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DBC7" w14:textId="77777777" w:rsidR="007101AF" w:rsidRPr="0017199D" w:rsidRDefault="007101AF" w:rsidP="007101AF">
      <w:pPr>
        <w:spacing w:line="276" w:lineRule="auto"/>
        <w:rPr>
          <w:b/>
          <w:sz w:val="28"/>
          <w:szCs w:val="28"/>
        </w:rPr>
      </w:pPr>
      <w:r w:rsidRPr="0017199D">
        <w:rPr>
          <w:b/>
          <w:noProof/>
          <w:sz w:val="28"/>
          <w:szCs w:val="28"/>
          <w:lang w:eastAsia="de-AT"/>
        </w:rPr>
        <w:drawing>
          <wp:inline distT="0" distB="0" distL="0" distR="0" wp14:anchorId="01517054" wp14:editId="2C4EEEAE">
            <wp:extent cx="1237615" cy="73152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731520"/>
                    </a:xfrm>
                    <a:prstGeom prst="rect">
                      <a:avLst/>
                    </a:prstGeom>
                    <a:noFill/>
                  </pic:spPr>
                </pic:pic>
              </a:graphicData>
            </a:graphic>
          </wp:inline>
        </w:drawing>
      </w:r>
      <w:r w:rsidRPr="0017199D">
        <w:rPr>
          <w:b/>
          <w:sz w:val="28"/>
          <w:szCs w:val="28"/>
        </w:rPr>
        <w:tab/>
      </w:r>
      <w:r w:rsidRPr="0017199D">
        <w:rPr>
          <w:b/>
          <w:sz w:val="28"/>
          <w:szCs w:val="28"/>
        </w:rPr>
        <w:tab/>
      </w:r>
      <w:r w:rsidRPr="0017199D">
        <w:rPr>
          <w:b/>
          <w:sz w:val="28"/>
          <w:szCs w:val="28"/>
        </w:rPr>
        <w:tab/>
      </w:r>
      <w:r w:rsidRPr="0017199D">
        <w:rPr>
          <w:b/>
          <w:sz w:val="28"/>
          <w:szCs w:val="28"/>
        </w:rPr>
        <w:tab/>
      </w:r>
      <w:r w:rsidRPr="0017199D">
        <w:rPr>
          <w:b/>
          <w:sz w:val="28"/>
          <w:szCs w:val="28"/>
        </w:rPr>
        <w:tab/>
      </w:r>
      <w:r w:rsidRPr="0017199D">
        <w:rPr>
          <w:b/>
          <w:sz w:val="28"/>
          <w:szCs w:val="28"/>
        </w:rPr>
        <w:tab/>
      </w:r>
      <w:r w:rsidRPr="0017199D">
        <w:rPr>
          <w:b/>
          <w:sz w:val="28"/>
          <w:szCs w:val="28"/>
        </w:rPr>
        <w:tab/>
      </w:r>
      <w:r w:rsidRPr="0017199D">
        <w:rPr>
          <w:b/>
          <w:sz w:val="28"/>
          <w:szCs w:val="28"/>
        </w:rPr>
        <w:tab/>
      </w:r>
      <w:r w:rsidRPr="0017199D">
        <w:rPr>
          <w:b/>
          <w:noProof/>
          <w:sz w:val="28"/>
          <w:szCs w:val="28"/>
          <w:lang w:eastAsia="de-AT"/>
        </w:rPr>
        <w:drawing>
          <wp:inline distT="0" distB="0" distL="0" distR="0" wp14:anchorId="6E999BD1" wp14:editId="15FB922C">
            <wp:extent cx="1103630" cy="63373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633730"/>
                    </a:xfrm>
                    <a:prstGeom prst="rect">
                      <a:avLst/>
                    </a:prstGeom>
                    <a:noFill/>
                  </pic:spPr>
                </pic:pic>
              </a:graphicData>
            </a:graphic>
          </wp:inline>
        </w:drawing>
      </w:r>
    </w:p>
    <w:p w14:paraId="1BBD3238" w14:textId="29FCDC2D" w:rsidR="007101AF" w:rsidRDefault="007101AF" w:rsidP="00BE2BA7">
      <w:pPr>
        <w:spacing w:line="276" w:lineRule="auto"/>
        <w:rPr>
          <w:b/>
          <w:sz w:val="28"/>
          <w:szCs w:val="28"/>
        </w:rPr>
      </w:pPr>
    </w:p>
    <w:p w14:paraId="1F572822" w14:textId="77777777" w:rsidR="00BE2BA7" w:rsidRDefault="00BE2BA7" w:rsidP="00BE2BA7">
      <w:pPr>
        <w:spacing w:line="276" w:lineRule="auto"/>
        <w:rPr>
          <w:b/>
          <w:sz w:val="28"/>
          <w:szCs w:val="28"/>
        </w:rPr>
      </w:pPr>
    </w:p>
    <w:p w14:paraId="443C486A" w14:textId="77777777" w:rsidR="00DD3567" w:rsidRPr="0017199D" w:rsidRDefault="00B90AC9" w:rsidP="00DD3567">
      <w:pPr>
        <w:spacing w:line="276" w:lineRule="auto"/>
        <w:jc w:val="center"/>
        <w:rPr>
          <w:b/>
          <w:sz w:val="28"/>
          <w:szCs w:val="28"/>
        </w:rPr>
      </w:pPr>
      <w:r w:rsidRPr="0017199D">
        <w:rPr>
          <w:b/>
          <w:sz w:val="28"/>
          <w:szCs w:val="28"/>
        </w:rPr>
        <w:t xml:space="preserve">Richtlinien des Landes Burgenland </w:t>
      </w:r>
    </w:p>
    <w:p w14:paraId="57B2DB94" w14:textId="77777777" w:rsidR="00B90AC9" w:rsidRPr="0017199D" w:rsidRDefault="00B90AC9" w:rsidP="00DD3567">
      <w:pPr>
        <w:spacing w:line="276" w:lineRule="auto"/>
        <w:jc w:val="center"/>
        <w:rPr>
          <w:b/>
          <w:sz w:val="28"/>
          <w:szCs w:val="28"/>
        </w:rPr>
      </w:pPr>
      <w:r w:rsidRPr="0017199D">
        <w:rPr>
          <w:b/>
          <w:sz w:val="28"/>
          <w:szCs w:val="28"/>
        </w:rPr>
        <w:t>für die Förderung der Betreuung von Pflegebedürftigen durch Angehörige</w:t>
      </w:r>
    </w:p>
    <w:p w14:paraId="039EAB24" w14:textId="77777777" w:rsidR="00B90AC9" w:rsidRPr="0017199D" w:rsidRDefault="00B90AC9" w:rsidP="00B90AC9">
      <w:pPr>
        <w:spacing w:line="276" w:lineRule="auto"/>
        <w:jc w:val="center"/>
        <w:rPr>
          <w:b/>
        </w:rPr>
      </w:pPr>
    </w:p>
    <w:p w14:paraId="7918268B" w14:textId="77777777" w:rsidR="00B90AC9" w:rsidRPr="0017199D" w:rsidRDefault="00B90AC9" w:rsidP="00B90AC9">
      <w:pPr>
        <w:spacing w:line="276" w:lineRule="auto"/>
        <w:jc w:val="center"/>
        <w:rPr>
          <w:rFonts w:cstheme="minorHAnsi"/>
          <w:b/>
        </w:rPr>
      </w:pPr>
      <w:r w:rsidRPr="0017199D">
        <w:rPr>
          <w:rFonts w:cstheme="minorHAnsi"/>
          <w:b/>
        </w:rPr>
        <w:t>Präambel</w:t>
      </w:r>
    </w:p>
    <w:p w14:paraId="2E8B919E" w14:textId="694A121E" w:rsidR="00B4663E" w:rsidRPr="00133444" w:rsidRDefault="00B4663E" w:rsidP="00B4663E">
      <w:pPr>
        <w:autoSpaceDE w:val="0"/>
        <w:autoSpaceDN w:val="0"/>
        <w:adjustRightInd w:val="0"/>
        <w:spacing w:after="0" w:line="276" w:lineRule="auto"/>
        <w:jc w:val="both"/>
        <w:rPr>
          <w:rFonts w:cstheme="minorHAnsi"/>
        </w:rPr>
      </w:pPr>
      <w:r w:rsidRPr="00133444">
        <w:rPr>
          <w:rFonts w:cstheme="minorHAnsi"/>
        </w:rPr>
        <w:t>Auf Grundlage des § 6 Abs. 1 Z 6, Abs. 2 und 3 sowie § 14</w:t>
      </w:r>
      <w:r w:rsidR="00220408" w:rsidRPr="00133444">
        <w:rPr>
          <w:rFonts w:cstheme="minorHAnsi"/>
        </w:rPr>
        <w:t xml:space="preserve"> Abs. 8</w:t>
      </w:r>
      <w:r w:rsidRPr="00133444">
        <w:rPr>
          <w:rFonts w:cstheme="minorHAnsi"/>
        </w:rPr>
        <w:t xml:space="preserve"> Burgenländisches Sozialhilfegesetz 2000</w:t>
      </w:r>
      <w:r w:rsidR="00220408" w:rsidRPr="00133444">
        <w:rPr>
          <w:rFonts w:cstheme="minorHAnsi"/>
        </w:rPr>
        <w:t xml:space="preserve"> – </w:t>
      </w:r>
      <w:proofErr w:type="spellStart"/>
      <w:r w:rsidR="00220408" w:rsidRPr="00133444">
        <w:rPr>
          <w:rFonts w:cstheme="minorHAnsi"/>
        </w:rPr>
        <w:t>Bgld</w:t>
      </w:r>
      <w:proofErr w:type="spellEnd"/>
      <w:r w:rsidR="00220408" w:rsidRPr="00133444">
        <w:rPr>
          <w:rFonts w:cstheme="minorHAnsi"/>
        </w:rPr>
        <w:t>. SHG 2000</w:t>
      </w:r>
      <w:r w:rsidRPr="00133444">
        <w:rPr>
          <w:rFonts w:cstheme="minorHAnsi"/>
        </w:rPr>
        <w:t xml:space="preserve">, LGBl. Nr. 5/2000, </w:t>
      </w:r>
      <w:r w:rsidR="00220408" w:rsidRPr="00133444">
        <w:rPr>
          <w:rFonts w:cstheme="minorHAnsi"/>
        </w:rPr>
        <w:t xml:space="preserve">in der </w:t>
      </w:r>
      <w:r w:rsidR="00220408" w:rsidRPr="00B5670C">
        <w:rPr>
          <w:rFonts w:cstheme="minorHAnsi"/>
        </w:rPr>
        <w:t>Fassung</w:t>
      </w:r>
      <w:r w:rsidR="00133444" w:rsidRPr="00B5670C">
        <w:rPr>
          <w:rFonts w:cstheme="minorHAnsi"/>
        </w:rPr>
        <w:t xml:space="preserve"> LGBl. Nr. </w:t>
      </w:r>
      <w:r w:rsidR="00B5670C" w:rsidRPr="00B5670C">
        <w:rPr>
          <w:rFonts w:cstheme="minorHAnsi"/>
        </w:rPr>
        <w:t>70</w:t>
      </w:r>
      <w:r w:rsidR="00133444" w:rsidRPr="00B5670C">
        <w:rPr>
          <w:rFonts w:cstheme="minorHAnsi"/>
        </w:rPr>
        <w:t>/2022</w:t>
      </w:r>
      <w:r w:rsidR="00220408" w:rsidRPr="00B5670C">
        <w:rPr>
          <w:rFonts w:cstheme="minorHAnsi"/>
        </w:rPr>
        <w:t xml:space="preserve">, </w:t>
      </w:r>
      <w:r w:rsidRPr="00B5670C">
        <w:rPr>
          <w:rFonts w:cstheme="minorHAnsi"/>
        </w:rPr>
        <w:t>kann</w:t>
      </w:r>
      <w:r w:rsidRPr="00133444">
        <w:rPr>
          <w:rFonts w:cstheme="minorHAnsi"/>
        </w:rPr>
        <w:t xml:space="preserve"> das Land Burgenland als Träger von Privatrechten die Betreuung von Pflegebedürftigen ab Pflegestufe 3 durch Angehörige fördern. </w:t>
      </w:r>
    </w:p>
    <w:p w14:paraId="3B5E1C43" w14:textId="77777777" w:rsidR="00B4663E" w:rsidRPr="00133444" w:rsidRDefault="00B4663E" w:rsidP="00B336EE">
      <w:pPr>
        <w:autoSpaceDE w:val="0"/>
        <w:autoSpaceDN w:val="0"/>
        <w:adjustRightInd w:val="0"/>
        <w:spacing w:after="0" w:line="240" w:lineRule="auto"/>
        <w:jc w:val="both"/>
        <w:rPr>
          <w:rFonts w:cstheme="minorHAnsi"/>
        </w:rPr>
      </w:pPr>
    </w:p>
    <w:p w14:paraId="246F0338" w14:textId="77777777" w:rsidR="00B4663E" w:rsidRPr="00133444" w:rsidRDefault="00B4663E" w:rsidP="00B4663E">
      <w:pPr>
        <w:autoSpaceDE w:val="0"/>
        <w:autoSpaceDN w:val="0"/>
        <w:adjustRightInd w:val="0"/>
        <w:spacing w:after="0" w:line="276" w:lineRule="auto"/>
        <w:jc w:val="both"/>
        <w:rPr>
          <w:rFonts w:cstheme="minorHAnsi"/>
        </w:rPr>
      </w:pPr>
      <w:r w:rsidRPr="00133444">
        <w:rPr>
          <w:rFonts w:cstheme="minorHAnsi"/>
        </w:rPr>
        <w:t>Dadurch sollen die sozialversicherungsrechtliche Absicherung und die Sicherung des Lebensunterhaltes von betreuenden Angehörigen gewährleistet sowie für die pflegebedürftige Person der Verbleib zu Hause ermöglicht werden. Zudem soll durch die Möglichkeit der Heimhelferausbildung mittelfristig zusätzliches Betreuungspersonal für das Burgenland gewonnen werden.</w:t>
      </w:r>
    </w:p>
    <w:p w14:paraId="51DB3CC1" w14:textId="77777777" w:rsidR="00B4663E" w:rsidRPr="00133444" w:rsidRDefault="00B4663E" w:rsidP="00B4663E">
      <w:pPr>
        <w:autoSpaceDE w:val="0"/>
        <w:autoSpaceDN w:val="0"/>
        <w:adjustRightInd w:val="0"/>
        <w:spacing w:after="0" w:line="240" w:lineRule="auto"/>
        <w:jc w:val="both"/>
        <w:rPr>
          <w:rFonts w:cstheme="minorHAnsi"/>
        </w:rPr>
      </w:pPr>
    </w:p>
    <w:p w14:paraId="62B6A7E8" w14:textId="77777777" w:rsidR="00B4663E" w:rsidRPr="00133444" w:rsidRDefault="00B4663E" w:rsidP="00B4663E">
      <w:pPr>
        <w:autoSpaceDE w:val="0"/>
        <w:autoSpaceDN w:val="0"/>
        <w:adjustRightInd w:val="0"/>
        <w:spacing w:after="0" w:line="276" w:lineRule="auto"/>
        <w:jc w:val="both"/>
        <w:rPr>
          <w:rFonts w:cstheme="minorHAnsi"/>
        </w:rPr>
      </w:pPr>
      <w:r w:rsidRPr="00133444">
        <w:rPr>
          <w:rFonts w:cstheme="minorHAnsi"/>
        </w:rPr>
        <w:t>Begründet die oder der zur Betreuung namhaft gemachte Angehörige ein Dienstverhältnis zur Pflegeservice Burgenland GmbH (gemeinnützig), kann das Land Burgenland einen Teil der Lohnkosten inklusive Lohnnebenkosten fördern.</w:t>
      </w:r>
    </w:p>
    <w:p w14:paraId="1454496C" w14:textId="77777777" w:rsidR="00B4663E" w:rsidRPr="00133444" w:rsidRDefault="00B4663E" w:rsidP="00B336EE">
      <w:pPr>
        <w:autoSpaceDE w:val="0"/>
        <w:autoSpaceDN w:val="0"/>
        <w:adjustRightInd w:val="0"/>
        <w:spacing w:after="0" w:line="240" w:lineRule="auto"/>
        <w:jc w:val="both"/>
        <w:rPr>
          <w:rFonts w:cstheme="minorHAnsi"/>
        </w:rPr>
      </w:pPr>
    </w:p>
    <w:p w14:paraId="00917B6C" w14:textId="77777777" w:rsidR="00B4663E" w:rsidRPr="00133444" w:rsidRDefault="00B4663E" w:rsidP="00B4663E">
      <w:pPr>
        <w:autoSpaceDE w:val="0"/>
        <w:autoSpaceDN w:val="0"/>
        <w:adjustRightInd w:val="0"/>
        <w:spacing w:after="0" w:line="276" w:lineRule="auto"/>
        <w:jc w:val="both"/>
        <w:rPr>
          <w:rFonts w:cstheme="minorHAnsi"/>
        </w:rPr>
      </w:pPr>
      <w:r w:rsidRPr="00133444">
        <w:rPr>
          <w:rFonts w:cstheme="minorHAnsi"/>
        </w:rPr>
        <w:t>Neben der Förderung aufgrund der Begründung eines Dienstverhältnisses gibt es noch ein weiteres Fördermodell: Bezieht die oder der betreuende Angehörige Pensionsleistungen, betreut eine in ihrem oder seinem Haushalt lebende pflegebedürftige Person und beträgt das Haushaltsnettoeinkommen aller im Haushalt lebenden Personen weniger als 1 700 Euro monatlich, kann das Land Burgenland eine Förderung bis zu diesem Betrag gewähren.</w:t>
      </w:r>
    </w:p>
    <w:p w14:paraId="683880C6" w14:textId="77777777" w:rsidR="00B4663E" w:rsidRPr="00133444" w:rsidRDefault="00B4663E" w:rsidP="00B336EE">
      <w:pPr>
        <w:autoSpaceDE w:val="0"/>
        <w:autoSpaceDN w:val="0"/>
        <w:adjustRightInd w:val="0"/>
        <w:spacing w:after="0" w:line="240" w:lineRule="auto"/>
        <w:jc w:val="both"/>
        <w:rPr>
          <w:rFonts w:cstheme="minorHAnsi"/>
        </w:rPr>
      </w:pPr>
    </w:p>
    <w:p w14:paraId="5AB12204" w14:textId="77777777" w:rsidR="00B4663E" w:rsidRPr="00133444" w:rsidRDefault="00B4663E" w:rsidP="001951B4">
      <w:pPr>
        <w:spacing w:line="276" w:lineRule="auto"/>
        <w:jc w:val="both"/>
        <w:rPr>
          <w:rFonts w:cstheme="minorHAnsi"/>
        </w:rPr>
      </w:pPr>
      <w:r w:rsidRPr="00133444">
        <w:rPr>
          <w:rFonts w:cstheme="minorHAnsi"/>
        </w:rPr>
        <w:t>Die näheren Bestimmungen über die Förderung, insbesondere zu deren Abwicklung und Rückzahlung, sind in den gegenständlichen Richtlinien festgelegt. Diese Richtlinien sind im Landesamtsblatt veröffentlicht.</w:t>
      </w:r>
    </w:p>
    <w:p w14:paraId="5872E2F2" w14:textId="77777777" w:rsidR="00B4663E" w:rsidRPr="00133444" w:rsidRDefault="00B4663E" w:rsidP="001951B4">
      <w:pPr>
        <w:spacing w:line="276" w:lineRule="auto"/>
        <w:jc w:val="center"/>
        <w:rPr>
          <w:rFonts w:eastAsia="Times New Roman" w:cstheme="minorHAnsi"/>
          <w:b/>
          <w:snapToGrid w:val="0"/>
          <w:color w:val="000000"/>
          <w:lang w:eastAsia="de-DE"/>
        </w:rPr>
      </w:pPr>
      <w:r w:rsidRPr="00133444">
        <w:rPr>
          <w:rFonts w:eastAsia="Times New Roman" w:cstheme="minorHAnsi"/>
          <w:b/>
          <w:snapToGrid w:val="0"/>
          <w:color w:val="000000"/>
          <w:lang w:eastAsia="de-DE"/>
        </w:rPr>
        <w:t>Sprachliche Gleichbehandlung</w:t>
      </w:r>
    </w:p>
    <w:p w14:paraId="28FAA62A" w14:textId="77777777" w:rsidR="00B4663E" w:rsidRDefault="00B4663E" w:rsidP="001951B4">
      <w:pPr>
        <w:tabs>
          <w:tab w:val="left" w:pos="567"/>
        </w:tabs>
        <w:spacing w:line="276" w:lineRule="auto"/>
        <w:jc w:val="both"/>
        <w:rPr>
          <w:rFonts w:eastAsia="Times New Roman" w:cstheme="minorHAnsi"/>
          <w:snapToGrid w:val="0"/>
          <w:color w:val="000000"/>
          <w:lang w:val="de-DE" w:eastAsia="de-DE"/>
        </w:rPr>
      </w:pPr>
      <w:r w:rsidRPr="00133444">
        <w:rPr>
          <w:rFonts w:eastAsia="Times New Roman" w:cstheme="minorHAnsi"/>
          <w:snapToGrid w:val="0"/>
          <w:color w:val="000000"/>
          <w:lang w:val="de-DE" w:eastAsia="de-DE"/>
        </w:rPr>
        <w:t>Soweit im Folgenden personenbezogene Bezeichnungen nur in männlicher Form angeführt sind, beziehen sie sich auf Frauen und Männer in gleicher Weise.</w:t>
      </w:r>
    </w:p>
    <w:p w14:paraId="591A3791" w14:textId="77777777" w:rsidR="00B90AC9" w:rsidRPr="0017199D" w:rsidRDefault="00B90AC9">
      <w:pPr>
        <w:spacing w:line="276" w:lineRule="auto"/>
        <w:jc w:val="center"/>
        <w:rPr>
          <w:b/>
        </w:rPr>
      </w:pPr>
      <w:r w:rsidRPr="0017199D">
        <w:rPr>
          <w:b/>
        </w:rPr>
        <w:t>§ 1</w:t>
      </w:r>
    </w:p>
    <w:p w14:paraId="5DD29F66" w14:textId="77777777" w:rsidR="00B90AC9" w:rsidRPr="0017199D" w:rsidRDefault="00B90AC9">
      <w:pPr>
        <w:spacing w:line="276" w:lineRule="auto"/>
        <w:jc w:val="center"/>
        <w:rPr>
          <w:b/>
        </w:rPr>
      </w:pPr>
      <w:r w:rsidRPr="0017199D">
        <w:rPr>
          <w:b/>
        </w:rPr>
        <w:t>Fördergeber und Förderempfängerin</w:t>
      </w:r>
    </w:p>
    <w:p w14:paraId="7439F134" w14:textId="77777777" w:rsidR="00B90AC9" w:rsidRPr="0017199D" w:rsidRDefault="00B90AC9">
      <w:pPr>
        <w:tabs>
          <w:tab w:val="right" w:pos="9072"/>
        </w:tabs>
        <w:spacing w:line="276" w:lineRule="auto"/>
        <w:jc w:val="both"/>
      </w:pPr>
      <w:r w:rsidRPr="0017199D">
        <w:t>(1) Fördergeber ist das Land Burgenland.</w:t>
      </w:r>
      <w:r w:rsidR="00BE30C8">
        <w:tab/>
      </w:r>
    </w:p>
    <w:p w14:paraId="6DE76055" w14:textId="77777777" w:rsidR="00B90AC9" w:rsidRPr="0017199D" w:rsidRDefault="00B90AC9">
      <w:pPr>
        <w:spacing w:line="276" w:lineRule="auto"/>
        <w:jc w:val="both"/>
      </w:pPr>
      <w:r w:rsidRPr="0017199D">
        <w:lastRenderedPageBreak/>
        <w:t>(2) Förderempfängerin ist die pflegebedürftige Person.</w:t>
      </w:r>
    </w:p>
    <w:p w14:paraId="6067943D" w14:textId="77777777" w:rsidR="00B90AC9" w:rsidRPr="0017199D" w:rsidRDefault="00B90AC9" w:rsidP="00137B46">
      <w:pPr>
        <w:spacing w:line="276" w:lineRule="auto"/>
        <w:jc w:val="center"/>
        <w:rPr>
          <w:b/>
        </w:rPr>
      </w:pPr>
      <w:r w:rsidRPr="0017199D">
        <w:rPr>
          <w:b/>
        </w:rPr>
        <w:t>§ 2</w:t>
      </w:r>
    </w:p>
    <w:p w14:paraId="00AECFA4" w14:textId="77777777" w:rsidR="00B90AC9" w:rsidRPr="0017199D" w:rsidRDefault="00B90AC9" w:rsidP="00137B46">
      <w:pPr>
        <w:spacing w:line="276" w:lineRule="auto"/>
        <w:jc w:val="center"/>
        <w:rPr>
          <w:b/>
        </w:rPr>
      </w:pPr>
      <w:r w:rsidRPr="0017199D">
        <w:rPr>
          <w:b/>
        </w:rPr>
        <w:t>Pflegeservice Burgenland GmbH</w:t>
      </w:r>
    </w:p>
    <w:p w14:paraId="4D607422" w14:textId="77777777" w:rsidR="00B90AC9" w:rsidRPr="0017199D" w:rsidRDefault="00B90AC9" w:rsidP="00137B46">
      <w:pPr>
        <w:spacing w:line="276" w:lineRule="auto"/>
        <w:jc w:val="both"/>
      </w:pPr>
      <w:r w:rsidRPr="0017199D">
        <w:t xml:space="preserve">(1) Die Pflegeservice Burgenland GmbH ist ein gemeinnütziger Rechtsträger. </w:t>
      </w:r>
    </w:p>
    <w:p w14:paraId="085426FB" w14:textId="77777777" w:rsidR="00166ED6" w:rsidRPr="0017199D" w:rsidRDefault="003C0DF2" w:rsidP="00137B46">
      <w:pPr>
        <w:spacing w:line="276" w:lineRule="auto"/>
        <w:jc w:val="both"/>
      </w:pPr>
      <w:r w:rsidRPr="0017199D">
        <w:t>(2</w:t>
      </w:r>
      <w:r w:rsidR="00166ED6" w:rsidRPr="0017199D">
        <w:t xml:space="preserve">) Sie ist zuständig für die Vorprüfung des </w:t>
      </w:r>
      <w:r w:rsidR="00A928D9" w:rsidRPr="0017199D">
        <w:t>A</w:t>
      </w:r>
      <w:r w:rsidR="00166ED6" w:rsidRPr="0017199D">
        <w:t>ntrages</w:t>
      </w:r>
      <w:r w:rsidR="00817A78" w:rsidRPr="0017199D">
        <w:t xml:space="preserve"> </w:t>
      </w:r>
      <w:r w:rsidR="00A928D9" w:rsidRPr="0017199D">
        <w:t xml:space="preserve">auf Förderung </w:t>
      </w:r>
      <w:r w:rsidR="00817A78" w:rsidRPr="0017199D">
        <w:t>(§ 7 dieser Richtlinien)</w:t>
      </w:r>
      <w:r w:rsidR="00166ED6" w:rsidRPr="0017199D">
        <w:t>.</w:t>
      </w:r>
    </w:p>
    <w:p w14:paraId="1F6815F8" w14:textId="77777777" w:rsidR="003C0DF2" w:rsidRPr="0017199D" w:rsidRDefault="003C0DF2" w:rsidP="00137B46">
      <w:pPr>
        <w:spacing w:line="276" w:lineRule="auto"/>
        <w:jc w:val="both"/>
      </w:pPr>
      <w:r w:rsidRPr="0017199D">
        <w:t xml:space="preserve">(3) </w:t>
      </w:r>
      <w:r w:rsidR="00EF56A3" w:rsidRPr="0017199D">
        <w:t>Sie kann Verträge gemäß § 8</w:t>
      </w:r>
      <w:r w:rsidR="007B18BC" w:rsidRPr="0017199D">
        <w:t xml:space="preserve"> Abs. 5</w:t>
      </w:r>
      <w:r w:rsidRPr="0017199D">
        <w:t xml:space="preserve"> dieser Richtlinien abschließen.</w:t>
      </w:r>
    </w:p>
    <w:p w14:paraId="771F9A11" w14:textId="77777777" w:rsidR="00B4663E" w:rsidRPr="00B4663E" w:rsidRDefault="005D439B" w:rsidP="00137B46">
      <w:pPr>
        <w:spacing w:line="276" w:lineRule="auto"/>
        <w:jc w:val="both"/>
      </w:pPr>
      <w:r w:rsidRPr="0017199D">
        <w:t xml:space="preserve">(4) Die Pflegeservice Burgenland GmbH hat dem Land Burgenland jederzeit </w:t>
      </w:r>
      <w:r w:rsidR="0077317D" w:rsidRPr="0017199D">
        <w:t>E</w:t>
      </w:r>
      <w:r w:rsidRPr="0017199D">
        <w:t>insicht</w:t>
      </w:r>
      <w:r w:rsidR="0077317D" w:rsidRPr="0017199D">
        <w:t xml:space="preserve"> in die mit der Förderung in Zusammenhang stehenden Akten</w:t>
      </w:r>
      <w:r w:rsidRPr="0017199D">
        <w:t xml:space="preserve"> zu gewähren.</w:t>
      </w:r>
    </w:p>
    <w:p w14:paraId="12666940" w14:textId="77777777" w:rsidR="00B90AC9" w:rsidRPr="0017199D" w:rsidRDefault="00B90AC9" w:rsidP="00137B46">
      <w:pPr>
        <w:spacing w:line="276" w:lineRule="auto"/>
        <w:jc w:val="center"/>
        <w:rPr>
          <w:b/>
        </w:rPr>
      </w:pPr>
      <w:r w:rsidRPr="0017199D">
        <w:rPr>
          <w:b/>
        </w:rPr>
        <w:t>§ 3</w:t>
      </w:r>
    </w:p>
    <w:p w14:paraId="7DE08574" w14:textId="77777777" w:rsidR="00B90AC9" w:rsidRPr="0017199D" w:rsidRDefault="00B90AC9" w:rsidP="00137B46">
      <w:pPr>
        <w:spacing w:line="276" w:lineRule="auto"/>
        <w:jc w:val="center"/>
        <w:rPr>
          <w:b/>
        </w:rPr>
      </w:pPr>
      <w:r w:rsidRPr="0017199D">
        <w:rPr>
          <w:b/>
        </w:rPr>
        <w:t>Angehörige</w:t>
      </w:r>
    </w:p>
    <w:p w14:paraId="296C9EBD" w14:textId="77777777" w:rsidR="00B90AC9" w:rsidRPr="0017199D" w:rsidRDefault="00B90AC9" w:rsidP="00137B46">
      <w:pPr>
        <w:pStyle w:val="Listenabsatz"/>
        <w:numPr>
          <w:ilvl w:val="0"/>
          <w:numId w:val="5"/>
        </w:numPr>
        <w:spacing w:line="276" w:lineRule="auto"/>
        <w:ind w:left="426"/>
        <w:jc w:val="both"/>
      </w:pPr>
      <w:r w:rsidRPr="0017199D">
        <w:t>Verwandte zweiten Grades in der Seitenlinie sind die Geschwister der pflegebedürftigen Person</w:t>
      </w:r>
      <w:r w:rsidR="0011250E" w:rsidRPr="0017199D">
        <w:t xml:space="preserve"> (§ 14 Abs. 2 Z 2 zweiter Fall </w:t>
      </w:r>
      <w:proofErr w:type="spellStart"/>
      <w:r w:rsidR="0011250E" w:rsidRPr="0017199D">
        <w:t>Bgld</w:t>
      </w:r>
      <w:proofErr w:type="spellEnd"/>
      <w:r w:rsidR="0011250E" w:rsidRPr="0017199D">
        <w:t>. SHG 2000)</w:t>
      </w:r>
      <w:r w:rsidRPr="0017199D">
        <w:t>.</w:t>
      </w:r>
    </w:p>
    <w:p w14:paraId="47128C35" w14:textId="77777777" w:rsidR="00B90AC9" w:rsidRPr="0017199D" w:rsidRDefault="00B90AC9" w:rsidP="00137B46">
      <w:pPr>
        <w:pStyle w:val="Listenabsatz"/>
        <w:spacing w:line="276" w:lineRule="auto"/>
        <w:ind w:left="426"/>
        <w:jc w:val="both"/>
      </w:pPr>
    </w:p>
    <w:p w14:paraId="2D999509" w14:textId="77777777" w:rsidR="00B90AC9" w:rsidRPr="0017199D" w:rsidRDefault="00B90AC9" w:rsidP="00137B46">
      <w:pPr>
        <w:pStyle w:val="Listenabsatz"/>
        <w:numPr>
          <w:ilvl w:val="0"/>
          <w:numId w:val="5"/>
        </w:numPr>
        <w:spacing w:line="276" w:lineRule="auto"/>
        <w:ind w:left="426"/>
        <w:jc w:val="both"/>
      </w:pPr>
      <w:r w:rsidRPr="0017199D">
        <w:t>Verwandte dritten Grades in der Seitenlinie sind Tanten, Onkel, Nichten und Neffen der pflegebedürftigen Person</w:t>
      </w:r>
      <w:r w:rsidR="0011250E" w:rsidRPr="0017199D">
        <w:t xml:space="preserve"> (§ 14 Abs. 2 Z 2 dritter Fall </w:t>
      </w:r>
      <w:proofErr w:type="spellStart"/>
      <w:r w:rsidR="0011250E" w:rsidRPr="0017199D">
        <w:t>Bgld</w:t>
      </w:r>
      <w:proofErr w:type="spellEnd"/>
      <w:r w:rsidR="0011250E" w:rsidRPr="0017199D">
        <w:t>. SHG 2000)</w:t>
      </w:r>
      <w:r w:rsidRPr="0017199D">
        <w:t>.</w:t>
      </w:r>
    </w:p>
    <w:p w14:paraId="77F7548E" w14:textId="77777777" w:rsidR="006E3384" w:rsidRPr="0017199D" w:rsidRDefault="006E3384" w:rsidP="00137B46">
      <w:pPr>
        <w:pStyle w:val="Listenabsatz"/>
        <w:spacing w:line="276" w:lineRule="auto"/>
      </w:pPr>
    </w:p>
    <w:p w14:paraId="6673C711" w14:textId="77777777" w:rsidR="006E3384" w:rsidRPr="0017199D" w:rsidRDefault="006E3384" w:rsidP="00137B46">
      <w:pPr>
        <w:pStyle w:val="Listenabsatz"/>
        <w:numPr>
          <w:ilvl w:val="0"/>
          <w:numId w:val="5"/>
        </w:numPr>
        <w:spacing w:line="276" w:lineRule="auto"/>
        <w:ind w:left="426"/>
        <w:jc w:val="both"/>
      </w:pPr>
      <w:r w:rsidRPr="0017199D">
        <w:t xml:space="preserve">Verschwägerte in gerader Linie sind die Ehegatten oder eingetragenen Partner der Verwandten in gerader Linie der pflegebedürftigen Person (§ 14 Abs. 2 Z 3 erster Fall </w:t>
      </w:r>
      <w:proofErr w:type="spellStart"/>
      <w:r w:rsidRPr="0017199D">
        <w:t>Bgld</w:t>
      </w:r>
      <w:proofErr w:type="spellEnd"/>
      <w:r w:rsidRPr="0017199D">
        <w:t>. SHG 2000).</w:t>
      </w:r>
    </w:p>
    <w:p w14:paraId="02A8BE35" w14:textId="77777777" w:rsidR="00B90AC9" w:rsidRPr="0017199D" w:rsidRDefault="00B90AC9" w:rsidP="00137B46">
      <w:pPr>
        <w:pStyle w:val="Listenabsatz"/>
        <w:spacing w:line="276" w:lineRule="auto"/>
        <w:ind w:left="426"/>
      </w:pPr>
    </w:p>
    <w:p w14:paraId="1E95A15E" w14:textId="77777777" w:rsidR="00B4663E" w:rsidRDefault="00B90AC9" w:rsidP="00137B46">
      <w:pPr>
        <w:pStyle w:val="Listenabsatz"/>
        <w:numPr>
          <w:ilvl w:val="0"/>
          <w:numId w:val="5"/>
        </w:numPr>
        <w:spacing w:line="276" w:lineRule="auto"/>
        <w:ind w:left="426"/>
        <w:jc w:val="both"/>
      </w:pPr>
      <w:r w:rsidRPr="0017199D">
        <w:t>Verschwägerte zweiten Grades in der Seitenlinie sind die Ehegatten oder eingetragenen Partner der Geschwister der pflegebedürftigen Person</w:t>
      </w:r>
      <w:r w:rsidR="0011250E" w:rsidRPr="0017199D">
        <w:t xml:space="preserve"> (§ 14 Abs. 2 Z 3 zweiter Fall </w:t>
      </w:r>
      <w:proofErr w:type="spellStart"/>
      <w:r w:rsidR="0011250E" w:rsidRPr="0017199D">
        <w:t>Bgld</w:t>
      </w:r>
      <w:proofErr w:type="spellEnd"/>
      <w:r w:rsidR="0011250E" w:rsidRPr="0017199D">
        <w:t>. SHG 2000)</w:t>
      </w:r>
      <w:r w:rsidRPr="0017199D">
        <w:t>.</w:t>
      </w:r>
    </w:p>
    <w:p w14:paraId="6D5C49C5" w14:textId="77777777" w:rsidR="00B4663E" w:rsidRDefault="00B4663E" w:rsidP="00137B46">
      <w:pPr>
        <w:pStyle w:val="Listenabsatz"/>
        <w:spacing w:line="276" w:lineRule="auto"/>
      </w:pPr>
    </w:p>
    <w:p w14:paraId="08870B5F" w14:textId="77777777" w:rsidR="00B90AC9" w:rsidRPr="00133444" w:rsidRDefault="00B4663E" w:rsidP="00137B46">
      <w:pPr>
        <w:pStyle w:val="Listenabsatz"/>
        <w:numPr>
          <w:ilvl w:val="0"/>
          <w:numId w:val="5"/>
        </w:numPr>
        <w:spacing w:line="276" w:lineRule="auto"/>
        <w:ind w:left="426"/>
        <w:jc w:val="both"/>
      </w:pPr>
      <w:r w:rsidRPr="00133444">
        <w:t>Unter Wahleltern und Wahlkinder sind Adoptiveltern und Adoptivkinder zu verstehen.</w:t>
      </w:r>
    </w:p>
    <w:p w14:paraId="3FCBF847" w14:textId="77777777" w:rsidR="008B3A9B" w:rsidRPr="0017199D" w:rsidRDefault="008B3A9B" w:rsidP="00137B46">
      <w:pPr>
        <w:spacing w:line="276" w:lineRule="auto"/>
        <w:jc w:val="center"/>
        <w:rPr>
          <w:b/>
        </w:rPr>
      </w:pPr>
      <w:r w:rsidRPr="0017199D">
        <w:rPr>
          <w:b/>
        </w:rPr>
        <w:t>§ 4</w:t>
      </w:r>
    </w:p>
    <w:p w14:paraId="0F00A18D" w14:textId="77777777" w:rsidR="008B3A9B" w:rsidRPr="0017199D" w:rsidRDefault="008B3A9B" w:rsidP="00137B46">
      <w:pPr>
        <w:spacing w:line="276" w:lineRule="auto"/>
        <w:jc w:val="center"/>
        <w:rPr>
          <w:b/>
        </w:rPr>
      </w:pPr>
      <w:r w:rsidRPr="0017199D">
        <w:rPr>
          <w:b/>
        </w:rPr>
        <w:t>Selbstbehalt</w:t>
      </w:r>
    </w:p>
    <w:p w14:paraId="264244F6" w14:textId="77777777" w:rsidR="00FE1931" w:rsidRPr="0017199D" w:rsidRDefault="008B3A9B" w:rsidP="00137B46">
      <w:pPr>
        <w:spacing w:line="276" w:lineRule="auto"/>
        <w:jc w:val="both"/>
      </w:pPr>
      <w:r w:rsidRPr="0017199D">
        <w:t xml:space="preserve">(1) Die pflegebedürftige Person hat gemäß § 14 Abs. 3 Z 5 </w:t>
      </w:r>
      <w:proofErr w:type="spellStart"/>
      <w:r w:rsidR="00962A4B" w:rsidRPr="0017199D">
        <w:t>Bgld</w:t>
      </w:r>
      <w:proofErr w:type="spellEnd"/>
      <w:r w:rsidR="00962A4B" w:rsidRPr="0017199D">
        <w:t xml:space="preserve">. SHG 2000 </w:t>
      </w:r>
      <w:r w:rsidRPr="0017199D">
        <w:t>einen Selbstbehalt an de</w:t>
      </w:r>
      <w:r w:rsidR="00DC0563" w:rsidRPr="0017199D">
        <w:t xml:space="preserve">n Kosten gemäß </w:t>
      </w:r>
      <w:r w:rsidR="003F2B17" w:rsidRPr="0017199D">
        <w:t xml:space="preserve">§ </w:t>
      </w:r>
      <w:r w:rsidRPr="0017199D">
        <w:t xml:space="preserve">14 Abs. 4 </w:t>
      </w:r>
      <w:proofErr w:type="spellStart"/>
      <w:r w:rsidRPr="0017199D">
        <w:t>Bgld</w:t>
      </w:r>
      <w:proofErr w:type="spellEnd"/>
      <w:r w:rsidRPr="0017199D">
        <w:t>. SHG 2000 zu tragen</w:t>
      </w:r>
      <w:r w:rsidR="00D22FA8" w:rsidRPr="0017199D">
        <w:t>, der auf Grundlage der Höhe des Pflegegeldes (</w:t>
      </w:r>
      <w:proofErr w:type="spellStart"/>
      <w:r w:rsidR="00D22FA8" w:rsidRPr="0017199D">
        <w:t>lit</w:t>
      </w:r>
      <w:proofErr w:type="spellEnd"/>
      <w:r w:rsidR="00D22FA8" w:rsidRPr="0017199D">
        <w:t>. a) und des Einkommens (</w:t>
      </w:r>
      <w:proofErr w:type="spellStart"/>
      <w:r w:rsidR="00D22FA8" w:rsidRPr="0017199D">
        <w:t>lit</w:t>
      </w:r>
      <w:proofErr w:type="spellEnd"/>
      <w:r w:rsidR="00D22FA8" w:rsidRPr="0017199D">
        <w:t>. b) berechnet wird</w:t>
      </w:r>
      <w:r w:rsidRPr="0017199D">
        <w:t>.</w:t>
      </w:r>
    </w:p>
    <w:p w14:paraId="575C67AF" w14:textId="77777777" w:rsidR="008B3A9B" w:rsidRPr="0017199D" w:rsidRDefault="00FE1931" w:rsidP="00137B46">
      <w:pPr>
        <w:spacing w:line="276" w:lineRule="auto"/>
        <w:jc w:val="both"/>
      </w:pPr>
      <w:r w:rsidRPr="0017199D">
        <w:t>(2)</w:t>
      </w:r>
      <w:r w:rsidR="007375E1">
        <w:t xml:space="preserve"> Als Einkommen gemäß § 14 Abs. 3</w:t>
      </w:r>
      <w:r w:rsidRPr="0017199D">
        <w:t xml:space="preserve"> Z 5 </w:t>
      </w:r>
      <w:proofErr w:type="spellStart"/>
      <w:r w:rsidRPr="0017199D">
        <w:t>lit</w:t>
      </w:r>
      <w:proofErr w:type="spellEnd"/>
      <w:r w:rsidRPr="0017199D">
        <w:t xml:space="preserve">. b </w:t>
      </w:r>
      <w:proofErr w:type="spellStart"/>
      <w:r w:rsidRPr="0017199D">
        <w:t>Bgld</w:t>
      </w:r>
      <w:proofErr w:type="spellEnd"/>
      <w:r w:rsidRPr="0017199D">
        <w:t xml:space="preserve">. SHG 2000 gelten alle Einkünfte, die nicht gemäß Abs. 3 dieser Richtlinien ausgenommen sind. </w:t>
      </w:r>
      <w:r w:rsidR="008B3A9B" w:rsidRPr="0017199D">
        <w:t xml:space="preserve"> </w:t>
      </w:r>
    </w:p>
    <w:p w14:paraId="0F028802" w14:textId="77777777" w:rsidR="00DC0563" w:rsidRPr="0017199D" w:rsidRDefault="00847504" w:rsidP="00137B46">
      <w:pPr>
        <w:spacing w:line="276" w:lineRule="auto"/>
        <w:jc w:val="both"/>
      </w:pPr>
      <w:r w:rsidRPr="0017199D">
        <w:t>(</w:t>
      </w:r>
      <w:r w:rsidR="00FE1931" w:rsidRPr="0017199D">
        <w:t>3</w:t>
      </w:r>
      <w:r w:rsidR="00DC0563" w:rsidRPr="0017199D">
        <w:t xml:space="preserve">) </w:t>
      </w:r>
      <w:r w:rsidR="00FE1931" w:rsidRPr="0017199D">
        <w:t xml:space="preserve">Als </w:t>
      </w:r>
      <w:r w:rsidR="00DC0563" w:rsidRPr="0017199D">
        <w:t xml:space="preserve">Einkommen gemäß § 14 Abs. 3 Z 5 </w:t>
      </w:r>
      <w:proofErr w:type="spellStart"/>
      <w:r w:rsidR="00DC0563" w:rsidRPr="0017199D">
        <w:t>lit</w:t>
      </w:r>
      <w:proofErr w:type="spellEnd"/>
      <w:r w:rsidR="00DC0563" w:rsidRPr="0017199D">
        <w:t xml:space="preserve">. b </w:t>
      </w:r>
      <w:proofErr w:type="spellStart"/>
      <w:r w:rsidR="00DC0563" w:rsidRPr="0017199D">
        <w:t>Bgld</w:t>
      </w:r>
      <w:proofErr w:type="spellEnd"/>
      <w:r w:rsidR="00DC0563" w:rsidRPr="0017199D">
        <w:t xml:space="preserve">. SHG 2000 </w:t>
      </w:r>
      <w:r w:rsidR="00FE1931" w:rsidRPr="0017199D">
        <w:t>gelten</w:t>
      </w:r>
      <w:r w:rsidR="00DC0563" w:rsidRPr="0017199D">
        <w:t xml:space="preserve"> nicht folgende Leistungen:</w:t>
      </w:r>
    </w:p>
    <w:p w14:paraId="6F2869A0" w14:textId="733801B0" w:rsidR="00DC0563" w:rsidRPr="0017199D" w:rsidRDefault="00DC0563" w:rsidP="00137B46">
      <w:pPr>
        <w:numPr>
          <w:ilvl w:val="0"/>
          <w:numId w:val="4"/>
        </w:numPr>
        <w:spacing w:line="276" w:lineRule="auto"/>
        <w:ind w:left="426" w:hanging="426"/>
        <w:contextualSpacing/>
        <w:jc w:val="both"/>
      </w:pPr>
      <w:r w:rsidRPr="0017199D">
        <w:t xml:space="preserve">Leistungen nach dem Familienlastenausgleichsgesetz 1967, BGBl. Nr. 376/1967, in der Fassung des Gesetzes BGBl. I Nr. </w:t>
      </w:r>
      <w:r w:rsidR="001951B4">
        <w:t>135</w:t>
      </w:r>
      <w:r w:rsidRPr="0017199D">
        <w:t>/20</w:t>
      </w:r>
      <w:r w:rsidR="001951B4">
        <w:t>22</w:t>
      </w:r>
      <w:r w:rsidRPr="0017199D">
        <w:t xml:space="preserve"> mit Ausnahme von Zuwendungen aus dem Familienhospizkarenz-Härteausgleich (§ 38j leg. </w:t>
      </w:r>
      <w:proofErr w:type="spellStart"/>
      <w:r w:rsidRPr="0017199D">
        <w:t>cit</w:t>
      </w:r>
      <w:proofErr w:type="spellEnd"/>
      <w:r w:rsidRPr="0017199D">
        <w:t>.);</w:t>
      </w:r>
    </w:p>
    <w:p w14:paraId="7C69021A" w14:textId="430A4A18" w:rsidR="00DC0563" w:rsidRPr="0017199D" w:rsidRDefault="00DC0563" w:rsidP="00137B46">
      <w:pPr>
        <w:numPr>
          <w:ilvl w:val="0"/>
          <w:numId w:val="4"/>
        </w:numPr>
        <w:spacing w:line="276" w:lineRule="auto"/>
        <w:ind w:left="426" w:hanging="426"/>
        <w:contextualSpacing/>
        <w:jc w:val="both"/>
      </w:pPr>
      <w:r w:rsidRPr="0017199D">
        <w:t xml:space="preserve">Kinderabsetzbeträge (§ 33 Abs. 4 Z 3 Einkommensteuergesetz 1988 - EStG 1988, BGBl. Nr. 400/1988, in der Fassung des Gesetzes BGBl. I Nr. </w:t>
      </w:r>
      <w:r w:rsidR="001951B4">
        <w:t>138</w:t>
      </w:r>
      <w:r w:rsidRPr="0017199D">
        <w:t>/20</w:t>
      </w:r>
      <w:r w:rsidR="001951B4">
        <w:t>22</w:t>
      </w:r>
      <w:r w:rsidRPr="0017199D">
        <w:t>;</w:t>
      </w:r>
    </w:p>
    <w:p w14:paraId="63829DB3" w14:textId="77777777" w:rsidR="00DC0563" w:rsidRPr="0017199D" w:rsidRDefault="00DC0563" w:rsidP="00137B46">
      <w:pPr>
        <w:numPr>
          <w:ilvl w:val="0"/>
          <w:numId w:val="4"/>
        </w:numPr>
        <w:spacing w:line="276" w:lineRule="auto"/>
        <w:ind w:left="426" w:hanging="426"/>
        <w:contextualSpacing/>
        <w:jc w:val="both"/>
      </w:pPr>
      <w:r w:rsidRPr="0017199D">
        <w:t>Pflegegeld und andere pflegebezogene Geldleistungen aufgrund von gesetzlichen Vorschriften;</w:t>
      </w:r>
    </w:p>
    <w:p w14:paraId="24E8B86A" w14:textId="77777777" w:rsidR="00DC0563" w:rsidRPr="0017199D" w:rsidRDefault="00DC0563" w:rsidP="00137B46">
      <w:pPr>
        <w:numPr>
          <w:ilvl w:val="0"/>
          <w:numId w:val="4"/>
        </w:numPr>
        <w:spacing w:line="276" w:lineRule="auto"/>
        <w:ind w:left="426" w:hanging="426"/>
        <w:contextualSpacing/>
        <w:jc w:val="both"/>
      </w:pPr>
      <w:r w:rsidRPr="0017199D">
        <w:lastRenderedPageBreak/>
        <w:t xml:space="preserve">Förderungen nach dem </w:t>
      </w:r>
      <w:proofErr w:type="spellStart"/>
      <w:r w:rsidRPr="0017199D">
        <w:t>Bgld</w:t>
      </w:r>
      <w:proofErr w:type="spellEnd"/>
      <w:r w:rsidRPr="0017199D">
        <w:t>. Familienförderungsgesetz, LGBl. Nr. 20/1992, in der jeweils geltenden Fassung;</w:t>
      </w:r>
    </w:p>
    <w:p w14:paraId="0EF792ED" w14:textId="77777777" w:rsidR="00DC0563" w:rsidRPr="0017199D" w:rsidRDefault="00DC0563" w:rsidP="00137B46">
      <w:pPr>
        <w:numPr>
          <w:ilvl w:val="0"/>
          <w:numId w:val="4"/>
        </w:numPr>
        <w:spacing w:line="276" w:lineRule="auto"/>
        <w:ind w:left="426" w:hanging="426"/>
        <w:contextualSpacing/>
        <w:jc w:val="both"/>
      </w:pPr>
      <w:r w:rsidRPr="0017199D">
        <w:t>nicht pauschalierte Abgeltungen durch das Arbeitsmarktservice für einen tatsächlichen Mehraufwand, der aus der Teilnahme an einer Qualifizierungsmaßnahme resultiert;</w:t>
      </w:r>
    </w:p>
    <w:p w14:paraId="4ACC4E76" w14:textId="77777777" w:rsidR="00DC0563" w:rsidRPr="0017199D" w:rsidRDefault="00DC0563" w:rsidP="00137B46">
      <w:pPr>
        <w:numPr>
          <w:ilvl w:val="0"/>
          <w:numId w:val="4"/>
        </w:numPr>
        <w:spacing w:line="276" w:lineRule="auto"/>
        <w:ind w:left="426" w:hanging="426"/>
        <w:contextualSpacing/>
        <w:jc w:val="both"/>
      </w:pPr>
      <w:r w:rsidRPr="0017199D">
        <w:t>Versehrtenrenten oder vergleichbare Leistungen;</w:t>
      </w:r>
    </w:p>
    <w:p w14:paraId="1AEADFD5" w14:textId="77777777" w:rsidR="00DC0563" w:rsidRPr="0017199D" w:rsidRDefault="00DC0563" w:rsidP="00137B46">
      <w:pPr>
        <w:numPr>
          <w:ilvl w:val="0"/>
          <w:numId w:val="4"/>
        </w:numPr>
        <w:spacing w:line="276" w:lineRule="auto"/>
        <w:ind w:left="426" w:hanging="426"/>
        <w:contextualSpacing/>
        <w:jc w:val="both"/>
      </w:pPr>
      <w:r w:rsidRPr="0017199D">
        <w:t xml:space="preserve">Leistungen aufgrund des </w:t>
      </w:r>
      <w:proofErr w:type="spellStart"/>
      <w:r w:rsidRPr="0017199D">
        <w:t>Bgld</w:t>
      </w:r>
      <w:proofErr w:type="spellEnd"/>
      <w:r w:rsidRPr="0017199D">
        <w:t>. SHG 2000;</w:t>
      </w:r>
    </w:p>
    <w:p w14:paraId="3F99B57C" w14:textId="77777777" w:rsidR="00DC0563" w:rsidRPr="0017199D" w:rsidRDefault="00DC0563" w:rsidP="00137B46">
      <w:pPr>
        <w:numPr>
          <w:ilvl w:val="0"/>
          <w:numId w:val="4"/>
        </w:numPr>
        <w:spacing w:line="276" w:lineRule="auto"/>
        <w:ind w:left="426" w:hanging="426"/>
        <w:contextualSpacing/>
        <w:jc w:val="both"/>
      </w:pPr>
      <w:r w:rsidRPr="0017199D">
        <w:t>Familienförderung nach landesgesetzlichen Vorschriften;</w:t>
      </w:r>
    </w:p>
    <w:p w14:paraId="06D43E5A" w14:textId="77777777" w:rsidR="00DC0563" w:rsidRPr="0017199D" w:rsidRDefault="00DC0563" w:rsidP="00137B46">
      <w:pPr>
        <w:numPr>
          <w:ilvl w:val="0"/>
          <w:numId w:val="4"/>
        </w:numPr>
        <w:spacing w:line="276" w:lineRule="auto"/>
        <w:ind w:left="426" w:hanging="426"/>
        <w:contextualSpacing/>
        <w:jc w:val="both"/>
      </w:pPr>
      <w:r w:rsidRPr="0017199D">
        <w:t>Studienbeihilfen;</w:t>
      </w:r>
    </w:p>
    <w:p w14:paraId="1768B02E" w14:textId="77777777" w:rsidR="00DC0563" w:rsidRPr="0017199D" w:rsidRDefault="00DC0563" w:rsidP="00137B46">
      <w:pPr>
        <w:numPr>
          <w:ilvl w:val="0"/>
          <w:numId w:val="4"/>
        </w:numPr>
        <w:spacing w:line="276" w:lineRule="auto"/>
        <w:ind w:left="426" w:hanging="426"/>
        <w:contextualSpacing/>
        <w:jc w:val="both"/>
      </w:pPr>
      <w:r w:rsidRPr="0017199D">
        <w:t xml:space="preserve">Wohnbeihilfen; </w:t>
      </w:r>
    </w:p>
    <w:p w14:paraId="263B9201" w14:textId="77777777" w:rsidR="00DC0563" w:rsidRPr="0017199D" w:rsidRDefault="00DC0563" w:rsidP="00137B46">
      <w:pPr>
        <w:numPr>
          <w:ilvl w:val="0"/>
          <w:numId w:val="4"/>
        </w:numPr>
        <w:spacing w:line="276" w:lineRule="auto"/>
        <w:ind w:left="426" w:hanging="426"/>
        <w:contextualSpacing/>
        <w:jc w:val="both"/>
      </w:pPr>
      <w:r w:rsidRPr="0017199D">
        <w:t>Kinderbetreuungsgeld;</w:t>
      </w:r>
    </w:p>
    <w:p w14:paraId="565CFA2B" w14:textId="77777777" w:rsidR="00DC0563" w:rsidRPr="0017199D" w:rsidRDefault="00DC0563" w:rsidP="00137B46">
      <w:pPr>
        <w:numPr>
          <w:ilvl w:val="0"/>
          <w:numId w:val="4"/>
        </w:numPr>
        <w:spacing w:line="276" w:lineRule="auto"/>
        <w:ind w:left="426" w:hanging="426"/>
        <w:contextualSpacing/>
        <w:jc w:val="both"/>
      </w:pPr>
      <w:r w:rsidRPr="0017199D">
        <w:t xml:space="preserve">Sonderzahlungen </w:t>
      </w:r>
      <w:r w:rsidR="008179B4" w:rsidRPr="0017199D">
        <w:t>(13. und 14. Pensionsleistung</w:t>
      </w:r>
      <w:r w:rsidRPr="0017199D">
        <w:t xml:space="preserve">); </w:t>
      </w:r>
    </w:p>
    <w:p w14:paraId="47F61A3D" w14:textId="77777777" w:rsidR="00DC0563" w:rsidRPr="0017199D" w:rsidRDefault="00DC0563" w:rsidP="00137B46">
      <w:pPr>
        <w:numPr>
          <w:ilvl w:val="0"/>
          <w:numId w:val="4"/>
        </w:numPr>
        <w:spacing w:line="276" w:lineRule="auto"/>
        <w:ind w:left="426" w:hanging="426"/>
        <w:contextualSpacing/>
        <w:jc w:val="both"/>
      </w:pPr>
      <w:r w:rsidRPr="0017199D">
        <w:t xml:space="preserve">Grundrenten nach dem Sozialentschädigungsrecht. </w:t>
      </w:r>
    </w:p>
    <w:p w14:paraId="47596F1A" w14:textId="77777777" w:rsidR="00B4663E" w:rsidRDefault="00B4663E" w:rsidP="00137B46">
      <w:pPr>
        <w:spacing w:line="276" w:lineRule="auto"/>
        <w:jc w:val="both"/>
      </w:pPr>
    </w:p>
    <w:p w14:paraId="4D080339" w14:textId="6FC0A3B6" w:rsidR="00847504" w:rsidRPr="0017199D" w:rsidRDefault="00FE1931" w:rsidP="00137B46">
      <w:pPr>
        <w:spacing w:line="276" w:lineRule="auto"/>
        <w:jc w:val="both"/>
      </w:pPr>
      <w:r w:rsidRPr="0017199D">
        <w:t>(4</w:t>
      </w:r>
      <w:r w:rsidR="00847504" w:rsidRPr="0017199D">
        <w:t xml:space="preserve">) Der Selbstbehalt vom Einkommen gemäß § 14 Abs. 3 Z 5 </w:t>
      </w:r>
      <w:proofErr w:type="spellStart"/>
      <w:r w:rsidR="00847504" w:rsidRPr="0017199D">
        <w:t>lit</w:t>
      </w:r>
      <w:proofErr w:type="spellEnd"/>
      <w:r w:rsidR="00847504" w:rsidRPr="0017199D">
        <w:t xml:space="preserve">. b </w:t>
      </w:r>
      <w:proofErr w:type="spellStart"/>
      <w:r w:rsidR="00DC6429" w:rsidRPr="0017199D">
        <w:t>Bgld</w:t>
      </w:r>
      <w:proofErr w:type="spellEnd"/>
      <w:r w:rsidR="00DC6429" w:rsidRPr="0017199D">
        <w:t xml:space="preserve">. SHG 2000 </w:t>
      </w:r>
      <w:r w:rsidR="00847504" w:rsidRPr="0017199D">
        <w:t xml:space="preserve">an den Kosten gemäß § 14 Abs. 4 </w:t>
      </w:r>
      <w:proofErr w:type="spellStart"/>
      <w:r w:rsidR="00847504" w:rsidRPr="0017199D">
        <w:t>Bgld</w:t>
      </w:r>
      <w:proofErr w:type="spellEnd"/>
      <w:r w:rsidR="00847504" w:rsidRPr="0017199D">
        <w:t xml:space="preserve">. SHG 2000 ist </w:t>
      </w:r>
      <w:r w:rsidR="00850803" w:rsidRPr="0017199D">
        <w:t>der Einkommensteil, der über dem</w:t>
      </w:r>
      <w:r w:rsidR="00B74104" w:rsidRPr="0017199D">
        <w:t xml:space="preserve"> </w:t>
      </w:r>
      <w:r w:rsidR="00850803" w:rsidRPr="0017199D">
        <w:t>Richtsa</w:t>
      </w:r>
      <w:r w:rsidR="00847504" w:rsidRPr="0017199D">
        <w:t>tz</w:t>
      </w:r>
      <w:r w:rsidR="006F7935" w:rsidRPr="0017199D">
        <w:t xml:space="preserve"> gemäß § 8 </w:t>
      </w:r>
      <w:proofErr w:type="spellStart"/>
      <w:r w:rsidR="00847504" w:rsidRPr="0017199D">
        <w:t>Bgld</w:t>
      </w:r>
      <w:proofErr w:type="spellEnd"/>
      <w:r w:rsidR="00847504" w:rsidRPr="0017199D">
        <w:t>. SHG</w:t>
      </w:r>
      <w:r w:rsidR="00850803" w:rsidRPr="0017199D">
        <w:t xml:space="preserve"> 2000 liegt. Der Euro-Betrag des</w:t>
      </w:r>
      <w:r w:rsidR="00847504" w:rsidRPr="0017199D">
        <w:t xml:space="preserve"> </w:t>
      </w:r>
      <w:r w:rsidR="00850803" w:rsidRPr="0017199D">
        <w:t>Richtsatzes</w:t>
      </w:r>
      <w:r w:rsidR="00847504" w:rsidRPr="0017199D">
        <w:t xml:space="preserve"> ist in </w:t>
      </w:r>
      <w:r w:rsidR="006F7935" w:rsidRPr="0017199D">
        <w:t>der</w:t>
      </w:r>
      <w:r w:rsidR="00847504" w:rsidRPr="0017199D">
        <w:t xml:space="preserve"> Burgenländische</w:t>
      </w:r>
      <w:r w:rsidR="00850803" w:rsidRPr="0017199D">
        <w:t>n</w:t>
      </w:r>
      <w:r w:rsidR="00847504" w:rsidRPr="0017199D">
        <w:t xml:space="preserve"> Richtsatzverordnung - </w:t>
      </w:r>
      <w:proofErr w:type="spellStart"/>
      <w:r w:rsidR="00847504" w:rsidRPr="0017199D">
        <w:t>Bgld</w:t>
      </w:r>
      <w:proofErr w:type="spellEnd"/>
      <w:r w:rsidR="00847504" w:rsidRPr="0017199D">
        <w:t>. RSV, LGBl. Nr. 16/2011, in der jeweils geltenden Fassung</w:t>
      </w:r>
      <w:r w:rsidR="001951B4">
        <w:t>,</w:t>
      </w:r>
      <w:r w:rsidR="00847504" w:rsidRPr="0017199D">
        <w:t xml:space="preserve"> festgelegt.</w:t>
      </w:r>
      <w:r w:rsidR="00F4635C" w:rsidRPr="0017199D">
        <w:t xml:space="preserve"> Grundsätzlich ist </w:t>
      </w:r>
      <w:r w:rsidR="006F7935" w:rsidRPr="0017199D">
        <w:t xml:space="preserve">der Richtsatz gemäß § 1 Abs. 1 Z 1 </w:t>
      </w:r>
      <w:proofErr w:type="spellStart"/>
      <w:r w:rsidR="006F7935" w:rsidRPr="0017199D">
        <w:t>Bgld</w:t>
      </w:r>
      <w:proofErr w:type="spellEnd"/>
      <w:r w:rsidR="006F7935" w:rsidRPr="0017199D">
        <w:t>. RSV</w:t>
      </w:r>
      <w:r w:rsidR="00F4635C" w:rsidRPr="0017199D">
        <w:t xml:space="preserve"> </w:t>
      </w:r>
      <w:r w:rsidR="00023510" w:rsidRPr="0017199D">
        <w:t xml:space="preserve">(für Alleinstehende, Alleinerzieherinnen oder Alleinerzieher) </w:t>
      </w:r>
      <w:r w:rsidR="00F4635C" w:rsidRPr="0017199D">
        <w:t>heranzuziehen</w:t>
      </w:r>
      <w:r w:rsidR="006F7935" w:rsidRPr="0017199D">
        <w:t xml:space="preserve">. Ist die Lebensführung der anderen Personen gemäß </w:t>
      </w:r>
      <w:proofErr w:type="spellStart"/>
      <w:r w:rsidR="006F7935" w:rsidRPr="0017199D">
        <w:t>Bgld</w:t>
      </w:r>
      <w:proofErr w:type="spellEnd"/>
      <w:r w:rsidR="006F7935" w:rsidRPr="0017199D">
        <w:t>. RSV, die mit der pflegebedürftigen Person im gemeinsamen Haushalt leben, gefährdet, ist der entsprechende Richtsatz anzuwenden.</w:t>
      </w:r>
      <w:r w:rsidR="00847504" w:rsidRPr="0017199D">
        <w:t xml:space="preserve"> </w:t>
      </w:r>
    </w:p>
    <w:p w14:paraId="47708630" w14:textId="0D2FEC50" w:rsidR="00F47573" w:rsidRPr="0017199D" w:rsidRDefault="00F47573" w:rsidP="00137B46">
      <w:pPr>
        <w:spacing w:line="276" w:lineRule="auto"/>
        <w:jc w:val="both"/>
      </w:pPr>
      <w:r w:rsidRPr="0017199D">
        <w:t xml:space="preserve">(5) </w:t>
      </w:r>
      <w:r w:rsidR="00DC6429" w:rsidRPr="0017199D">
        <w:t xml:space="preserve">Zum Pflegegeld gemäß § 14 Abs. 3 Z 5 </w:t>
      </w:r>
      <w:proofErr w:type="spellStart"/>
      <w:r w:rsidR="00DC6429" w:rsidRPr="0017199D">
        <w:t>lit</w:t>
      </w:r>
      <w:proofErr w:type="spellEnd"/>
      <w:r w:rsidR="00DC6429" w:rsidRPr="0017199D">
        <w:t xml:space="preserve">. a </w:t>
      </w:r>
      <w:proofErr w:type="spellStart"/>
      <w:r w:rsidR="00DC6429" w:rsidRPr="0017199D">
        <w:t>Bgld</w:t>
      </w:r>
      <w:proofErr w:type="spellEnd"/>
      <w:r w:rsidR="00DC6429" w:rsidRPr="0017199D">
        <w:t xml:space="preserve"> SHG 2000 zählen nicht </w:t>
      </w:r>
      <w:r w:rsidRPr="0017199D">
        <w:t>Geldleistunge</w:t>
      </w:r>
      <w:r w:rsidR="00DC6429" w:rsidRPr="0017199D">
        <w:t>n, die</w:t>
      </w:r>
      <w:r w:rsidRPr="0017199D">
        <w:t xml:space="preserve"> gemäß § 7 Bundespflegegeldgesetz – BPGG, BGBl. Nr. 110/1993, in der Fassung des Gesetzes BGBl. I Nr. </w:t>
      </w:r>
      <w:r w:rsidR="001951B4">
        <w:t>129</w:t>
      </w:r>
      <w:r w:rsidRPr="0017199D">
        <w:t>/20</w:t>
      </w:r>
      <w:r w:rsidR="001951B4">
        <w:t>22</w:t>
      </w:r>
      <w:r w:rsidRPr="0017199D">
        <w:t xml:space="preserve">, </w:t>
      </w:r>
      <w:r w:rsidR="00DC6429" w:rsidRPr="0017199D">
        <w:t>auf das Pflegegeld anzurechnen sind.</w:t>
      </w:r>
      <w:r w:rsidRPr="0017199D">
        <w:t xml:space="preserve"> </w:t>
      </w:r>
      <w:r w:rsidR="00DC6429" w:rsidRPr="0017199D">
        <w:t>Von diesen Geldleistungen ist kein Selbstbehalt zu tragen.</w:t>
      </w:r>
    </w:p>
    <w:p w14:paraId="42D8A92B" w14:textId="77777777" w:rsidR="009A23D2" w:rsidRPr="0017199D" w:rsidRDefault="009A23D2" w:rsidP="00137B46">
      <w:pPr>
        <w:spacing w:line="276" w:lineRule="auto"/>
        <w:jc w:val="both"/>
      </w:pPr>
      <w:r w:rsidRPr="0017199D">
        <w:t>(</w:t>
      </w:r>
      <w:r w:rsidR="00F47573" w:rsidRPr="0017199D">
        <w:t>6</w:t>
      </w:r>
      <w:r w:rsidRPr="0017199D">
        <w:t xml:space="preserve">) </w:t>
      </w:r>
      <w:r w:rsidR="00DC0563" w:rsidRPr="0017199D">
        <w:t>Der Selbstbehalt der pflegebedürftigen Person darf die Lohnkosten inklusive Lohnnebenkosten der oder des pflegenden Angehörigen nicht übersteigen. Dies gilt insbesondere auch, wenn ein pflegender Angehöriger zwei pflegebedürftige Personen in der Pflegestufe 3 jeweils 20 Wochenstunden betreut. In diesem Fall ist von jeder pflegebedürftigen Person prozentuell der gleiche Selbstbehalt bis insgesamt höchstens zur Höhe der Lohnkosten inklusive Lohnnebenkosten zu leisten.</w:t>
      </w:r>
      <w:r w:rsidRPr="0017199D">
        <w:t xml:space="preserve"> </w:t>
      </w:r>
    </w:p>
    <w:p w14:paraId="0CDEA646" w14:textId="77777777" w:rsidR="00B90AC9" w:rsidRPr="00B4663E" w:rsidRDefault="00331EEC" w:rsidP="00137B46">
      <w:pPr>
        <w:spacing w:line="276" w:lineRule="auto"/>
        <w:jc w:val="both"/>
      </w:pPr>
      <w:r w:rsidRPr="0017199D">
        <w:t>(7</w:t>
      </w:r>
      <w:r w:rsidR="00AB5303" w:rsidRPr="0017199D">
        <w:t xml:space="preserve">) </w:t>
      </w:r>
      <w:r w:rsidR="007B18BC" w:rsidRPr="0017199D">
        <w:t xml:space="preserve">Im </w:t>
      </w:r>
      <w:r w:rsidR="007B18BC" w:rsidRPr="00133444">
        <w:t>Anwendungsbereich</w:t>
      </w:r>
      <w:r w:rsidR="008B3A9B" w:rsidRPr="00133444">
        <w:t xml:space="preserve"> des § 14 Abs. </w:t>
      </w:r>
      <w:r w:rsidR="00302C61" w:rsidRPr="00133444">
        <w:t>10</w:t>
      </w:r>
      <w:r w:rsidR="008B3A9B" w:rsidRPr="00133444">
        <w:t xml:space="preserve"> </w:t>
      </w:r>
      <w:proofErr w:type="spellStart"/>
      <w:r w:rsidR="008B3A9B" w:rsidRPr="00133444">
        <w:t>Bgld</w:t>
      </w:r>
      <w:proofErr w:type="spellEnd"/>
      <w:r w:rsidR="008B3A9B" w:rsidRPr="0017199D">
        <w:t>. SHG 2000</w:t>
      </w:r>
      <w:r w:rsidR="007B18BC" w:rsidRPr="0017199D">
        <w:t xml:space="preserve"> ist kein Selbstbehalt gemäß § 14 Abs. 3 Z 5 </w:t>
      </w:r>
      <w:proofErr w:type="spellStart"/>
      <w:r w:rsidR="007B18BC" w:rsidRPr="0017199D">
        <w:t>Bgld</w:t>
      </w:r>
      <w:proofErr w:type="spellEnd"/>
      <w:r w:rsidR="007B18BC" w:rsidRPr="0017199D">
        <w:t>. SHG 2000 zu tragen</w:t>
      </w:r>
      <w:r w:rsidR="008B3A9B" w:rsidRPr="0017199D">
        <w:t>.</w:t>
      </w:r>
    </w:p>
    <w:p w14:paraId="549D8220" w14:textId="77777777" w:rsidR="00B90AC9" w:rsidRPr="00133444" w:rsidRDefault="00EF56A3" w:rsidP="00137B46">
      <w:pPr>
        <w:spacing w:line="276" w:lineRule="auto"/>
        <w:jc w:val="center"/>
        <w:rPr>
          <w:b/>
        </w:rPr>
      </w:pPr>
      <w:r w:rsidRPr="00133444">
        <w:rPr>
          <w:b/>
        </w:rPr>
        <w:t>§ 5</w:t>
      </w:r>
    </w:p>
    <w:p w14:paraId="3995F665" w14:textId="77777777" w:rsidR="00B90AC9" w:rsidRPr="0017199D" w:rsidRDefault="00BE30C8" w:rsidP="00137B46">
      <w:pPr>
        <w:spacing w:line="276" w:lineRule="auto"/>
        <w:jc w:val="center"/>
        <w:rPr>
          <w:b/>
        </w:rPr>
      </w:pPr>
      <w:r w:rsidRPr="00133444">
        <w:rPr>
          <w:b/>
        </w:rPr>
        <w:t>Eignungsüberprüfung und Inanspruchnahme einer 24-Stunden-Betreuung</w:t>
      </w:r>
    </w:p>
    <w:p w14:paraId="491A4254" w14:textId="77777777" w:rsidR="00B90AC9" w:rsidRPr="0017199D" w:rsidRDefault="00B90AC9" w:rsidP="00137B46">
      <w:pPr>
        <w:spacing w:line="276" w:lineRule="auto"/>
        <w:jc w:val="both"/>
      </w:pPr>
      <w:r w:rsidRPr="0017199D">
        <w:t>(1) Die körperliche und gesundheitliche Eignung der oder des namhaft gemachten Angehö</w:t>
      </w:r>
      <w:r w:rsidR="003C0DF2" w:rsidRPr="0017199D">
        <w:t xml:space="preserve">rigen (§ 14 Abs. 3 Z 4 </w:t>
      </w:r>
      <w:proofErr w:type="spellStart"/>
      <w:r w:rsidR="003C0DF2" w:rsidRPr="0017199D">
        <w:t>lit</w:t>
      </w:r>
      <w:proofErr w:type="spellEnd"/>
      <w:r w:rsidR="003C0DF2" w:rsidRPr="0017199D">
        <w:t>. d erster und zweiter</w:t>
      </w:r>
      <w:r w:rsidRPr="0017199D">
        <w:t xml:space="preserve"> Fall </w:t>
      </w:r>
      <w:proofErr w:type="spellStart"/>
      <w:r w:rsidRPr="0017199D">
        <w:t>Bgld</w:t>
      </w:r>
      <w:proofErr w:type="spellEnd"/>
      <w:r w:rsidRPr="0017199D">
        <w:t xml:space="preserve">. SHG 2000) wird durch ärztliche Bestätigung </w:t>
      </w:r>
      <w:r w:rsidR="00EF56A3" w:rsidRPr="0017199D">
        <w:t>(§ 6</w:t>
      </w:r>
      <w:r w:rsidR="00A55D1E" w:rsidRPr="0017199D">
        <w:t xml:space="preserve"> Abs. 4 Z 6</w:t>
      </w:r>
      <w:r w:rsidR="00B437F7" w:rsidRPr="0017199D">
        <w:t xml:space="preserve"> dieser Richtlinien</w:t>
      </w:r>
      <w:r w:rsidRPr="0017199D">
        <w:t>) nachgewiesen. Festzustellen ist, ob körperliche oder gesundheitliche Einschränkungen, auch psychis</w:t>
      </w:r>
      <w:r w:rsidR="003F2B17" w:rsidRPr="0017199D">
        <w:t>cher Natur, Schwächen oder eine</w:t>
      </w:r>
      <w:r w:rsidRPr="0017199D">
        <w:t xml:space="preserve"> Sucht vorliegen, aufgrund derer die Eignung für die betreuende Tätigkeit ausgeschlossen ist.</w:t>
      </w:r>
    </w:p>
    <w:p w14:paraId="0F6F6EDB" w14:textId="77777777" w:rsidR="00B90AC9" w:rsidRPr="0017199D" w:rsidRDefault="00B90AC9" w:rsidP="00137B46">
      <w:pPr>
        <w:spacing w:line="276" w:lineRule="auto"/>
        <w:jc w:val="both"/>
      </w:pPr>
      <w:r w:rsidRPr="0017199D">
        <w:t>(2) Bei der Beurteilung der persönlichen Ei</w:t>
      </w:r>
      <w:r w:rsidR="003C0DF2" w:rsidRPr="0017199D">
        <w:t xml:space="preserve">gnung (§ 14 Abs. 3 Z 4 </w:t>
      </w:r>
      <w:proofErr w:type="spellStart"/>
      <w:r w:rsidR="003C0DF2" w:rsidRPr="0017199D">
        <w:t>lit</w:t>
      </w:r>
      <w:proofErr w:type="spellEnd"/>
      <w:r w:rsidR="003C0DF2" w:rsidRPr="0017199D">
        <w:t>. d dritter</w:t>
      </w:r>
      <w:r w:rsidRPr="0017199D">
        <w:t xml:space="preserve"> Fall </w:t>
      </w:r>
      <w:proofErr w:type="spellStart"/>
      <w:r w:rsidRPr="0017199D">
        <w:t>Bgld</w:t>
      </w:r>
      <w:proofErr w:type="spellEnd"/>
      <w:r w:rsidRPr="0017199D">
        <w:t xml:space="preserve">. SHG 2000) der oder des namhaft gemachten Angehörigen ist insbesondere zu berücksichtigen, inwieweit sie oder er weitere Betreuungspflichten hat. Durch eine oder einen pflegenden Angehörigen dürfen höchstens </w:t>
      </w:r>
      <w:r w:rsidRPr="0017199D">
        <w:lastRenderedPageBreak/>
        <w:t>zwei pflegebedürftige Personen im Gesamtausmaß von insgesamt 40 Wochenstunden betreut werden.</w:t>
      </w:r>
    </w:p>
    <w:p w14:paraId="40FC6EF9" w14:textId="77777777" w:rsidR="00B90AC9" w:rsidRPr="0017199D" w:rsidRDefault="00B90AC9" w:rsidP="00137B46">
      <w:pPr>
        <w:spacing w:line="276" w:lineRule="auto"/>
        <w:jc w:val="both"/>
      </w:pPr>
      <w:r w:rsidRPr="0017199D">
        <w:t xml:space="preserve">(3) Die persönliche Eignung ist insbesondere nicht gegeben, wenn </w:t>
      </w:r>
    </w:p>
    <w:p w14:paraId="2F3A0EC4" w14:textId="77777777" w:rsidR="00B90AC9" w:rsidRPr="0017199D" w:rsidRDefault="00B90AC9" w:rsidP="00137B46">
      <w:pPr>
        <w:pStyle w:val="Listenabsatz"/>
        <w:numPr>
          <w:ilvl w:val="0"/>
          <w:numId w:val="6"/>
        </w:numPr>
        <w:spacing w:line="276" w:lineRule="auto"/>
        <w:ind w:left="284" w:hanging="284"/>
        <w:jc w:val="both"/>
      </w:pPr>
      <w:r w:rsidRPr="0017199D">
        <w:t>die oder der namhaft gemachte Angehörige eine Anreisezeit von mehr als 15 Minuten von ihrem oder seinem Wohnsitz zum Wohnsitz der pflegebedürftigen Person hat. In diesem Fall ist davon auszugehen, dass dringender Betreuungsbedarf nicht gedeckt werden kann;</w:t>
      </w:r>
    </w:p>
    <w:p w14:paraId="6155338B" w14:textId="77777777" w:rsidR="00400F3E" w:rsidRDefault="00B90AC9" w:rsidP="00137B46">
      <w:pPr>
        <w:pStyle w:val="Listenabsatz"/>
        <w:numPr>
          <w:ilvl w:val="0"/>
          <w:numId w:val="6"/>
        </w:numPr>
        <w:spacing w:line="276" w:lineRule="auto"/>
        <w:ind w:left="284" w:hanging="284"/>
        <w:jc w:val="both"/>
      </w:pPr>
      <w:r w:rsidRPr="0017199D">
        <w:t>die oder der namhaft gemachte Angehörige wegen einer oder</w:t>
      </w:r>
      <w:r w:rsidR="003F2B17" w:rsidRPr="0017199D">
        <w:t xml:space="preserve"> mehrerer mit Vorsatz begangenen strafbaren</w:t>
      </w:r>
      <w:r w:rsidRPr="0017199D">
        <w:t xml:space="preserve"> Handlungen zu einer mehr als einjährigen Freiheitsstrafe verurteilt wurde, solange die Verurteilung nicht getilgt ist und nach der Eigenart der strafbaren Handlung und nach der Persönlichkeit der oder des Verurteilten die Begehung der gleichen oder einer ähnlichen strafbaren Handlung bei der Betreuung zu befürchten ist.</w:t>
      </w:r>
    </w:p>
    <w:p w14:paraId="1CA73A22" w14:textId="77777777" w:rsidR="00BE30C8" w:rsidRDefault="00BE30C8" w:rsidP="00137B46">
      <w:pPr>
        <w:pStyle w:val="Listenabsatz"/>
        <w:tabs>
          <w:tab w:val="left" w:pos="426"/>
        </w:tabs>
        <w:spacing w:line="276" w:lineRule="auto"/>
        <w:ind w:left="0"/>
        <w:jc w:val="both"/>
      </w:pPr>
    </w:p>
    <w:p w14:paraId="566DEDA3" w14:textId="58033BCA" w:rsidR="00BE30C8" w:rsidRPr="00133444" w:rsidRDefault="00BE30C8" w:rsidP="00137B46">
      <w:pPr>
        <w:pStyle w:val="Listenabsatz"/>
        <w:tabs>
          <w:tab w:val="left" w:pos="284"/>
        </w:tabs>
        <w:spacing w:line="276" w:lineRule="auto"/>
        <w:ind w:left="0"/>
        <w:jc w:val="both"/>
      </w:pPr>
      <w:r w:rsidRPr="00133444">
        <w:t>(4)</w:t>
      </w:r>
      <w:r w:rsidRPr="00133444">
        <w:tab/>
        <w:t xml:space="preserve">In berücksichtigungswürdigen Einzelfällen kann auch dann eine Förderung gewährt werden, wenn für die pflegebedürftige Person eine 24-Stunden-Betreuung erforderlich ist; dies ist </w:t>
      </w:r>
      <w:r w:rsidR="00133444" w:rsidRPr="00133444">
        <w:t xml:space="preserve">insbesondere </w:t>
      </w:r>
      <w:r w:rsidRPr="00133444">
        <w:t>gegeben sofern,</w:t>
      </w:r>
    </w:p>
    <w:p w14:paraId="52426466" w14:textId="77777777" w:rsidR="00BE30C8" w:rsidRPr="00133444" w:rsidRDefault="00BE30C8" w:rsidP="00137B46">
      <w:pPr>
        <w:pStyle w:val="Listenabsatz"/>
        <w:numPr>
          <w:ilvl w:val="0"/>
          <w:numId w:val="27"/>
        </w:numPr>
        <w:tabs>
          <w:tab w:val="left" w:pos="426"/>
        </w:tabs>
        <w:spacing w:line="276" w:lineRule="auto"/>
        <w:ind w:left="426" w:hanging="284"/>
        <w:jc w:val="both"/>
      </w:pPr>
      <w:r w:rsidRPr="00133444">
        <w:t>eine schwere demenzielle Erkrankung vorliegt, wobei hierfür ein neurologisches Attest vorzulegen ist;</w:t>
      </w:r>
    </w:p>
    <w:p w14:paraId="58128341" w14:textId="77777777" w:rsidR="00BE30C8" w:rsidRPr="00133444" w:rsidRDefault="00BE30C8" w:rsidP="00137B46">
      <w:pPr>
        <w:pStyle w:val="Listenabsatz"/>
        <w:numPr>
          <w:ilvl w:val="0"/>
          <w:numId w:val="27"/>
        </w:numPr>
        <w:tabs>
          <w:tab w:val="left" w:pos="426"/>
        </w:tabs>
        <w:spacing w:line="276" w:lineRule="auto"/>
        <w:ind w:left="426" w:hanging="284"/>
        <w:jc w:val="both"/>
      </w:pPr>
      <w:r w:rsidRPr="00133444">
        <w:t>ab der Pflegestufe 5 der Betreuungsaufwand über die vereinbarte Wochenstundenzeit weitgehend hinausgeht und ein zusätzlicher Betreuungsaufwand gegeben ist, wobei hierfür eine Beurteilung durch eine Amtssachverständige oder einen Amtssachverständigen erforderlich ist.</w:t>
      </w:r>
    </w:p>
    <w:p w14:paraId="59424B86" w14:textId="77777777" w:rsidR="00C41CE3" w:rsidRPr="0017199D" w:rsidRDefault="00EF56A3" w:rsidP="00137B46">
      <w:pPr>
        <w:spacing w:line="276" w:lineRule="auto"/>
        <w:jc w:val="center"/>
        <w:rPr>
          <w:b/>
        </w:rPr>
      </w:pPr>
      <w:r w:rsidRPr="0017199D">
        <w:rPr>
          <w:b/>
        </w:rPr>
        <w:t>§ 6</w:t>
      </w:r>
    </w:p>
    <w:p w14:paraId="5F5837A2" w14:textId="77777777" w:rsidR="00C41CE3" w:rsidRPr="0017199D" w:rsidRDefault="00C41CE3" w:rsidP="00137B46">
      <w:pPr>
        <w:spacing w:line="276" w:lineRule="auto"/>
        <w:jc w:val="center"/>
        <w:rPr>
          <w:b/>
        </w:rPr>
      </w:pPr>
      <w:r w:rsidRPr="0017199D">
        <w:rPr>
          <w:b/>
        </w:rPr>
        <w:t>Antrag auf Förderung</w:t>
      </w:r>
    </w:p>
    <w:p w14:paraId="565B2787" w14:textId="77777777" w:rsidR="00C41CE3" w:rsidRPr="0017199D" w:rsidRDefault="00C41CE3" w:rsidP="00137B46">
      <w:pPr>
        <w:spacing w:line="276" w:lineRule="auto"/>
        <w:jc w:val="both"/>
      </w:pPr>
      <w:r w:rsidRPr="0017199D">
        <w:t>(1) Die Förderung kann nur auf Antr</w:t>
      </w:r>
      <w:r w:rsidR="00E67583" w:rsidRPr="0017199D">
        <w:t>ag der pflegebedürftigen Person oder</w:t>
      </w:r>
      <w:r w:rsidRPr="0017199D">
        <w:t xml:space="preserve"> der Erwachsenenvertreterin oder des Erwachsenenvertreters der pflegebedürftigen Person gewährt werden.</w:t>
      </w:r>
    </w:p>
    <w:p w14:paraId="0208528B" w14:textId="77777777" w:rsidR="00C41CE3" w:rsidRPr="0017199D" w:rsidRDefault="00C41CE3" w:rsidP="00137B46">
      <w:pPr>
        <w:spacing w:line="276" w:lineRule="auto"/>
        <w:jc w:val="both"/>
      </w:pPr>
      <w:r w:rsidRPr="0017199D">
        <w:t>(</w:t>
      </w:r>
      <w:r w:rsidR="00BD0A1F" w:rsidRPr="0017199D">
        <w:t>2</w:t>
      </w:r>
      <w:r w:rsidRPr="0017199D">
        <w:t xml:space="preserve">) Das Formblatt „Antrag auf Förderung der Betreuung von Pflegebedürftigen durch Angehörige“ (Anlage A) ist integrierender Bestandteil dieser Richtlinien und ist für Förderanträge zu verwenden. Es ist vollständig auszufüllen und zu unterfertigen. </w:t>
      </w:r>
    </w:p>
    <w:p w14:paraId="14535293" w14:textId="77777777" w:rsidR="00C41CE3" w:rsidRPr="0017199D" w:rsidRDefault="00BD0A1F" w:rsidP="00137B46">
      <w:pPr>
        <w:spacing w:line="276" w:lineRule="auto"/>
        <w:jc w:val="both"/>
      </w:pPr>
      <w:r w:rsidRPr="0017199D">
        <w:t>(3</w:t>
      </w:r>
      <w:r w:rsidR="00C41CE3" w:rsidRPr="0017199D">
        <w:t xml:space="preserve">) Im Formblatt ist </w:t>
      </w:r>
      <w:r w:rsidR="00215839" w:rsidRPr="0017199D">
        <w:t xml:space="preserve">insbesondere </w:t>
      </w:r>
      <w:r w:rsidR="00C41CE3" w:rsidRPr="0017199D">
        <w:t xml:space="preserve">eine Angehörige oder ein Angehöriger gemäß § 14 Abs. 3 </w:t>
      </w:r>
      <w:r w:rsidR="00443C25" w:rsidRPr="0017199D">
        <w:t xml:space="preserve">Z 4 </w:t>
      </w:r>
      <w:proofErr w:type="spellStart"/>
      <w:r w:rsidR="00C41CE3" w:rsidRPr="0017199D">
        <w:t>Bgld</w:t>
      </w:r>
      <w:proofErr w:type="spellEnd"/>
      <w:r w:rsidR="00C41CE3" w:rsidRPr="0017199D">
        <w:t>. SHG 2000 namhaft zu machen, die oder der die Betreuung übernehmen soll.</w:t>
      </w:r>
    </w:p>
    <w:p w14:paraId="5B938E18" w14:textId="078FFAB6" w:rsidR="00C41CE3" w:rsidRPr="0017199D" w:rsidRDefault="00BD0A1F" w:rsidP="00137B46">
      <w:pPr>
        <w:spacing w:line="276" w:lineRule="auto"/>
        <w:jc w:val="both"/>
      </w:pPr>
      <w:r w:rsidRPr="0017199D">
        <w:t>(4</w:t>
      </w:r>
      <w:r w:rsidR="00C41CE3" w:rsidRPr="0017199D">
        <w:t xml:space="preserve">) Dem Antrag sind folgende Unterlagen </w:t>
      </w:r>
      <w:r w:rsidR="002F1881" w:rsidRPr="0017199D">
        <w:t xml:space="preserve">(Z 1 </w:t>
      </w:r>
      <w:r w:rsidR="002F1881" w:rsidRPr="00133444">
        <w:t xml:space="preserve">bis </w:t>
      </w:r>
      <w:r w:rsidR="001951B4" w:rsidRPr="00133444">
        <w:t>8</w:t>
      </w:r>
      <w:r w:rsidR="002619B0" w:rsidRPr="00133444">
        <w:t xml:space="preserve"> in Kopie</w:t>
      </w:r>
      <w:r w:rsidR="002619B0" w:rsidRPr="0017199D">
        <w:t xml:space="preserve"> und Z 9 bis 14 im Original) </w:t>
      </w:r>
      <w:r w:rsidR="00C41CE3" w:rsidRPr="0017199D">
        <w:t xml:space="preserve">anzuschließen: </w:t>
      </w:r>
    </w:p>
    <w:p w14:paraId="46BF2482" w14:textId="77777777" w:rsidR="00FB5ACA" w:rsidRPr="0017199D" w:rsidRDefault="00FB5ACA" w:rsidP="00137B46">
      <w:pPr>
        <w:pStyle w:val="Listenabsatz"/>
        <w:numPr>
          <w:ilvl w:val="0"/>
          <w:numId w:val="2"/>
        </w:numPr>
        <w:spacing w:line="276" w:lineRule="auto"/>
        <w:jc w:val="both"/>
      </w:pPr>
      <w:r w:rsidRPr="0017199D">
        <w:t xml:space="preserve">Einkommensnachweise (z.B. Pensionsbescheid, Kontoauszüge) der pflegebedürftigen Person; im </w:t>
      </w:r>
      <w:r w:rsidRPr="00133444">
        <w:t xml:space="preserve">Anwendungsbereich des § 14 Abs. </w:t>
      </w:r>
      <w:r w:rsidR="00302C61" w:rsidRPr="00133444">
        <w:t>10</w:t>
      </w:r>
      <w:r w:rsidRPr="00133444">
        <w:t xml:space="preserve"> </w:t>
      </w:r>
      <w:proofErr w:type="spellStart"/>
      <w:r w:rsidRPr="00133444">
        <w:t>Bgld</w:t>
      </w:r>
      <w:proofErr w:type="spellEnd"/>
      <w:r w:rsidRPr="0017199D">
        <w:t xml:space="preserve">. SHG 2000 zusätzlich Einkommensnachweise aller im gemeinsamen Haushalt lebenden Personen; </w:t>
      </w:r>
    </w:p>
    <w:p w14:paraId="2DE85762" w14:textId="77777777" w:rsidR="00FB5ACA" w:rsidRPr="0017199D" w:rsidRDefault="00FB5ACA" w:rsidP="00137B46">
      <w:pPr>
        <w:pStyle w:val="Listenabsatz"/>
        <w:numPr>
          <w:ilvl w:val="0"/>
          <w:numId w:val="2"/>
        </w:numPr>
        <w:spacing w:line="276" w:lineRule="auto"/>
        <w:jc w:val="both"/>
      </w:pPr>
      <w:r w:rsidRPr="0017199D">
        <w:t>der letztgültige Pflegegeldnachweis der pflegebedürftigen Person;</w:t>
      </w:r>
    </w:p>
    <w:p w14:paraId="456D215E" w14:textId="77777777" w:rsidR="00FB5ACA" w:rsidRPr="0017199D" w:rsidRDefault="00FB5ACA" w:rsidP="00137B46">
      <w:pPr>
        <w:pStyle w:val="Listenabsatz"/>
        <w:numPr>
          <w:ilvl w:val="0"/>
          <w:numId w:val="2"/>
        </w:numPr>
        <w:spacing w:line="276" w:lineRule="auto"/>
        <w:jc w:val="both"/>
      </w:pPr>
      <w:r w:rsidRPr="0017199D">
        <w:t>gegebenenfalls der Nachweis über die Bestellung zur Erwachsenenvertreterin oder zum Erwachsenenvertreter für die pflegebedürftige Person;</w:t>
      </w:r>
    </w:p>
    <w:p w14:paraId="06A5FA07" w14:textId="77777777" w:rsidR="00FB5ACA" w:rsidRPr="0017199D" w:rsidRDefault="00FB5ACA" w:rsidP="00137B46">
      <w:pPr>
        <w:pStyle w:val="Listenabsatz"/>
        <w:numPr>
          <w:ilvl w:val="0"/>
          <w:numId w:val="2"/>
        </w:numPr>
        <w:spacing w:line="276" w:lineRule="auto"/>
        <w:jc w:val="both"/>
      </w:pPr>
      <w:r w:rsidRPr="0017199D">
        <w:t>gegebenenfalls die Vertretungsvollmacht (= Vertretungsbefugnis vom Notar oder Vorsorgevollmacht);</w:t>
      </w:r>
    </w:p>
    <w:p w14:paraId="2875A115" w14:textId="77777777" w:rsidR="00FB5ACA" w:rsidRPr="0017199D" w:rsidRDefault="00FB5ACA" w:rsidP="00137B46">
      <w:pPr>
        <w:pStyle w:val="Listenabsatz"/>
        <w:numPr>
          <w:ilvl w:val="0"/>
          <w:numId w:val="2"/>
        </w:numPr>
        <w:spacing w:line="276" w:lineRule="auto"/>
        <w:jc w:val="both"/>
      </w:pPr>
      <w:r w:rsidRPr="0017199D">
        <w:t>Staatsbürgerschaftsnachweis der pflegebedürftigen Person und der oder des namhaft gemachten Angehörigen;</w:t>
      </w:r>
    </w:p>
    <w:p w14:paraId="43B1617E" w14:textId="77777777" w:rsidR="00FB5ACA" w:rsidRPr="0017199D" w:rsidRDefault="00FB5ACA" w:rsidP="00137B46">
      <w:pPr>
        <w:pStyle w:val="Listenabsatz"/>
        <w:numPr>
          <w:ilvl w:val="0"/>
          <w:numId w:val="2"/>
        </w:numPr>
        <w:spacing w:line="276" w:lineRule="auto"/>
        <w:jc w:val="both"/>
      </w:pPr>
      <w:r w:rsidRPr="0017199D">
        <w:lastRenderedPageBreak/>
        <w:t>ein ärztliches Zeugnis zum Nachweis der körperlichen und gesundheitlichen Eignung der oder des namhaft gemachten Angehörigen;</w:t>
      </w:r>
    </w:p>
    <w:p w14:paraId="06F607D4" w14:textId="77777777" w:rsidR="002F1881" w:rsidRPr="0017199D" w:rsidRDefault="002F1881" w:rsidP="00137B46">
      <w:pPr>
        <w:pStyle w:val="Listenabsatz"/>
        <w:numPr>
          <w:ilvl w:val="0"/>
          <w:numId w:val="2"/>
        </w:numPr>
        <w:spacing w:line="276" w:lineRule="auto"/>
      </w:pPr>
      <w:r w:rsidRPr="0017199D">
        <w:t>gegebenenfalls der Nachweis einer einschlägigen Ausbildung oder Weiterbildung der oder des namhaft gemachten Angehörigen;</w:t>
      </w:r>
    </w:p>
    <w:p w14:paraId="2796F675" w14:textId="77777777" w:rsidR="00FB5ACA" w:rsidRPr="0017199D" w:rsidRDefault="00FB5ACA" w:rsidP="00137B46">
      <w:pPr>
        <w:pStyle w:val="Listenabsatz"/>
        <w:numPr>
          <w:ilvl w:val="0"/>
          <w:numId w:val="2"/>
        </w:numPr>
        <w:spacing w:line="276" w:lineRule="auto"/>
      </w:pPr>
      <w:r w:rsidRPr="0017199D">
        <w:t>aktuelle Strafregisterbescheinigung (nicht älter als drei Monate) der oder des namhaft gemachten Angehörigen;</w:t>
      </w:r>
    </w:p>
    <w:p w14:paraId="6579A0F2" w14:textId="77777777" w:rsidR="00FB5ACA" w:rsidRPr="00133444" w:rsidRDefault="00FB5ACA" w:rsidP="00137B46">
      <w:pPr>
        <w:pStyle w:val="Listenabsatz"/>
        <w:numPr>
          <w:ilvl w:val="0"/>
          <w:numId w:val="2"/>
        </w:numPr>
        <w:spacing w:line="276" w:lineRule="auto"/>
        <w:jc w:val="both"/>
      </w:pPr>
      <w:r w:rsidRPr="0017199D">
        <w:t xml:space="preserve">das Formblatt „Abtretungsvertrag“ (Anlage B), </w:t>
      </w:r>
      <w:proofErr w:type="gramStart"/>
      <w:r w:rsidRPr="0017199D">
        <w:t>welches integrierender Bestandtei</w:t>
      </w:r>
      <w:r w:rsidR="009C7ED0" w:rsidRPr="0017199D">
        <w:t>l</w:t>
      </w:r>
      <w:proofErr w:type="gramEnd"/>
      <w:r w:rsidR="009C7ED0" w:rsidRPr="0017199D">
        <w:t xml:space="preserve"> dieser Richtlinien ist und</w:t>
      </w:r>
      <w:r w:rsidRPr="0017199D">
        <w:t xml:space="preserve"> für die Abtretung der Förderung durch die pflegebedürftige Person (§ 14 Abs. 3 Z 5 </w:t>
      </w:r>
      <w:proofErr w:type="spellStart"/>
      <w:r w:rsidRPr="0017199D">
        <w:t>lit</w:t>
      </w:r>
      <w:proofErr w:type="spellEnd"/>
      <w:r w:rsidRPr="0017199D">
        <w:t xml:space="preserve">. c </w:t>
      </w:r>
      <w:proofErr w:type="spellStart"/>
      <w:r w:rsidRPr="0017199D">
        <w:t>Bgld</w:t>
      </w:r>
      <w:proofErr w:type="spellEnd"/>
      <w:r w:rsidRPr="0017199D">
        <w:t xml:space="preserve"> SHG 2000) zu verwenden</w:t>
      </w:r>
      <w:r w:rsidR="009C7ED0" w:rsidRPr="0017199D">
        <w:t xml:space="preserve"> ist, als Vertragsangebot</w:t>
      </w:r>
      <w:r w:rsidRPr="0017199D">
        <w:t xml:space="preserve">; es ist im Anwendungsbereich des </w:t>
      </w:r>
      <w:r w:rsidRPr="00133444">
        <w:t xml:space="preserve">§ 14 Abs. </w:t>
      </w:r>
      <w:r w:rsidR="00302C61" w:rsidRPr="00133444">
        <w:t>10</w:t>
      </w:r>
      <w:r w:rsidRPr="00133444">
        <w:t xml:space="preserve"> </w:t>
      </w:r>
      <w:proofErr w:type="spellStart"/>
      <w:r w:rsidRPr="00133444">
        <w:t>Bgld</w:t>
      </w:r>
      <w:proofErr w:type="spellEnd"/>
      <w:r w:rsidRPr="00133444">
        <w:t xml:space="preserve">. SHG 2000 </w:t>
      </w:r>
      <w:r w:rsidRPr="00133444">
        <w:rPr>
          <w:u w:val="single"/>
        </w:rPr>
        <w:t>nicht</w:t>
      </w:r>
      <w:r w:rsidRPr="00133444">
        <w:t xml:space="preserve"> zu verwenden;</w:t>
      </w:r>
    </w:p>
    <w:p w14:paraId="062057D5" w14:textId="77777777" w:rsidR="00FB5ACA" w:rsidRPr="00133444" w:rsidRDefault="00FB5ACA" w:rsidP="00137B46">
      <w:pPr>
        <w:pStyle w:val="Listenabsatz"/>
        <w:numPr>
          <w:ilvl w:val="0"/>
          <w:numId w:val="2"/>
        </w:numPr>
        <w:spacing w:line="276" w:lineRule="auto"/>
        <w:jc w:val="both"/>
      </w:pPr>
      <w:r w:rsidRPr="00DB6EC1">
        <w:t xml:space="preserve">die Verpflichtungserklärung (Anlage C) der pflegebedürftigen Person zur Überweisung des Selbstbehaltes gemäß § 14 Abs. 3 Z 5 </w:t>
      </w:r>
      <w:proofErr w:type="spellStart"/>
      <w:r w:rsidRPr="00DB6EC1">
        <w:t>Bgld</w:t>
      </w:r>
      <w:proofErr w:type="spellEnd"/>
      <w:r w:rsidRPr="00DB6EC1">
        <w:t>. SHG 2000 und § 8 Abs. 8 dieser Richtlini</w:t>
      </w:r>
      <w:r w:rsidRPr="00B336EE">
        <w:t xml:space="preserve">en an die Pflegeservice Burgenland GmbH; </w:t>
      </w:r>
      <w:r w:rsidR="009C7ED0" w:rsidRPr="00B336EE">
        <w:t xml:space="preserve">das Formblatt über </w:t>
      </w:r>
      <w:r w:rsidRPr="00B336EE">
        <w:t xml:space="preserve">die Verpflichtungserklärung ist integrierender Bestandteil dieser Richtlinien; sie ist im Anwendungsbereich des </w:t>
      </w:r>
      <w:r w:rsidRPr="00133444">
        <w:t xml:space="preserve">§ 14 Abs. </w:t>
      </w:r>
      <w:r w:rsidR="00302C61" w:rsidRPr="00133444">
        <w:t>10</w:t>
      </w:r>
      <w:r w:rsidRPr="00133444">
        <w:t xml:space="preserve"> </w:t>
      </w:r>
      <w:proofErr w:type="spellStart"/>
      <w:r w:rsidR="001757DA" w:rsidRPr="00133444">
        <w:t>Bgld</w:t>
      </w:r>
      <w:proofErr w:type="spellEnd"/>
      <w:r w:rsidR="001757DA" w:rsidRPr="00133444">
        <w:t xml:space="preserve">. SHG 2000 </w:t>
      </w:r>
      <w:r w:rsidRPr="00133444">
        <w:rPr>
          <w:u w:val="single"/>
        </w:rPr>
        <w:t>nicht</w:t>
      </w:r>
      <w:r w:rsidRPr="00133444">
        <w:t xml:space="preserve"> abzugeben;</w:t>
      </w:r>
    </w:p>
    <w:p w14:paraId="21D639C8" w14:textId="77777777" w:rsidR="00FB5ACA" w:rsidRPr="00DB6EC1" w:rsidRDefault="00FB5ACA" w:rsidP="00137B46">
      <w:pPr>
        <w:pStyle w:val="Listenabsatz"/>
        <w:numPr>
          <w:ilvl w:val="0"/>
          <w:numId w:val="2"/>
        </w:numPr>
        <w:spacing w:line="276" w:lineRule="auto"/>
        <w:jc w:val="both"/>
      </w:pPr>
      <w:r w:rsidRPr="00DB6EC1">
        <w:t>Einwilligungserklärung der/ des namhaft gemachten Angehörigen in die Verarbeitung von personenbezogenen Daten (</w:t>
      </w:r>
      <w:r w:rsidRPr="00B336EE">
        <w:rPr>
          <w:u w:val="single"/>
        </w:rPr>
        <w:t>nicht</w:t>
      </w:r>
      <w:r w:rsidRPr="00B336EE">
        <w:t xml:space="preserve"> anzuwenden im Anwendungsbereich des </w:t>
      </w:r>
      <w:r w:rsidRPr="00133444">
        <w:t xml:space="preserve">§ 14 Abs. </w:t>
      </w:r>
      <w:r w:rsidR="00302C61" w:rsidRPr="00133444">
        <w:t>10</w:t>
      </w:r>
      <w:r w:rsidRPr="00133444">
        <w:t xml:space="preserve"> </w:t>
      </w:r>
      <w:proofErr w:type="spellStart"/>
      <w:r w:rsidRPr="00133444">
        <w:t>Bgld</w:t>
      </w:r>
      <w:proofErr w:type="spellEnd"/>
      <w:r w:rsidRPr="00133444">
        <w:t>. SHG 2000);</w:t>
      </w:r>
      <w:r w:rsidR="00A9194B" w:rsidRPr="00DB6EC1">
        <w:t xml:space="preserve"> Anlage D;</w:t>
      </w:r>
    </w:p>
    <w:p w14:paraId="3273785C" w14:textId="77777777" w:rsidR="00FB5ACA" w:rsidRPr="00133444" w:rsidRDefault="00FB5ACA" w:rsidP="00137B46">
      <w:pPr>
        <w:pStyle w:val="Listenabsatz"/>
        <w:numPr>
          <w:ilvl w:val="0"/>
          <w:numId w:val="2"/>
        </w:numPr>
        <w:spacing w:line="276" w:lineRule="auto"/>
        <w:jc w:val="both"/>
      </w:pPr>
      <w:r w:rsidRPr="00B336EE">
        <w:t>Einwilligungserklärung einer Person, die mit der pflegebedürftigen Person im gemeinsamen Haushalt lebt, in die Verarbeitung von personenbezogenen Daten (</w:t>
      </w:r>
      <w:r w:rsidRPr="00B336EE">
        <w:rPr>
          <w:u w:val="single"/>
        </w:rPr>
        <w:t>n</w:t>
      </w:r>
      <w:r w:rsidRPr="00133444">
        <w:rPr>
          <w:u w:val="single"/>
        </w:rPr>
        <w:t>icht</w:t>
      </w:r>
      <w:r w:rsidRPr="00DB6EC1">
        <w:t xml:space="preserve"> anzuwenden im Anwendungsbereich des </w:t>
      </w:r>
      <w:r w:rsidRPr="00133444">
        <w:t xml:space="preserve">§ 14 Abs. </w:t>
      </w:r>
      <w:r w:rsidR="00302C61" w:rsidRPr="00133444">
        <w:t>10</w:t>
      </w:r>
      <w:r w:rsidRPr="00133444">
        <w:t xml:space="preserve"> </w:t>
      </w:r>
      <w:proofErr w:type="spellStart"/>
      <w:r w:rsidRPr="00133444">
        <w:t>Bgld</w:t>
      </w:r>
      <w:proofErr w:type="spellEnd"/>
      <w:r w:rsidRPr="00133444">
        <w:t>. SHG 2000); Anlage E;</w:t>
      </w:r>
    </w:p>
    <w:p w14:paraId="12DD3EEF" w14:textId="77777777" w:rsidR="00FB5ACA" w:rsidRPr="00DB6EC1" w:rsidRDefault="00FB5ACA" w:rsidP="00137B46">
      <w:pPr>
        <w:pStyle w:val="Listenabsatz"/>
        <w:numPr>
          <w:ilvl w:val="0"/>
          <w:numId w:val="2"/>
        </w:numPr>
        <w:spacing w:line="276" w:lineRule="auto"/>
        <w:jc w:val="both"/>
      </w:pPr>
      <w:r w:rsidRPr="00DB6EC1">
        <w:t>Einwilligungserklärung der/ des namhaft gemachten Angehörigen in die Verarbeitung von personenbezogenen Daten (nur anzuwend</w:t>
      </w:r>
      <w:r w:rsidRPr="00B336EE">
        <w:t xml:space="preserve">en im Anwendungsbereich des </w:t>
      </w:r>
      <w:r w:rsidRPr="00133444">
        <w:t xml:space="preserve">§ 14 Abs. </w:t>
      </w:r>
      <w:r w:rsidR="00302C61" w:rsidRPr="00133444">
        <w:t>10</w:t>
      </w:r>
      <w:r w:rsidRPr="00133444">
        <w:t xml:space="preserve"> </w:t>
      </w:r>
      <w:proofErr w:type="spellStart"/>
      <w:r w:rsidRPr="00133444">
        <w:t>Bgld</w:t>
      </w:r>
      <w:proofErr w:type="spellEnd"/>
      <w:r w:rsidRPr="00133444">
        <w:t>. SHG 2000); Anlage F;</w:t>
      </w:r>
    </w:p>
    <w:p w14:paraId="4CC424AD" w14:textId="77777777" w:rsidR="00271E25" w:rsidRPr="0017199D" w:rsidRDefault="00FB5ACA" w:rsidP="00137B46">
      <w:pPr>
        <w:pStyle w:val="Listenabsatz"/>
        <w:numPr>
          <w:ilvl w:val="0"/>
          <w:numId w:val="2"/>
        </w:numPr>
        <w:spacing w:line="276" w:lineRule="auto"/>
        <w:jc w:val="both"/>
      </w:pPr>
      <w:r w:rsidRPr="00B336EE">
        <w:t xml:space="preserve">Einwilligungserklärung einer Person, die mit der pflegebedürftigen Person und der/dem namhaft gemachten Angehörigen im gemeinsamen Haushalt lebt, in die Verarbeitung von personenbezogenen Daten (nur anzuwenden im Anwendungsbereich des </w:t>
      </w:r>
      <w:r w:rsidRPr="00133444">
        <w:t xml:space="preserve">§ 14 Abs. </w:t>
      </w:r>
      <w:r w:rsidR="00302C61" w:rsidRPr="00133444">
        <w:t>10</w:t>
      </w:r>
      <w:r w:rsidRPr="00133444">
        <w:t xml:space="preserve"> </w:t>
      </w:r>
      <w:proofErr w:type="spellStart"/>
      <w:r w:rsidRPr="00133444">
        <w:t>Bgld</w:t>
      </w:r>
      <w:proofErr w:type="spellEnd"/>
      <w:r w:rsidRPr="0017199D">
        <w:t>. SHG 2000); Anlage G.</w:t>
      </w:r>
    </w:p>
    <w:p w14:paraId="1BBFD020" w14:textId="77777777" w:rsidR="00C41CE3" w:rsidRPr="0017199D" w:rsidRDefault="00C41CE3" w:rsidP="00137B46">
      <w:pPr>
        <w:spacing w:line="276" w:lineRule="auto"/>
        <w:jc w:val="both"/>
      </w:pPr>
      <w:r w:rsidRPr="0017199D">
        <w:t>(</w:t>
      </w:r>
      <w:r w:rsidR="00BD0A1F" w:rsidRPr="0017199D">
        <w:t>5</w:t>
      </w:r>
      <w:r w:rsidRPr="0017199D">
        <w:t>) Der Antrag ist an das Land Burgenland gerichtet und bei der Pflegeservice Burgenland GmbH einzubringen.</w:t>
      </w:r>
    </w:p>
    <w:p w14:paraId="28A015D9" w14:textId="77777777" w:rsidR="00215839" w:rsidRPr="0017199D" w:rsidRDefault="00BD0A1F" w:rsidP="00137B46">
      <w:pPr>
        <w:spacing w:line="276" w:lineRule="auto"/>
        <w:jc w:val="both"/>
      </w:pPr>
      <w:r w:rsidRPr="0017199D">
        <w:t>(6</w:t>
      </w:r>
      <w:r w:rsidR="00C41CE3" w:rsidRPr="0017199D">
        <w:t>) Der Antrag gilt erst bei Vorliegen aller Unterlagen als ordnungsgemäß eingebracht.</w:t>
      </w:r>
    </w:p>
    <w:p w14:paraId="2072DE7B" w14:textId="77777777" w:rsidR="00C41CE3" w:rsidRPr="0017199D" w:rsidRDefault="0068797C" w:rsidP="00137B46">
      <w:pPr>
        <w:spacing w:line="276" w:lineRule="auto"/>
        <w:jc w:val="center"/>
        <w:rPr>
          <w:b/>
        </w:rPr>
      </w:pPr>
      <w:r w:rsidRPr="0017199D">
        <w:t xml:space="preserve"> </w:t>
      </w:r>
      <w:r w:rsidR="00EF56A3" w:rsidRPr="0017199D">
        <w:rPr>
          <w:b/>
        </w:rPr>
        <w:t>§ 7</w:t>
      </w:r>
    </w:p>
    <w:p w14:paraId="71CDD472" w14:textId="77777777" w:rsidR="00C41CE3" w:rsidRPr="0017199D" w:rsidRDefault="00817A78" w:rsidP="00137B46">
      <w:pPr>
        <w:spacing w:line="276" w:lineRule="auto"/>
        <w:jc w:val="center"/>
        <w:rPr>
          <w:b/>
        </w:rPr>
      </w:pPr>
      <w:r w:rsidRPr="0017199D">
        <w:rPr>
          <w:b/>
        </w:rPr>
        <w:t>Vorprüfung des Antrages</w:t>
      </w:r>
    </w:p>
    <w:p w14:paraId="005C095C" w14:textId="77777777" w:rsidR="00962099" w:rsidRPr="0017199D" w:rsidRDefault="008179B4" w:rsidP="00137B46">
      <w:pPr>
        <w:spacing w:line="276" w:lineRule="auto"/>
        <w:jc w:val="both"/>
      </w:pPr>
      <w:r w:rsidRPr="0017199D">
        <w:t xml:space="preserve">(1) </w:t>
      </w:r>
      <w:r w:rsidR="00C41CE3" w:rsidRPr="0017199D">
        <w:t xml:space="preserve">Die Pflegeservice Burgenland GmbH führt die Vorprüfung des Antrages </w:t>
      </w:r>
      <w:r w:rsidR="00723E0E" w:rsidRPr="0017199D">
        <w:t>auf Förderung</w:t>
      </w:r>
      <w:r w:rsidR="00B74104" w:rsidRPr="0017199D">
        <w:t xml:space="preserve"> gemäß § 6 dieser Richtlinien</w:t>
      </w:r>
      <w:r w:rsidR="00723E0E" w:rsidRPr="0017199D">
        <w:t xml:space="preserve"> </w:t>
      </w:r>
      <w:r w:rsidR="00817A78" w:rsidRPr="0017199D">
        <w:t xml:space="preserve">durch, welche insbesondere die Berechnung der Höhe des Selbstbehaltes gemäß § 14 Abs. 3 Z 5 </w:t>
      </w:r>
      <w:proofErr w:type="spellStart"/>
      <w:r w:rsidR="00817A78" w:rsidRPr="0017199D">
        <w:t>Bgld</w:t>
      </w:r>
      <w:proofErr w:type="spellEnd"/>
      <w:r w:rsidR="00817A78" w:rsidRPr="0017199D">
        <w:t>. SHG 2000 umfasst. Nach abgeschlossener Vorprüfung übermittelt si</w:t>
      </w:r>
      <w:r w:rsidR="00723E0E" w:rsidRPr="0017199D">
        <w:t>e den Antrag und das Ergebnis der Vorprüfung samt Grundlagen für die Berechnung des Selbstbehaltes zur Prüfung an das Land Burgenland, das über den Antrag entscheidet (§ 8 dieser Richtlinien).</w:t>
      </w:r>
    </w:p>
    <w:p w14:paraId="382C75F1" w14:textId="11D16ADA" w:rsidR="001951B4" w:rsidRDefault="008179B4" w:rsidP="00BE2BA7">
      <w:pPr>
        <w:spacing w:line="276" w:lineRule="auto"/>
        <w:jc w:val="both"/>
        <w:rPr>
          <w:b/>
        </w:rPr>
      </w:pPr>
      <w:r w:rsidRPr="0017199D">
        <w:t xml:space="preserve">(2) </w:t>
      </w:r>
      <w:r w:rsidR="00E264B3" w:rsidRPr="0017199D">
        <w:t>Abweichend von Abs. 1 nimmt die Pflegeservice Burgenland GmbH i</w:t>
      </w:r>
      <w:r w:rsidRPr="0017199D">
        <w:t xml:space="preserve">m Anwendungsbereich des § </w:t>
      </w:r>
      <w:r w:rsidRPr="00133444">
        <w:t xml:space="preserve">14 Abs. </w:t>
      </w:r>
      <w:r w:rsidR="00302C61" w:rsidRPr="00133444">
        <w:t>10</w:t>
      </w:r>
      <w:r w:rsidRPr="00133444">
        <w:t xml:space="preserve"> </w:t>
      </w:r>
      <w:proofErr w:type="spellStart"/>
      <w:r w:rsidRPr="00133444">
        <w:t>Bgld</w:t>
      </w:r>
      <w:proofErr w:type="spellEnd"/>
      <w:r w:rsidRPr="0017199D">
        <w:t xml:space="preserve">. SHG 2000 </w:t>
      </w:r>
      <w:r w:rsidR="00E264B3" w:rsidRPr="0017199D">
        <w:t xml:space="preserve">den Antrag auf Förderung </w:t>
      </w:r>
      <w:r w:rsidR="00B74104" w:rsidRPr="0017199D">
        <w:t xml:space="preserve">lediglich </w:t>
      </w:r>
      <w:r w:rsidR="00E264B3" w:rsidRPr="0017199D">
        <w:t>entgegen und leitet ihn an das Land Burgenland weiter.</w:t>
      </w:r>
    </w:p>
    <w:p w14:paraId="60DE3C22" w14:textId="77777777" w:rsidR="00BE2BA7" w:rsidRDefault="00BE2BA7" w:rsidP="00137B46">
      <w:pPr>
        <w:spacing w:line="276" w:lineRule="auto"/>
        <w:jc w:val="center"/>
        <w:rPr>
          <w:b/>
        </w:rPr>
      </w:pPr>
    </w:p>
    <w:p w14:paraId="56464D65" w14:textId="6DAB54B9" w:rsidR="00C41CE3" w:rsidRPr="0017199D" w:rsidRDefault="00EF56A3" w:rsidP="00137B46">
      <w:pPr>
        <w:spacing w:line="276" w:lineRule="auto"/>
        <w:jc w:val="center"/>
        <w:rPr>
          <w:b/>
        </w:rPr>
      </w:pPr>
      <w:r w:rsidRPr="0017199D">
        <w:rPr>
          <w:b/>
        </w:rPr>
        <w:lastRenderedPageBreak/>
        <w:t>§ 8</w:t>
      </w:r>
    </w:p>
    <w:p w14:paraId="621411DA" w14:textId="77777777" w:rsidR="00C41CE3" w:rsidRPr="0017199D" w:rsidRDefault="00C41CE3" w:rsidP="00137B46">
      <w:pPr>
        <w:spacing w:line="276" w:lineRule="auto"/>
        <w:jc w:val="center"/>
        <w:rPr>
          <w:b/>
        </w:rPr>
      </w:pPr>
      <w:r w:rsidRPr="0017199D">
        <w:rPr>
          <w:b/>
        </w:rPr>
        <w:t>Entscheidung über den Antrag</w:t>
      </w:r>
    </w:p>
    <w:p w14:paraId="36FDC332" w14:textId="77777777" w:rsidR="00975151" w:rsidRPr="0017199D" w:rsidRDefault="00975151" w:rsidP="00137B46">
      <w:pPr>
        <w:spacing w:line="276" w:lineRule="auto"/>
        <w:jc w:val="both"/>
      </w:pPr>
      <w:r w:rsidRPr="0017199D">
        <w:t>(1) Die Förderung kann nur gewährt werden, wenn Sparsamkeit, Wirtschaftlichkeit und Zweckmäßigkeit des Mitteleinsatzes gewährleistet sind und die Förderziele nicht auf andere Art und Weise erzielt werden können.</w:t>
      </w:r>
    </w:p>
    <w:p w14:paraId="40361753" w14:textId="1CB56DE7" w:rsidR="00975151" w:rsidRPr="0017199D" w:rsidRDefault="00975151" w:rsidP="00137B46">
      <w:pPr>
        <w:spacing w:line="276" w:lineRule="auto"/>
        <w:jc w:val="both"/>
      </w:pPr>
      <w:r w:rsidRPr="0017199D">
        <w:t>(2) Auf die Förderung besteht kein Rechtsanspruch</w:t>
      </w:r>
      <w:r w:rsidR="00624B7E" w:rsidRPr="0017199D">
        <w:t xml:space="preserve"> (§ 6 Abs. 3 </w:t>
      </w:r>
      <w:proofErr w:type="spellStart"/>
      <w:r w:rsidR="00624B7E" w:rsidRPr="0017199D">
        <w:t>Bgld</w:t>
      </w:r>
      <w:proofErr w:type="spellEnd"/>
      <w:r w:rsidR="00624B7E" w:rsidRPr="0017199D">
        <w:t>. SHG 2000)</w:t>
      </w:r>
      <w:r w:rsidRPr="0017199D">
        <w:t>.</w:t>
      </w:r>
    </w:p>
    <w:p w14:paraId="7629B3E6" w14:textId="77777777" w:rsidR="00E264B3" w:rsidRPr="0017199D" w:rsidRDefault="002A00B1" w:rsidP="00137B46">
      <w:pPr>
        <w:spacing w:line="276" w:lineRule="auto"/>
        <w:jc w:val="both"/>
      </w:pPr>
      <w:r w:rsidRPr="0017199D">
        <w:t>(3</w:t>
      </w:r>
      <w:r w:rsidR="00E264B3" w:rsidRPr="0017199D">
        <w:t xml:space="preserve">) Das Land Burgenland </w:t>
      </w:r>
      <w:r w:rsidRPr="0017199D">
        <w:t>prü</w:t>
      </w:r>
      <w:r w:rsidR="00B74104" w:rsidRPr="0017199D">
        <w:t xml:space="preserve">ft den Antrag auf Grundlage des </w:t>
      </w:r>
      <w:proofErr w:type="spellStart"/>
      <w:r w:rsidR="00B74104" w:rsidRPr="0017199D">
        <w:t>Bgld</w:t>
      </w:r>
      <w:proofErr w:type="spellEnd"/>
      <w:r w:rsidR="00B74104" w:rsidRPr="0017199D">
        <w:t>. SHG 2000 und dieser</w:t>
      </w:r>
      <w:r w:rsidRPr="0017199D">
        <w:t xml:space="preserve"> Richtlinien. </w:t>
      </w:r>
    </w:p>
    <w:p w14:paraId="38E77C36" w14:textId="77777777" w:rsidR="002A00B1" w:rsidRPr="0017199D" w:rsidRDefault="002A00B1" w:rsidP="00137B46">
      <w:pPr>
        <w:spacing w:line="276" w:lineRule="auto"/>
        <w:jc w:val="both"/>
      </w:pPr>
      <w:r w:rsidRPr="0017199D">
        <w:t xml:space="preserve">(4) Zur Prüfung der </w:t>
      </w:r>
      <w:r w:rsidR="005A6746" w:rsidRPr="0017199D">
        <w:t xml:space="preserve">Voraussetzung gemäß § 14 Abs. 3 Z 2 </w:t>
      </w:r>
      <w:proofErr w:type="spellStart"/>
      <w:r w:rsidR="005A6746" w:rsidRPr="0017199D">
        <w:t>Bgld</w:t>
      </w:r>
      <w:proofErr w:type="spellEnd"/>
      <w:r w:rsidR="005A6746" w:rsidRPr="0017199D">
        <w:t>. SHG 2000 und der persönlichen Eignung der oder des pflegenden Angehörigen</w:t>
      </w:r>
      <w:r w:rsidRPr="0017199D">
        <w:t xml:space="preserve"> </w:t>
      </w:r>
      <w:r w:rsidR="005A6746" w:rsidRPr="0017199D">
        <w:t>(</w:t>
      </w:r>
      <w:r w:rsidRPr="0017199D">
        <w:t xml:space="preserve">§ 14 Abs. 3 Z 4 </w:t>
      </w:r>
      <w:proofErr w:type="spellStart"/>
      <w:r w:rsidRPr="0017199D">
        <w:t>lit</w:t>
      </w:r>
      <w:proofErr w:type="spellEnd"/>
      <w:r w:rsidRPr="0017199D">
        <w:t>. d dritter Fall</w:t>
      </w:r>
      <w:r w:rsidR="00B42EFF" w:rsidRPr="0017199D">
        <w:t xml:space="preserve"> </w:t>
      </w:r>
      <w:proofErr w:type="spellStart"/>
      <w:r w:rsidR="00B42EFF" w:rsidRPr="0017199D">
        <w:t>Bgld</w:t>
      </w:r>
      <w:proofErr w:type="spellEnd"/>
      <w:r w:rsidR="00B42EFF" w:rsidRPr="0017199D">
        <w:t>. SHG 2000</w:t>
      </w:r>
      <w:r w:rsidRPr="0017199D">
        <w:t xml:space="preserve"> </w:t>
      </w:r>
      <w:r w:rsidR="005A6746" w:rsidRPr="0017199D">
        <w:t>und</w:t>
      </w:r>
      <w:r w:rsidR="00B42EFF" w:rsidRPr="0017199D">
        <w:t xml:space="preserve"> </w:t>
      </w:r>
      <w:r w:rsidRPr="0017199D">
        <w:t>§ 5 Abs. 3 Z 1 dieser Richtlinien</w:t>
      </w:r>
      <w:r w:rsidR="005A6746" w:rsidRPr="0017199D">
        <w:t>)</w:t>
      </w:r>
      <w:r w:rsidRPr="0017199D">
        <w:t xml:space="preserve"> holt das Land Burgenland folgende Meldebestätigungen ein:</w:t>
      </w:r>
    </w:p>
    <w:p w14:paraId="2394EE9F" w14:textId="77777777" w:rsidR="002A00B1" w:rsidRPr="0017199D" w:rsidRDefault="002A00B1" w:rsidP="00137B46">
      <w:pPr>
        <w:spacing w:line="276" w:lineRule="auto"/>
        <w:jc w:val="both"/>
      </w:pPr>
      <w:r w:rsidRPr="0017199D">
        <w:t>1. Meldebestätigung, aus der alle Hauptwohnsitze der letzten zwei Jahre sowie alle aktuellen Nebenwohnsitze der pflegebe</w:t>
      </w:r>
      <w:r w:rsidR="00DA2726" w:rsidRPr="0017199D">
        <w:t>dürftigen Person hervorgehen,</w:t>
      </w:r>
    </w:p>
    <w:p w14:paraId="23931CC9" w14:textId="77777777" w:rsidR="002A00B1" w:rsidRPr="0017199D" w:rsidRDefault="002A00B1" w:rsidP="00137B46">
      <w:pPr>
        <w:spacing w:line="276" w:lineRule="auto"/>
        <w:jc w:val="both"/>
      </w:pPr>
      <w:r w:rsidRPr="0017199D">
        <w:t>2. Meldebestätigung, aus der Hauptwohnsitz und alle Nebenwohnsitze der oder des namhaft gemachten Angehörigen hervorgehen</w:t>
      </w:r>
      <w:r w:rsidR="00DA2726" w:rsidRPr="0017199D">
        <w:t xml:space="preserve"> und</w:t>
      </w:r>
    </w:p>
    <w:p w14:paraId="5DC40862" w14:textId="77777777" w:rsidR="00DA2726" w:rsidRPr="0017199D" w:rsidRDefault="00DA2726" w:rsidP="00137B46">
      <w:pPr>
        <w:spacing w:line="276" w:lineRule="auto"/>
        <w:jc w:val="both"/>
      </w:pPr>
      <w:r w:rsidRPr="0017199D">
        <w:t>3. Meldebestätigung, aus der Hauptwohnsitz und alle Nebenwohnsitze der Personen, die laut Antrag mit der pflegebedürftigen Person im gemeinsamen Haushalt leben.</w:t>
      </w:r>
    </w:p>
    <w:p w14:paraId="44828EBD" w14:textId="77777777" w:rsidR="005D2F2B" w:rsidRPr="0017199D" w:rsidRDefault="002A00B1" w:rsidP="00137B46">
      <w:pPr>
        <w:spacing w:line="276" w:lineRule="auto"/>
        <w:jc w:val="both"/>
      </w:pPr>
      <w:r w:rsidRPr="0017199D">
        <w:t>(5</w:t>
      </w:r>
      <w:r w:rsidR="00E54095" w:rsidRPr="0017199D">
        <w:t>) S</w:t>
      </w:r>
      <w:r w:rsidRPr="0017199D">
        <w:t xml:space="preserve">ind die Voraussetzungen gemäß </w:t>
      </w:r>
      <w:proofErr w:type="spellStart"/>
      <w:r w:rsidR="00E54095" w:rsidRPr="0017199D">
        <w:t>Bgld</w:t>
      </w:r>
      <w:proofErr w:type="spellEnd"/>
      <w:r w:rsidR="00E54095" w:rsidRPr="0017199D">
        <w:t>. SHG 2000 und dieser Richtlinien erfüllt, erteilt das</w:t>
      </w:r>
      <w:r w:rsidR="00975151" w:rsidRPr="0017199D">
        <w:t xml:space="preserve"> Land Burgenland die Förderzusage schriftlich an die pflegebedürftige Person</w:t>
      </w:r>
      <w:r w:rsidR="009B3321" w:rsidRPr="0017199D">
        <w:t xml:space="preserve"> unter der aufschiebenden Bedingung, dass </w:t>
      </w:r>
      <w:r w:rsidR="001B71B3" w:rsidRPr="0017199D">
        <w:t>die pflegebedürftige Person</w:t>
      </w:r>
      <w:r w:rsidR="009B3321" w:rsidRPr="0017199D">
        <w:t xml:space="preserve"> innerhalb von vier Wochen ab Zustellung der Förderzusage mit der Pflegeservice Burgenland GmbH </w:t>
      </w:r>
      <w:r w:rsidR="001B71B3" w:rsidRPr="0017199D">
        <w:t xml:space="preserve">einen Vertrag über die Zurverfügungstellung einer Betreuungskraft gemäß § 14 Abs. 3 Z 3 </w:t>
      </w:r>
      <w:proofErr w:type="spellStart"/>
      <w:r w:rsidR="001B71B3" w:rsidRPr="0017199D">
        <w:t>Bgld</w:t>
      </w:r>
      <w:proofErr w:type="spellEnd"/>
      <w:r w:rsidR="001B71B3" w:rsidRPr="0017199D">
        <w:t xml:space="preserve">. SHG 2000 und die oder der namhaft gemachte Angehörige innerhalb von vier Wochen ab Zustellung der Förderzusage mit der Pflegeservice Burgenland GmbH </w:t>
      </w:r>
      <w:r w:rsidR="009B3321" w:rsidRPr="0017199D">
        <w:t>einen Die</w:t>
      </w:r>
      <w:r w:rsidR="00BD0A1F" w:rsidRPr="0017199D">
        <w:t xml:space="preserve">nstvertrag gemäß § 14 Abs. 3 Z 4 </w:t>
      </w:r>
      <w:proofErr w:type="spellStart"/>
      <w:r w:rsidR="00BD0A1F" w:rsidRPr="0017199D">
        <w:t>lit</w:t>
      </w:r>
      <w:proofErr w:type="spellEnd"/>
      <w:r w:rsidR="00BD0A1F" w:rsidRPr="0017199D">
        <w:t>. e</w:t>
      </w:r>
      <w:r w:rsidR="009B3321" w:rsidRPr="0017199D">
        <w:t xml:space="preserve"> </w:t>
      </w:r>
      <w:proofErr w:type="spellStart"/>
      <w:r w:rsidR="009B3321" w:rsidRPr="0017199D">
        <w:t>Bgld</w:t>
      </w:r>
      <w:proofErr w:type="spellEnd"/>
      <w:r w:rsidR="009B3321" w:rsidRPr="0017199D">
        <w:t>. SHG 2000 abschließt</w:t>
      </w:r>
      <w:r w:rsidR="00975151" w:rsidRPr="0017199D">
        <w:t>.</w:t>
      </w:r>
      <w:r w:rsidR="005D2F2B" w:rsidRPr="0017199D">
        <w:t xml:space="preserve"> </w:t>
      </w:r>
    </w:p>
    <w:p w14:paraId="5FAABB28" w14:textId="77777777" w:rsidR="00C41CE3" w:rsidRPr="0017199D" w:rsidRDefault="002A00B1" w:rsidP="00137B46">
      <w:pPr>
        <w:spacing w:line="276" w:lineRule="auto"/>
        <w:jc w:val="both"/>
      </w:pPr>
      <w:r w:rsidRPr="0017199D">
        <w:t>(6</w:t>
      </w:r>
      <w:r w:rsidR="005D2F2B" w:rsidRPr="0017199D">
        <w:t xml:space="preserve">) Im </w:t>
      </w:r>
      <w:r w:rsidR="005D2F2B" w:rsidRPr="00133444">
        <w:t xml:space="preserve">Anwendungsbereich des § 14 Abs. </w:t>
      </w:r>
      <w:r w:rsidR="00302C61" w:rsidRPr="00133444">
        <w:t>10</w:t>
      </w:r>
      <w:r w:rsidR="005D2F2B" w:rsidRPr="00133444">
        <w:t xml:space="preserve"> </w:t>
      </w:r>
      <w:proofErr w:type="spellStart"/>
      <w:r w:rsidR="005D2F2B" w:rsidRPr="00133444">
        <w:t>Bgld</w:t>
      </w:r>
      <w:proofErr w:type="spellEnd"/>
      <w:r w:rsidR="005D2F2B" w:rsidRPr="0017199D">
        <w:t>. SHG 2000 steht die Gewährung der Förderung nicht unter der aufsc</w:t>
      </w:r>
      <w:r w:rsidR="00624B7E" w:rsidRPr="0017199D">
        <w:t xml:space="preserve">hiebenden Bedingung gemäß Abs. </w:t>
      </w:r>
      <w:r w:rsidRPr="0017199D">
        <w:t>5</w:t>
      </w:r>
      <w:r w:rsidR="002332B4" w:rsidRPr="0017199D">
        <w:t xml:space="preserve"> dieser Richtlinien.</w:t>
      </w:r>
    </w:p>
    <w:p w14:paraId="33DAC6D9" w14:textId="77777777" w:rsidR="008179B4" w:rsidRPr="0017199D" w:rsidRDefault="002A00B1" w:rsidP="00137B46">
      <w:pPr>
        <w:spacing w:line="276" w:lineRule="auto"/>
        <w:jc w:val="both"/>
      </w:pPr>
      <w:r w:rsidRPr="0017199D">
        <w:t>(7</w:t>
      </w:r>
      <w:r w:rsidR="008179B4" w:rsidRPr="0017199D">
        <w:t>) Die Pflegeservice Burgenland GmbH wird vom Land Burgenland über das Erteilen der Förderzu</w:t>
      </w:r>
      <w:r w:rsidR="00EC119E">
        <w:t>sage oder -ab</w:t>
      </w:r>
      <w:r w:rsidR="008179B4" w:rsidRPr="0017199D">
        <w:t>sage informiert.</w:t>
      </w:r>
      <w:r w:rsidR="00A84EDC" w:rsidRPr="0017199D">
        <w:t xml:space="preserve"> Dies gilt nicht im </w:t>
      </w:r>
      <w:r w:rsidR="00A84EDC" w:rsidRPr="00133444">
        <w:t xml:space="preserve">Anwendungsbereich des § 14 Abs. </w:t>
      </w:r>
      <w:r w:rsidR="00302C61" w:rsidRPr="00133444">
        <w:t>10</w:t>
      </w:r>
      <w:r w:rsidR="00A84EDC" w:rsidRPr="00133444">
        <w:t xml:space="preserve"> </w:t>
      </w:r>
      <w:proofErr w:type="spellStart"/>
      <w:r w:rsidR="00A84EDC" w:rsidRPr="00133444">
        <w:t>Bgld</w:t>
      </w:r>
      <w:proofErr w:type="spellEnd"/>
      <w:r w:rsidR="00A84EDC" w:rsidRPr="0017199D">
        <w:t>. SHG 2000.</w:t>
      </w:r>
    </w:p>
    <w:p w14:paraId="6B0B3A16" w14:textId="77777777" w:rsidR="00A247A8" w:rsidRPr="0017199D" w:rsidRDefault="002A00B1" w:rsidP="00137B46">
      <w:pPr>
        <w:spacing w:line="276" w:lineRule="auto"/>
        <w:jc w:val="both"/>
      </w:pPr>
      <w:r w:rsidRPr="0017199D">
        <w:t>(8</w:t>
      </w:r>
      <w:r w:rsidR="00A247A8" w:rsidRPr="0017199D">
        <w:t xml:space="preserve">) </w:t>
      </w:r>
      <w:r w:rsidR="00B43894" w:rsidRPr="0017199D">
        <w:t>Nach Abs</w:t>
      </w:r>
      <w:r w:rsidRPr="0017199D">
        <w:t>chluss der Verträge gemäß Abs. 5</w:t>
      </w:r>
      <w:r w:rsidR="00B43894" w:rsidRPr="0017199D">
        <w:t xml:space="preserve"> </w:t>
      </w:r>
      <w:r w:rsidR="002332B4" w:rsidRPr="0017199D">
        <w:t xml:space="preserve">dieser Richtlinien </w:t>
      </w:r>
      <w:r w:rsidR="00B43894" w:rsidRPr="0017199D">
        <w:t>übermittelt die Pflegeservice Burgenland GmbH</w:t>
      </w:r>
      <w:r w:rsidR="00A247A8" w:rsidRPr="0017199D">
        <w:t xml:space="preserve"> der pflegebedürftigen Person </w:t>
      </w:r>
      <w:r w:rsidR="008A7193" w:rsidRPr="0017199D">
        <w:t xml:space="preserve">monatlich </w:t>
      </w:r>
      <w:r w:rsidR="009C7ED0" w:rsidRPr="0017199D">
        <w:t xml:space="preserve">eine </w:t>
      </w:r>
      <w:r w:rsidR="008F271D" w:rsidRPr="0017199D">
        <w:t>Zahlungsaufforderung</w:t>
      </w:r>
      <w:r w:rsidR="009C7ED0" w:rsidRPr="0017199D">
        <w:t xml:space="preserve"> zur Überweisung des Selbstbehaltes</w:t>
      </w:r>
      <w:r w:rsidR="00A247A8" w:rsidRPr="0017199D">
        <w:t xml:space="preserve"> gemäß § 14 Abs. 3 Z 5 </w:t>
      </w:r>
      <w:proofErr w:type="spellStart"/>
      <w:r w:rsidR="00A247A8" w:rsidRPr="0017199D">
        <w:t>Bgld</w:t>
      </w:r>
      <w:proofErr w:type="spellEnd"/>
      <w:r w:rsidR="00A247A8" w:rsidRPr="0017199D">
        <w:t>. SHG 2000</w:t>
      </w:r>
      <w:r w:rsidR="008F271D" w:rsidRPr="0017199D">
        <w:t xml:space="preserve">. </w:t>
      </w:r>
      <w:r w:rsidR="00A247A8" w:rsidRPr="0017199D">
        <w:t>Der Betrag ist</w:t>
      </w:r>
      <w:r w:rsidR="00BE572B" w:rsidRPr="0017199D">
        <w:t xml:space="preserve"> jeweils</w:t>
      </w:r>
      <w:r w:rsidR="00A247A8" w:rsidRPr="0017199D">
        <w:t xml:space="preserve"> innerhalb von 14 Tagen </w:t>
      </w:r>
      <w:r w:rsidR="009C7ED0" w:rsidRPr="0017199D">
        <w:t xml:space="preserve">ab Erhalt der Zahlungsaufforderung </w:t>
      </w:r>
      <w:r w:rsidR="00A247A8" w:rsidRPr="0017199D">
        <w:t xml:space="preserve">an die Pflegeservice Burgenland GmbH zu überweisen. </w:t>
      </w:r>
      <w:r w:rsidR="00BE572B" w:rsidRPr="0017199D">
        <w:t>Die Erteilung eines Einziehungsauftrages ist zulässig. Macht die pflegebedürftige Person davon Gebrauch, erhält sie ein</w:t>
      </w:r>
      <w:r w:rsidR="00E33E8E" w:rsidRPr="0017199D">
        <w:t>e Rechnung, auf der der frühest</w:t>
      </w:r>
      <w:r w:rsidR="00BE572B" w:rsidRPr="0017199D">
        <w:t>mögliche Tag der Einziehung vermerkt ist. Die pflegebedürftige Person hat für eine ausreichende De</w:t>
      </w:r>
      <w:r w:rsidR="00E33E8E" w:rsidRPr="0017199D">
        <w:t>ckung ihres Kontos zu sorgen, weil</w:t>
      </w:r>
      <w:r w:rsidR="00BE572B" w:rsidRPr="0017199D">
        <w:t xml:space="preserve"> sie ansonsten die Kosten für die fehlgeschlagene Einziehung zu tragen hat.</w:t>
      </w:r>
    </w:p>
    <w:p w14:paraId="28C0543B" w14:textId="77777777" w:rsidR="00A247A8" w:rsidRPr="0017199D" w:rsidRDefault="002A00B1" w:rsidP="00137B46">
      <w:pPr>
        <w:spacing w:line="276" w:lineRule="auto"/>
        <w:jc w:val="both"/>
      </w:pPr>
      <w:r w:rsidRPr="0017199D">
        <w:t>(9</w:t>
      </w:r>
      <w:r w:rsidR="00A247A8" w:rsidRPr="0017199D">
        <w:t>) Die Pflegeservice Burgenland GmbH kann bei Vorliegen von besonders berücksichtigungswürdigen Gründen auf Antrag der pflegebedürftigen Person einen A</w:t>
      </w:r>
      <w:r w:rsidRPr="0017199D">
        <w:t>ufschub der Zahlung gemäß Abs. 8</w:t>
      </w:r>
      <w:r w:rsidR="00A247A8" w:rsidRPr="0017199D">
        <w:t xml:space="preserve"> </w:t>
      </w:r>
      <w:r w:rsidR="00D25F50" w:rsidRPr="0017199D">
        <w:t xml:space="preserve">dieser Richtlinien </w:t>
      </w:r>
      <w:r w:rsidR="00A247A8" w:rsidRPr="0017199D">
        <w:t>gewähren.</w:t>
      </w:r>
    </w:p>
    <w:p w14:paraId="756C272F" w14:textId="77777777" w:rsidR="00964D4B" w:rsidRPr="0017199D" w:rsidRDefault="00CB049F" w:rsidP="00137B46">
      <w:pPr>
        <w:spacing w:line="276" w:lineRule="auto"/>
        <w:jc w:val="both"/>
      </w:pPr>
      <w:r w:rsidRPr="0017199D">
        <w:lastRenderedPageBreak/>
        <w:t xml:space="preserve">(10) Der Förderbetrag wird bei Erfüllung sämtlicher Voraussetzungen an die Pflegeservice Burgenland GmbH überwiesen. Im Anwendungsbereich </w:t>
      </w:r>
      <w:r w:rsidRPr="00133444">
        <w:t xml:space="preserve">des </w:t>
      </w:r>
      <w:r w:rsidRPr="00DB6EC1">
        <w:t xml:space="preserve">§ 14 Abs. </w:t>
      </w:r>
      <w:r w:rsidR="00302C61" w:rsidRPr="00DB6EC1">
        <w:t>10</w:t>
      </w:r>
      <w:r w:rsidRPr="00133444">
        <w:t xml:space="preserve"> </w:t>
      </w:r>
      <w:proofErr w:type="spellStart"/>
      <w:r w:rsidRPr="00133444">
        <w:t>Bgld</w:t>
      </w:r>
      <w:proofErr w:type="spellEnd"/>
      <w:r w:rsidRPr="0017199D">
        <w:t>. SHG 20</w:t>
      </w:r>
      <w:r w:rsidR="00302C61">
        <w:t>00</w:t>
      </w:r>
      <w:r w:rsidRPr="0017199D">
        <w:t xml:space="preserve"> wird der Förderbetrag an die pflegende Angehörige oder den pflegenden Angehörigen überwiesen.</w:t>
      </w:r>
    </w:p>
    <w:p w14:paraId="5128286A" w14:textId="77777777" w:rsidR="00964D4B" w:rsidRPr="0017199D" w:rsidRDefault="00EF56A3" w:rsidP="00137B46">
      <w:pPr>
        <w:spacing w:line="276" w:lineRule="auto"/>
        <w:jc w:val="center"/>
        <w:rPr>
          <w:b/>
        </w:rPr>
      </w:pPr>
      <w:r w:rsidRPr="0017199D">
        <w:rPr>
          <w:b/>
        </w:rPr>
        <w:t>§ 9</w:t>
      </w:r>
    </w:p>
    <w:p w14:paraId="0CA34B8B" w14:textId="77777777" w:rsidR="00964D4B" w:rsidRPr="0017199D" w:rsidRDefault="00964D4B" w:rsidP="00137B46">
      <w:pPr>
        <w:spacing w:line="276" w:lineRule="auto"/>
        <w:jc w:val="center"/>
        <w:rPr>
          <w:b/>
        </w:rPr>
      </w:pPr>
      <w:r w:rsidRPr="0017199D">
        <w:rPr>
          <w:b/>
        </w:rPr>
        <w:t>Sonstige Pflichten der pflegebedürftigen Person</w:t>
      </w:r>
      <w:r w:rsidR="008B3A9B" w:rsidRPr="0017199D">
        <w:rPr>
          <w:b/>
        </w:rPr>
        <w:t xml:space="preserve"> nach</w:t>
      </w:r>
      <w:r w:rsidRPr="0017199D">
        <w:rPr>
          <w:b/>
        </w:rPr>
        <w:t xml:space="preserve"> Gewährung der Förderung</w:t>
      </w:r>
    </w:p>
    <w:p w14:paraId="6F95CF96" w14:textId="77777777" w:rsidR="00964D4B" w:rsidRPr="0017199D" w:rsidRDefault="00215839" w:rsidP="00137B46">
      <w:pPr>
        <w:spacing w:line="276" w:lineRule="auto"/>
        <w:jc w:val="both"/>
      </w:pPr>
      <w:r w:rsidRPr="0017199D">
        <w:t>(1</w:t>
      </w:r>
      <w:r w:rsidR="00964D4B" w:rsidRPr="0017199D">
        <w:t xml:space="preserve">) Die pflegebedürftige Person ist verpflichtet, jeweils </w:t>
      </w:r>
      <w:r w:rsidR="00B42EFF" w:rsidRPr="0017199D">
        <w:t>bis spätestens 31. März jedes Kalenderjahres</w:t>
      </w:r>
      <w:r w:rsidR="00964D4B" w:rsidRPr="0017199D">
        <w:t xml:space="preserve"> aktuelle Nachweise für das </w:t>
      </w:r>
      <w:r w:rsidR="007A591F" w:rsidRPr="0017199D">
        <w:t>ihr z</w:t>
      </w:r>
      <w:r w:rsidR="007748CA" w:rsidRPr="0017199D">
        <w:t>uerkannte</w:t>
      </w:r>
      <w:r w:rsidR="00964D4B" w:rsidRPr="0017199D">
        <w:t xml:space="preserve"> Pflegegeld und Einkommen an die Pflegeservice Burgenland GmbH zu übermitteln. </w:t>
      </w:r>
    </w:p>
    <w:p w14:paraId="6149A141" w14:textId="77777777" w:rsidR="00964D4B" w:rsidRPr="0017199D" w:rsidRDefault="00215839" w:rsidP="00137B46">
      <w:pPr>
        <w:spacing w:line="276" w:lineRule="auto"/>
        <w:jc w:val="both"/>
      </w:pPr>
      <w:r w:rsidRPr="0017199D">
        <w:t>(2</w:t>
      </w:r>
      <w:r w:rsidR="00964D4B" w:rsidRPr="0017199D">
        <w:t>) Jede Änderung der Pflegegeldstufe und des Einkommens ist unaufgefordert und unverzüglich, jedoch längstens binnen 14 Tagen</w:t>
      </w:r>
      <w:r w:rsidR="002A4983">
        <w:t xml:space="preserve"> ab Zustellung an die pflegebedürftige Person</w:t>
      </w:r>
      <w:r w:rsidR="00964D4B" w:rsidRPr="0017199D">
        <w:t xml:space="preserve">, der Pflegeservice Burgenland GmbH </w:t>
      </w:r>
      <w:r w:rsidR="009E19F7" w:rsidRPr="0017199D">
        <w:t xml:space="preserve">schriftlich </w:t>
      </w:r>
      <w:r w:rsidR="00964D4B" w:rsidRPr="0017199D">
        <w:t>mitzuteilen</w:t>
      </w:r>
      <w:r w:rsidR="009E19F7" w:rsidRPr="0017199D">
        <w:t xml:space="preserve"> und nachzuweisen</w:t>
      </w:r>
      <w:r w:rsidR="00964D4B" w:rsidRPr="0017199D">
        <w:t>.</w:t>
      </w:r>
      <w:r w:rsidR="00414B22" w:rsidRPr="0017199D">
        <w:t xml:space="preserve"> Die 14-tägige Frist beginnt ab Kenntnis der pflegebedürftigen Person oder ihrer Erwachsenenvertretung über die Änderung zu laufen, sofern über die Änderung keine Zustellung erfolgt ist.</w:t>
      </w:r>
    </w:p>
    <w:p w14:paraId="2E128DA7" w14:textId="77777777" w:rsidR="00B90AC9" w:rsidRPr="0017199D" w:rsidRDefault="00EF171A" w:rsidP="00137B46">
      <w:pPr>
        <w:spacing w:line="276" w:lineRule="auto"/>
        <w:jc w:val="center"/>
        <w:rPr>
          <w:b/>
        </w:rPr>
      </w:pPr>
      <w:r w:rsidRPr="0017199D">
        <w:rPr>
          <w:b/>
        </w:rPr>
        <w:t>§ 1</w:t>
      </w:r>
      <w:r w:rsidR="00EF56A3" w:rsidRPr="0017199D">
        <w:rPr>
          <w:b/>
        </w:rPr>
        <w:t>0</w:t>
      </w:r>
    </w:p>
    <w:p w14:paraId="18D11850" w14:textId="77777777" w:rsidR="00B90AC9" w:rsidRPr="0017199D" w:rsidRDefault="00B90AC9" w:rsidP="00137B46">
      <w:pPr>
        <w:spacing w:line="276" w:lineRule="auto"/>
        <w:jc w:val="center"/>
        <w:rPr>
          <w:b/>
        </w:rPr>
      </w:pPr>
      <w:r w:rsidRPr="0017199D">
        <w:rPr>
          <w:b/>
        </w:rPr>
        <w:t>Qualitätssicherung</w:t>
      </w:r>
    </w:p>
    <w:p w14:paraId="289E63F8" w14:textId="77777777" w:rsidR="005C0FDF" w:rsidRPr="0017199D" w:rsidRDefault="00B90AC9" w:rsidP="00137B46">
      <w:pPr>
        <w:spacing w:line="276" w:lineRule="auto"/>
        <w:jc w:val="both"/>
      </w:pPr>
      <w:r w:rsidRPr="0017199D">
        <w:t xml:space="preserve">(1) </w:t>
      </w:r>
      <w:r w:rsidR="00D822CD" w:rsidRPr="0017199D">
        <w:t>Unterstützungsbesuche durch Diplomierte Gesundheits- und Kr</w:t>
      </w:r>
      <w:r w:rsidR="00693108" w:rsidRPr="0017199D">
        <w:t>ankenpflegerinnen und –</w:t>
      </w:r>
      <w:proofErr w:type="spellStart"/>
      <w:r w:rsidR="00693108" w:rsidRPr="0017199D">
        <w:t>pfleger</w:t>
      </w:r>
      <w:proofErr w:type="spellEnd"/>
      <w:r w:rsidR="00693108" w:rsidRPr="0017199D">
        <w:t xml:space="preserve"> </w:t>
      </w:r>
      <w:r w:rsidR="00D822CD" w:rsidRPr="0017199D">
        <w:t xml:space="preserve">gemäß § 14 Abs. 3 Z 4 </w:t>
      </w:r>
      <w:proofErr w:type="spellStart"/>
      <w:r w:rsidR="00D822CD" w:rsidRPr="0017199D">
        <w:t>lit</w:t>
      </w:r>
      <w:proofErr w:type="spellEnd"/>
      <w:r w:rsidR="00D822CD" w:rsidRPr="0017199D">
        <w:t xml:space="preserve">. g und Z 6 </w:t>
      </w:r>
      <w:proofErr w:type="spellStart"/>
      <w:r w:rsidR="00D822CD" w:rsidRPr="0017199D">
        <w:t>Bgld</w:t>
      </w:r>
      <w:proofErr w:type="spellEnd"/>
      <w:r w:rsidR="00D822CD" w:rsidRPr="0017199D">
        <w:t xml:space="preserve">. SHG 2000 dienen der Sicherung der Qualität der Betreuung. Dabei </w:t>
      </w:r>
      <w:proofErr w:type="gramStart"/>
      <w:r w:rsidR="00D822CD" w:rsidRPr="0017199D">
        <w:t>sollen</w:t>
      </w:r>
      <w:proofErr w:type="gramEnd"/>
      <w:r w:rsidR="00D822CD" w:rsidRPr="0017199D">
        <w:t xml:space="preserve"> insbesondere der Zustand der pflegebedürftigen Person festgestellt, Fragen betreffend die Betreuung der pflegebedürftigen Person beantwortet und eine Hilfestellung geboten werden</w:t>
      </w:r>
      <w:r w:rsidR="006C47D8">
        <w:t>.</w:t>
      </w:r>
      <w:r w:rsidR="00D822CD" w:rsidRPr="0017199D">
        <w:t xml:space="preserve"> Sie erfolgen im Ausmaß von höchstens eine</w:t>
      </w:r>
      <w:r w:rsidR="006C47D8">
        <w:t>r</w:t>
      </w:r>
      <w:r w:rsidR="00D822CD" w:rsidRPr="0017199D">
        <w:t xml:space="preserve"> </w:t>
      </w:r>
      <w:r w:rsidR="006C47D8">
        <w:t>Stunde je Unterstützungsbesuch.</w:t>
      </w:r>
    </w:p>
    <w:p w14:paraId="5F6DEFB1" w14:textId="77777777" w:rsidR="00B90AC9" w:rsidRPr="00DB6EC1" w:rsidRDefault="00B90AC9" w:rsidP="00137B46">
      <w:pPr>
        <w:spacing w:line="276" w:lineRule="auto"/>
        <w:jc w:val="both"/>
      </w:pPr>
      <w:r w:rsidRPr="0017199D">
        <w:t xml:space="preserve">(2) Die Durchführung der Unterstützungsbesuche wird </w:t>
      </w:r>
      <w:r w:rsidR="00E264B3" w:rsidRPr="0017199D">
        <w:t>von der Pflegeservice Burgenland GmbH</w:t>
      </w:r>
      <w:r w:rsidRPr="0017199D">
        <w:t xml:space="preserve"> kontrolliert. </w:t>
      </w:r>
      <w:r w:rsidR="00E264B3" w:rsidRPr="0017199D">
        <w:t>Sie</w:t>
      </w:r>
      <w:r w:rsidR="00BF6805" w:rsidRPr="0017199D">
        <w:t xml:space="preserve"> hat</w:t>
      </w:r>
      <w:r w:rsidR="003F2B17" w:rsidRPr="0017199D">
        <w:t xml:space="preserve"> Mängel der Betreuung</w:t>
      </w:r>
      <w:r w:rsidR="00CE72E9" w:rsidRPr="0017199D">
        <w:t xml:space="preserve"> dem Land Burgenland</w:t>
      </w:r>
      <w:r w:rsidRPr="0017199D">
        <w:t xml:space="preserve"> unverzüglich zu melden. </w:t>
      </w:r>
      <w:r w:rsidR="007A19AB" w:rsidRPr="0017199D">
        <w:t xml:space="preserve">Dies gilt nicht im Anwendungsbereich </w:t>
      </w:r>
      <w:r w:rsidR="007A19AB" w:rsidRPr="00DB6EC1">
        <w:t xml:space="preserve">des § 14 Abs. </w:t>
      </w:r>
      <w:r w:rsidR="00302C61" w:rsidRPr="00DB6EC1">
        <w:t>10</w:t>
      </w:r>
      <w:r w:rsidR="007A19AB" w:rsidRPr="00DB6EC1">
        <w:t xml:space="preserve"> </w:t>
      </w:r>
      <w:proofErr w:type="spellStart"/>
      <w:r w:rsidR="007A19AB" w:rsidRPr="00DB6EC1">
        <w:t>Bgld</w:t>
      </w:r>
      <w:proofErr w:type="spellEnd"/>
      <w:r w:rsidR="007A19AB" w:rsidRPr="00DB6EC1">
        <w:t>. SHG</w:t>
      </w:r>
      <w:r w:rsidR="006C47D8" w:rsidRPr="00DB6EC1">
        <w:t xml:space="preserve"> 2000</w:t>
      </w:r>
      <w:r w:rsidR="007A19AB" w:rsidRPr="00DB6EC1">
        <w:t>.</w:t>
      </w:r>
    </w:p>
    <w:p w14:paraId="179147E6" w14:textId="77777777" w:rsidR="00CE72E9" w:rsidRPr="0017199D" w:rsidRDefault="00CE72E9" w:rsidP="00137B46">
      <w:pPr>
        <w:spacing w:line="276" w:lineRule="auto"/>
        <w:jc w:val="both"/>
      </w:pPr>
      <w:r w:rsidRPr="00DB6EC1">
        <w:t xml:space="preserve">(3) Im Anwendungsbereich des § 14 Abs. </w:t>
      </w:r>
      <w:r w:rsidR="00302C61" w:rsidRPr="00DB6EC1">
        <w:t>10</w:t>
      </w:r>
      <w:r w:rsidRPr="00DB6EC1">
        <w:t xml:space="preserve"> </w:t>
      </w:r>
      <w:proofErr w:type="spellStart"/>
      <w:r w:rsidRPr="00DB6EC1">
        <w:t>Bgld</w:t>
      </w:r>
      <w:proofErr w:type="spellEnd"/>
      <w:r w:rsidRPr="00DB6EC1">
        <w:t xml:space="preserve">. SHG </w:t>
      </w:r>
      <w:r w:rsidR="006C47D8" w:rsidRPr="00DB6EC1">
        <w:t>2000</w:t>
      </w:r>
      <w:r w:rsidR="006C47D8">
        <w:t xml:space="preserve"> </w:t>
      </w:r>
      <w:r w:rsidRPr="0017199D">
        <w:t>ist dem Land Burgenland die Durchführung der Unterstützungsbesuche einmal halbjährlich von der pflegebedürftigen Person nachzuweisen. Mängel der Betreuung sind dem Land Burgenland von der die Unterstützungsbesuche durchführenden Person unverzüglich zu melden.</w:t>
      </w:r>
    </w:p>
    <w:p w14:paraId="3B7FF9ED" w14:textId="77777777" w:rsidR="005D3A55" w:rsidRPr="0017199D" w:rsidRDefault="00CE72E9" w:rsidP="00137B46">
      <w:pPr>
        <w:spacing w:line="276" w:lineRule="auto"/>
        <w:jc w:val="both"/>
      </w:pPr>
      <w:r w:rsidRPr="0017199D">
        <w:t>(4</w:t>
      </w:r>
      <w:r w:rsidR="00B90AC9" w:rsidRPr="0017199D">
        <w:t>) Gravierende Qualitätsmängel in der Betreuung können zur Einstellung der Förderung führen.</w:t>
      </w:r>
    </w:p>
    <w:p w14:paraId="37A3DBDB" w14:textId="77777777" w:rsidR="005D3A55" w:rsidRPr="0017199D" w:rsidRDefault="00EF56A3" w:rsidP="00137B46">
      <w:pPr>
        <w:spacing w:line="276" w:lineRule="auto"/>
        <w:jc w:val="center"/>
        <w:rPr>
          <w:b/>
        </w:rPr>
      </w:pPr>
      <w:r w:rsidRPr="0017199D">
        <w:rPr>
          <w:b/>
        </w:rPr>
        <w:t>§ 11</w:t>
      </w:r>
    </w:p>
    <w:p w14:paraId="24362379" w14:textId="77777777" w:rsidR="005D3A55" w:rsidRPr="0017199D" w:rsidRDefault="005D3A55" w:rsidP="00137B46">
      <w:pPr>
        <w:spacing w:line="276" w:lineRule="auto"/>
        <w:jc w:val="center"/>
        <w:rPr>
          <w:b/>
        </w:rPr>
      </w:pPr>
      <w:r w:rsidRPr="0017199D">
        <w:rPr>
          <w:b/>
        </w:rPr>
        <w:t>Widmungsgemäße Verwendung</w:t>
      </w:r>
    </w:p>
    <w:p w14:paraId="4BFB944D" w14:textId="77777777" w:rsidR="00B90AC9" w:rsidRPr="0017199D" w:rsidRDefault="005D3A55" w:rsidP="00137B46">
      <w:pPr>
        <w:spacing w:line="276" w:lineRule="auto"/>
        <w:jc w:val="both"/>
      </w:pPr>
      <w:r w:rsidRPr="0017199D">
        <w:t>Die widmungsgemäße Verwendung der Fördermittel ist vom Amt der Burgenländischen Landesregierung stichprobenartig bei der Pflegeservice Burgenland GmbH und am Wohnort der pflegebedürftigen Person zu prüfen.</w:t>
      </w:r>
    </w:p>
    <w:p w14:paraId="0D75226C" w14:textId="77777777" w:rsidR="00B90AC9" w:rsidRPr="0017199D" w:rsidRDefault="00B90AC9" w:rsidP="00137B46">
      <w:pPr>
        <w:spacing w:line="276" w:lineRule="auto"/>
        <w:jc w:val="center"/>
        <w:rPr>
          <w:b/>
        </w:rPr>
      </w:pPr>
      <w:r w:rsidRPr="0017199D">
        <w:rPr>
          <w:b/>
        </w:rPr>
        <w:t xml:space="preserve">§ </w:t>
      </w:r>
      <w:r w:rsidR="00EF56A3" w:rsidRPr="0017199D">
        <w:rPr>
          <w:b/>
        </w:rPr>
        <w:t>12</w:t>
      </w:r>
    </w:p>
    <w:p w14:paraId="61B6318B" w14:textId="77777777" w:rsidR="00B90AC9" w:rsidRPr="0017199D" w:rsidRDefault="00B90AC9" w:rsidP="00137B46">
      <w:pPr>
        <w:spacing w:line="276" w:lineRule="auto"/>
        <w:jc w:val="center"/>
        <w:rPr>
          <w:b/>
        </w:rPr>
      </w:pPr>
      <w:r w:rsidRPr="0017199D">
        <w:rPr>
          <w:b/>
        </w:rPr>
        <w:t>Einstellung und Rückforderung der Förderung</w:t>
      </w:r>
    </w:p>
    <w:p w14:paraId="2597970F" w14:textId="77777777" w:rsidR="00B90AC9" w:rsidRPr="0017199D" w:rsidRDefault="00E25FF9" w:rsidP="00137B46">
      <w:pPr>
        <w:tabs>
          <w:tab w:val="left" w:pos="284"/>
        </w:tabs>
        <w:spacing w:line="276" w:lineRule="auto"/>
        <w:jc w:val="both"/>
      </w:pPr>
      <w:r>
        <w:t>(1)</w:t>
      </w:r>
      <w:r>
        <w:tab/>
      </w:r>
      <w:r w:rsidR="00B90AC9" w:rsidRPr="0017199D">
        <w:t>Die Förderung kann eingestellt und rückgefordert werden, wenn die pflegebedürftige Person</w:t>
      </w:r>
    </w:p>
    <w:p w14:paraId="438AF410" w14:textId="77777777" w:rsidR="00B90AC9" w:rsidRPr="0017199D" w:rsidRDefault="00B90AC9" w:rsidP="00137B46">
      <w:pPr>
        <w:pStyle w:val="Listenabsatz"/>
        <w:numPr>
          <w:ilvl w:val="0"/>
          <w:numId w:val="3"/>
        </w:numPr>
        <w:spacing w:line="276" w:lineRule="auto"/>
        <w:ind w:left="284" w:hanging="284"/>
        <w:jc w:val="both"/>
      </w:pPr>
      <w:r w:rsidRPr="0017199D">
        <w:t>wesentliche Umstände verschwiegen hat,</w:t>
      </w:r>
    </w:p>
    <w:p w14:paraId="44C1ECF1" w14:textId="77777777" w:rsidR="00B90AC9" w:rsidRPr="0017199D" w:rsidRDefault="00B90AC9" w:rsidP="00137B46">
      <w:pPr>
        <w:pStyle w:val="Listenabsatz"/>
        <w:numPr>
          <w:ilvl w:val="0"/>
          <w:numId w:val="3"/>
        </w:numPr>
        <w:spacing w:line="276" w:lineRule="auto"/>
        <w:ind w:left="284" w:hanging="284"/>
        <w:jc w:val="both"/>
      </w:pPr>
      <w:r w:rsidRPr="0017199D">
        <w:lastRenderedPageBreak/>
        <w:t>unwahre Angaben gemacht hat,</w:t>
      </w:r>
    </w:p>
    <w:p w14:paraId="5EABBF4D" w14:textId="77777777" w:rsidR="00B90AC9" w:rsidRPr="0017199D" w:rsidRDefault="00B90AC9" w:rsidP="00137B46">
      <w:pPr>
        <w:pStyle w:val="Listenabsatz"/>
        <w:numPr>
          <w:ilvl w:val="0"/>
          <w:numId w:val="3"/>
        </w:numPr>
        <w:spacing w:line="276" w:lineRule="auto"/>
        <w:ind w:left="284" w:hanging="284"/>
        <w:jc w:val="both"/>
      </w:pPr>
      <w:r w:rsidRPr="0017199D">
        <w:t>die Förderung nicht widmungs</w:t>
      </w:r>
      <w:r w:rsidR="005D3A55" w:rsidRPr="0017199D">
        <w:t>gemäß</w:t>
      </w:r>
      <w:r w:rsidRPr="0017199D">
        <w:t xml:space="preserve"> </w:t>
      </w:r>
      <w:r w:rsidR="005D3A55" w:rsidRPr="0017199D">
        <w:t>verwendet</w:t>
      </w:r>
      <w:r w:rsidRPr="0017199D">
        <w:t xml:space="preserve"> hat,</w:t>
      </w:r>
    </w:p>
    <w:p w14:paraId="7DD6E06F" w14:textId="77777777" w:rsidR="00B90AC9" w:rsidRPr="0017199D" w:rsidRDefault="00B90AC9" w:rsidP="00137B46">
      <w:pPr>
        <w:pStyle w:val="Listenabsatz"/>
        <w:numPr>
          <w:ilvl w:val="0"/>
          <w:numId w:val="3"/>
        </w:numPr>
        <w:spacing w:line="276" w:lineRule="auto"/>
        <w:ind w:left="284" w:hanging="284"/>
        <w:jc w:val="both"/>
      </w:pPr>
      <w:r w:rsidRPr="0017199D">
        <w:t>Voraussetzungen durch ihr Versch</w:t>
      </w:r>
      <w:r w:rsidR="000D5F7B" w:rsidRPr="0017199D">
        <w:t>ulden nicht eingehalten hat,</w:t>
      </w:r>
    </w:p>
    <w:p w14:paraId="376CFF01" w14:textId="77777777" w:rsidR="000D5F7B" w:rsidRPr="0017199D" w:rsidRDefault="00B90AC9" w:rsidP="00137B46">
      <w:pPr>
        <w:pStyle w:val="Listenabsatz"/>
        <w:numPr>
          <w:ilvl w:val="0"/>
          <w:numId w:val="3"/>
        </w:numPr>
        <w:spacing w:line="276" w:lineRule="auto"/>
        <w:ind w:left="284" w:hanging="284"/>
        <w:jc w:val="both"/>
      </w:pPr>
      <w:r w:rsidRPr="0017199D">
        <w:t>die Überprüfung der widmungsgemäßen Verwendung vereitelt</w:t>
      </w:r>
      <w:r w:rsidR="003E3841" w:rsidRPr="0017199D">
        <w:t>,</w:t>
      </w:r>
    </w:p>
    <w:p w14:paraId="6B7FACCA" w14:textId="7745F81A" w:rsidR="00B90AC9" w:rsidRPr="0017199D" w:rsidRDefault="000D5F7B" w:rsidP="00137B46">
      <w:pPr>
        <w:pStyle w:val="Listenabsatz"/>
        <w:numPr>
          <w:ilvl w:val="0"/>
          <w:numId w:val="3"/>
        </w:numPr>
        <w:spacing w:line="276" w:lineRule="auto"/>
        <w:ind w:left="284" w:hanging="284"/>
        <w:jc w:val="both"/>
      </w:pPr>
      <w:r w:rsidRPr="0017199D">
        <w:t xml:space="preserve">gravierende Qualitätsmängel in der Betreuung </w:t>
      </w:r>
      <w:r w:rsidR="00EF56A3" w:rsidRPr="00DB6EC1">
        <w:t>gemäß § 10</w:t>
      </w:r>
      <w:r w:rsidRPr="0017199D">
        <w:t xml:space="preserve"> dieser Richtlinien vorliegen</w:t>
      </w:r>
      <w:r w:rsidR="003E3841" w:rsidRPr="0017199D">
        <w:t xml:space="preserve"> oder</w:t>
      </w:r>
    </w:p>
    <w:p w14:paraId="1C14C303" w14:textId="0631034F" w:rsidR="005D3A55" w:rsidRDefault="003E3841" w:rsidP="00137B46">
      <w:pPr>
        <w:pStyle w:val="Listenabsatz"/>
        <w:numPr>
          <w:ilvl w:val="0"/>
          <w:numId w:val="3"/>
        </w:numPr>
        <w:spacing w:line="276" w:lineRule="auto"/>
        <w:ind w:left="284" w:hanging="284"/>
        <w:jc w:val="both"/>
      </w:pPr>
      <w:r w:rsidRPr="0017199D">
        <w:t>ihrer</w:t>
      </w:r>
      <w:r w:rsidR="00EF56A3" w:rsidRPr="0017199D">
        <w:t xml:space="preserve"> Zahlungsverpflichtung gemäß § 8</w:t>
      </w:r>
      <w:r w:rsidRPr="0017199D">
        <w:t xml:space="preserve"> Abs. </w:t>
      </w:r>
      <w:r w:rsidR="002A00B1" w:rsidRPr="0017199D">
        <w:t>8</w:t>
      </w:r>
      <w:r w:rsidRPr="0017199D">
        <w:t xml:space="preserve"> </w:t>
      </w:r>
      <w:r w:rsidR="002A00B1" w:rsidRPr="0017199D">
        <w:t>oder 9</w:t>
      </w:r>
      <w:r w:rsidRPr="0017199D">
        <w:t xml:space="preserve"> dieser Richtlinien nicht fristgerecht nachkommt</w:t>
      </w:r>
      <w:r w:rsidR="00DB6EC1">
        <w:t>,</w:t>
      </w:r>
    </w:p>
    <w:p w14:paraId="04D72333" w14:textId="62FD8C8F" w:rsidR="00DB6EC1" w:rsidRDefault="00DB6EC1" w:rsidP="00137B46">
      <w:pPr>
        <w:pStyle w:val="Listenabsatz"/>
        <w:numPr>
          <w:ilvl w:val="0"/>
          <w:numId w:val="3"/>
        </w:numPr>
        <w:spacing w:line="276" w:lineRule="auto"/>
        <w:ind w:left="284" w:hanging="284"/>
        <w:jc w:val="both"/>
      </w:pPr>
      <w:r>
        <w:t xml:space="preserve">die Fördervoraussetzungen oder -bedingungen schuldhaft </w:t>
      </w:r>
      <w:proofErr w:type="gramStart"/>
      <w:r>
        <w:t>verletzt</w:t>
      </w:r>
      <w:proofErr w:type="gramEnd"/>
      <w:r>
        <w:t>.</w:t>
      </w:r>
    </w:p>
    <w:p w14:paraId="638A06DB" w14:textId="77777777" w:rsidR="00E25FF9" w:rsidRPr="00B4663E" w:rsidRDefault="00E25FF9" w:rsidP="00137B46">
      <w:pPr>
        <w:tabs>
          <w:tab w:val="left" w:pos="284"/>
        </w:tabs>
        <w:spacing w:line="276" w:lineRule="auto"/>
        <w:jc w:val="both"/>
      </w:pPr>
      <w:r w:rsidRPr="00137711">
        <w:t>(2)</w:t>
      </w:r>
      <w:r w:rsidRPr="00137711">
        <w:tab/>
        <w:t xml:space="preserve">Abs. 1 gilt auch, im Falle einer schuldhaften Verletzung der Fördervoraussetzungen oder -bedingungen oder im Falle einer missbräuchlichen Inanspruchnahme oder Verwendung der Förderleistung durch den </w:t>
      </w:r>
      <w:proofErr w:type="gramStart"/>
      <w:r w:rsidRPr="00137711">
        <w:t>von ihr namhaft gemachten Angehörigen</w:t>
      </w:r>
      <w:proofErr w:type="gramEnd"/>
      <w:r w:rsidRPr="00137711">
        <w:t>.</w:t>
      </w:r>
    </w:p>
    <w:p w14:paraId="4135E550" w14:textId="77777777" w:rsidR="00B90AC9" w:rsidRPr="0017199D" w:rsidRDefault="00EF56A3" w:rsidP="00137B46">
      <w:pPr>
        <w:spacing w:line="276" w:lineRule="auto"/>
        <w:jc w:val="center"/>
        <w:rPr>
          <w:b/>
        </w:rPr>
      </w:pPr>
      <w:r w:rsidRPr="0017199D">
        <w:rPr>
          <w:b/>
        </w:rPr>
        <w:t>§ 13</w:t>
      </w:r>
    </w:p>
    <w:p w14:paraId="4BAAFB2A" w14:textId="77777777" w:rsidR="00B90AC9" w:rsidRPr="0017199D" w:rsidRDefault="00B90AC9" w:rsidP="00137B46">
      <w:pPr>
        <w:spacing w:line="276" w:lineRule="auto"/>
        <w:jc w:val="center"/>
        <w:rPr>
          <w:b/>
        </w:rPr>
      </w:pPr>
      <w:r w:rsidRPr="00137711">
        <w:rPr>
          <w:b/>
        </w:rPr>
        <w:t>Inkrafttreten</w:t>
      </w:r>
      <w:r w:rsidR="00E25FF9" w:rsidRPr="00137711">
        <w:rPr>
          <w:b/>
        </w:rPr>
        <w:t>s- und Übergangsbestimmungen</w:t>
      </w:r>
    </w:p>
    <w:p w14:paraId="79725092" w14:textId="77777777" w:rsidR="00B90AC9" w:rsidRPr="00137711" w:rsidRDefault="00B90AC9" w:rsidP="00137B46">
      <w:pPr>
        <w:spacing w:line="276" w:lineRule="auto"/>
        <w:jc w:val="both"/>
      </w:pPr>
      <w:r w:rsidRPr="0017199D">
        <w:t xml:space="preserve">(1) Diese Richtlinien treten durch Beschluss der Burgenländischen </w:t>
      </w:r>
      <w:r w:rsidRPr="00137711">
        <w:t xml:space="preserve">Landesregierung </w:t>
      </w:r>
      <w:r w:rsidR="004A1585" w:rsidRPr="00137711">
        <w:t>mit 1.</w:t>
      </w:r>
      <w:r w:rsidR="005454A6" w:rsidRPr="00137711">
        <w:t xml:space="preserve"> Oktober </w:t>
      </w:r>
      <w:r w:rsidR="004A1585" w:rsidRPr="00137711">
        <w:t>20</w:t>
      </w:r>
      <w:r w:rsidR="00E25FF9" w:rsidRPr="00137711">
        <w:t>2</w:t>
      </w:r>
      <w:r w:rsidR="00B4663E" w:rsidRPr="00137711">
        <w:t>2</w:t>
      </w:r>
      <w:r w:rsidR="004A1585" w:rsidRPr="00137711">
        <w:t xml:space="preserve"> </w:t>
      </w:r>
      <w:r w:rsidRPr="00137711">
        <w:t>in Kraft.</w:t>
      </w:r>
    </w:p>
    <w:p w14:paraId="3189FAD5" w14:textId="524BFEB2" w:rsidR="00B4663E" w:rsidRPr="00137711" w:rsidRDefault="00B90AC9" w:rsidP="00137B46">
      <w:pPr>
        <w:spacing w:line="276" w:lineRule="auto"/>
        <w:jc w:val="both"/>
      </w:pPr>
      <w:r w:rsidRPr="00137711">
        <w:t xml:space="preserve">(2) Diese Richtlinien </w:t>
      </w:r>
      <w:r w:rsidR="000D5F7B" w:rsidRPr="00B336EE">
        <w:t>sind</w:t>
      </w:r>
      <w:r w:rsidR="00943C71" w:rsidRPr="00B336EE">
        <w:t xml:space="preserve"> im Landesamtsblatt kundgemacht. Sie </w:t>
      </w:r>
      <w:r w:rsidRPr="00B336EE">
        <w:t xml:space="preserve">liegen beim Amt der Burgenländischen Landesregierung, Abteilung 6 – </w:t>
      </w:r>
      <w:r w:rsidR="00DA2D64" w:rsidRPr="00137711">
        <w:t>Soziales und Pflege</w:t>
      </w:r>
      <w:r w:rsidR="00943C71" w:rsidRPr="00137711">
        <w:t xml:space="preserve"> sowie</w:t>
      </w:r>
      <w:r w:rsidRPr="00137711">
        <w:t xml:space="preserve"> in den Bezirksv</w:t>
      </w:r>
      <w:r w:rsidR="00943C71" w:rsidRPr="00137711">
        <w:t>erwaltungsbehörden auf und</w:t>
      </w:r>
      <w:r w:rsidRPr="00137711">
        <w:t xml:space="preserve"> sind auf der Homepage des Landes Burgenland unter http://www.burgenland.at/ veröffentlicht.</w:t>
      </w:r>
    </w:p>
    <w:p w14:paraId="156898B8" w14:textId="5903B24C" w:rsidR="00E25FF9" w:rsidRPr="004336F4" w:rsidRDefault="00E25FF9" w:rsidP="00137B46">
      <w:pPr>
        <w:tabs>
          <w:tab w:val="left" w:pos="284"/>
        </w:tabs>
        <w:spacing w:line="276" w:lineRule="auto"/>
        <w:jc w:val="both"/>
      </w:pPr>
      <w:r w:rsidRPr="005C354D">
        <w:t>(3)</w:t>
      </w:r>
      <w:r w:rsidRPr="005C354D">
        <w:tab/>
      </w:r>
      <w:r w:rsidR="008A3CF5" w:rsidRPr="005C354D">
        <w:t>Für z</w:t>
      </w:r>
      <w:r w:rsidRPr="005C354D">
        <w:t>um 30. September 2022 bestehende Förderverträge</w:t>
      </w:r>
      <w:r w:rsidR="005C354D" w:rsidRPr="005C354D">
        <w:t xml:space="preserve"> kann eine Förderung gemäß § 5 Abs. 4 gewährt werden.</w:t>
      </w:r>
    </w:p>
    <w:p w14:paraId="68B78E6D" w14:textId="77777777" w:rsidR="00E25FF9" w:rsidRPr="00E25FF9" w:rsidRDefault="00E25FF9" w:rsidP="00E25FF9">
      <w:pPr>
        <w:spacing w:line="276" w:lineRule="auto"/>
        <w:jc w:val="center"/>
      </w:pPr>
    </w:p>
    <w:p w14:paraId="64DFE5A7" w14:textId="77777777" w:rsidR="00E836A6" w:rsidRPr="0017199D" w:rsidRDefault="00B90AC9" w:rsidP="00695875">
      <w:pPr>
        <w:jc w:val="right"/>
      </w:pPr>
      <w:r w:rsidRPr="00B4663E">
        <w:rPr>
          <w:sz w:val="28"/>
          <w:szCs w:val="28"/>
        </w:rPr>
        <w:br w:type="page"/>
      </w:r>
      <w:r w:rsidR="00E836A6" w:rsidRPr="0017199D">
        <w:lastRenderedPageBreak/>
        <w:t>Anlage A</w:t>
      </w:r>
    </w:p>
    <w:p w14:paraId="7C7A33BF" w14:textId="77777777" w:rsidR="00A834BB" w:rsidRPr="0017199D" w:rsidRDefault="00A834BB" w:rsidP="0097398B">
      <w:pPr>
        <w:jc w:val="center"/>
        <w:rPr>
          <w:b/>
          <w:sz w:val="28"/>
          <w:szCs w:val="28"/>
        </w:rPr>
      </w:pPr>
      <w:r w:rsidRPr="0017199D">
        <w:rPr>
          <w:b/>
          <w:sz w:val="28"/>
          <w:szCs w:val="28"/>
        </w:rPr>
        <w:t>Antrag auf Förderung der Betreuung von Pflegebedürftigen durch Angehörige</w:t>
      </w:r>
    </w:p>
    <w:p w14:paraId="77201ECB" w14:textId="2FF65FA2" w:rsidR="0097398B" w:rsidRPr="0017199D" w:rsidRDefault="0097398B" w:rsidP="0097398B">
      <w:pPr>
        <w:jc w:val="both"/>
        <w:rPr>
          <w:b/>
        </w:rPr>
      </w:pPr>
      <w:r w:rsidRPr="0017199D">
        <w:rPr>
          <w:b/>
        </w:rPr>
        <w:t xml:space="preserve">gemäß § 14 Burgenländisches </w:t>
      </w:r>
      <w:r w:rsidRPr="00137711">
        <w:rPr>
          <w:b/>
        </w:rPr>
        <w:t>Sozialhilfegesetz 2000</w:t>
      </w:r>
      <w:r w:rsidR="001757DA" w:rsidRPr="00137711">
        <w:rPr>
          <w:b/>
        </w:rPr>
        <w:t xml:space="preserve"> - </w:t>
      </w:r>
      <w:proofErr w:type="spellStart"/>
      <w:r w:rsidR="001757DA" w:rsidRPr="00137711">
        <w:rPr>
          <w:b/>
        </w:rPr>
        <w:t>Bgld</w:t>
      </w:r>
      <w:proofErr w:type="spellEnd"/>
      <w:r w:rsidR="001757DA" w:rsidRPr="00137711">
        <w:rPr>
          <w:b/>
        </w:rPr>
        <w:t>. SHG 2000</w:t>
      </w:r>
      <w:r w:rsidRPr="00137711">
        <w:rPr>
          <w:b/>
        </w:rPr>
        <w:t>, LGBl. Nr. 5/2000, in der Fassung</w:t>
      </w:r>
      <w:r w:rsidR="00137711" w:rsidRPr="00137711">
        <w:rPr>
          <w:b/>
        </w:rPr>
        <w:t xml:space="preserve"> LGBl. Nr. </w:t>
      </w:r>
      <w:r w:rsidR="00B5670C" w:rsidRPr="00B5670C">
        <w:rPr>
          <w:b/>
        </w:rPr>
        <w:t>70</w:t>
      </w:r>
      <w:r w:rsidR="00137711" w:rsidRPr="00B5670C">
        <w:rPr>
          <w:b/>
        </w:rPr>
        <w:t>/20</w:t>
      </w:r>
      <w:r w:rsidR="00137711" w:rsidRPr="00137711">
        <w:rPr>
          <w:b/>
        </w:rPr>
        <w:t>22</w:t>
      </w:r>
      <w:r w:rsidR="00B24BDF" w:rsidRPr="00137711">
        <w:rPr>
          <w:b/>
        </w:rPr>
        <w:t>,</w:t>
      </w:r>
      <w:r w:rsidRPr="00137711">
        <w:rPr>
          <w:b/>
        </w:rPr>
        <w:t xml:space="preserve"> und den Richtlinien des Land</w:t>
      </w:r>
      <w:r w:rsidRPr="0017199D">
        <w:rPr>
          <w:b/>
        </w:rPr>
        <w:t>es Burgenland für die Förderung der Betreuung von Pflegebedürftigen durch Angehörige</w:t>
      </w:r>
    </w:p>
    <w:p w14:paraId="264A4E0E" w14:textId="77777777" w:rsidR="00A834BB" w:rsidRPr="0017199D" w:rsidRDefault="00A834BB" w:rsidP="00A834BB"/>
    <w:p w14:paraId="0BA12FC1" w14:textId="77777777" w:rsidR="00A834BB" w:rsidRPr="0017199D" w:rsidRDefault="00A834BB" w:rsidP="00A834BB">
      <w:pPr>
        <w:rPr>
          <w:i/>
        </w:rPr>
      </w:pPr>
      <w:r w:rsidRPr="0017199D">
        <w:rPr>
          <w:i/>
        </w:rPr>
        <w:t>Zutreffendes bitte ankreuzen!</w:t>
      </w:r>
    </w:p>
    <w:p w14:paraId="41B1A939" w14:textId="77777777" w:rsidR="00451886" w:rsidRPr="0017199D" w:rsidRDefault="00451886" w:rsidP="00A834BB">
      <w:pPr>
        <w:rPr>
          <w:b/>
        </w:rPr>
      </w:pPr>
    </w:p>
    <w:p w14:paraId="57B5CCB1" w14:textId="77777777" w:rsidR="00A834BB" w:rsidRPr="0017199D" w:rsidRDefault="00A834BB" w:rsidP="00A834BB">
      <w:pPr>
        <w:rPr>
          <w:b/>
        </w:rPr>
      </w:pPr>
      <w:r w:rsidRPr="0017199D">
        <w:rPr>
          <w:b/>
        </w:rPr>
        <w:t>1) Daten der pflegebedürftigen Person</w:t>
      </w:r>
    </w:p>
    <w:p w14:paraId="747A8C19" w14:textId="77777777" w:rsidR="003D0B7D" w:rsidRPr="0017199D" w:rsidRDefault="003D0B7D" w:rsidP="00A834BB">
      <w:r w:rsidRPr="0017199D">
        <w:t>Akademischer Grad: ________________</w:t>
      </w:r>
    </w:p>
    <w:p w14:paraId="1C5D8735" w14:textId="77777777" w:rsidR="00A834BB" w:rsidRPr="0017199D" w:rsidRDefault="00A834BB" w:rsidP="00A834BB">
      <w:r w:rsidRPr="0017199D">
        <w:t>Familienname: ____</w:t>
      </w:r>
      <w:r w:rsidR="00D1329D" w:rsidRPr="0017199D">
        <w:t>___________________________</w:t>
      </w:r>
      <w:proofErr w:type="gramStart"/>
      <w:r w:rsidR="00D1329D" w:rsidRPr="0017199D">
        <w:t xml:space="preserve">_  </w:t>
      </w:r>
      <w:r w:rsidRPr="0017199D">
        <w:t>Vorname</w:t>
      </w:r>
      <w:proofErr w:type="gramEnd"/>
      <w:r w:rsidRPr="0017199D">
        <w:t>: ________________________</w:t>
      </w:r>
      <w:r w:rsidR="00D1329D" w:rsidRPr="0017199D">
        <w:t>____</w:t>
      </w:r>
    </w:p>
    <w:p w14:paraId="4B18B3ED" w14:textId="77777777" w:rsidR="00E264B3" w:rsidRPr="0017199D" w:rsidRDefault="00E264B3" w:rsidP="00A834BB">
      <w:r w:rsidRPr="0017199D">
        <w:t>Adresse</w:t>
      </w:r>
      <w:r w:rsidR="00705BDC" w:rsidRPr="0017199D">
        <w:t xml:space="preserve"> (Straße, Hausnummer, </w:t>
      </w:r>
      <w:r w:rsidR="000C21AA" w:rsidRPr="0017199D">
        <w:t xml:space="preserve">Stiege, Tür, </w:t>
      </w:r>
      <w:r w:rsidR="00705BDC" w:rsidRPr="0017199D">
        <w:t xml:space="preserve">PLZ, Ort): </w:t>
      </w:r>
    </w:p>
    <w:p w14:paraId="0DBB635E" w14:textId="77777777" w:rsidR="00705BDC" w:rsidRPr="0017199D" w:rsidRDefault="00705BDC" w:rsidP="00A834BB">
      <w:r w:rsidRPr="0017199D">
        <w:t>________________________________</w:t>
      </w:r>
      <w:r w:rsidR="00D1329D" w:rsidRPr="0017199D">
        <w:t>_</w:t>
      </w:r>
      <w:r w:rsidR="005445ED" w:rsidRPr="0017199D">
        <w:t>_________________________________________________</w:t>
      </w:r>
    </w:p>
    <w:p w14:paraId="68DFBF93" w14:textId="77777777" w:rsidR="00705BDC" w:rsidRPr="0017199D" w:rsidRDefault="00705BDC" w:rsidP="00A834BB">
      <w:r w:rsidRPr="0017199D">
        <w:t>_________________________________________________________________________________</w:t>
      </w:r>
      <w:r w:rsidR="00D1329D" w:rsidRPr="0017199D">
        <w:t>_</w:t>
      </w:r>
    </w:p>
    <w:p w14:paraId="6AC54D9B" w14:textId="77777777" w:rsidR="00A834BB" w:rsidRPr="0017199D" w:rsidRDefault="00A834BB" w:rsidP="00A834BB">
      <w:r w:rsidRPr="0017199D">
        <w:t>Geburtsdatum: ____________________</w:t>
      </w:r>
      <w:r w:rsidR="003C597F" w:rsidRPr="0017199D">
        <w:tab/>
        <w:t>Geburtsort: ___________________</w:t>
      </w:r>
    </w:p>
    <w:p w14:paraId="2E3F2008" w14:textId="77777777" w:rsidR="00A834BB" w:rsidRPr="0017199D" w:rsidRDefault="00A834BB" w:rsidP="00A834BB">
      <w:r w:rsidRPr="0017199D">
        <w:t>SV-Nr.: __________________________</w:t>
      </w:r>
    </w:p>
    <w:p w14:paraId="46BC9BF6" w14:textId="77777777" w:rsidR="00A834BB" w:rsidRPr="0017199D" w:rsidRDefault="00A834BB" w:rsidP="00A834BB">
      <w:r w:rsidRPr="0017199D">
        <w:t>Telefon-Nr.: ______________________</w:t>
      </w:r>
    </w:p>
    <w:p w14:paraId="4CB80A07" w14:textId="77777777" w:rsidR="00705BDC" w:rsidRPr="0017199D" w:rsidRDefault="00705BDC" w:rsidP="00A834BB">
      <w:r w:rsidRPr="0017199D">
        <w:t>Geschlecht: ⃝ weiblich ⃝ männlich</w:t>
      </w:r>
    </w:p>
    <w:p w14:paraId="4B658A54" w14:textId="77777777" w:rsidR="00A834BB" w:rsidRPr="0017199D" w:rsidRDefault="00597473" w:rsidP="00A834BB">
      <w:r w:rsidRPr="0017199D">
        <w:t>Staatsbürgerschaft/</w:t>
      </w:r>
      <w:r w:rsidR="00A834BB" w:rsidRPr="0017199D">
        <w:t>Staatsangehörigkeit</w:t>
      </w:r>
      <w:r w:rsidRPr="0017199D">
        <w:t>:</w:t>
      </w:r>
    </w:p>
    <w:p w14:paraId="1178A5EA" w14:textId="77777777" w:rsidR="00705BDC" w:rsidRPr="0017199D" w:rsidRDefault="00A834BB" w:rsidP="00A834BB">
      <w:r w:rsidRPr="0017199D">
        <w:t xml:space="preserve">⃝ Österreich </w:t>
      </w:r>
    </w:p>
    <w:p w14:paraId="5C81BCFA" w14:textId="77777777" w:rsidR="00A834BB" w:rsidRPr="0017199D" w:rsidRDefault="00A834BB" w:rsidP="00A834BB">
      <w:r w:rsidRPr="0017199D">
        <w:t xml:space="preserve">⃝ </w:t>
      </w:r>
      <w:r w:rsidR="007C4A85" w:rsidRPr="0017199D">
        <w:t>Sonstige: _____________________</w:t>
      </w:r>
      <w:r w:rsidRPr="0017199D">
        <w:t>_________________</w:t>
      </w:r>
    </w:p>
    <w:p w14:paraId="783B9AC8" w14:textId="77777777" w:rsidR="00A834BB" w:rsidRPr="0017199D" w:rsidRDefault="00A834BB" w:rsidP="00A834BB">
      <w:r w:rsidRPr="0017199D">
        <w:t>Familienstand:</w:t>
      </w:r>
    </w:p>
    <w:p w14:paraId="21ADF44D" w14:textId="77777777" w:rsidR="00A834BB" w:rsidRPr="0017199D" w:rsidRDefault="00A834BB" w:rsidP="00A834BB">
      <w:r w:rsidRPr="0017199D">
        <w:t>⃝ ledig</w:t>
      </w:r>
      <w:r w:rsidR="0080047D" w:rsidRPr="0017199D">
        <w:tab/>
      </w:r>
      <w:r w:rsidR="0080047D" w:rsidRPr="0017199D">
        <w:tab/>
      </w:r>
      <w:r w:rsidRPr="0017199D">
        <w:t xml:space="preserve"> ⃝ verheiratet</w:t>
      </w:r>
      <w:r w:rsidR="0080047D" w:rsidRPr="0017199D">
        <w:tab/>
      </w:r>
      <w:r w:rsidR="0080047D" w:rsidRPr="0017199D">
        <w:tab/>
      </w:r>
      <w:r w:rsidRPr="0017199D">
        <w:t xml:space="preserve"> ⃝ verwitwet</w:t>
      </w:r>
      <w:r w:rsidR="0080047D" w:rsidRPr="0017199D">
        <w:tab/>
      </w:r>
      <w:r w:rsidR="0080047D" w:rsidRPr="0017199D">
        <w:tab/>
      </w:r>
      <w:r w:rsidRPr="0017199D">
        <w:t xml:space="preserve"> ⃝ geschieden</w:t>
      </w:r>
    </w:p>
    <w:p w14:paraId="2981FB60" w14:textId="77777777" w:rsidR="00451886" w:rsidRPr="0017199D" w:rsidRDefault="00451886" w:rsidP="00A834BB">
      <w:pPr>
        <w:rPr>
          <w:b/>
        </w:rPr>
      </w:pPr>
    </w:p>
    <w:p w14:paraId="7A955DB3" w14:textId="77777777" w:rsidR="00A834BB" w:rsidRPr="0017199D" w:rsidRDefault="00705BDC" w:rsidP="00A834BB">
      <w:pPr>
        <w:rPr>
          <w:b/>
        </w:rPr>
      </w:pPr>
      <w:r w:rsidRPr="0017199D">
        <w:rPr>
          <w:b/>
        </w:rPr>
        <w:t xml:space="preserve">2) Daten </w:t>
      </w:r>
      <w:r w:rsidR="00945E21" w:rsidRPr="0017199D">
        <w:rPr>
          <w:b/>
        </w:rPr>
        <w:t>der Erwachsenenvertreterin oder des Erwachsenenvertreters</w:t>
      </w:r>
      <w:r w:rsidR="005E60FD" w:rsidRPr="0017199D">
        <w:rPr>
          <w:b/>
        </w:rPr>
        <w:t xml:space="preserve"> (falls vorhanden)</w:t>
      </w:r>
    </w:p>
    <w:p w14:paraId="4F389556" w14:textId="77777777" w:rsidR="003D0B7D" w:rsidRPr="0017199D" w:rsidRDefault="003D0B7D" w:rsidP="00A834BB">
      <w:r w:rsidRPr="0017199D">
        <w:t>Akademischer Grad: ________________</w:t>
      </w:r>
    </w:p>
    <w:p w14:paraId="48C5E114" w14:textId="77777777" w:rsidR="0080047D" w:rsidRPr="0017199D" w:rsidRDefault="00A834BB" w:rsidP="00A834BB">
      <w:r w:rsidRPr="0017199D">
        <w:t>Familienname: _________________________________ Vorname: _________________________</w:t>
      </w:r>
      <w:r w:rsidR="00E264B3" w:rsidRPr="0017199D">
        <w:t>_</w:t>
      </w:r>
    </w:p>
    <w:p w14:paraId="6A589820" w14:textId="77777777" w:rsidR="00E264B3" w:rsidRPr="0017199D" w:rsidRDefault="00E264B3" w:rsidP="00A834BB">
      <w:r w:rsidRPr="0017199D">
        <w:t xml:space="preserve">Adresse (Straße, Hausnummer, Stiege, Tür, PLZ, Ort): </w:t>
      </w:r>
      <w:r w:rsidR="00A834BB" w:rsidRPr="0017199D">
        <w:t xml:space="preserve"> </w:t>
      </w:r>
    </w:p>
    <w:p w14:paraId="63D0F7FD" w14:textId="77777777" w:rsidR="00705BDC" w:rsidRPr="0017199D" w:rsidRDefault="00705BDC" w:rsidP="00A834BB">
      <w:r w:rsidRPr="0017199D">
        <w:t>_______________________________________________________________________</w:t>
      </w:r>
      <w:r w:rsidR="00E264B3" w:rsidRPr="0017199D">
        <w:t>_________</w:t>
      </w:r>
    </w:p>
    <w:p w14:paraId="62C6821F" w14:textId="77777777" w:rsidR="00705BDC" w:rsidRPr="0017199D" w:rsidRDefault="00705BDC" w:rsidP="00A834BB">
      <w:r w:rsidRPr="0017199D">
        <w:t>_______________________________________________________________________________</w:t>
      </w:r>
      <w:r w:rsidR="00E264B3" w:rsidRPr="0017199D">
        <w:t>_</w:t>
      </w:r>
    </w:p>
    <w:p w14:paraId="747AB799" w14:textId="77777777" w:rsidR="00A834BB" w:rsidRPr="0017199D" w:rsidRDefault="00A834BB" w:rsidP="00A834BB">
      <w:r w:rsidRPr="0017199D">
        <w:t>Telefon-Nr.: _______________________</w:t>
      </w:r>
      <w:r w:rsidR="0097398B" w:rsidRPr="0017199D">
        <w:t>________________</w:t>
      </w:r>
    </w:p>
    <w:p w14:paraId="22E26EB5" w14:textId="77777777" w:rsidR="00A834BB" w:rsidRPr="0017199D" w:rsidRDefault="00A834BB" w:rsidP="00A834BB">
      <w:r w:rsidRPr="0017199D">
        <w:t>E-Mail-</w:t>
      </w:r>
      <w:proofErr w:type="gramStart"/>
      <w:r w:rsidRPr="0017199D">
        <w:t>Adresse:_</w:t>
      </w:r>
      <w:proofErr w:type="gramEnd"/>
      <w:r w:rsidRPr="0017199D">
        <w:t>____________________</w:t>
      </w:r>
      <w:r w:rsidR="0097398B" w:rsidRPr="0017199D">
        <w:t>_______________</w:t>
      </w:r>
    </w:p>
    <w:p w14:paraId="63BDCE9F" w14:textId="77777777" w:rsidR="00705BDC" w:rsidRPr="0017199D" w:rsidRDefault="00A834BB" w:rsidP="00A834BB">
      <w:r w:rsidRPr="0017199D">
        <w:lastRenderedPageBreak/>
        <w:t xml:space="preserve">Gesetzliche/r Vertreter/in oder Erwachsenenvertreter/in: </w:t>
      </w:r>
    </w:p>
    <w:p w14:paraId="03ACA4CC" w14:textId="77777777" w:rsidR="00A834BB" w:rsidRPr="0017199D" w:rsidRDefault="00DD5183" w:rsidP="00A834BB">
      <w:r w:rsidRPr="0017199D">
        <w:t>⃝</w:t>
      </w:r>
      <w:r w:rsidR="00A834BB" w:rsidRPr="0017199D">
        <w:t xml:space="preserve"> Ja, </w:t>
      </w:r>
      <w:proofErr w:type="gramStart"/>
      <w:r w:rsidR="00A834BB" w:rsidRPr="0017199D">
        <w:t xml:space="preserve">seit </w:t>
      </w:r>
      <w:r w:rsidR="00742070" w:rsidRPr="0017199D">
        <w:t xml:space="preserve"> </w:t>
      </w:r>
      <w:r w:rsidR="0097398B" w:rsidRPr="0017199D">
        <w:t>_</w:t>
      </w:r>
      <w:proofErr w:type="gramEnd"/>
      <w:r w:rsidR="0097398B" w:rsidRPr="0017199D">
        <w:t>___________________________</w:t>
      </w:r>
    </w:p>
    <w:p w14:paraId="113AE354" w14:textId="77777777" w:rsidR="00705BDC" w:rsidRPr="0017199D" w:rsidRDefault="00705BDC" w:rsidP="00A834BB">
      <w:pPr>
        <w:rPr>
          <w:b/>
        </w:rPr>
      </w:pPr>
    </w:p>
    <w:p w14:paraId="1B2FD05B" w14:textId="77777777" w:rsidR="00705BDC" w:rsidRPr="0017199D" w:rsidRDefault="00705BDC" w:rsidP="00A834BB">
      <w:pPr>
        <w:rPr>
          <w:b/>
        </w:rPr>
      </w:pPr>
      <w:r w:rsidRPr="0017199D">
        <w:rPr>
          <w:b/>
        </w:rPr>
        <w:t xml:space="preserve">3) </w:t>
      </w:r>
      <w:r w:rsidR="002879F3" w:rsidRPr="0017199D">
        <w:rPr>
          <w:b/>
        </w:rPr>
        <w:t>Zur Betreuung namhaft gemachte/r Angehörige/r</w:t>
      </w:r>
      <w:r w:rsidR="00192A4D" w:rsidRPr="0017199D">
        <w:rPr>
          <w:b/>
        </w:rPr>
        <w:t xml:space="preserve"> </w:t>
      </w:r>
      <w:r w:rsidR="002879F3" w:rsidRPr="0017199D">
        <w:rPr>
          <w:b/>
        </w:rPr>
        <w:t>der</w:t>
      </w:r>
      <w:r w:rsidR="00192A4D" w:rsidRPr="0017199D">
        <w:rPr>
          <w:b/>
        </w:rPr>
        <w:t xml:space="preserve"> pflegebedürftige</w:t>
      </w:r>
      <w:r w:rsidR="002879F3" w:rsidRPr="0017199D">
        <w:rPr>
          <w:b/>
        </w:rPr>
        <w:t>n</w:t>
      </w:r>
      <w:r w:rsidR="00192A4D" w:rsidRPr="0017199D">
        <w:rPr>
          <w:b/>
        </w:rPr>
        <w:t xml:space="preserve"> Person</w:t>
      </w:r>
    </w:p>
    <w:p w14:paraId="1458E770" w14:textId="77777777" w:rsidR="003D0B7D" w:rsidRPr="0017199D" w:rsidRDefault="003D0B7D" w:rsidP="0097398B">
      <w:r w:rsidRPr="0017199D">
        <w:t>Akademischer Grad: _________________</w:t>
      </w:r>
    </w:p>
    <w:p w14:paraId="31B365E4" w14:textId="77777777" w:rsidR="0097398B" w:rsidRPr="0017199D" w:rsidRDefault="0097398B" w:rsidP="0097398B">
      <w:r w:rsidRPr="0017199D">
        <w:t>Familienname: _________________________________ Vorname: _________________________</w:t>
      </w:r>
    </w:p>
    <w:p w14:paraId="4A58AA21" w14:textId="77777777" w:rsidR="00E264B3" w:rsidRPr="0017199D" w:rsidRDefault="00A84EDC" w:rsidP="0097398B">
      <w:r w:rsidRPr="0017199D">
        <w:t xml:space="preserve">Wohnsitz, von dem </w:t>
      </w:r>
      <w:proofErr w:type="gramStart"/>
      <w:r w:rsidRPr="0017199D">
        <w:t>aus der Wohnsitz</w:t>
      </w:r>
      <w:proofErr w:type="gramEnd"/>
      <w:r w:rsidRPr="0017199D">
        <w:t xml:space="preserve"> der pflegebedürftigen Person erreicht werden soll</w:t>
      </w:r>
      <w:r w:rsidR="00E264B3" w:rsidRPr="0017199D">
        <w:t xml:space="preserve"> (Straße, Hausnummer, Stiege, Tür, PLZ, Ort): </w:t>
      </w:r>
    </w:p>
    <w:p w14:paraId="468386B6" w14:textId="77777777" w:rsidR="0097398B" w:rsidRPr="0017199D" w:rsidRDefault="0097398B" w:rsidP="0097398B">
      <w:r w:rsidRPr="0017199D">
        <w:t>_______________________________________________________________________</w:t>
      </w:r>
      <w:r w:rsidR="00BD6BAD" w:rsidRPr="0017199D">
        <w:t>________</w:t>
      </w:r>
    </w:p>
    <w:p w14:paraId="3ED3BBF9" w14:textId="77777777" w:rsidR="0097398B" w:rsidRPr="0017199D" w:rsidRDefault="0097398B" w:rsidP="0097398B">
      <w:r w:rsidRPr="0017199D">
        <w:t>_______________________________________________________________________________</w:t>
      </w:r>
    </w:p>
    <w:p w14:paraId="5BDF20B6" w14:textId="77777777" w:rsidR="003C597F" w:rsidRPr="0017199D" w:rsidRDefault="0097398B" w:rsidP="003C597F">
      <w:r w:rsidRPr="0017199D">
        <w:t>Geburtsdatum:</w:t>
      </w:r>
      <w:r w:rsidR="003C597F" w:rsidRPr="0017199D">
        <w:t xml:space="preserve"> </w:t>
      </w:r>
      <w:r w:rsidRPr="0017199D">
        <w:t>_____________________</w:t>
      </w:r>
      <w:r w:rsidR="003C597F" w:rsidRPr="0017199D">
        <w:tab/>
        <w:t>Geburtsort: ___________________</w:t>
      </w:r>
    </w:p>
    <w:p w14:paraId="19F6DD7B" w14:textId="77777777" w:rsidR="0097398B" w:rsidRPr="0017199D" w:rsidRDefault="0097398B" w:rsidP="0097398B">
      <w:r w:rsidRPr="0017199D">
        <w:t>SV-Nr.: ___________________________</w:t>
      </w:r>
    </w:p>
    <w:p w14:paraId="2E9B78B9" w14:textId="77777777" w:rsidR="0097398B" w:rsidRPr="0017199D" w:rsidRDefault="0097398B" w:rsidP="0097398B">
      <w:r w:rsidRPr="0017199D">
        <w:t>Telefon-Nr.: _______________________________________</w:t>
      </w:r>
    </w:p>
    <w:p w14:paraId="1D731E29" w14:textId="77777777" w:rsidR="0097398B" w:rsidRPr="0017199D" w:rsidRDefault="0097398B" w:rsidP="0097398B">
      <w:r w:rsidRPr="0017199D">
        <w:t>E-Mail-Adresse:</w:t>
      </w:r>
      <w:r w:rsidR="005445ED" w:rsidRPr="0017199D">
        <w:t xml:space="preserve"> </w:t>
      </w:r>
      <w:r w:rsidRPr="0017199D">
        <w:t>____________________________________</w:t>
      </w:r>
    </w:p>
    <w:p w14:paraId="6458D346" w14:textId="77777777" w:rsidR="007C4A85" w:rsidRPr="0017199D" w:rsidRDefault="00597473" w:rsidP="007C4A85">
      <w:r w:rsidRPr="0017199D">
        <w:t>Staatsbürgerschaft/</w:t>
      </w:r>
      <w:r w:rsidR="007C4A85" w:rsidRPr="0017199D">
        <w:t>Staatsangehörigkeit</w:t>
      </w:r>
      <w:r w:rsidRPr="0017199D">
        <w:t>:</w:t>
      </w:r>
    </w:p>
    <w:p w14:paraId="3EAE101A" w14:textId="77777777" w:rsidR="007C4A85" w:rsidRPr="0017199D" w:rsidRDefault="007C4A85" w:rsidP="007C4A85">
      <w:r w:rsidRPr="0017199D">
        <w:t xml:space="preserve">⃝ Österreich </w:t>
      </w:r>
    </w:p>
    <w:p w14:paraId="36AC8FF6" w14:textId="77777777" w:rsidR="007C4A85" w:rsidRPr="0017199D" w:rsidRDefault="007C4A85" w:rsidP="007C4A85">
      <w:r w:rsidRPr="0017199D">
        <w:t>⃝ Sonstige: ______________________________________</w:t>
      </w:r>
    </w:p>
    <w:p w14:paraId="151B9408" w14:textId="77777777" w:rsidR="003C597F" w:rsidRPr="0017199D" w:rsidRDefault="003C597F" w:rsidP="003C597F">
      <w:r w:rsidRPr="0017199D">
        <w:t>Stand: verheiratet seit _____________________</w:t>
      </w:r>
    </w:p>
    <w:p w14:paraId="5E0AAB34" w14:textId="77777777" w:rsidR="003C597F" w:rsidRPr="0017199D" w:rsidRDefault="003C597F" w:rsidP="003C597F">
      <w:r w:rsidRPr="0017199D">
        <w:tab/>
        <w:t>geschieden seit</w:t>
      </w:r>
      <w:r w:rsidRPr="0017199D">
        <w:tab/>
        <w:t>______________________</w:t>
      </w:r>
    </w:p>
    <w:p w14:paraId="5A56E1D9" w14:textId="77777777" w:rsidR="003C597F" w:rsidRPr="0017199D" w:rsidRDefault="003C597F" w:rsidP="003C597F">
      <w:r w:rsidRPr="0017199D">
        <w:tab/>
        <w:t>verwitwet, ledig ______________________</w:t>
      </w:r>
    </w:p>
    <w:p w14:paraId="52233A9E" w14:textId="77777777" w:rsidR="00BF4AC1" w:rsidRPr="0017199D" w:rsidRDefault="007C4A85" w:rsidP="0097398B">
      <w:r w:rsidRPr="0017199D">
        <w:t>Angehörigen</w:t>
      </w:r>
      <w:r w:rsidR="0097398B" w:rsidRPr="0017199D">
        <w:t>v</w:t>
      </w:r>
      <w:r w:rsidR="00BF4AC1" w:rsidRPr="0017199D">
        <w:t xml:space="preserve">erhältnis zur pflegebedürftigen </w:t>
      </w:r>
      <w:r w:rsidR="0097398B" w:rsidRPr="0017199D">
        <w:t>Person:</w:t>
      </w:r>
    </w:p>
    <w:p w14:paraId="2C8C91BF" w14:textId="77777777" w:rsidR="00705BDC" w:rsidRPr="0017199D" w:rsidRDefault="0097398B" w:rsidP="0097398B">
      <w:r w:rsidRPr="0017199D">
        <w:t>___________________________________________</w:t>
      </w:r>
    </w:p>
    <w:p w14:paraId="27C017C4" w14:textId="77777777" w:rsidR="003C597F" w:rsidRPr="0017199D" w:rsidRDefault="003C597F" w:rsidP="003C597F">
      <w:r w:rsidRPr="0017199D">
        <w:t>Beruf: ______________________</w:t>
      </w:r>
      <w:r w:rsidR="0059346A" w:rsidRPr="0017199D">
        <w:t>________________ Wochenstunden: ______________</w:t>
      </w:r>
    </w:p>
    <w:p w14:paraId="0F5C89B5" w14:textId="77777777" w:rsidR="000E7ACA" w:rsidRPr="0017199D" w:rsidRDefault="000E7ACA" w:rsidP="003C597F">
      <w:r w:rsidRPr="0017199D">
        <w:t>Arbeitgeber: __________________________</w:t>
      </w:r>
    </w:p>
    <w:p w14:paraId="6C1B8D83" w14:textId="77777777" w:rsidR="00501EBC" w:rsidRPr="0017199D" w:rsidRDefault="00501EBC" w:rsidP="003C597F">
      <w:pPr>
        <w:rPr>
          <w:i/>
        </w:rPr>
      </w:pPr>
      <w:r w:rsidRPr="0017199D">
        <w:t xml:space="preserve">Höhe des Einkommens </w:t>
      </w:r>
      <w:r w:rsidRPr="0017199D">
        <w:rPr>
          <w:i/>
        </w:rPr>
        <w:t xml:space="preserve">(nur anzugeben, wenn die/der namhaft gemachte Angehörige im </w:t>
      </w:r>
    </w:p>
    <w:p w14:paraId="7810D399" w14:textId="77777777" w:rsidR="003C597F" w:rsidRPr="0017199D" w:rsidRDefault="00501EBC" w:rsidP="003C597F">
      <w:r w:rsidRPr="0017199D">
        <w:rPr>
          <w:i/>
        </w:rPr>
        <w:t>gemeinsamen Haushalt mit der pflegebedürftigen Person lebt)</w:t>
      </w:r>
      <w:r w:rsidR="003C597F" w:rsidRPr="0017199D">
        <w:rPr>
          <w:i/>
        </w:rPr>
        <w:t>:</w:t>
      </w:r>
      <w:r w:rsidR="003C597F" w:rsidRPr="0017199D">
        <w:t xml:space="preserve"> _______________________</w:t>
      </w:r>
    </w:p>
    <w:p w14:paraId="38927BE9" w14:textId="77777777" w:rsidR="00842F6F" w:rsidRPr="0017199D" w:rsidRDefault="00842F6F" w:rsidP="0097398B">
      <w:r w:rsidRPr="0017199D">
        <w:t xml:space="preserve">Betreut die/der namhaft gemachte Angehörige weitere Personen? </w:t>
      </w:r>
    </w:p>
    <w:p w14:paraId="66A85FB3" w14:textId="77777777" w:rsidR="00705BDC" w:rsidRPr="0017199D" w:rsidRDefault="00842F6F" w:rsidP="00842F6F">
      <w:pPr>
        <w:jc w:val="both"/>
      </w:pPr>
      <w:r w:rsidRPr="0017199D">
        <w:t xml:space="preserve">⃝ Nein </w:t>
      </w:r>
      <w:r w:rsidRPr="0017199D">
        <w:tab/>
        <w:t>⃝ Ja, _____ Personen (Anzahl)</w:t>
      </w:r>
      <w:r w:rsidR="003C3FA9" w:rsidRPr="0017199D">
        <w:t xml:space="preserve"> im Ausmaß von ________ Wochenstunden</w:t>
      </w:r>
    </w:p>
    <w:p w14:paraId="646C4FDC" w14:textId="77777777" w:rsidR="0043690C" w:rsidRPr="0017199D" w:rsidRDefault="0043690C" w:rsidP="00842F6F">
      <w:pPr>
        <w:jc w:val="both"/>
      </w:pPr>
    </w:p>
    <w:p w14:paraId="2A40921A" w14:textId="77777777" w:rsidR="00842F6F" w:rsidRPr="0017199D" w:rsidRDefault="00B24BDF" w:rsidP="00842F6F">
      <w:pPr>
        <w:jc w:val="both"/>
      </w:pPr>
      <w:r w:rsidRPr="0017199D">
        <w:t xml:space="preserve">Bezieht die/der </w:t>
      </w:r>
      <w:r w:rsidR="00842F6F" w:rsidRPr="0017199D">
        <w:t xml:space="preserve">namhaft gemachte Angehörige Pensionsleistungen aufgrund einer gesetzlichen Pensionsversicherung oder eines Dienstverhältnisses? </w:t>
      </w:r>
    </w:p>
    <w:p w14:paraId="0A31A77F" w14:textId="77777777" w:rsidR="00842F6F" w:rsidRPr="0017199D" w:rsidRDefault="00842F6F" w:rsidP="00A834BB">
      <w:r w:rsidRPr="0017199D">
        <w:t xml:space="preserve">⃝ Nein </w:t>
      </w:r>
      <w:r w:rsidRPr="0017199D">
        <w:tab/>
        <w:t>⃝ Ja</w:t>
      </w:r>
    </w:p>
    <w:p w14:paraId="2DF36185" w14:textId="77777777" w:rsidR="001035B5" w:rsidRPr="0017199D" w:rsidRDefault="001035B5" w:rsidP="00A834BB">
      <w:pPr>
        <w:rPr>
          <w:i/>
        </w:rPr>
      </w:pPr>
      <w:r w:rsidRPr="0017199D">
        <w:rPr>
          <w:i/>
        </w:rPr>
        <w:lastRenderedPageBreak/>
        <w:t>Nur bei</w:t>
      </w:r>
      <w:r w:rsidR="00607532" w:rsidRPr="0017199D">
        <w:rPr>
          <w:i/>
        </w:rPr>
        <w:t>m</w:t>
      </w:r>
      <w:r w:rsidRPr="0017199D">
        <w:rPr>
          <w:i/>
        </w:rPr>
        <w:t xml:space="preserve"> Fördermodell gemäß § 14 Abs. </w:t>
      </w:r>
      <w:r w:rsidR="00302C61">
        <w:rPr>
          <w:i/>
        </w:rPr>
        <w:t>10</w:t>
      </w:r>
      <w:r w:rsidRPr="0017199D">
        <w:rPr>
          <w:i/>
        </w:rPr>
        <w:t xml:space="preserve"> </w:t>
      </w:r>
      <w:proofErr w:type="spellStart"/>
      <w:r w:rsidRPr="0017199D">
        <w:rPr>
          <w:i/>
        </w:rPr>
        <w:t>Bgld</w:t>
      </w:r>
      <w:proofErr w:type="spellEnd"/>
      <w:r w:rsidRPr="0017199D">
        <w:rPr>
          <w:i/>
        </w:rPr>
        <w:t xml:space="preserve">. SHG </w:t>
      </w:r>
      <w:r w:rsidR="006723E0" w:rsidRPr="0017199D">
        <w:rPr>
          <w:i/>
        </w:rPr>
        <w:t xml:space="preserve">2000 </w:t>
      </w:r>
      <w:r w:rsidRPr="0017199D">
        <w:rPr>
          <w:i/>
        </w:rPr>
        <w:t>anzugeben:</w:t>
      </w:r>
    </w:p>
    <w:p w14:paraId="6CF0EF80" w14:textId="77777777" w:rsidR="001035B5" w:rsidRPr="0017199D" w:rsidRDefault="001035B5" w:rsidP="00A834BB">
      <w:r w:rsidRPr="0017199D">
        <w:t>IBAN: ________________________________</w:t>
      </w:r>
    </w:p>
    <w:p w14:paraId="7220E693" w14:textId="77777777" w:rsidR="00343B34" w:rsidRPr="0017199D" w:rsidRDefault="00343B34" w:rsidP="00A834BB"/>
    <w:p w14:paraId="733A96F3" w14:textId="77777777" w:rsidR="00A834BB" w:rsidRPr="0017199D" w:rsidRDefault="009A53B7" w:rsidP="00A834BB">
      <w:pPr>
        <w:rPr>
          <w:b/>
        </w:rPr>
      </w:pPr>
      <w:r w:rsidRPr="0017199D">
        <w:rPr>
          <w:b/>
        </w:rPr>
        <w:t>4</w:t>
      </w:r>
      <w:r w:rsidR="00A834BB" w:rsidRPr="0017199D">
        <w:rPr>
          <w:b/>
        </w:rPr>
        <w:t>) Die pflegebedürftige Person bezieht ein Pflegegeld nach dem Bundespflegegeldgesetz in Höhe der Stufe</w:t>
      </w:r>
    </w:p>
    <w:p w14:paraId="29BDEABB" w14:textId="77777777" w:rsidR="00A834BB" w:rsidRPr="0017199D" w:rsidRDefault="00705BDC" w:rsidP="00A834BB">
      <w:r w:rsidRPr="0017199D">
        <w:t>□ 3</w:t>
      </w:r>
      <w:r w:rsidRPr="0017199D">
        <w:tab/>
      </w:r>
      <w:r w:rsidRPr="0017199D">
        <w:tab/>
      </w:r>
      <w:r w:rsidR="00A834BB" w:rsidRPr="0017199D">
        <w:t>□ 4</w:t>
      </w:r>
      <w:r w:rsidRPr="0017199D">
        <w:tab/>
      </w:r>
      <w:r w:rsidRPr="0017199D">
        <w:tab/>
      </w:r>
      <w:r w:rsidR="00A834BB" w:rsidRPr="0017199D">
        <w:t xml:space="preserve"> □ 5</w:t>
      </w:r>
      <w:r w:rsidRPr="0017199D">
        <w:tab/>
      </w:r>
      <w:r w:rsidRPr="0017199D">
        <w:tab/>
      </w:r>
      <w:r w:rsidR="00A834BB" w:rsidRPr="0017199D">
        <w:t xml:space="preserve"> □ 6</w:t>
      </w:r>
      <w:r w:rsidRPr="0017199D">
        <w:tab/>
      </w:r>
      <w:r w:rsidRPr="0017199D">
        <w:tab/>
      </w:r>
      <w:r w:rsidR="00A834BB" w:rsidRPr="0017199D">
        <w:t xml:space="preserve"> □ 7</w:t>
      </w:r>
    </w:p>
    <w:p w14:paraId="75E2C48C" w14:textId="77777777" w:rsidR="00705BDC" w:rsidRPr="0017199D" w:rsidRDefault="00705BDC" w:rsidP="00A834BB"/>
    <w:p w14:paraId="179B2D0B" w14:textId="77777777" w:rsidR="00705BDC" w:rsidRPr="0017199D" w:rsidRDefault="009A53B7" w:rsidP="00A834BB">
      <w:pPr>
        <w:rPr>
          <w:b/>
        </w:rPr>
      </w:pPr>
      <w:r w:rsidRPr="0017199D">
        <w:rPr>
          <w:b/>
        </w:rPr>
        <w:t>5</w:t>
      </w:r>
      <w:r w:rsidR="00A834BB" w:rsidRPr="0017199D">
        <w:rPr>
          <w:b/>
        </w:rPr>
        <w:t xml:space="preserve">) Einkommen der pflegebedürftigen Person </w:t>
      </w:r>
    </w:p>
    <w:p w14:paraId="371BADFA" w14:textId="77777777" w:rsidR="0001754E" w:rsidRPr="0017199D" w:rsidRDefault="00A834BB" w:rsidP="0001754E">
      <w:r w:rsidRPr="0017199D">
        <w:t>Das monatliche Netto-Einkommen beträgt insgesamt: € _______________</w:t>
      </w:r>
    </w:p>
    <w:p w14:paraId="3BEE2564" w14:textId="77777777" w:rsidR="00A834BB" w:rsidRPr="0017199D" w:rsidRDefault="00A834BB" w:rsidP="0001754E">
      <w:r w:rsidRPr="0017199D">
        <w:t>Als Einkommen gilt grundsätzlich jede regelmäßig zufließende Geldleist</w:t>
      </w:r>
      <w:r w:rsidR="008C2D41" w:rsidRPr="0017199D">
        <w:t>ung. N</w:t>
      </w:r>
      <w:r w:rsidR="00BF4AC1" w:rsidRPr="0017199D">
        <w:t>icht als</w:t>
      </w:r>
      <w:r w:rsidR="008C2D41" w:rsidRPr="0017199D">
        <w:t xml:space="preserve"> Einkommen </w:t>
      </w:r>
      <w:r w:rsidR="00BF4AC1" w:rsidRPr="0017199D">
        <w:t>gelten</w:t>
      </w:r>
      <w:r w:rsidR="008C2D41" w:rsidRPr="0017199D">
        <w:t xml:space="preserve"> die in § 4 </w:t>
      </w:r>
      <w:r w:rsidR="00BF4AC1" w:rsidRPr="0017199D">
        <w:t xml:space="preserve">Abs. 3 </w:t>
      </w:r>
      <w:r w:rsidR="008C2D41" w:rsidRPr="0017199D">
        <w:t>der Richtlinien des Landes Burgenland für die Förderung der Betreuung von Pflegebedürftigen durch Angehörige aufgezählten Leistungen.</w:t>
      </w:r>
    </w:p>
    <w:p w14:paraId="3A1D3170" w14:textId="77777777" w:rsidR="002D14E0" w:rsidRPr="0017199D" w:rsidRDefault="002D14E0" w:rsidP="0001754E"/>
    <w:p w14:paraId="0CFE73CD" w14:textId="77777777" w:rsidR="00BD18C7" w:rsidRPr="0017199D" w:rsidRDefault="00BD18C7" w:rsidP="002D14E0">
      <w:pPr>
        <w:pStyle w:val="Listenabsatz"/>
        <w:numPr>
          <w:ilvl w:val="0"/>
          <w:numId w:val="21"/>
        </w:numPr>
        <w:spacing w:line="360" w:lineRule="auto"/>
        <w:jc w:val="both"/>
        <w:sectPr w:rsidR="00BD18C7" w:rsidRPr="0017199D">
          <w:headerReference w:type="default" r:id="rId10"/>
          <w:footerReference w:type="default" r:id="rId11"/>
          <w:pgSz w:w="11906" w:h="16838"/>
          <w:pgMar w:top="1417" w:right="1417" w:bottom="1134" w:left="1417" w:header="708" w:footer="708" w:gutter="0"/>
          <w:cols w:space="708"/>
          <w:docGrid w:linePitch="360"/>
        </w:sectPr>
      </w:pPr>
    </w:p>
    <w:p w14:paraId="18AD3859" w14:textId="77777777" w:rsidR="002C27B1" w:rsidRPr="0017199D" w:rsidRDefault="009A53B7" w:rsidP="00BD18C7">
      <w:pPr>
        <w:rPr>
          <w:b/>
        </w:rPr>
      </w:pPr>
      <w:r w:rsidRPr="0017199D">
        <w:rPr>
          <w:b/>
        </w:rPr>
        <w:lastRenderedPageBreak/>
        <w:t>6</w:t>
      </w:r>
      <w:r w:rsidR="00BD18C7" w:rsidRPr="0017199D">
        <w:rPr>
          <w:b/>
        </w:rPr>
        <w:t xml:space="preserve">) Personen, die im gemeinsamen Haushalt </w:t>
      </w:r>
      <w:r w:rsidR="002C27B1" w:rsidRPr="0017199D">
        <w:rPr>
          <w:b/>
        </w:rPr>
        <w:t xml:space="preserve">mit der pflegebedürftigen Person </w:t>
      </w:r>
      <w:r w:rsidR="00BD18C7" w:rsidRPr="0017199D">
        <w:rPr>
          <w:b/>
        </w:rPr>
        <w:t>leben</w:t>
      </w:r>
      <w:r w:rsidR="002C27B1" w:rsidRPr="0017199D">
        <w:rPr>
          <w:b/>
        </w:rPr>
        <w:t xml:space="preserve"> (mit Ausnahme der/ des namhaft gemachten Angehörigen)</w:t>
      </w:r>
    </w:p>
    <w:p w14:paraId="48575CA3" w14:textId="77777777" w:rsidR="007B10B2" w:rsidRPr="0017199D" w:rsidRDefault="00192A4D" w:rsidP="00192A4D">
      <w:pPr>
        <w:jc w:val="both"/>
      </w:pPr>
      <w:r w:rsidRPr="0017199D">
        <w:t>Als Einkommen gilt grundsätzlich jede regelmäßig zufließende Geldleistung. Nicht als Einkommen gelten die in § 4 Abs. 3 der Richtlinien des Landes Burgenland für die Förderung der Betreuung von Pflegebedürftigen durch Angehörige aufgezählten Leistungen.</w:t>
      </w:r>
    </w:p>
    <w:p w14:paraId="5A89BCCB" w14:textId="77777777" w:rsidR="00607532" w:rsidRPr="0017199D" w:rsidRDefault="00607532" w:rsidP="00192A4D">
      <w:pPr>
        <w:jc w:val="both"/>
      </w:pPr>
    </w:p>
    <w:tbl>
      <w:tblP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4"/>
        <w:gridCol w:w="2733"/>
        <w:gridCol w:w="2693"/>
        <w:gridCol w:w="2552"/>
        <w:gridCol w:w="2693"/>
      </w:tblGrid>
      <w:tr w:rsidR="00607532" w:rsidRPr="0017199D" w14:paraId="349BA575" w14:textId="77777777" w:rsidTr="00607532">
        <w:tc>
          <w:tcPr>
            <w:tcW w:w="2654" w:type="dxa"/>
            <w:tcBorders>
              <w:top w:val="nil"/>
              <w:left w:val="nil"/>
              <w:bottom w:val="nil"/>
              <w:right w:val="nil"/>
            </w:tcBorders>
            <w:vAlign w:val="bottom"/>
          </w:tcPr>
          <w:p w14:paraId="711CA0F1" w14:textId="77777777" w:rsidR="00607532" w:rsidRPr="0017199D" w:rsidRDefault="00607532">
            <w:pPr>
              <w:spacing w:line="240" w:lineRule="auto"/>
              <w:jc w:val="center"/>
              <w:rPr>
                <w:b/>
                <w:sz w:val="16"/>
              </w:rPr>
            </w:pPr>
          </w:p>
        </w:tc>
        <w:tc>
          <w:tcPr>
            <w:tcW w:w="2733" w:type="dxa"/>
            <w:tcBorders>
              <w:top w:val="single" w:sz="4" w:space="0" w:color="auto"/>
              <w:left w:val="single" w:sz="4" w:space="0" w:color="auto"/>
              <w:bottom w:val="single" w:sz="4" w:space="0" w:color="auto"/>
              <w:right w:val="single" w:sz="4" w:space="0" w:color="auto"/>
            </w:tcBorders>
            <w:vAlign w:val="bottom"/>
            <w:hideMark/>
          </w:tcPr>
          <w:p w14:paraId="72573EA6" w14:textId="77777777" w:rsidR="00607532" w:rsidRPr="0017199D" w:rsidRDefault="00607532" w:rsidP="00CC47E4">
            <w:pPr>
              <w:spacing w:line="240" w:lineRule="auto"/>
              <w:jc w:val="center"/>
              <w:rPr>
                <w:b/>
                <w:sz w:val="16"/>
                <w:szCs w:val="20"/>
              </w:rPr>
            </w:pPr>
            <w:r w:rsidRPr="0017199D">
              <w:rPr>
                <w:b/>
                <w:sz w:val="20"/>
              </w:rPr>
              <w:t>Zu- und Vorname</w:t>
            </w:r>
          </w:p>
          <w:p w14:paraId="180B6550" w14:textId="77777777" w:rsidR="00607532" w:rsidRPr="0017199D" w:rsidRDefault="00607532" w:rsidP="00607532">
            <w:pPr>
              <w:pStyle w:val="Textkrper-Zeileneinzug"/>
              <w:jc w:val="center"/>
              <w:rPr>
                <w:b/>
              </w:rPr>
            </w:pPr>
            <w:r w:rsidRPr="0017199D">
              <w:rPr>
                <w:b/>
                <w:sz w:val="12"/>
              </w:rPr>
              <w:t>Verwandtschafts</w:t>
            </w:r>
            <w:r w:rsidRPr="0017199D">
              <w:rPr>
                <w:b/>
                <w:sz w:val="12"/>
              </w:rPr>
              <w:softHyphen/>
              <w:t>verhältnis zur pflegebedürftigen Person</w:t>
            </w:r>
          </w:p>
        </w:tc>
        <w:tc>
          <w:tcPr>
            <w:tcW w:w="2693" w:type="dxa"/>
            <w:tcBorders>
              <w:top w:val="single" w:sz="4" w:space="0" w:color="auto"/>
              <w:left w:val="single" w:sz="4" w:space="0" w:color="auto"/>
              <w:bottom w:val="single" w:sz="4" w:space="0" w:color="auto"/>
              <w:right w:val="single" w:sz="4" w:space="0" w:color="auto"/>
            </w:tcBorders>
            <w:vAlign w:val="bottom"/>
            <w:hideMark/>
          </w:tcPr>
          <w:p w14:paraId="083A5D0C" w14:textId="77777777" w:rsidR="00607532" w:rsidRPr="0017199D" w:rsidRDefault="00607532" w:rsidP="00607532">
            <w:pPr>
              <w:spacing w:line="240" w:lineRule="auto"/>
              <w:jc w:val="center"/>
              <w:rPr>
                <w:b/>
                <w:sz w:val="16"/>
                <w:szCs w:val="20"/>
              </w:rPr>
            </w:pPr>
            <w:r w:rsidRPr="0017199D">
              <w:rPr>
                <w:b/>
                <w:sz w:val="20"/>
              </w:rPr>
              <w:t>Zu- und Vorname</w:t>
            </w:r>
          </w:p>
          <w:p w14:paraId="42104490" w14:textId="77777777" w:rsidR="00607532" w:rsidRPr="0017199D" w:rsidRDefault="00607532" w:rsidP="00607532">
            <w:pPr>
              <w:pStyle w:val="Textkrper-Zeileneinzug"/>
              <w:jc w:val="center"/>
              <w:rPr>
                <w:b/>
              </w:rPr>
            </w:pPr>
            <w:r w:rsidRPr="0017199D">
              <w:rPr>
                <w:b/>
                <w:sz w:val="12"/>
              </w:rPr>
              <w:t>Verwandtschafts</w:t>
            </w:r>
            <w:r w:rsidRPr="0017199D">
              <w:rPr>
                <w:b/>
                <w:sz w:val="12"/>
              </w:rPr>
              <w:softHyphen/>
              <w:t>verhältnis zur pflegebedürftigen Person</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52332CA" w14:textId="77777777" w:rsidR="00607532" w:rsidRPr="0017199D" w:rsidRDefault="00607532" w:rsidP="00607532">
            <w:pPr>
              <w:spacing w:line="240" w:lineRule="auto"/>
              <w:jc w:val="center"/>
              <w:rPr>
                <w:b/>
                <w:sz w:val="16"/>
                <w:szCs w:val="20"/>
              </w:rPr>
            </w:pPr>
            <w:r w:rsidRPr="0017199D">
              <w:rPr>
                <w:b/>
                <w:sz w:val="20"/>
              </w:rPr>
              <w:t>Zu- und Vorname</w:t>
            </w:r>
          </w:p>
          <w:p w14:paraId="32602721" w14:textId="77777777" w:rsidR="00607532" w:rsidRPr="0017199D" w:rsidRDefault="00607532" w:rsidP="00607532">
            <w:pPr>
              <w:pStyle w:val="Textkrper-Zeileneinzug"/>
              <w:jc w:val="center"/>
              <w:rPr>
                <w:b/>
              </w:rPr>
            </w:pPr>
            <w:r w:rsidRPr="0017199D">
              <w:rPr>
                <w:b/>
                <w:sz w:val="12"/>
              </w:rPr>
              <w:t>Verwandtschafts</w:t>
            </w:r>
            <w:r w:rsidRPr="0017199D">
              <w:rPr>
                <w:b/>
                <w:sz w:val="12"/>
              </w:rPr>
              <w:softHyphen/>
              <w:t>verhältnis zur pflegebedürftigen Person</w:t>
            </w:r>
          </w:p>
        </w:tc>
        <w:tc>
          <w:tcPr>
            <w:tcW w:w="2693" w:type="dxa"/>
            <w:tcBorders>
              <w:top w:val="single" w:sz="4" w:space="0" w:color="auto"/>
              <w:left w:val="single" w:sz="4" w:space="0" w:color="auto"/>
              <w:bottom w:val="single" w:sz="4" w:space="0" w:color="auto"/>
              <w:right w:val="single" w:sz="4" w:space="0" w:color="auto"/>
            </w:tcBorders>
            <w:vAlign w:val="bottom"/>
            <w:hideMark/>
          </w:tcPr>
          <w:p w14:paraId="2DC9FC39" w14:textId="77777777" w:rsidR="00607532" w:rsidRPr="0017199D" w:rsidRDefault="00607532" w:rsidP="00607532">
            <w:pPr>
              <w:spacing w:line="240" w:lineRule="auto"/>
              <w:jc w:val="center"/>
              <w:rPr>
                <w:b/>
                <w:sz w:val="16"/>
                <w:szCs w:val="20"/>
              </w:rPr>
            </w:pPr>
            <w:r w:rsidRPr="0017199D">
              <w:rPr>
                <w:b/>
                <w:sz w:val="20"/>
              </w:rPr>
              <w:t>Zu- und Vorname</w:t>
            </w:r>
          </w:p>
          <w:p w14:paraId="38DDEB60" w14:textId="77777777" w:rsidR="00607532" w:rsidRPr="0017199D" w:rsidRDefault="00607532" w:rsidP="00607532">
            <w:pPr>
              <w:pStyle w:val="Textkrper-Zeileneinzug"/>
              <w:jc w:val="center"/>
              <w:rPr>
                <w:b/>
              </w:rPr>
            </w:pPr>
            <w:r w:rsidRPr="0017199D">
              <w:rPr>
                <w:b/>
                <w:sz w:val="12"/>
              </w:rPr>
              <w:t>Verwandtschafts</w:t>
            </w:r>
            <w:r w:rsidRPr="0017199D">
              <w:rPr>
                <w:b/>
                <w:sz w:val="12"/>
              </w:rPr>
              <w:softHyphen/>
              <w:t>verhältnis zur pflegebedürftigen Person</w:t>
            </w:r>
          </w:p>
        </w:tc>
      </w:tr>
      <w:tr w:rsidR="00607532" w:rsidRPr="0017199D" w14:paraId="78268131" w14:textId="77777777" w:rsidTr="00607532">
        <w:trPr>
          <w:trHeight w:val="700"/>
        </w:trPr>
        <w:tc>
          <w:tcPr>
            <w:tcW w:w="2654" w:type="dxa"/>
            <w:tcBorders>
              <w:top w:val="nil"/>
              <w:left w:val="nil"/>
              <w:bottom w:val="nil"/>
              <w:right w:val="nil"/>
            </w:tcBorders>
            <w:vAlign w:val="center"/>
          </w:tcPr>
          <w:p w14:paraId="52273C57" w14:textId="77777777" w:rsidR="00607532" w:rsidRPr="0017199D" w:rsidRDefault="00607532">
            <w:pPr>
              <w:pStyle w:val="berschrift5"/>
              <w:rPr>
                <w:sz w:val="20"/>
              </w:rPr>
            </w:pPr>
          </w:p>
        </w:tc>
        <w:bookmarkStart w:id="0" w:name="Text130"/>
        <w:tc>
          <w:tcPr>
            <w:tcW w:w="2733" w:type="dxa"/>
            <w:tcBorders>
              <w:top w:val="single" w:sz="4" w:space="0" w:color="auto"/>
              <w:left w:val="single" w:sz="4" w:space="0" w:color="auto"/>
              <w:bottom w:val="single" w:sz="4" w:space="0" w:color="auto"/>
              <w:right w:val="single" w:sz="4" w:space="0" w:color="auto"/>
            </w:tcBorders>
            <w:vAlign w:val="center"/>
            <w:hideMark/>
          </w:tcPr>
          <w:p w14:paraId="4642B058" w14:textId="77777777" w:rsidR="00607532" w:rsidRPr="0017199D" w:rsidRDefault="00607532">
            <w:pPr>
              <w:spacing w:line="240" w:lineRule="auto"/>
            </w:pPr>
            <w:r w:rsidRPr="0017199D">
              <w:fldChar w:fldCharType="begin">
                <w:ffData>
                  <w:name w:val="Text130"/>
                  <w:enabled/>
                  <w:calcOnExit w:val="0"/>
                  <w:textInput/>
                </w:ffData>
              </w:fldChar>
            </w:r>
            <w:r w:rsidRPr="0017199D">
              <w:instrText xml:space="preserve"> FORMTEXT </w:instrText>
            </w:r>
            <w:r w:rsidRPr="0017199D">
              <w:fldChar w:fldCharType="separate"/>
            </w:r>
            <w:r w:rsidRPr="0017199D">
              <w:rPr>
                <w:noProof/>
              </w:rPr>
              <w:t> </w:t>
            </w:r>
            <w:r w:rsidRPr="0017199D">
              <w:rPr>
                <w:noProof/>
              </w:rPr>
              <w:t> </w:t>
            </w:r>
            <w:r w:rsidRPr="0017199D">
              <w:rPr>
                <w:noProof/>
              </w:rPr>
              <w:t> </w:t>
            </w:r>
            <w:r w:rsidRPr="0017199D">
              <w:rPr>
                <w:noProof/>
              </w:rPr>
              <w:t> </w:t>
            </w:r>
            <w:r w:rsidRPr="0017199D">
              <w:rPr>
                <w:noProof/>
              </w:rPr>
              <w:t> </w:t>
            </w:r>
            <w:r w:rsidRPr="0017199D">
              <w:fldChar w:fldCharType="end"/>
            </w:r>
            <w:bookmarkEnd w:id="0"/>
          </w:p>
        </w:tc>
        <w:bookmarkStart w:id="1" w:name="Text131"/>
        <w:tc>
          <w:tcPr>
            <w:tcW w:w="2693" w:type="dxa"/>
            <w:tcBorders>
              <w:top w:val="single" w:sz="4" w:space="0" w:color="auto"/>
              <w:left w:val="single" w:sz="4" w:space="0" w:color="auto"/>
              <w:bottom w:val="single" w:sz="4" w:space="0" w:color="auto"/>
              <w:right w:val="single" w:sz="4" w:space="0" w:color="auto"/>
            </w:tcBorders>
            <w:vAlign w:val="center"/>
            <w:hideMark/>
          </w:tcPr>
          <w:p w14:paraId="0773F88A" w14:textId="77777777" w:rsidR="00607532" w:rsidRPr="0017199D" w:rsidRDefault="00607532">
            <w:pPr>
              <w:spacing w:line="240" w:lineRule="auto"/>
            </w:pPr>
            <w:r w:rsidRPr="0017199D">
              <w:fldChar w:fldCharType="begin">
                <w:ffData>
                  <w:name w:val="Text131"/>
                  <w:enabled/>
                  <w:calcOnExit w:val="0"/>
                  <w:textInput/>
                </w:ffData>
              </w:fldChar>
            </w:r>
            <w:r w:rsidRPr="0017199D">
              <w:instrText xml:space="preserve"> FORMTEXT </w:instrText>
            </w:r>
            <w:r w:rsidRPr="0017199D">
              <w:fldChar w:fldCharType="separate"/>
            </w:r>
            <w:r w:rsidRPr="0017199D">
              <w:rPr>
                <w:noProof/>
              </w:rPr>
              <w:t> </w:t>
            </w:r>
            <w:r w:rsidRPr="0017199D">
              <w:rPr>
                <w:noProof/>
              </w:rPr>
              <w:t> </w:t>
            </w:r>
            <w:r w:rsidRPr="0017199D">
              <w:rPr>
                <w:noProof/>
              </w:rPr>
              <w:t> </w:t>
            </w:r>
            <w:r w:rsidRPr="0017199D">
              <w:rPr>
                <w:noProof/>
              </w:rPr>
              <w:t> </w:t>
            </w:r>
            <w:r w:rsidRPr="0017199D">
              <w:rPr>
                <w:noProof/>
              </w:rPr>
              <w:t> </w:t>
            </w:r>
            <w:r w:rsidRPr="0017199D">
              <w:fldChar w:fldCharType="end"/>
            </w:r>
            <w:bookmarkEnd w:id="1"/>
          </w:p>
        </w:tc>
        <w:bookmarkStart w:id="2" w:name="Text132"/>
        <w:tc>
          <w:tcPr>
            <w:tcW w:w="2552" w:type="dxa"/>
            <w:tcBorders>
              <w:top w:val="single" w:sz="4" w:space="0" w:color="auto"/>
              <w:left w:val="single" w:sz="4" w:space="0" w:color="auto"/>
              <w:bottom w:val="single" w:sz="4" w:space="0" w:color="auto"/>
              <w:right w:val="single" w:sz="4" w:space="0" w:color="auto"/>
            </w:tcBorders>
            <w:vAlign w:val="center"/>
            <w:hideMark/>
          </w:tcPr>
          <w:p w14:paraId="07126E13" w14:textId="77777777" w:rsidR="00607532" w:rsidRPr="0017199D" w:rsidRDefault="00607532">
            <w:pPr>
              <w:spacing w:line="240" w:lineRule="auto"/>
            </w:pPr>
            <w:r w:rsidRPr="0017199D">
              <w:fldChar w:fldCharType="begin">
                <w:ffData>
                  <w:name w:val="Text132"/>
                  <w:enabled/>
                  <w:calcOnExit w:val="0"/>
                  <w:textInput/>
                </w:ffData>
              </w:fldChar>
            </w:r>
            <w:r w:rsidRPr="0017199D">
              <w:instrText xml:space="preserve"> FORMTEXT </w:instrText>
            </w:r>
            <w:r w:rsidRPr="0017199D">
              <w:fldChar w:fldCharType="separate"/>
            </w:r>
            <w:r w:rsidRPr="0017199D">
              <w:rPr>
                <w:noProof/>
              </w:rPr>
              <w:t> </w:t>
            </w:r>
            <w:r w:rsidRPr="0017199D">
              <w:rPr>
                <w:noProof/>
              </w:rPr>
              <w:t> </w:t>
            </w:r>
            <w:r w:rsidRPr="0017199D">
              <w:rPr>
                <w:noProof/>
              </w:rPr>
              <w:t> </w:t>
            </w:r>
            <w:r w:rsidRPr="0017199D">
              <w:rPr>
                <w:noProof/>
              </w:rPr>
              <w:t> </w:t>
            </w:r>
            <w:r w:rsidRPr="0017199D">
              <w:rPr>
                <w:noProof/>
              </w:rPr>
              <w:t> </w:t>
            </w:r>
            <w:r w:rsidRPr="0017199D">
              <w:fldChar w:fldCharType="end"/>
            </w:r>
            <w:bookmarkEnd w:id="2"/>
          </w:p>
        </w:tc>
        <w:bookmarkStart w:id="3" w:name="Text133"/>
        <w:tc>
          <w:tcPr>
            <w:tcW w:w="2693" w:type="dxa"/>
            <w:tcBorders>
              <w:top w:val="single" w:sz="4" w:space="0" w:color="auto"/>
              <w:left w:val="single" w:sz="4" w:space="0" w:color="auto"/>
              <w:bottom w:val="single" w:sz="4" w:space="0" w:color="auto"/>
              <w:right w:val="single" w:sz="4" w:space="0" w:color="auto"/>
            </w:tcBorders>
            <w:vAlign w:val="center"/>
            <w:hideMark/>
          </w:tcPr>
          <w:p w14:paraId="69157B42" w14:textId="77777777" w:rsidR="00607532" w:rsidRPr="0017199D" w:rsidRDefault="00607532">
            <w:pPr>
              <w:spacing w:line="240" w:lineRule="auto"/>
            </w:pPr>
            <w:r w:rsidRPr="0017199D">
              <w:fldChar w:fldCharType="begin">
                <w:ffData>
                  <w:name w:val="Text133"/>
                  <w:enabled/>
                  <w:calcOnExit w:val="0"/>
                  <w:textInput/>
                </w:ffData>
              </w:fldChar>
            </w:r>
            <w:r w:rsidRPr="0017199D">
              <w:instrText xml:space="preserve"> FORMTEXT </w:instrText>
            </w:r>
            <w:r w:rsidRPr="0017199D">
              <w:fldChar w:fldCharType="separate"/>
            </w:r>
            <w:r w:rsidRPr="0017199D">
              <w:rPr>
                <w:noProof/>
              </w:rPr>
              <w:t> </w:t>
            </w:r>
            <w:r w:rsidRPr="0017199D">
              <w:rPr>
                <w:noProof/>
              </w:rPr>
              <w:t> </w:t>
            </w:r>
            <w:r w:rsidRPr="0017199D">
              <w:rPr>
                <w:noProof/>
              </w:rPr>
              <w:t> </w:t>
            </w:r>
            <w:r w:rsidRPr="0017199D">
              <w:rPr>
                <w:noProof/>
              </w:rPr>
              <w:t> </w:t>
            </w:r>
            <w:r w:rsidRPr="0017199D">
              <w:rPr>
                <w:noProof/>
              </w:rPr>
              <w:t> </w:t>
            </w:r>
            <w:r w:rsidRPr="0017199D">
              <w:fldChar w:fldCharType="end"/>
            </w:r>
            <w:bookmarkEnd w:id="3"/>
          </w:p>
        </w:tc>
      </w:tr>
      <w:tr w:rsidR="00607532" w:rsidRPr="0017199D" w14:paraId="79730B7F" w14:textId="77777777" w:rsidTr="00607532">
        <w:trPr>
          <w:cantSplit/>
          <w:trHeight w:val="500"/>
        </w:trPr>
        <w:tc>
          <w:tcPr>
            <w:tcW w:w="2654" w:type="dxa"/>
            <w:tcBorders>
              <w:top w:val="single" w:sz="4" w:space="0" w:color="auto"/>
              <w:left w:val="single" w:sz="4" w:space="0" w:color="auto"/>
              <w:bottom w:val="nil"/>
              <w:right w:val="single" w:sz="4" w:space="0" w:color="auto"/>
            </w:tcBorders>
            <w:vAlign w:val="bottom"/>
            <w:hideMark/>
          </w:tcPr>
          <w:p w14:paraId="78373C6B" w14:textId="77777777" w:rsidR="00607532" w:rsidRPr="0017199D" w:rsidRDefault="00607532">
            <w:pPr>
              <w:spacing w:line="240" w:lineRule="auto"/>
              <w:rPr>
                <w:szCs w:val="24"/>
              </w:rPr>
            </w:pPr>
            <w:r w:rsidRPr="0017199D">
              <w:rPr>
                <w:szCs w:val="24"/>
              </w:rPr>
              <w:t>Tag, Monat, Jahr, Ort</w:t>
            </w:r>
          </w:p>
        </w:tc>
        <w:bookmarkStart w:id="4" w:name="Text135"/>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7A15CC61" w14:textId="77777777" w:rsidR="00607532" w:rsidRPr="0017199D" w:rsidRDefault="00607532">
            <w:pPr>
              <w:rPr>
                <w:sz w:val="20"/>
              </w:rPr>
            </w:pPr>
            <w:r w:rsidRPr="0017199D">
              <w:fldChar w:fldCharType="begin">
                <w:ffData>
                  <w:name w:val="Text135"/>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4"/>
          </w:p>
        </w:tc>
        <w:bookmarkStart w:id="5" w:name="Text136"/>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14E9AA7" w14:textId="77777777" w:rsidR="00607532" w:rsidRPr="0017199D" w:rsidRDefault="00607532">
            <w:pPr>
              <w:rPr>
                <w:sz w:val="20"/>
              </w:rPr>
            </w:pPr>
            <w:r w:rsidRPr="0017199D">
              <w:fldChar w:fldCharType="begin">
                <w:ffData>
                  <w:name w:val="Text136"/>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5"/>
          </w:p>
        </w:tc>
        <w:bookmarkStart w:id="6" w:name="Text137"/>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F8FC46C" w14:textId="77777777" w:rsidR="00607532" w:rsidRPr="0017199D" w:rsidRDefault="00607532">
            <w:pPr>
              <w:rPr>
                <w:sz w:val="20"/>
              </w:rPr>
            </w:pPr>
            <w:r w:rsidRPr="0017199D">
              <w:fldChar w:fldCharType="begin">
                <w:ffData>
                  <w:name w:val="Text137"/>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6"/>
          </w:p>
        </w:tc>
        <w:bookmarkStart w:id="7" w:name="Text138"/>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96F2F36" w14:textId="77777777" w:rsidR="00607532" w:rsidRPr="0017199D" w:rsidRDefault="00607532">
            <w:pPr>
              <w:rPr>
                <w:sz w:val="20"/>
              </w:rPr>
            </w:pPr>
            <w:r w:rsidRPr="0017199D">
              <w:fldChar w:fldCharType="begin">
                <w:ffData>
                  <w:name w:val="Text138"/>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7"/>
          </w:p>
        </w:tc>
      </w:tr>
      <w:tr w:rsidR="00607532" w:rsidRPr="0017199D" w14:paraId="3A17F610" w14:textId="77777777" w:rsidTr="00607532">
        <w:trPr>
          <w:cantSplit/>
          <w:trHeight w:val="202"/>
        </w:trPr>
        <w:tc>
          <w:tcPr>
            <w:tcW w:w="2654" w:type="dxa"/>
            <w:tcBorders>
              <w:top w:val="nil"/>
              <w:left w:val="single" w:sz="4" w:space="0" w:color="auto"/>
              <w:bottom w:val="nil"/>
              <w:right w:val="single" w:sz="4" w:space="0" w:color="auto"/>
            </w:tcBorders>
            <w:vAlign w:val="center"/>
            <w:hideMark/>
          </w:tcPr>
          <w:p w14:paraId="4D8D0205" w14:textId="77777777" w:rsidR="00607532" w:rsidRPr="0017199D" w:rsidRDefault="00607532">
            <w:pPr>
              <w:spacing w:line="240" w:lineRule="auto"/>
              <w:rPr>
                <w:szCs w:val="24"/>
              </w:rPr>
            </w:pPr>
            <w:r w:rsidRPr="0017199D">
              <w:rPr>
                <w:sz w:val="20"/>
              </w:rPr>
              <w:tab/>
            </w:r>
            <w:r w:rsidRPr="0017199D">
              <w:rPr>
                <w:szCs w:val="24"/>
              </w:rPr>
              <w:t>der Geburt:</w:t>
            </w:r>
          </w:p>
        </w:tc>
        <w:tc>
          <w:tcPr>
            <w:tcW w:w="2733" w:type="dxa"/>
            <w:vMerge/>
            <w:tcBorders>
              <w:top w:val="single" w:sz="4" w:space="0" w:color="auto"/>
              <w:left w:val="single" w:sz="4" w:space="0" w:color="auto"/>
              <w:bottom w:val="single" w:sz="4" w:space="0" w:color="auto"/>
              <w:right w:val="single" w:sz="4" w:space="0" w:color="auto"/>
            </w:tcBorders>
            <w:vAlign w:val="center"/>
            <w:hideMark/>
          </w:tcPr>
          <w:p w14:paraId="35934F76" w14:textId="77777777" w:rsidR="00607532" w:rsidRPr="0017199D" w:rsidRDefault="00607532">
            <w:pPr>
              <w:spacing w:line="240" w:lineRule="auto"/>
              <w:rPr>
                <w:rFonts w:ascii="Arial" w:hAnsi="Arial"/>
                <w:sz w:val="20"/>
                <w:lang w:val="de-DE" w:eastAsia="de-D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5C2CF1" w14:textId="77777777" w:rsidR="00607532" w:rsidRPr="0017199D" w:rsidRDefault="00607532">
            <w:pPr>
              <w:spacing w:line="240" w:lineRule="auto"/>
              <w:rPr>
                <w:rFonts w:ascii="Arial" w:hAnsi="Arial"/>
                <w:sz w:val="20"/>
                <w:lang w:val="de-DE" w:eastAsia="de-DE"/>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3519E7" w14:textId="77777777" w:rsidR="00607532" w:rsidRPr="0017199D" w:rsidRDefault="00607532">
            <w:pPr>
              <w:spacing w:line="240" w:lineRule="auto"/>
              <w:rPr>
                <w:rFonts w:ascii="Arial" w:hAnsi="Arial"/>
                <w:sz w:val="20"/>
                <w:lang w:val="de-DE" w:eastAsia="de-D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2F929B" w14:textId="77777777" w:rsidR="00607532" w:rsidRPr="0017199D" w:rsidRDefault="00607532">
            <w:pPr>
              <w:spacing w:line="240" w:lineRule="auto"/>
              <w:rPr>
                <w:rFonts w:ascii="Arial" w:hAnsi="Arial"/>
                <w:sz w:val="20"/>
                <w:lang w:val="de-DE" w:eastAsia="de-DE"/>
              </w:rPr>
            </w:pPr>
          </w:p>
        </w:tc>
      </w:tr>
      <w:tr w:rsidR="00607532" w:rsidRPr="0017199D" w14:paraId="2A0D4753" w14:textId="77777777" w:rsidTr="00607532">
        <w:trPr>
          <w:trHeight w:val="500"/>
        </w:trPr>
        <w:tc>
          <w:tcPr>
            <w:tcW w:w="2654" w:type="dxa"/>
            <w:tcBorders>
              <w:top w:val="single" w:sz="4" w:space="0" w:color="auto"/>
              <w:left w:val="single" w:sz="4" w:space="0" w:color="auto"/>
              <w:bottom w:val="nil"/>
              <w:right w:val="single" w:sz="4" w:space="0" w:color="auto"/>
            </w:tcBorders>
            <w:vAlign w:val="center"/>
            <w:hideMark/>
          </w:tcPr>
          <w:p w14:paraId="44478EAA" w14:textId="77777777" w:rsidR="00607532" w:rsidRPr="0017199D" w:rsidRDefault="00607532">
            <w:pPr>
              <w:spacing w:line="240" w:lineRule="auto"/>
            </w:pPr>
            <w:r w:rsidRPr="0017199D">
              <w:t xml:space="preserve">Stand: </w:t>
            </w:r>
            <w:r w:rsidRPr="0017199D">
              <w:rPr>
                <w:sz w:val="20"/>
              </w:rPr>
              <w:t>verheiratet seit</w:t>
            </w:r>
          </w:p>
        </w:tc>
        <w:bookmarkStart w:id="8" w:name="Text150"/>
        <w:tc>
          <w:tcPr>
            <w:tcW w:w="2733" w:type="dxa"/>
            <w:tcBorders>
              <w:top w:val="single" w:sz="4" w:space="0" w:color="auto"/>
              <w:left w:val="single" w:sz="4" w:space="0" w:color="auto"/>
              <w:bottom w:val="single" w:sz="4" w:space="0" w:color="auto"/>
              <w:right w:val="single" w:sz="4" w:space="0" w:color="auto"/>
            </w:tcBorders>
            <w:vAlign w:val="center"/>
            <w:hideMark/>
          </w:tcPr>
          <w:p w14:paraId="0838FB35" w14:textId="77777777" w:rsidR="00607532" w:rsidRPr="0017199D" w:rsidRDefault="00607532">
            <w:pPr>
              <w:spacing w:line="240" w:lineRule="auto"/>
              <w:rPr>
                <w:sz w:val="20"/>
              </w:rPr>
            </w:pPr>
            <w:r w:rsidRPr="0017199D">
              <w:fldChar w:fldCharType="begin">
                <w:ffData>
                  <w:name w:val="Text150"/>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8"/>
          </w:p>
        </w:tc>
        <w:bookmarkStart w:id="9" w:name="Text151"/>
        <w:tc>
          <w:tcPr>
            <w:tcW w:w="2693" w:type="dxa"/>
            <w:tcBorders>
              <w:top w:val="single" w:sz="4" w:space="0" w:color="auto"/>
              <w:left w:val="nil"/>
              <w:bottom w:val="single" w:sz="4" w:space="0" w:color="auto"/>
              <w:right w:val="single" w:sz="4" w:space="0" w:color="auto"/>
            </w:tcBorders>
            <w:vAlign w:val="center"/>
            <w:hideMark/>
          </w:tcPr>
          <w:p w14:paraId="0D09E5DE" w14:textId="77777777" w:rsidR="00607532" w:rsidRPr="0017199D" w:rsidRDefault="00607532">
            <w:pPr>
              <w:spacing w:line="240" w:lineRule="auto"/>
              <w:rPr>
                <w:sz w:val="20"/>
              </w:rPr>
            </w:pPr>
            <w:r w:rsidRPr="0017199D">
              <w:fldChar w:fldCharType="begin">
                <w:ffData>
                  <w:name w:val="Text151"/>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9"/>
          </w:p>
        </w:tc>
        <w:bookmarkStart w:id="10" w:name="Text152"/>
        <w:tc>
          <w:tcPr>
            <w:tcW w:w="2552" w:type="dxa"/>
            <w:tcBorders>
              <w:top w:val="single" w:sz="4" w:space="0" w:color="auto"/>
              <w:left w:val="single" w:sz="4" w:space="0" w:color="auto"/>
              <w:bottom w:val="single" w:sz="4" w:space="0" w:color="auto"/>
              <w:right w:val="single" w:sz="4" w:space="0" w:color="auto"/>
            </w:tcBorders>
            <w:vAlign w:val="center"/>
            <w:hideMark/>
          </w:tcPr>
          <w:p w14:paraId="4FC41F4F" w14:textId="77777777" w:rsidR="00607532" w:rsidRPr="0017199D" w:rsidRDefault="00607532">
            <w:pPr>
              <w:spacing w:line="240" w:lineRule="auto"/>
              <w:rPr>
                <w:sz w:val="20"/>
              </w:rPr>
            </w:pPr>
            <w:r w:rsidRPr="0017199D">
              <w:fldChar w:fldCharType="begin">
                <w:ffData>
                  <w:name w:val="Text152"/>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0"/>
          </w:p>
        </w:tc>
        <w:bookmarkStart w:id="11" w:name="Text153"/>
        <w:tc>
          <w:tcPr>
            <w:tcW w:w="2693" w:type="dxa"/>
            <w:tcBorders>
              <w:top w:val="single" w:sz="4" w:space="0" w:color="auto"/>
              <w:left w:val="single" w:sz="4" w:space="0" w:color="auto"/>
              <w:bottom w:val="single" w:sz="4" w:space="0" w:color="auto"/>
              <w:right w:val="single" w:sz="4" w:space="0" w:color="auto"/>
            </w:tcBorders>
            <w:vAlign w:val="center"/>
            <w:hideMark/>
          </w:tcPr>
          <w:p w14:paraId="31F1F33D" w14:textId="77777777" w:rsidR="00607532" w:rsidRPr="0017199D" w:rsidRDefault="00607532">
            <w:pPr>
              <w:spacing w:line="240" w:lineRule="auto"/>
              <w:rPr>
                <w:sz w:val="20"/>
              </w:rPr>
            </w:pPr>
            <w:r w:rsidRPr="0017199D">
              <w:fldChar w:fldCharType="begin">
                <w:ffData>
                  <w:name w:val="Text153"/>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1"/>
          </w:p>
        </w:tc>
      </w:tr>
      <w:tr w:rsidR="00607532" w:rsidRPr="0017199D" w14:paraId="3DF873ED" w14:textId="77777777" w:rsidTr="00607532">
        <w:trPr>
          <w:trHeight w:val="500"/>
        </w:trPr>
        <w:tc>
          <w:tcPr>
            <w:tcW w:w="2654" w:type="dxa"/>
            <w:tcBorders>
              <w:top w:val="nil"/>
              <w:left w:val="single" w:sz="4" w:space="0" w:color="auto"/>
              <w:bottom w:val="nil"/>
              <w:right w:val="single" w:sz="4" w:space="0" w:color="auto"/>
            </w:tcBorders>
            <w:vAlign w:val="center"/>
            <w:hideMark/>
          </w:tcPr>
          <w:p w14:paraId="5A75FEA9" w14:textId="77777777" w:rsidR="00607532" w:rsidRPr="0017199D" w:rsidRDefault="00607532">
            <w:pPr>
              <w:spacing w:line="240" w:lineRule="auto"/>
              <w:rPr>
                <w:sz w:val="20"/>
              </w:rPr>
            </w:pPr>
            <w:r w:rsidRPr="0017199D">
              <w:rPr>
                <w:sz w:val="20"/>
              </w:rPr>
              <w:tab/>
              <w:t>geschieden seit</w:t>
            </w:r>
          </w:p>
        </w:tc>
        <w:bookmarkStart w:id="12" w:name="Text140"/>
        <w:tc>
          <w:tcPr>
            <w:tcW w:w="2733" w:type="dxa"/>
            <w:tcBorders>
              <w:top w:val="single" w:sz="4" w:space="0" w:color="auto"/>
              <w:left w:val="single" w:sz="4" w:space="0" w:color="auto"/>
              <w:bottom w:val="single" w:sz="4" w:space="0" w:color="auto"/>
              <w:right w:val="single" w:sz="4" w:space="0" w:color="auto"/>
            </w:tcBorders>
            <w:vAlign w:val="center"/>
            <w:hideMark/>
          </w:tcPr>
          <w:p w14:paraId="7BB78C7B" w14:textId="77777777" w:rsidR="00607532" w:rsidRPr="0017199D" w:rsidRDefault="00607532">
            <w:pPr>
              <w:spacing w:line="240" w:lineRule="auto"/>
              <w:rPr>
                <w:sz w:val="20"/>
              </w:rPr>
            </w:pPr>
            <w:r w:rsidRPr="0017199D">
              <w:fldChar w:fldCharType="begin">
                <w:ffData>
                  <w:name w:val="Text140"/>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2"/>
          </w:p>
        </w:tc>
        <w:bookmarkStart w:id="13" w:name="Text141"/>
        <w:tc>
          <w:tcPr>
            <w:tcW w:w="2693" w:type="dxa"/>
            <w:tcBorders>
              <w:top w:val="single" w:sz="4" w:space="0" w:color="auto"/>
              <w:left w:val="nil"/>
              <w:bottom w:val="single" w:sz="4" w:space="0" w:color="auto"/>
              <w:right w:val="nil"/>
            </w:tcBorders>
            <w:vAlign w:val="center"/>
            <w:hideMark/>
          </w:tcPr>
          <w:p w14:paraId="4B954AE3" w14:textId="77777777" w:rsidR="00607532" w:rsidRPr="0017199D" w:rsidRDefault="00607532">
            <w:pPr>
              <w:spacing w:line="240" w:lineRule="auto"/>
              <w:rPr>
                <w:sz w:val="20"/>
              </w:rPr>
            </w:pPr>
            <w:r w:rsidRPr="0017199D">
              <w:fldChar w:fldCharType="begin">
                <w:ffData>
                  <w:name w:val="Text141"/>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3"/>
          </w:p>
        </w:tc>
        <w:bookmarkStart w:id="14" w:name="Text142"/>
        <w:tc>
          <w:tcPr>
            <w:tcW w:w="2552" w:type="dxa"/>
            <w:tcBorders>
              <w:top w:val="single" w:sz="4" w:space="0" w:color="auto"/>
              <w:left w:val="single" w:sz="4" w:space="0" w:color="auto"/>
              <w:bottom w:val="single" w:sz="4" w:space="0" w:color="auto"/>
              <w:right w:val="nil"/>
            </w:tcBorders>
            <w:vAlign w:val="center"/>
            <w:hideMark/>
          </w:tcPr>
          <w:p w14:paraId="3966B836" w14:textId="77777777" w:rsidR="00607532" w:rsidRPr="0017199D" w:rsidRDefault="00607532">
            <w:pPr>
              <w:spacing w:line="240" w:lineRule="auto"/>
              <w:rPr>
                <w:sz w:val="20"/>
              </w:rPr>
            </w:pPr>
            <w:r w:rsidRPr="0017199D">
              <w:fldChar w:fldCharType="begin">
                <w:ffData>
                  <w:name w:val="Text142"/>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4"/>
          </w:p>
        </w:tc>
        <w:bookmarkStart w:id="15" w:name="Text143"/>
        <w:tc>
          <w:tcPr>
            <w:tcW w:w="2693" w:type="dxa"/>
            <w:tcBorders>
              <w:top w:val="single" w:sz="4" w:space="0" w:color="auto"/>
              <w:left w:val="single" w:sz="4" w:space="0" w:color="auto"/>
              <w:bottom w:val="single" w:sz="4" w:space="0" w:color="auto"/>
              <w:right w:val="single" w:sz="4" w:space="0" w:color="auto"/>
            </w:tcBorders>
            <w:vAlign w:val="center"/>
            <w:hideMark/>
          </w:tcPr>
          <w:p w14:paraId="34B5CFFA" w14:textId="77777777" w:rsidR="00607532" w:rsidRPr="0017199D" w:rsidRDefault="00607532">
            <w:pPr>
              <w:spacing w:line="240" w:lineRule="auto"/>
              <w:rPr>
                <w:sz w:val="20"/>
              </w:rPr>
            </w:pPr>
            <w:r w:rsidRPr="0017199D">
              <w:fldChar w:fldCharType="begin">
                <w:ffData>
                  <w:name w:val="Text143"/>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5"/>
          </w:p>
        </w:tc>
      </w:tr>
      <w:tr w:rsidR="00607532" w:rsidRPr="0017199D" w14:paraId="432AA342" w14:textId="77777777" w:rsidTr="00607532">
        <w:trPr>
          <w:trHeight w:val="512"/>
        </w:trPr>
        <w:tc>
          <w:tcPr>
            <w:tcW w:w="2654" w:type="dxa"/>
            <w:tcBorders>
              <w:top w:val="nil"/>
              <w:left w:val="single" w:sz="4" w:space="0" w:color="auto"/>
              <w:bottom w:val="single" w:sz="4" w:space="0" w:color="auto"/>
              <w:right w:val="single" w:sz="4" w:space="0" w:color="auto"/>
            </w:tcBorders>
            <w:vAlign w:val="center"/>
            <w:hideMark/>
          </w:tcPr>
          <w:p w14:paraId="7F841739" w14:textId="77777777" w:rsidR="00607532" w:rsidRPr="0017199D" w:rsidRDefault="00607532">
            <w:pPr>
              <w:spacing w:line="240" w:lineRule="auto"/>
              <w:rPr>
                <w:sz w:val="20"/>
              </w:rPr>
            </w:pPr>
            <w:r w:rsidRPr="0017199D">
              <w:rPr>
                <w:sz w:val="20"/>
              </w:rPr>
              <w:tab/>
              <w:t>verwitwet, ledig</w:t>
            </w:r>
          </w:p>
        </w:tc>
        <w:bookmarkStart w:id="16" w:name="Text145"/>
        <w:tc>
          <w:tcPr>
            <w:tcW w:w="2733" w:type="dxa"/>
            <w:tcBorders>
              <w:top w:val="single" w:sz="4" w:space="0" w:color="auto"/>
              <w:left w:val="single" w:sz="4" w:space="0" w:color="auto"/>
              <w:bottom w:val="single" w:sz="4" w:space="0" w:color="auto"/>
              <w:right w:val="single" w:sz="4" w:space="0" w:color="auto"/>
            </w:tcBorders>
            <w:vAlign w:val="center"/>
            <w:hideMark/>
          </w:tcPr>
          <w:p w14:paraId="097BD488" w14:textId="77777777" w:rsidR="00607532" w:rsidRPr="0017199D" w:rsidRDefault="00607532">
            <w:pPr>
              <w:spacing w:line="240" w:lineRule="auto"/>
              <w:rPr>
                <w:sz w:val="20"/>
              </w:rPr>
            </w:pPr>
            <w:r w:rsidRPr="0017199D">
              <w:fldChar w:fldCharType="begin">
                <w:ffData>
                  <w:name w:val="Text145"/>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6"/>
          </w:p>
        </w:tc>
        <w:bookmarkStart w:id="17" w:name="Text146"/>
        <w:tc>
          <w:tcPr>
            <w:tcW w:w="2693" w:type="dxa"/>
            <w:tcBorders>
              <w:top w:val="single" w:sz="4" w:space="0" w:color="auto"/>
              <w:left w:val="nil"/>
              <w:bottom w:val="single" w:sz="4" w:space="0" w:color="auto"/>
              <w:right w:val="nil"/>
            </w:tcBorders>
            <w:vAlign w:val="center"/>
            <w:hideMark/>
          </w:tcPr>
          <w:p w14:paraId="6E950B64" w14:textId="77777777" w:rsidR="00607532" w:rsidRPr="0017199D" w:rsidRDefault="00607532">
            <w:pPr>
              <w:spacing w:line="240" w:lineRule="auto"/>
              <w:rPr>
                <w:sz w:val="20"/>
              </w:rPr>
            </w:pPr>
            <w:r w:rsidRPr="0017199D">
              <w:fldChar w:fldCharType="begin">
                <w:ffData>
                  <w:name w:val="Text146"/>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7"/>
          </w:p>
        </w:tc>
        <w:bookmarkStart w:id="18" w:name="Text147"/>
        <w:tc>
          <w:tcPr>
            <w:tcW w:w="2552" w:type="dxa"/>
            <w:tcBorders>
              <w:top w:val="single" w:sz="4" w:space="0" w:color="auto"/>
              <w:left w:val="single" w:sz="4" w:space="0" w:color="auto"/>
              <w:bottom w:val="single" w:sz="4" w:space="0" w:color="auto"/>
              <w:right w:val="nil"/>
            </w:tcBorders>
            <w:vAlign w:val="center"/>
            <w:hideMark/>
          </w:tcPr>
          <w:p w14:paraId="66E2FF0D" w14:textId="77777777" w:rsidR="00607532" w:rsidRPr="0017199D" w:rsidRDefault="00607532">
            <w:pPr>
              <w:spacing w:line="240" w:lineRule="auto"/>
              <w:rPr>
                <w:sz w:val="20"/>
              </w:rPr>
            </w:pPr>
            <w:r w:rsidRPr="0017199D">
              <w:fldChar w:fldCharType="begin">
                <w:ffData>
                  <w:name w:val="Text147"/>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8"/>
          </w:p>
        </w:tc>
        <w:bookmarkStart w:id="19" w:name="Text148"/>
        <w:tc>
          <w:tcPr>
            <w:tcW w:w="2693" w:type="dxa"/>
            <w:tcBorders>
              <w:top w:val="single" w:sz="4" w:space="0" w:color="auto"/>
              <w:left w:val="single" w:sz="4" w:space="0" w:color="auto"/>
              <w:bottom w:val="single" w:sz="4" w:space="0" w:color="auto"/>
              <w:right w:val="single" w:sz="4" w:space="0" w:color="auto"/>
            </w:tcBorders>
            <w:vAlign w:val="center"/>
            <w:hideMark/>
          </w:tcPr>
          <w:p w14:paraId="2D5F7C27" w14:textId="77777777" w:rsidR="00607532" w:rsidRPr="0017199D" w:rsidRDefault="00607532">
            <w:pPr>
              <w:spacing w:line="240" w:lineRule="auto"/>
              <w:rPr>
                <w:sz w:val="20"/>
              </w:rPr>
            </w:pPr>
            <w:r w:rsidRPr="0017199D">
              <w:fldChar w:fldCharType="begin">
                <w:ffData>
                  <w:name w:val="Text148"/>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19"/>
          </w:p>
        </w:tc>
      </w:tr>
      <w:tr w:rsidR="00607532" w:rsidRPr="0017199D" w14:paraId="33383C06" w14:textId="77777777" w:rsidTr="00607532">
        <w:trPr>
          <w:trHeight w:val="674"/>
        </w:trPr>
        <w:tc>
          <w:tcPr>
            <w:tcW w:w="2654" w:type="dxa"/>
            <w:tcBorders>
              <w:top w:val="single" w:sz="4" w:space="0" w:color="auto"/>
              <w:left w:val="single" w:sz="4" w:space="0" w:color="auto"/>
              <w:bottom w:val="single" w:sz="4" w:space="0" w:color="auto"/>
              <w:right w:val="single" w:sz="4" w:space="0" w:color="auto"/>
            </w:tcBorders>
            <w:vAlign w:val="center"/>
            <w:hideMark/>
          </w:tcPr>
          <w:p w14:paraId="55C5F291" w14:textId="77777777" w:rsidR="00A52983" w:rsidRPr="0017199D" w:rsidRDefault="00607532">
            <w:pPr>
              <w:spacing w:line="240" w:lineRule="auto"/>
            </w:pPr>
            <w:r w:rsidRPr="0017199D">
              <w:t>Staatsbürgerschaft</w:t>
            </w:r>
            <w:r w:rsidR="00A52983" w:rsidRPr="0017199D">
              <w:t>/</w:t>
            </w:r>
          </w:p>
          <w:p w14:paraId="25F78B7B" w14:textId="77777777" w:rsidR="00607532" w:rsidRPr="0017199D" w:rsidRDefault="00A52983">
            <w:pPr>
              <w:spacing w:line="240" w:lineRule="auto"/>
            </w:pPr>
            <w:r w:rsidRPr="0017199D">
              <w:t>Staatsangehörigkeit</w:t>
            </w:r>
            <w:r w:rsidR="00607532" w:rsidRPr="0017199D">
              <w:t>:</w:t>
            </w:r>
          </w:p>
        </w:tc>
        <w:bookmarkStart w:id="20" w:name="Text155"/>
        <w:tc>
          <w:tcPr>
            <w:tcW w:w="2733" w:type="dxa"/>
            <w:tcBorders>
              <w:top w:val="single" w:sz="4" w:space="0" w:color="auto"/>
              <w:left w:val="single" w:sz="4" w:space="0" w:color="auto"/>
              <w:bottom w:val="single" w:sz="4" w:space="0" w:color="auto"/>
              <w:right w:val="single" w:sz="4" w:space="0" w:color="auto"/>
            </w:tcBorders>
            <w:vAlign w:val="center"/>
            <w:hideMark/>
          </w:tcPr>
          <w:p w14:paraId="24AEA941" w14:textId="77777777" w:rsidR="00607532" w:rsidRPr="0017199D" w:rsidRDefault="00607532">
            <w:pPr>
              <w:spacing w:line="240" w:lineRule="auto"/>
              <w:rPr>
                <w:sz w:val="20"/>
              </w:rPr>
            </w:pPr>
            <w:r w:rsidRPr="0017199D">
              <w:fldChar w:fldCharType="begin">
                <w:ffData>
                  <w:name w:val="Text155"/>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0"/>
          </w:p>
        </w:tc>
        <w:bookmarkStart w:id="21" w:name="Text156"/>
        <w:tc>
          <w:tcPr>
            <w:tcW w:w="2693" w:type="dxa"/>
            <w:tcBorders>
              <w:top w:val="single" w:sz="4" w:space="0" w:color="auto"/>
              <w:left w:val="single" w:sz="4" w:space="0" w:color="auto"/>
              <w:bottom w:val="single" w:sz="4" w:space="0" w:color="auto"/>
              <w:right w:val="single" w:sz="4" w:space="0" w:color="auto"/>
            </w:tcBorders>
            <w:vAlign w:val="center"/>
            <w:hideMark/>
          </w:tcPr>
          <w:p w14:paraId="5B9FE599" w14:textId="77777777" w:rsidR="00607532" w:rsidRPr="0017199D" w:rsidRDefault="00607532">
            <w:pPr>
              <w:spacing w:line="240" w:lineRule="auto"/>
              <w:rPr>
                <w:sz w:val="20"/>
              </w:rPr>
            </w:pPr>
            <w:r w:rsidRPr="0017199D">
              <w:fldChar w:fldCharType="begin">
                <w:ffData>
                  <w:name w:val="Text156"/>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1"/>
          </w:p>
        </w:tc>
        <w:bookmarkStart w:id="22" w:name="Text157"/>
        <w:tc>
          <w:tcPr>
            <w:tcW w:w="2552" w:type="dxa"/>
            <w:tcBorders>
              <w:top w:val="single" w:sz="4" w:space="0" w:color="auto"/>
              <w:left w:val="single" w:sz="4" w:space="0" w:color="auto"/>
              <w:bottom w:val="single" w:sz="4" w:space="0" w:color="auto"/>
              <w:right w:val="single" w:sz="4" w:space="0" w:color="auto"/>
            </w:tcBorders>
            <w:vAlign w:val="center"/>
            <w:hideMark/>
          </w:tcPr>
          <w:p w14:paraId="20380742" w14:textId="77777777" w:rsidR="00607532" w:rsidRPr="0017199D" w:rsidRDefault="00607532">
            <w:pPr>
              <w:spacing w:line="240" w:lineRule="auto"/>
              <w:rPr>
                <w:sz w:val="20"/>
              </w:rPr>
            </w:pPr>
            <w:r w:rsidRPr="0017199D">
              <w:fldChar w:fldCharType="begin">
                <w:ffData>
                  <w:name w:val="Text157"/>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2"/>
          </w:p>
        </w:tc>
        <w:bookmarkStart w:id="23" w:name="Text158"/>
        <w:tc>
          <w:tcPr>
            <w:tcW w:w="2693" w:type="dxa"/>
            <w:tcBorders>
              <w:top w:val="single" w:sz="4" w:space="0" w:color="auto"/>
              <w:left w:val="single" w:sz="4" w:space="0" w:color="auto"/>
              <w:bottom w:val="single" w:sz="4" w:space="0" w:color="auto"/>
              <w:right w:val="single" w:sz="4" w:space="0" w:color="auto"/>
            </w:tcBorders>
            <w:vAlign w:val="center"/>
            <w:hideMark/>
          </w:tcPr>
          <w:p w14:paraId="207B3F4D" w14:textId="77777777" w:rsidR="00607532" w:rsidRPr="0017199D" w:rsidRDefault="00607532">
            <w:pPr>
              <w:spacing w:line="240" w:lineRule="auto"/>
              <w:rPr>
                <w:sz w:val="20"/>
              </w:rPr>
            </w:pPr>
            <w:r w:rsidRPr="0017199D">
              <w:fldChar w:fldCharType="begin">
                <w:ffData>
                  <w:name w:val="Text158"/>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3"/>
          </w:p>
        </w:tc>
      </w:tr>
      <w:tr w:rsidR="00607532" w:rsidRPr="0017199D" w14:paraId="343EDC51" w14:textId="77777777" w:rsidTr="00607532">
        <w:trPr>
          <w:trHeight w:val="724"/>
        </w:trPr>
        <w:tc>
          <w:tcPr>
            <w:tcW w:w="2654" w:type="dxa"/>
            <w:tcBorders>
              <w:top w:val="single" w:sz="4" w:space="0" w:color="auto"/>
              <w:left w:val="single" w:sz="4" w:space="0" w:color="auto"/>
              <w:bottom w:val="single" w:sz="4" w:space="0" w:color="auto"/>
              <w:right w:val="single" w:sz="4" w:space="0" w:color="auto"/>
            </w:tcBorders>
            <w:vAlign w:val="center"/>
            <w:hideMark/>
          </w:tcPr>
          <w:p w14:paraId="0F637DDC" w14:textId="77777777" w:rsidR="00607532" w:rsidRPr="0017199D" w:rsidRDefault="00607532">
            <w:pPr>
              <w:spacing w:line="240" w:lineRule="auto"/>
            </w:pPr>
            <w:r w:rsidRPr="0017199D">
              <w:t>Beruf:</w:t>
            </w:r>
          </w:p>
        </w:tc>
        <w:bookmarkStart w:id="24" w:name="Text165"/>
        <w:tc>
          <w:tcPr>
            <w:tcW w:w="2733" w:type="dxa"/>
            <w:tcBorders>
              <w:top w:val="single" w:sz="4" w:space="0" w:color="auto"/>
              <w:left w:val="single" w:sz="4" w:space="0" w:color="auto"/>
              <w:bottom w:val="single" w:sz="4" w:space="0" w:color="auto"/>
              <w:right w:val="single" w:sz="4" w:space="0" w:color="auto"/>
            </w:tcBorders>
            <w:vAlign w:val="center"/>
            <w:hideMark/>
          </w:tcPr>
          <w:p w14:paraId="76E025EE" w14:textId="77777777" w:rsidR="00607532" w:rsidRPr="0017199D" w:rsidRDefault="00607532">
            <w:pPr>
              <w:spacing w:line="240" w:lineRule="auto"/>
              <w:rPr>
                <w:sz w:val="20"/>
              </w:rPr>
            </w:pPr>
            <w:r w:rsidRPr="0017199D">
              <w:fldChar w:fldCharType="begin">
                <w:ffData>
                  <w:name w:val="Text165"/>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4"/>
          </w:p>
        </w:tc>
        <w:bookmarkStart w:id="25" w:name="Text166"/>
        <w:tc>
          <w:tcPr>
            <w:tcW w:w="2693" w:type="dxa"/>
            <w:tcBorders>
              <w:top w:val="single" w:sz="4" w:space="0" w:color="auto"/>
              <w:left w:val="single" w:sz="4" w:space="0" w:color="auto"/>
              <w:bottom w:val="single" w:sz="4" w:space="0" w:color="auto"/>
              <w:right w:val="single" w:sz="4" w:space="0" w:color="auto"/>
            </w:tcBorders>
            <w:vAlign w:val="center"/>
            <w:hideMark/>
          </w:tcPr>
          <w:p w14:paraId="101C0078" w14:textId="77777777" w:rsidR="00607532" w:rsidRPr="0017199D" w:rsidRDefault="00607532">
            <w:pPr>
              <w:spacing w:line="240" w:lineRule="auto"/>
              <w:rPr>
                <w:sz w:val="20"/>
              </w:rPr>
            </w:pPr>
            <w:r w:rsidRPr="0017199D">
              <w:fldChar w:fldCharType="begin">
                <w:ffData>
                  <w:name w:val="Text166"/>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5"/>
          </w:p>
        </w:tc>
        <w:bookmarkStart w:id="26" w:name="Text167"/>
        <w:tc>
          <w:tcPr>
            <w:tcW w:w="2552" w:type="dxa"/>
            <w:tcBorders>
              <w:top w:val="single" w:sz="4" w:space="0" w:color="auto"/>
              <w:left w:val="single" w:sz="4" w:space="0" w:color="auto"/>
              <w:bottom w:val="single" w:sz="4" w:space="0" w:color="auto"/>
              <w:right w:val="single" w:sz="4" w:space="0" w:color="auto"/>
            </w:tcBorders>
            <w:vAlign w:val="center"/>
            <w:hideMark/>
          </w:tcPr>
          <w:p w14:paraId="1D4AA961" w14:textId="77777777" w:rsidR="00607532" w:rsidRPr="0017199D" w:rsidRDefault="00607532">
            <w:pPr>
              <w:spacing w:line="240" w:lineRule="auto"/>
              <w:rPr>
                <w:sz w:val="20"/>
              </w:rPr>
            </w:pPr>
            <w:r w:rsidRPr="0017199D">
              <w:fldChar w:fldCharType="begin">
                <w:ffData>
                  <w:name w:val="Text167"/>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6"/>
          </w:p>
        </w:tc>
        <w:bookmarkStart w:id="27" w:name="Text168"/>
        <w:tc>
          <w:tcPr>
            <w:tcW w:w="2693" w:type="dxa"/>
            <w:tcBorders>
              <w:top w:val="single" w:sz="4" w:space="0" w:color="auto"/>
              <w:left w:val="single" w:sz="4" w:space="0" w:color="auto"/>
              <w:bottom w:val="single" w:sz="4" w:space="0" w:color="auto"/>
              <w:right w:val="single" w:sz="4" w:space="0" w:color="auto"/>
            </w:tcBorders>
            <w:vAlign w:val="center"/>
            <w:hideMark/>
          </w:tcPr>
          <w:p w14:paraId="5450A10A" w14:textId="77777777" w:rsidR="00607532" w:rsidRPr="0017199D" w:rsidRDefault="00607532">
            <w:pPr>
              <w:spacing w:line="240" w:lineRule="auto"/>
              <w:rPr>
                <w:sz w:val="20"/>
              </w:rPr>
            </w:pPr>
            <w:r w:rsidRPr="0017199D">
              <w:fldChar w:fldCharType="begin">
                <w:ffData>
                  <w:name w:val="Text168"/>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7"/>
          </w:p>
        </w:tc>
      </w:tr>
      <w:tr w:rsidR="00607532" w:rsidRPr="0017199D" w14:paraId="2D67D61C" w14:textId="77777777" w:rsidTr="00607532">
        <w:trPr>
          <w:trHeight w:val="705"/>
        </w:trPr>
        <w:tc>
          <w:tcPr>
            <w:tcW w:w="2654" w:type="dxa"/>
            <w:tcBorders>
              <w:top w:val="nil"/>
              <w:left w:val="single" w:sz="4" w:space="0" w:color="auto"/>
              <w:bottom w:val="nil"/>
              <w:right w:val="single" w:sz="4" w:space="0" w:color="auto"/>
            </w:tcBorders>
            <w:vAlign w:val="center"/>
            <w:hideMark/>
          </w:tcPr>
          <w:p w14:paraId="6A96E78A" w14:textId="77777777" w:rsidR="00607532" w:rsidRPr="0017199D" w:rsidRDefault="00607532">
            <w:pPr>
              <w:spacing w:line="240" w:lineRule="auto"/>
            </w:pPr>
            <w:r w:rsidRPr="0017199D">
              <w:t>Einkommen (Höhe):</w:t>
            </w:r>
          </w:p>
        </w:tc>
        <w:bookmarkStart w:id="28" w:name="Text170"/>
        <w:tc>
          <w:tcPr>
            <w:tcW w:w="2733" w:type="dxa"/>
            <w:tcBorders>
              <w:top w:val="single" w:sz="4" w:space="0" w:color="auto"/>
              <w:left w:val="single" w:sz="4" w:space="0" w:color="auto"/>
              <w:bottom w:val="single" w:sz="4" w:space="0" w:color="auto"/>
              <w:right w:val="single" w:sz="4" w:space="0" w:color="auto"/>
            </w:tcBorders>
            <w:vAlign w:val="center"/>
            <w:hideMark/>
          </w:tcPr>
          <w:p w14:paraId="3A3D8A5A" w14:textId="77777777" w:rsidR="00607532" w:rsidRPr="0017199D" w:rsidRDefault="00607532">
            <w:pPr>
              <w:spacing w:line="240" w:lineRule="auto"/>
              <w:rPr>
                <w:sz w:val="20"/>
              </w:rPr>
            </w:pPr>
            <w:r w:rsidRPr="0017199D">
              <w:fldChar w:fldCharType="begin">
                <w:ffData>
                  <w:name w:val="Text170"/>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8"/>
          </w:p>
        </w:tc>
        <w:bookmarkStart w:id="29" w:name="Text171"/>
        <w:tc>
          <w:tcPr>
            <w:tcW w:w="2693" w:type="dxa"/>
            <w:tcBorders>
              <w:top w:val="single" w:sz="4" w:space="0" w:color="auto"/>
              <w:left w:val="single" w:sz="4" w:space="0" w:color="auto"/>
              <w:bottom w:val="single" w:sz="4" w:space="0" w:color="auto"/>
              <w:right w:val="single" w:sz="4" w:space="0" w:color="auto"/>
            </w:tcBorders>
            <w:vAlign w:val="center"/>
            <w:hideMark/>
          </w:tcPr>
          <w:p w14:paraId="65F163C7" w14:textId="77777777" w:rsidR="00607532" w:rsidRPr="0017199D" w:rsidRDefault="00607532">
            <w:pPr>
              <w:spacing w:line="240" w:lineRule="auto"/>
              <w:rPr>
                <w:sz w:val="20"/>
              </w:rPr>
            </w:pPr>
            <w:r w:rsidRPr="0017199D">
              <w:fldChar w:fldCharType="begin">
                <w:ffData>
                  <w:name w:val="Text171"/>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29"/>
          </w:p>
        </w:tc>
        <w:bookmarkStart w:id="30" w:name="Text172"/>
        <w:tc>
          <w:tcPr>
            <w:tcW w:w="2552" w:type="dxa"/>
            <w:tcBorders>
              <w:top w:val="single" w:sz="4" w:space="0" w:color="auto"/>
              <w:left w:val="single" w:sz="4" w:space="0" w:color="auto"/>
              <w:bottom w:val="single" w:sz="4" w:space="0" w:color="auto"/>
              <w:right w:val="single" w:sz="4" w:space="0" w:color="auto"/>
            </w:tcBorders>
            <w:vAlign w:val="center"/>
            <w:hideMark/>
          </w:tcPr>
          <w:p w14:paraId="788DB543" w14:textId="77777777" w:rsidR="00607532" w:rsidRPr="0017199D" w:rsidRDefault="00607532">
            <w:pPr>
              <w:spacing w:line="240" w:lineRule="auto"/>
              <w:rPr>
                <w:sz w:val="20"/>
              </w:rPr>
            </w:pPr>
            <w:r w:rsidRPr="0017199D">
              <w:fldChar w:fldCharType="begin">
                <w:ffData>
                  <w:name w:val="Text172"/>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30"/>
          </w:p>
        </w:tc>
        <w:bookmarkStart w:id="31" w:name="Text173"/>
        <w:tc>
          <w:tcPr>
            <w:tcW w:w="2693" w:type="dxa"/>
            <w:tcBorders>
              <w:top w:val="single" w:sz="4" w:space="0" w:color="auto"/>
              <w:left w:val="single" w:sz="4" w:space="0" w:color="auto"/>
              <w:bottom w:val="single" w:sz="4" w:space="0" w:color="auto"/>
              <w:right w:val="single" w:sz="4" w:space="0" w:color="auto"/>
            </w:tcBorders>
            <w:vAlign w:val="center"/>
            <w:hideMark/>
          </w:tcPr>
          <w:p w14:paraId="6F6FC1B9" w14:textId="77777777" w:rsidR="00607532" w:rsidRPr="0017199D" w:rsidRDefault="00607532">
            <w:pPr>
              <w:spacing w:line="240" w:lineRule="auto"/>
              <w:rPr>
                <w:sz w:val="20"/>
              </w:rPr>
            </w:pPr>
            <w:r w:rsidRPr="0017199D">
              <w:fldChar w:fldCharType="begin">
                <w:ffData>
                  <w:name w:val="Text173"/>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31"/>
          </w:p>
        </w:tc>
      </w:tr>
      <w:tr w:rsidR="00607532" w:rsidRPr="0017199D" w14:paraId="5412F4AE" w14:textId="77777777" w:rsidTr="00607532">
        <w:trPr>
          <w:trHeight w:val="687"/>
        </w:trPr>
        <w:tc>
          <w:tcPr>
            <w:tcW w:w="2654" w:type="dxa"/>
            <w:tcBorders>
              <w:top w:val="single" w:sz="4" w:space="0" w:color="auto"/>
              <w:left w:val="single" w:sz="4" w:space="0" w:color="auto"/>
              <w:bottom w:val="single" w:sz="4" w:space="0" w:color="auto"/>
              <w:right w:val="single" w:sz="4" w:space="0" w:color="auto"/>
            </w:tcBorders>
            <w:vAlign w:val="center"/>
            <w:hideMark/>
          </w:tcPr>
          <w:p w14:paraId="038DCC6A" w14:textId="77777777" w:rsidR="00607532" w:rsidRPr="0017199D" w:rsidRDefault="00607532" w:rsidP="00BD18C7">
            <w:pPr>
              <w:spacing w:line="240" w:lineRule="auto"/>
              <w:rPr>
                <w:sz w:val="20"/>
              </w:rPr>
            </w:pPr>
            <w:r w:rsidRPr="0017199D">
              <w:t>Arbeitgeber:</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1E7A29F" w14:textId="77777777" w:rsidR="00607532" w:rsidRPr="0017199D" w:rsidRDefault="00607532" w:rsidP="00BD18C7">
            <w:pPr>
              <w:spacing w:line="240" w:lineRule="auto"/>
              <w:rPr>
                <w:sz w:val="20"/>
              </w:rPr>
            </w:pPr>
            <w:r w:rsidRPr="0017199D">
              <w:fldChar w:fldCharType="begin">
                <w:ffData>
                  <w:name w:val="Text172"/>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p>
        </w:tc>
        <w:tc>
          <w:tcPr>
            <w:tcW w:w="2693" w:type="dxa"/>
            <w:tcBorders>
              <w:top w:val="single" w:sz="4" w:space="0" w:color="auto"/>
              <w:left w:val="single" w:sz="4" w:space="0" w:color="auto"/>
              <w:bottom w:val="single" w:sz="4" w:space="0" w:color="auto"/>
              <w:right w:val="single" w:sz="4" w:space="0" w:color="auto"/>
            </w:tcBorders>
            <w:vAlign w:val="center"/>
            <w:hideMark/>
          </w:tcPr>
          <w:p w14:paraId="5E569CBB" w14:textId="77777777" w:rsidR="00607532" w:rsidRPr="0017199D" w:rsidRDefault="00607532" w:rsidP="00BD18C7">
            <w:pPr>
              <w:spacing w:line="240" w:lineRule="auto"/>
              <w:rPr>
                <w:sz w:val="20"/>
              </w:rPr>
            </w:pPr>
            <w:r w:rsidRPr="0017199D">
              <w:fldChar w:fldCharType="begin">
                <w:ffData>
                  <w:name w:val="Text173"/>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p>
        </w:tc>
        <w:bookmarkStart w:id="32" w:name="Text192"/>
        <w:tc>
          <w:tcPr>
            <w:tcW w:w="2552" w:type="dxa"/>
            <w:tcBorders>
              <w:top w:val="single" w:sz="4" w:space="0" w:color="auto"/>
              <w:left w:val="single" w:sz="4" w:space="0" w:color="auto"/>
              <w:bottom w:val="single" w:sz="4" w:space="0" w:color="auto"/>
              <w:right w:val="single" w:sz="4" w:space="0" w:color="auto"/>
            </w:tcBorders>
            <w:vAlign w:val="center"/>
            <w:hideMark/>
          </w:tcPr>
          <w:p w14:paraId="3BC78C39" w14:textId="77777777" w:rsidR="00607532" w:rsidRPr="0017199D" w:rsidRDefault="00607532" w:rsidP="00BD18C7">
            <w:pPr>
              <w:spacing w:line="240" w:lineRule="auto"/>
              <w:rPr>
                <w:sz w:val="20"/>
              </w:rPr>
            </w:pPr>
            <w:r w:rsidRPr="0017199D">
              <w:fldChar w:fldCharType="begin">
                <w:ffData>
                  <w:name w:val="Text192"/>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32"/>
          </w:p>
        </w:tc>
        <w:bookmarkStart w:id="33" w:name="Text193"/>
        <w:tc>
          <w:tcPr>
            <w:tcW w:w="2693" w:type="dxa"/>
            <w:tcBorders>
              <w:top w:val="single" w:sz="4" w:space="0" w:color="auto"/>
              <w:left w:val="single" w:sz="4" w:space="0" w:color="auto"/>
              <w:bottom w:val="single" w:sz="4" w:space="0" w:color="auto"/>
              <w:right w:val="single" w:sz="4" w:space="0" w:color="auto"/>
            </w:tcBorders>
            <w:vAlign w:val="center"/>
            <w:hideMark/>
          </w:tcPr>
          <w:p w14:paraId="715B3BD3" w14:textId="77777777" w:rsidR="00607532" w:rsidRPr="0017199D" w:rsidRDefault="00607532" w:rsidP="00BD18C7">
            <w:pPr>
              <w:spacing w:line="240" w:lineRule="auto"/>
              <w:rPr>
                <w:sz w:val="20"/>
              </w:rPr>
            </w:pPr>
            <w:r w:rsidRPr="0017199D">
              <w:fldChar w:fldCharType="begin">
                <w:ffData>
                  <w:name w:val="Text193"/>
                  <w:enabled/>
                  <w:calcOnExit w:val="0"/>
                  <w:textInput/>
                </w:ffData>
              </w:fldChar>
            </w:r>
            <w:r w:rsidRPr="0017199D">
              <w:rPr>
                <w:sz w:val="20"/>
              </w:rPr>
              <w:instrText xml:space="preserve"> FORMTEXT </w:instrText>
            </w:r>
            <w:r w:rsidRPr="0017199D">
              <w:fldChar w:fldCharType="separate"/>
            </w:r>
            <w:r w:rsidRPr="0017199D">
              <w:rPr>
                <w:noProof/>
                <w:sz w:val="20"/>
              </w:rPr>
              <w:t> </w:t>
            </w:r>
            <w:r w:rsidRPr="0017199D">
              <w:rPr>
                <w:noProof/>
                <w:sz w:val="20"/>
              </w:rPr>
              <w:t> </w:t>
            </w:r>
            <w:r w:rsidRPr="0017199D">
              <w:rPr>
                <w:noProof/>
                <w:sz w:val="20"/>
              </w:rPr>
              <w:t> </w:t>
            </w:r>
            <w:r w:rsidRPr="0017199D">
              <w:rPr>
                <w:noProof/>
                <w:sz w:val="20"/>
              </w:rPr>
              <w:t> </w:t>
            </w:r>
            <w:r w:rsidRPr="0017199D">
              <w:rPr>
                <w:noProof/>
                <w:sz w:val="20"/>
              </w:rPr>
              <w:t> </w:t>
            </w:r>
            <w:r w:rsidRPr="0017199D">
              <w:fldChar w:fldCharType="end"/>
            </w:r>
            <w:bookmarkEnd w:id="33"/>
          </w:p>
        </w:tc>
      </w:tr>
    </w:tbl>
    <w:p w14:paraId="764187C2" w14:textId="77777777" w:rsidR="00BD18C7" w:rsidRPr="0017199D" w:rsidRDefault="00BD18C7" w:rsidP="00BD18C7">
      <w:pPr>
        <w:spacing w:line="240" w:lineRule="auto"/>
        <w:rPr>
          <w:rFonts w:ascii="Arial" w:hAnsi="Arial"/>
          <w:sz w:val="20"/>
          <w:szCs w:val="20"/>
          <w:lang w:val="de-DE" w:eastAsia="de-DE"/>
        </w:rPr>
      </w:pPr>
    </w:p>
    <w:p w14:paraId="4B02016E" w14:textId="77777777" w:rsidR="00BD18C7" w:rsidRPr="0017199D" w:rsidRDefault="00BD18C7" w:rsidP="00A834BB">
      <w:pPr>
        <w:rPr>
          <w:b/>
        </w:rPr>
        <w:sectPr w:rsidR="00BD18C7" w:rsidRPr="0017199D" w:rsidSect="00BD18C7">
          <w:pgSz w:w="16838" w:h="11906" w:orient="landscape"/>
          <w:pgMar w:top="1417" w:right="1417" w:bottom="1417" w:left="1134" w:header="708" w:footer="708" w:gutter="0"/>
          <w:cols w:space="708"/>
          <w:docGrid w:linePitch="360"/>
        </w:sectPr>
      </w:pPr>
    </w:p>
    <w:p w14:paraId="26FDBECA" w14:textId="3CBD89E4" w:rsidR="002F1881" w:rsidRPr="0017199D" w:rsidRDefault="009A53B7" w:rsidP="002F1881">
      <w:pPr>
        <w:spacing w:line="276" w:lineRule="auto"/>
        <w:jc w:val="both"/>
        <w:rPr>
          <w:b/>
        </w:rPr>
      </w:pPr>
      <w:r w:rsidRPr="0017199D">
        <w:rPr>
          <w:b/>
        </w:rPr>
        <w:lastRenderedPageBreak/>
        <w:t>7</w:t>
      </w:r>
      <w:r w:rsidR="000D7A68" w:rsidRPr="0017199D">
        <w:rPr>
          <w:b/>
        </w:rPr>
        <w:t xml:space="preserve">) </w:t>
      </w:r>
      <w:r w:rsidR="002F1881" w:rsidRPr="0017199D">
        <w:rPr>
          <w:b/>
        </w:rPr>
        <w:t xml:space="preserve">Dem Antrag sind folgende Unterlagen (Z 1 bis </w:t>
      </w:r>
      <w:r w:rsidR="001951B4">
        <w:rPr>
          <w:b/>
        </w:rPr>
        <w:t>8</w:t>
      </w:r>
      <w:r w:rsidR="002F1881" w:rsidRPr="0017199D">
        <w:rPr>
          <w:b/>
        </w:rPr>
        <w:t xml:space="preserve"> in Kopie und Z 9 bis 14 im Original) anzuschließen: </w:t>
      </w:r>
    </w:p>
    <w:p w14:paraId="6F8D1F73" w14:textId="77777777" w:rsidR="009C7ED0" w:rsidRPr="0017199D" w:rsidRDefault="009C7ED0" w:rsidP="009C7ED0">
      <w:pPr>
        <w:pStyle w:val="Listenabsatz"/>
        <w:numPr>
          <w:ilvl w:val="0"/>
          <w:numId w:val="25"/>
        </w:numPr>
        <w:jc w:val="both"/>
      </w:pPr>
      <w:r w:rsidRPr="0017199D">
        <w:t xml:space="preserve">Einkommensnachweise (z.B. Pensionsbescheid, Kontoauszüge) der pflegebedürftigen Person; im Anwendungsbereich des </w:t>
      </w:r>
      <w:r w:rsidRPr="00137711">
        <w:t xml:space="preserve">§ 14 Abs. </w:t>
      </w:r>
      <w:r w:rsidR="00302C61" w:rsidRPr="00137711">
        <w:t>10</w:t>
      </w:r>
      <w:r w:rsidRPr="0017199D">
        <w:t xml:space="preserve"> </w:t>
      </w:r>
      <w:proofErr w:type="spellStart"/>
      <w:r w:rsidRPr="0017199D">
        <w:t>Bgld</w:t>
      </w:r>
      <w:proofErr w:type="spellEnd"/>
      <w:r w:rsidRPr="0017199D">
        <w:t xml:space="preserve">. SHG 2000 zusätzlich Einkommensnachweise aller im gemeinsamen Haushalt lebenden Personen; </w:t>
      </w:r>
    </w:p>
    <w:p w14:paraId="13FC7757" w14:textId="77777777" w:rsidR="009C7ED0" w:rsidRPr="0017199D" w:rsidRDefault="009C7ED0" w:rsidP="009C7ED0">
      <w:pPr>
        <w:pStyle w:val="Listenabsatz"/>
        <w:numPr>
          <w:ilvl w:val="0"/>
          <w:numId w:val="25"/>
        </w:numPr>
        <w:spacing w:line="276" w:lineRule="auto"/>
        <w:jc w:val="both"/>
      </w:pPr>
      <w:r w:rsidRPr="0017199D">
        <w:t>der letztgültige Pflegegeldnachweis der pflegebedürftigen Person;</w:t>
      </w:r>
    </w:p>
    <w:p w14:paraId="577B021F" w14:textId="77777777" w:rsidR="009C7ED0" w:rsidRPr="0017199D" w:rsidRDefault="009C7ED0" w:rsidP="009C7ED0">
      <w:pPr>
        <w:pStyle w:val="Listenabsatz"/>
        <w:numPr>
          <w:ilvl w:val="0"/>
          <w:numId w:val="25"/>
        </w:numPr>
        <w:spacing w:line="276" w:lineRule="auto"/>
        <w:jc w:val="both"/>
      </w:pPr>
      <w:r w:rsidRPr="0017199D">
        <w:t>gegebenenfalls der Nachweis über die Bestellung zur Erwachsenenvertreterin oder zum Erwachsenenvertreter für die pflegebedürftige Person;</w:t>
      </w:r>
    </w:p>
    <w:p w14:paraId="250D3DF9" w14:textId="77777777" w:rsidR="009C7ED0" w:rsidRPr="0017199D" w:rsidRDefault="009C7ED0" w:rsidP="009C7ED0">
      <w:pPr>
        <w:pStyle w:val="Listenabsatz"/>
        <w:numPr>
          <w:ilvl w:val="0"/>
          <w:numId w:val="25"/>
        </w:numPr>
        <w:spacing w:line="276" w:lineRule="auto"/>
        <w:jc w:val="both"/>
      </w:pPr>
      <w:r w:rsidRPr="0017199D">
        <w:t>gegebenenfalls die Vertretungsvollmacht (= Vertretungsbefugnis vom Notar oder Vorsorgevollmacht);</w:t>
      </w:r>
    </w:p>
    <w:p w14:paraId="080F43B7" w14:textId="77777777" w:rsidR="009C7ED0" w:rsidRPr="0017199D" w:rsidRDefault="009C7ED0" w:rsidP="009C7ED0">
      <w:pPr>
        <w:pStyle w:val="Listenabsatz"/>
        <w:numPr>
          <w:ilvl w:val="0"/>
          <w:numId w:val="25"/>
        </w:numPr>
        <w:spacing w:line="276" w:lineRule="auto"/>
        <w:jc w:val="both"/>
      </w:pPr>
      <w:r w:rsidRPr="0017199D">
        <w:t>Staatsbürgerschaftsnachweis der pflegebedürftigen Person und der oder des namhaft gemachten Angehörigen;</w:t>
      </w:r>
    </w:p>
    <w:p w14:paraId="4CA5772E" w14:textId="77777777" w:rsidR="009C7ED0" w:rsidRPr="0017199D" w:rsidRDefault="009C7ED0" w:rsidP="009C7ED0">
      <w:pPr>
        <w:pStyle w:val="Listenabsatz"/>
        <w:numPr>
          <w:ilvl w:val="0"/>
          <w:numId w:val="25"/>
        </w:numPr>
        <w:spacing w:line="276" w:lineRule="auto"/>
        <w:jc w:val="both"/>
      </w:pPr>
      <w:r w:rsidRPr="0017199D">
        <w:t>ein ärztliches Zeugnis zum Nachweis der körperlichen und gesundheitlichen Eignung der oder des namhaft gemachten Angehörigen;</w:t>
      </w:r>
    </w:p>
    <w:p w14:paraId="02DA064B" w14:textId="77777777" w:rsidR="009C7ED0" w:rsidRPr="0017199D" w:rsidRDefault="009C7ED0" w:rsidP="009C7ED0">
      <w:pPr>
        <w:pStyle w:val="Listenabsatz"/>
        <w:numPr>
          <w:ilvl w:val="0"/>
          <w:numId w:val="25"/>
        </w:numPr>
      </w:pPr>
      <w:r w:rsidRPr="0017199D">
        <w:t>gegebenenfalls der Nachweis einer einschlägigen Ausbildung oder Weiterbildung der oder des namhaft gemachten Angehörigen;</w:t>
      </w:r>
    </w:p>
    <w:p w14:paraId="013011EA" w14:textId="77777777" w:rsidR="009C7ED0" w:rsidRPr="0017199D" w:rsidRDefault="009C7ED0" w:rsidP="009C7ED0">
      <w:pPr>
        <w:pStyle w:val="Listenabsatz"/>
        <w:numPr>
          <w:ilvl w:val="0"/>
          <w:numId w:val="25"/>
        </w:numPr>
      </w:pPr>
      <w:r w:rsidRPr="0017199D">
        <w:t>aktuelle Strafregisterbescheinigung (nicht älter als drei Monate) der oder des namhaft gemachten Angehörigen;</w:t>
      </w:r>
    </w:p>
    <w:p w14:paraId="2C2BE6FF" w14:textId="77777777" w:rsidR="009C7ED0" w:rsidRPr="00137711" w:rsidRDefault="009C7ED0" w:rsidP="009C7ED0">
      <w:pPr>
        <w:pStyle w:val="Listenabsatz"/>
        <w:numPr>
          <w:ilvl w:val="0"/>
          <w:numId w:val="25"/>
        </w:numPr>
        <w:jc w:val="both"/>
      </w:pPr>
      <w:r w:rsidRPr="0017199D">
        <w:t xml:space="preserve">das Formblatt „Abtretungsvertrag“ (Anlage B), </w:t>
      </w:r>
      <w:proofErr w:type="gramStart"/>
      <w:r w:rsidRPr="0017199D">
        <w:t>welches integrierender Bestandteil</w:t>
      </w:r>
      <w:proofErr w:type="gramEnd"/>
      <w:r w:rsidRPr="0017199D">
        <w:t xml:space="preserve"> dieser Richtlinien ist und für die Abtretung der Förderung durch die pflegebedürftige Person (§ 14 Abs. 3 Z 5 </w:t>
      </w:r>
      <w:proofErr w:type="spellStart"/>
      <w:r w:rsidRPr="0017199D">
        <w:t>lit</w:t>
      </w:r>
      <w:proofErr w:type="spellEnd"/>
      <w:r w:rsidRPr="0017199D">
        <w:t xml:space="preserve">. c </w:t>
      </w:r>
      <w:proofErr w:type="spellStart"/>
      <w:r w:rsidRPr="0017199D">
        <w:t>Bgld</w:t>
      </w:r>
      <w:proofErr w:type="spellEnd"/>
      <w:r w:rsidRPr="0017199D">
        <w:t xml:space="preserve"> SHG 2000) zu verwenden ist, als Vertragsangebot; es ist im Anwendungsbereich des </w:t>
      </w:r>
      <w:r w:rsidRPr="00137711">
        <w:t xml:space="preserve">§ 14 Abs. </w:t>
      </w:r>
      <w:r w:rsidR="00302C61" w:rsidRPr="00137711">
        <w:t>10</w:t>
      </w:r>
      <w:r w:rsidRPr="00137711">
        <w:t xml:space="preserve"> </w:t>
      </w:r>
      <w:proofErr w:type="spellStart"/>
      <w:r w:rsidRPr="00137711">
        <w:t>Bgld</w:t>
      </w:r>
      <w:proofErr w:type="spellEnd"/>
      <w:r w:rsidRPr="00137711">
        <w:t xml:space="preserve">. SHG 2000 </w:t>
      </w:r>
      <w:r w:rsidRPr="00137711">
        <w:rPr>
          <w:u w:val="single"/>
        </w:rPr>
        <w:t>nicht</w:t>
      </w:r>
      <w:r w:rsidRPr="00137711">
        <w:t xml:space="preserve"> zu verwenden;</w:t>
      </w:r>
    </w:p>
    <w:p w14:paraId="2B499CD3" w14:textId="77777777" w:rsidR="009C7ED0" w:rsidRPr="00137711" w:rsidRDefault="009C7ED0" w:rsidP="009C7ED0">
      <w:pPr>
        <w:pStyle w:val="Listenabsatz"/>
        <w:numPr>
          <w:ilvl w:val="0"/>
          <w:numId w:val="25"/>
        </w:numPr>
        <w:jc w:val="both"/>
      </w:pPr>
      <w:r w:rsidRPr="00B336EE">
        <w:t xml:space="preserve">die Verpflichtungserklärung (Anlage C) der pflegebedürftigen Person zur Überweisung des Selbstbehaltes gemäß § 14 Abs. 3 Z 5 </w:t>
      </w:r>
      <w:proofErr w:type="spellStart"/>
      <w:r w:rsidRPr="00B336EE">
        <w:t>Bgld</w:t>
      </w:r>
      <w:proofErr w:type="spellEnd"/>
      <w:r w:rsidRPr="00B336EE">
        <w:t xml:space="preserve">. SHG 2000 und § 8 Abs. 8 dieser Richtlinien an die Pflegeservice Burgenland GmbH; das Formblatt über die Verpflichtungserklärung ist integrierender Bestandteil dieser Richtlinien; sie ist im Anwendungsbereich des </w:t>
      </w:r>
      <w:r w:rsidRPr="00137711">
        <w:t xml:space="preserve">§ 14 Abs. </w:t>
      </w:r>
      <w:r w:rsidR="00302C61" w:rsidRPr="00137711">
        <w:t>10</w:t>
      </w:r>
      <w:r w:rsidRPr="00137711">
        <w:t xml:space="preserve"> </w:t>
      </w:r>
      <w:proofErr w:type="spellStart"/>
      <w:r w:rsidR="001757DA" w:rsidRPr="00137711">
        <w:t>Bgld</w:t>
      </w:r>
      <w:proofErr w:type="spellEnd"/>
      <w:r w:rsidR="001757DA" w:rsidRPr="00137711">
        <w:t xml:space="preserve">. SHG 2000 </w:t>
      </w:r>
      <w:r w:rsidRPr="00137711">
        <w:rPr>
          <w:u w:val="single"/>
        </w:rPr>
        <w:t>nicht</w:t>
      </w:r>
      <w:r w:rsidRPr="00137711">
        <w:t xml:space="preserve"> abzugeben;</w:t>
      </w:r>
    </w:p>
    <w:p w14:paraId="42120954" w14:textId="77777777" w:rsidR="009C7ED0" w:rsidRPr="00B336EE" w:rsidRDefault="009C7ED0" w:rsidP="009C7ED0">
      <w:pPr>
        <w:pStyle w:val="Listenabsatz"/>
        <w:numPr>
          <w:ilvl w:val="0"/>
          <w:numId w:val="25"/>
        </w:numPr>
        <w:jc w:val="both"/>
      </w:pPr>
      <w:r w:rsidRPr="00B336EE">
        <w:t>Einwilligungserklärung der/ des namhaft gemachten Angehörigen in die Verarbeitung von personenbezogenen Daten (</w:t>
      </w:r>
      <w:r w:rsidRPr="00B336EE">
        <w:rPr>
          <w:u w:val="single"/>
        </w:rPr>
        <w:t>nicht</w:t>
      </w:r>
      <w:r w:rsidRPr="00B336EE">
        <w:t xml:space="preserve"> anzuwenden im Anwendungsbereich des </w:t>
      </w:r>
      <w:r w:rsidRPr="00137711">
        <w:t xml:space="preserve">§ 14 Abs. </w:t>
      </w:r>
      <w:r w:rsidR="00302C61" w:rsidRPr="00137711">
        <w:t>10</w:t>
      </w:r>
      <w:r w:rsidRPr="00137711">
        <w:t xml:space="preserve"> </w:t>
      </w:r>
      <w:proofErr w:type="spellStart"/>
      <w:r w:rsidRPr="00137711">
        <w:t>Bgld</w:t>
      </w:r>
      <w:proofErr w:type="spellEnd"/>
      <w:r w:rsidRPr="00137711">
        <w:t>. SHG 2000);</w:t>
      </w:r>
      <w:r w:rsidR="00A9194B" w:rsidRPr="00B336EE">
        <w:t xml:space="preserve"> Anlage D;</w:t>
      </w:r>
    </w:p>
    <w:p w14:paraId="48FCC653" w14:textId="77777777" w:rsidR="009C7ED0" w:rsidRPr="00137711" w:rsidRDefault="009C7ED0" w:rsidP="009C7ED0">
      <w:pPr>
        <w:pStyle w:val="Listenabsatz"/>
        <w:numPr>
          <w:ilvl w:val="0"/>
          <w:numId w:val="25"/>
        </w:numPr>
        <w:jc w:val="both"/>
      </w:pPr>
      <w:r w:rsidRPr="00B336EE">
        <w:t>Einwilligungserklärung einer Person, die mit der pflegebedürftigen Person im gemeinsamen Haushalt lebt, in die Verarbeitung von personenbezogenen Daten (</w:t>
      </w:r>
      <w:r w:rsidRPr="00B336EE">
        <w:rPr>
          <w:u w:val="single"/>
        </w:rPr>
        <w:t>nicht</w:t>
      </w:r>
      <w:r w:rsidRPr="00B336EE">
        <w:t xml:space="preserve"> anzuwenden im Anwendungsbereich des </w:t>
      </w:r>
      <w:r w:rsidRPr="00137711">
        <w:t xml:space="preserve">§ 14 Abs. </w:t>
      </w:r>
      <w:r w:rsidR="00302C61" w:rsidRPr="00137711">
        <w:t>10</w:t>
      </w:r>
      <w:r w:rsidRPr="00137711">
        <w:t xml:space="preserve"> </w:t>
      </w:r>
      <w:proofErr w:type="spellStart"/>
      <w:r w:rsidRPr="00137711">
        <w:t>Bgld</w:t>
      </w:r>
      <w:proofErr w:type="spellEnd"/>
      <w:r w:rsidRPr="00137711">
        <w:t>. SHG 2000); Anlage E;</w:t>
      </w:r>
    </w:p>
    <w:p w14:paraId="24514867" w14:textId="77777777" w:rsidR="009C7ED0" w:rsidRPr="00137711" w:rsidRDefault="009C7ED0" w:rsidP="009C7ED0">
      <w:pPr>
        <w:pStyle w:val="Listenabsatz"/>
        <w:numPr>
          <w:ilvl w:val="0"/>
          <w:numId w:val="25"/>
        </w:numPr>
        <w:jc w:val="both"/>
      </w:pPr>
      <w:r w:rsidRPr="00B336EE">
        <w:t xml:space="preserve">Einwilligungserklärung der/ des namhaft gemachten Angehörigen in die Verarbeitung von personenbezogenen Daten (nur anzuwenden im Anwendungsbereich des </w:t>
      </w:r>
      <w:r w:rsidRPr="00137711">
        <w:t xml:space="preserve">§ 14 Abs. </w:t>
      </w:r>
      <w:r w:rsidR="00302C61" w:rsidRPr="00137711">
        <w:t>10</w:t>
      </w:r>
      <w:r w:rsidRPr="00137711">
        <w:t xml:space="preserve"> </w:t>
      </w:r>
      <w:proofErr w:type="spellStart"/>
      <w:r w:rsidRPr="00137711">
        <w:t>Bgld</w:t>
      </w:r>
      <w:proofErr w:type="spellEnd"/>
      <w:r w:rsidRPr="00137711">
        <w:t>. SHG 2000); Anlage F;</w:t>
      </w:r>
    </w:p>
    <w:p w14:paraId="5D53609F" w14:textId="77777777" w:rsidR="002F1881" w:rsidRPr="0017199D" w:rsidRDefault="009C7ED0" w:rsidP="009C7ED0">
      <w:pPr>
        <w:pStyle w:val="Listenabsatz"/>
        <w:numPr>
          <w:ilvl w:val="0"/>
          <w:numId w:val="25"/>
        </w:numPr>
        <w:jc w:val="both"/>
      </w:pPr>
      <w:r w:rsidRPr="00B336EE">
        <w:t xml:space="preserve">Einwilligungserklärung einer Person, die mit der pflegebedürftigen Person und der/dem namhaft gemachten Angehörigen im gemeinsamen Haushalt lebt, in die Verarbeitung von personenbezogenen Daten (nur anzuwenden im Anwendungsbereich des </w:t>
      </w:r>
      <w:r w:rsidRPr="00137711">
        <w:t xml:space="preserve">§ 14 Abs. </w:t>
      </w:r>
      <w:r w:rsidR="00302C61" w:rsidRPr="00137711">
        <w:t>10</w:t>
      </w:r>
      <w:r w:rsidRPr="00137711">
        <w:t xml:space="preserve"> </w:t>
      </w:r>
      <w:proofErr w:type="spellStart"/>
      <w:r w:rsidRPr="00137711">
        <w:t>Bgld</w:t>
      </w:r>
      <w:proofErr w:type="spellEnd"/>
      <w:r w:rsidRPr="0017199D">
        <w:t>. SHG 2000); Anlage G.</w:t>
      </w:r>
    </w:p>
    <w:p w14:paraId="62AE9F5B" w14:textId="77777777" w:rsidR="00086FB1" w:rsidRPr="0017199D" w:rsidRDefault="00086FB1" w:rsidP="00086FB1">
      <w:pPr>
        <w:pStyle w:val="Listenabsatz"/>
        <w:jc w:val="both"/>
      </w:pPr>
    </w:p>
    <w:p w14:paraId="60245FF7" w14:textId="77777777" w:rsidR="000D7A68" w:rsidRPr="0017199D" w:rsidRDefault="009A53B7" w:rsidP="000D7A68">
      <w:pPr>
        <w:rPr>
          <w:b/>
        </w:rPr>
      </w:pPr>
      <w:r w:rsidRPr="0017199D">
        <w:rPr>
          <w:b/>
        </w:rPr>
        <w:t>8</w:t>
      </w:r>
      <w:r w:rsidR="000D7A68" w:rsidRPr="0017199D">
        <w:rPr>
          <w:b/>
        </w:rPr>
        <w:t>) Datenschutzmitteilung</w:t>
      </w:r>
    </w:p>
    <w:p w14:paraId="6E8274DF" w14:textId="77777777" w:rsidR="000D7A68" w:rsidRPr="0017199D" w:rsidRDefault="000D7A68" w:rsidP="000D7A68">
      <w:pPr>
        <w:jc w:val="both"/>
      </w:pPr>
      <w:r w:rsidRPr="0017199D">
        <w:t>Ich nehme zur Kenntnis, dass die oben erhobenen Daten zur Erfüllung des durch das Förderansuchen/ den Fördervertrag begründete</w:t>
      </w:r>
      <w:r w:rsidR="00DB2476" w:rsidRPr="0017199D">
        <w:t>n</w:t>
      </w:r>
      <w:r w:rsidRPr="0017199D">
        <w:t xml:space="preserve"> (vor-) vertraglichen Schuldverhältnisses von der Pflegeservice Burgenland GmbH und dem Amt der Burgenländischen Landesregierung verarbeitet werden. </w:t>
      </w:r>
    </w:p>
    <w:p w14:paraId="1DCA8FAA" w14:textId="435084DD" w:rsidR="000D7A68" w:rsidRDefault="000D7A68" w:rsidP="000D7A68">
      <w:pPr>
        <w:jc w:val="both"/>
      </w:pPr>
      <w:r w:rsidRPr="0017199D">
        <w:t xml:space="preserve">Der Zweck der Verarbeitung </w:t>
      </w:r>
      <w:proofErr w:type="gramStart"/>
      <w:r w:rsidRPr="0017199D">
        <w:t>ist</w:t>
      </w:r>
      <w:proofErr w:type="gramEnd"/>
      <w:r w:rsidRPr="0017199D">
        <w:t xml:space="preserve"> die Bearbeitung und Abwicklung des Antrages auf Förderung der Betreuung von Pflegebedürftigen durch Angehörige.</w:t>
      </w:r>
    </w:p>
    <w:p w14:paraId="4995C2DD" w14:textId="63EAF5B5" w:rsidR="00137711" w:rsidRPr="00137711" w:rsidRDefault="00137711" w:rsidP="00137711">
      <w:pPr>
        <w:spacing w:before="80" w:line="276" w:lineRule="auto"/>
        <w:jc w:val="both"/>
        <w:rPr>
          <w:rFonts w:cs="Arial"/>
          <w:bCs/>
        </w:rPr>
      </w:pPr>
      <w:r w:rsidRPr="00137711">
        <w:rPr>
          <w:rFonts w:cs="Arial"/>
          <w:bCs/>
        </w:rPr>
        <w:lastRenderedPageBreak/>
        <w:t xml:space="preserve">Ich nehme zur Kenntnis, dass die </w:t>
      </w:r>
      <w:r w:rsidRPr="00137711">
        <w:rPr>
          <w:rFonts w:cs="Arial"/>
        </w:rPr>
        <w:t>Pflegeservice Burgenland GmbH und das Amt der Burgenländischen Landesregierung</w:t>
      </w:r>
      <w:r w:rsidRPr="00137711">
        <w:rPr>
          <w:rFonts w:cs="Arial"/>
          <w:bCs/>
        </w:rPr>
        <w:t xml:space="preserve"> und eine von diesen beauftragte Abwicklungsstelle berechtigt sind, die für die Beurteilung der Fördervoraussetzungen erforderlichen personenbezogenen Daten über die von mir selbst erteilten Auskünfte hinaus auch durch Rückfragen bei den in Betracht kommenden anderen Organen des Landes oder bei einem anderen Rechtsträger, der einschlägige Förderungen zuerkennt oder abwickelt oder bei sonstigen Dritten zu erheben oder an diese zu übermitteln, wobei diese wiederum berechtigt sind, die für die Anfrage erforderlichen personenbezogenen Daten zu verarbeiten und Auskünfte zu erteilen. </w:t>
      </w:r>
    </w:p>
    <w:p w14:paraId="0305F3FF" w14:textId="47E10921" w:rsidR="00137711" w:rsidRPr="00137711" w:rsidRDefault="00137711" w:rsidP="00137711">
      <w:pPr>
        <w:spacing w:before="80" w:line="276" w:lineRule="auto"/>
        <w:jc w:val="both"/>
        <w:rPr>
          <w:rFonts w:cs="Arial"/>
          <w:bCs/>
        </w:rPr>
      </w:pPr>
      <w:r w:rsidRPr="00137711">
        <w:rPr>
          <w:rFonts w:cs="Arial"/>
          <w:bCs/>
        </w:rPr>
        <w:t>Ich nehme zur Kenntnis,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14:paraId="7EF641F3" w14:textId="77777777" w:rsidR="000D7A68" w:rsidRPr="0017199D" w:rsidRDefault="00E42F4E" w:rsidP="000D7A68">
      <w:pPr>
        <w:jc w:val="both"/>
      </w:pPr>
      <w:r w:rsidRPr="0017199D">
        <w:t xml:space="preserve">Eine Weitergabe an </w:t>
      </w:r>
      <w:r w:rsidR="000D7A68" w:rsidRPr="0017199D">
        <w:t>Dritte (insbesondere Unternehmen, die Daten zu kommerziellen Zwecken verarbeiten) findet nicht statt.</w:t>
      </w:r>
    </w:p>
    <w:p w14:paraId="484CF546" w14:textId="77777777" w:rsidR="000D7A68" w:rsidRPr="0017199D" w:rsidRDefault="000D7A68" w:rsidP="000D7A68">
      <w:pPr>
        <w:jc w:val="both"/>
      </w:pPr>
      <w:r w:rsidRPr="0017199D">
        <w:t xml:space="preserve">Ihre personenbezogenen Daten werden von uns nur so lange aufbewahrt, wie dies durch gesetzliche Pflichten nötig ist. Wir speichern die Daten jedenfalls solange gesetzliche Aufbewahrungspflichten bestehen oder </w:t>
      </w:r>
      <w:r w:rsidR="00137B3C" w:rsidRPr="0017199D">
        <w:t>allfällige Rechtsansprüche noch nicht verjährt sind.</w:t>
      </w:r>
    </w:p>
    <w:p w14:paraId="4B6A4AC8" w14:textId="77777777" w:rsidR="000D7A68" w:rsidRPr="0017199D" w:rsidRDefault="000D7A68" w:rsidP="000D7A68">
      <w:pPr>
        <w:jc w:val="both"/>
      </w:pPr>
      <w:r w:rsidRPr="0017199D">
        <w:t>Unter den Voraussetzungen des anwendbaren geltenden Rechts haben Sie das Recht auf Auskunft über die erhobenen Daten, Berichtigung, Löschung und Einschränkung d</w:t>
      </w:r>
      <w:r w:rsidR="00137B3C" w:rsidRPr="0017199D">
        <w:t xml:space="preserve">er Verarbeitung der Daten, </w:t>
      </w:r>
      <w:r w:rsidRPr="0017199D">
        <w:t>ein Widerspruchsrecht gege</w:t>
      </w:r>
      <w:r w:rsidR="00137B3C" w:rsidRPr="0017199D">
        <w:t>n die Verarbeitung der Daten sowie</w:t>
      </w:r>
      <w:r w:rsidRPr="0017199D">
        <w:t xml:space="preserve"> das Recht auf Datenübertragbarkeit. Sie haben das Recht auf Beschwerde bei der Datenschutzbehörde.</w:t>
      </w:r>
    </w:p>
    <w:p w14:paraId="47C3B804" w14:textId="77777777" w:rsidR="00505095" w:rsidRPr="0017199D" w:rsidRDefault="000D7A68" w:rsidP="000D7A68">
      <w:pPr>
        <w:jc w:val="both"/>
      </w:pPr>
      <w:r w:rsidRPr="0017199D">
        <w:t xml:space="preserve">Datenschutzrechtlicher Verantwortlicher im Sinne der Datenschutz-Grundverordnung der Europäischen Union, Verordnung (EU) Nr. 2016/679, ist </w:t>
      </w:r>
    </w:p>
    <w:p w14:paraId="3A7757BB" w14:textId="0A4BA971" w:rsidR="00AF2549" w:rsidRPr="0017199D" w:rsidRDefault="00AF2549" w:rsidP="00AF2549">
      <w:pPr>
        <w:jc w:val="both"/>
      </w:pPr>
      <w:r w:rsidRPr="0017199D">
        <w:t xml:space="preserve">1. </w:t>
      </w:r>
      <w:r w:rsidR="00133B31">
        <w:t xml:space="preserve">das </w:t>
      </w:r>
      <w:r w:rsidRPr="0017199D">
        <w:t xml:space="preserve">Amt der Burgenländischen Landesregierung, Europaplatz 1, 7000 Eisenstadt, Telefon: 057-600, </w:t>
      </w:r>
      <w:r w:rsidRPr="0017199D">
        <w:br/>
        <w:t xml:space="preserve">E-Mail: </w:t>
      </w:r>
      <w:r w:rsidR="00137711">
        <w:t>post.datenschutz</w:t>
      </w:r>
      <w:r w:rsidRPr="0017199D">
        <w:t>@bgld.gv.at.</w:t>
      </w:r>
    </w:p>
    <w:p w14:paraId="0F6D7874" w14:textId="77777777" w:rsidR="00AF2549" w:rsidRPr="0017199D" w:rsidRDefault="00AF2549" w:rsidP="00AF2549">
      <w:pPr>
        <w:ind w:left="284"/>
        <w:jc w:val="both"/>
      </w:pPr>
      <w:r w:rsidRPr="0017199D">
        <w:t>Alternativ können Sie sich an den Datenschutzbeauftragten des Amtes der Burgenländischen Landesregierung, die KPMG Security Services GmbH, Porzellangasse 51, 1090 Wien, Email: post.datenschutzbeauftragter@bgld.gv.at, wenden.</w:t>
      </w:r>
    </w:p>
    <w:p w14:paraId="63A14DB9" w14:textId="79535A99" w:rsidR="00086FB1" w:rsidRPr="0017199D" w:rsidRDefault="00AF2549" w:rsidP="000D7A68">
      <w:pPr>
        <w:jc w:val="both"/>
      </w:pPr>
      <w:r w:rsidRPr="00137711">
        <w:t xml:space="preserve">2. </w:t>
      </w:r>
      <w:r w:rsidR="00133B31" w:rsidRPr="00137711">
        <w:t>die Pflegeservice Burgenland GmbH, Spitalstraße 32, 7350 Oberpullendorf, Tel. 057 600 1000, E-Mail: office@pflegeserviceburgenland.at.</w:t>
      </w:r>
    </w:p>
    <w:p w14:paraId="3E2F9B55" w14:textId="77777777" w:rsidR="000D7A68" w:rsidRPr="0017199D" w:rsidRDefault="009A53B7" w:rsidP="000D7A68">
      <w:pPr>
        <w:jc w:val="both"/>
        <w:rPr>
          <w:b/>
        </w:rPr>
      </w:pPr>
      <w:r w:rsidRPr="0017199D">
        <w:rPr>
          <w:b/>
        </w:rPr>
        <w:t>9</w:t>
      </w:r>
      <w:r w:rsidR="000D7A68" w:rsidRPr="0017199D">
        <w:rPr>
          <w:b/>
        </w:rPr>
        <w:t>) Erklärung</w:t>
      </w:r>
    </w:p>
    <w:p w14:paraId="4366DFA6" w14:textId="77777777" w:rsidR="000D7A68" w:rsidRPr="0017199D" w:rsidRDefault="000D7A68" w:rsidP="000D7A68">
      <w:pPr>
        <w:pStyle w:val="Listenabsatz"/>
        <w:numPr>
          <w:ilvl w:val="0"/>
          <w:numId w:val="15"/>
        </w:numPr>
        <w:ind w:left="426"/>
        <w:jc w:val="both"/>
      </w:pPr>
      <w:r w:rsidRPr="0017199D">
        <w:t>Ich nehme zu Kenntnis, dass</w:t>
      </w:r>
    </w:p>
    <w:p w14:paraId="5C9EBFFD" w14:textId="77777777" w:rsidR="000D7A68" w:rsidRPr="0017199D" w:rsidRDefault="000D7A68" w:rsidP="000D7A68">
      <w:pPr>
        <w:pStyle w:val="Listenabsatz"/>
        <w:numPr>
          <w:ilvl w:val="1"/>
          <w:numId w:val="15"/>
        </w:numPr>
        <w:ind w:left="851"/>
        <w:jc w:val="both"/>
      </w:pPr>
      <w:r w:rsidRPr="0017199D">
        <w:t>eine Förderung nur unter den in den Richtlinien des Landes Burgenland für die Förderung der Betreuung von Pflegebedürftigen durch Angehörige festgelegten Voraussetzungen gewährt werden kann</w:t>
      </w:r>
      <w:r w:rsidR="002579FF" w:rsidRPr="0017199D">
        <w:t xml:space="preserve"> und</w:t>
      </w:r>
    </w:p>
    <w:p w14:paraId="51384133" w14:textId="77777777" w:rsidR="000D7A68" w:rsidRPr="0017199D" w:rsidRDefault="000D7A68" w:rsidP="006F7935">
      <w:pPr>
        <w:pStyle w:val="Listenabsatz"/>
        <w:numPr>
          <w:ilvl w:val="1"/>
          <w:numId w:val="15"/>
        </w:numPr>
        <w:ind w:left="851"/>
        <w:jc w:val="both"/>
      </w:pPr>
      <w:r w:rsidRPr="0017199D">
        <w:t>auf eine Förderung kein Rechtsanspruch besteht.</w:t>
      </w:r>
    </w:p>
    <w:p w14:paraId="47069514" w14:textId="3E6622E8" w:rsidR="00FB146A" w:rsidRDefault="000D7A68" w:rsidP="00B336EE">
      <w:pPr>
        <w:pStyle w:val="Listenabsatz"/>
        <w:numPr>
          <w:ilvl w:val="0"/>
          <w:numId w:val="15"/>
        </w:numPr>
        <w:ind w:left="426"/>
        <w:jc w:val="both"/>
      </w:pPr>
      <w:r w:rsidRPr="0017199D">
        <w:t>Ich erkläre hiermit, dass meine Angaben wahr und vollständig sind.</w:t>
      </w:r>
    </w:p>
    <w:p w14:paraId="3F85E58A" w14:textId="77777777" w:rsidR="00870FE5" w:rsidRPr="0017199D" w:rsidRDefault="00870FE5" w:rsidP="000D7A68">
      <w:pPr>
        <w:jc w:val="both"/>
      </w:pPr>
    </w:p>
    <w:p w14:paraId="6291EA71" w14:textId="77777777" w:rsidR="000D7A68" w:rsidRPr="0017199D" w:rsidRDefault="000D7A68" w:rsidP="000D7A68">
      <w:pPr>
        <w:jc w:val="both"/>
      </w:pPr>
      <w:r w:rsidRPr="0017199D">
        <w:t>__________________________________________________________________________________</w:t>
      </w:r>
    </w:p>
    <w:p w14:paraId="12DBEA83" w14:textId="77777777" w:rsidR="00E67583" w:rsidRPr="0017199D" w:rsidRDefault="000D7A68" w:rsidP="00266A64">
      <w:pPr>
        <w:jc w:val="both"/>
      </w:pPr>
      <w:r w:rsidRPr="0017199D">
        <w:t>Ort, Datum und Unterschrift der p</w:t>
      </w:r>
      <w:r w:rsidR="00E67583" w:rsidRPr="0017199D">
        <w:t>flegebedürftigen Person oder ihrer</w:t>
      </w:r>
      <w:r w:rsidRPr="0017199D">
        <w:t xml:space="preserve"> Erwachsenenvertretung</w:t>
      </w:r>
      <w:r w:rsidR="00E67583" w:rsidRPr="0017199D">
        <w:br w:type="page"/>
      </w:r>
    </w:p>
    <w:p w14:paraId="19C067ED" w14:textId="77777777" w:rsidR="007B10B2" w:rsidRPr="0017199D" w:rsidRDefault="007B10B2" w:rsidP="007B10B2">
      <w:pPr>
        <w:jc w:val="right"/>
      </w:pPr>
      <w:r w:rsidRPr="0017199D">
        <w:lastRenderedPageBreak/>
        <w:t>Anlage B</w:t>
      </w:r>
    </w:p>
    <w:p w14:paraId="055FBBC1" w14:textId="77777777" w:rsidR="007B10B2" w:rsidRPr="0017199D" w:rsidRDefault="007B10B2" w:rsidP="007B10B2">
      <w:pPr>
        <w:jc w:val="center"/>
        <w:rPr>
          <w:b/>
          <w:sz w:val="36"/>
          <w:szCs w:val="36"/>
          <w:u w:val="single"/>
        </w:rPr>
      </w:pPr>
      <w:r w:rsidRPr="0017199D">
        <w:rPr>
          <w:b/>
          <w:sz w:val="36"/>
          <w:szCs w:val="36"/>
          <w:u w:val="single"/>
        </w:rPr>
        <w:t xml:space="preserve">A b t r e t u n g s v e r t r a g   </w:t>
      </w:r>
    </w:p>
    <w:p w14:paraId="44B2879F" w14:textId="77777777" w:rsidR="007B10B2" w:rsidRPr="0017199D" w:rsidRDefault="007B10B2" w:rsidP="007B10B2">
      <w:pPr>
        <w:jc w:val="center"/>
        <w:rPr>
          <w:b/>
          <w:sz w:val="32"/>
          <w:szCs w:val="32"/>
        </w:rPr>
      </w:pPr>
      <w:r w:rsidRPr="0017199D">
        <w:rPr>
          <w:b/>
          <w:sz w:val="32"/>
          <w:szCs w:val="32"/>
        </w:rPr>
        <w:t>(Abtretungserklärung und Annahmebestätigung)</w:t>
      </w:r>
    </w:p>
    <w:p w14:paraId="1009B48F" w14:textId="6ABC0013" w:rsidR="007B10B2" w:rsidRPr="0017199D" w:rsidRDefault="00027AE9" w:rsidP="00027AE9">
      <w:pPr>
        <w:jc w:val="center"/>
        <w:rPr>
          <w:b/>
          <w:sz w:val="24"/>
          <w:szCs w:val="24"/>
        </w:rPr>
      </w:pPr>
      <w:r w:rsidRPr="0017199D">
        <w:rPr>
          <w:b/>
          <w:sz w:val="24"/>
          <w:szCs w:val="24"/>
        </w:rPr>
        <w:t xml:space="preserve">gemäß § 14 Burgenländisches Sozialhilfegesetz </w:t>
      </w:r>
      <w:r w:rsidRPr="00137711">
        <w:rPr>
          <w:b/>
          <w:sz w:val="24"/>
          <w:szCs w:val="24"/>
        </w:rPr>
        <w:t>2000</w:t>
      </w:r>
      <w:r w:rsidR="009C6290" w:rsidRPr="00137711">
        <w:rPr>
          <w:b/>
          <w:sz w:val="24"/>
          <w:szCs w:val="24"/>
        </w:rPr>
        <w:t xml:space="preserve"> – </w:t>
      </w:r>
      <w:proofErr w:type="spellStart"/>
      <w:r w:rsidR="009C6290" w:rsidRPr="00137711">
        <w:rPr>
          <w:b/>
          <w:sz w:val="24"/>
          <w:szCs w:val="24"/>
        </w:rPr>
        <w:t>Bgld</w:t>
      </w:r>
      <w:proofErr w:type="spellEnd"/>
      <w:r w:rsidR="009C6290" w:rsidRPr="00137711">
        <w:rPr>
          <w:b/>
          <w:sz w:val="24"/>
          <w:szCs w:val="24"/>
        </w:rPr>
        <w:t>. SHG 2000</w:t>
      </w:r>
      <w:r w:rsidRPr="00137711">
        <w:rPr>
          <w:b/>
          <w:sz w:val="24"/>
          <w:szCs w:val="24"/>
        </w:rPr>
        <w:t>, LGBl. Nr. 5/2000, in der</w:t>
      </w:r>
      <w:r w:rsidR="009C6290" w:rsidRPr="00137711">
        <w:rPr>
          <w:b/>
          <w:sz w:val="24"/>
          <w:szCs w:val="24"/>
        </w:rPr>
        <w:t xml:space="preserve"> </w:t>
      </w:r>
      <w:r w:rsidRPr="00137711">
        <w:rPr>
          <w:b/>
          <w:sz w:val="24"/>
          <w:szCs w:val="24"/>
        </w:rPr>
        <w:t>Fassung</w:t>
      </w:r>
      <w:r w:rsidR="00137711" w:rsidRPr="00137711">
        <w:rPr>
          <w:b/>
          <w:sz w:val="24"/>
          <w:szCs w:val="24"/>
        </w:rPr>
        <w:t xml:space="preserve"> LGBl</w:t>
      </w:r>
      <w:r w:rsidR="00137711" w:rsidRPr="00B5670C">
        <w:rPr>
          <w:b/>
          <w:sz w:val="24"/>
          <w:szCs w:val="24"/>
        </w:rPr>
        <w:t xml:space="preserve">. Nr. </w:t>
      </w:r>
      <w:r w:rsidR="00B5670C" w:rsidRPr="00B5670C">
        <w:rPr>
          <w:b/>
          <w:sz w:val="24"/>
          <w:szCs w:val="24"/>
        </w:rPr>
        <w:t>70</w:t>
      </w:r>
      <w:r w:rsidR="00137711" w:rsidRPr="00B5670C">
        <w:rPr>
          <w:b/>
          <w:sz w:val="24"/>
          <w:szCs w:val="24"/>
        </w:rPr>
        <w:t>/2022</w:t>
      </w:r>
      <w:r w:rsidR="009C6290" w:rsidRPr="00137711">
        <w:rPr>
          <w:b/>
          <w:sz w:val="24"/>
          <w:szCs w:val="24"/>
        </w:rPr>
        <w:t xml:space="preserve">, </w:t>
      </w:r>
      <w:r w:rsidRPr="00137711">
        <w:rPr>
          <w:b/>
          <w:sz w:val="24"/>
          <w:szCs w:val="24"/>
        </w:rPr>
        <w:t>und den Richtlinien des</w:t>
      </w:r>
      <w:r w:rsidRPr="0017199D">
        <w:rPr>
          <w:b/>
          <w:sz w:val="24"/>
          <w:szCs w:val="24"/>
        </w:rPr>
        <w:t xml:space="preserve"> Landes Burgenland für die Förderung der Betreuung von Pflegebedürftigen durch Angehörige</w:t>
      </w:r>
    </w:p>
    <w:p w14:paraId="5F608499" w14:textId="77777777" w:rsidR="007B10B2" w:rsidRPr="0017199D" w:rsidRDefault="007B10B2" w:rsidP="007B10B2">
      <w:pPr>
        <w:pBdr>
          <w:top w:val="single" w:sz="4" w:space="1" w:color="auto"/>
          <w:left w:val="single" w:sz="4" w:space="4" w:color="auto"/>
          <w:bottom w:val="single" w:sz="4" w:space="1" w:color="auto"/>
          <w:right w:val="single" w:sz="4" w:space="4" w:color="auto"/>
        </w:pBdr>
        <w:jc w:val="both"/>
        <w:rPr>
          <w:b/>
          <w:sz w:val="24"/>
          <w:szCs w:val="24"/>
        </w:rPr>
      </w:pPr>
      <w:r w:rsidRPr="0017199D">
        <w:rPr>
          <w:b/>
          <w:sz w:val="24"/>
          <w:szCs w:val="24"/>
        </w:rPr>
        <w:t>abgeschlossen zwischen der</w:t>
      </w:r>
      <w:r w:rsidR="001F7974" w:rsidRPr="0017199D">
        <w:rPr>
          <w:b/>
          <w:sz w:val="24"/>
          <w:szCs w:val="24"/>
        </w:rPr>
        <w:t xml:space="preserve"> pflegebedürftigen Person</w:t>
      </w:r>
    </w:p>
    <w:p w14:paraId="14CBD9B2" w14:textId="77777777" w:rsidR="007B10B2" w:rsidRPr="0017199D" w:rsidRDefault="007B10B2" w:rsidP="007B10B2">
      <w:pPr>
        <w:pBdr>
          <w:top w:val="single" w:sz="4" w:space="1" w:color="auto"/>
          <w:left w:val="single" w:sz="4" w:space="4" w:color="auto"/>
          <w:bottom w:val="single" w:sz="4" w:space="1" w:color="auto"/>
          <w:right w:val="single" w:sz="4" w:space="4" w:color="auto"/>
        </w:pBdr>
        <w:jc w:val="both"/>
        <w:rPr>
          <w:sz w:val="24"/>
          <w:szCs w:val="24"/>
        </w:rPr>
      </w:pPr>
      <w:r w:rsidRPr="0017199D">
        <w:rPr>
          <w:sz w:val="24"/>
          <w:szCs w:val="24"/>
        </w:rPr>
        <w:t>(Name) ........................................................................................................</w:t>
      </w:r>
      <w:r w:rsidR="006443AC" w:rsidRPr="0017199D">
        <w:rPr>
          <w:sz w:val="24"/>
          <w:szCs w:val="24"/>
        </w:rPr>
        <w:t>...............................</w:t>
      </w:r>
      <w:r w:rsidRPr="0017199D">
        <w:rPr>
          <w:sz w:val="24"/>
          <w:szCs w:val="24"/>
        </w:rPr>
        <w:t>.</w:t>
      </w:r>
    </w:p>
    <w:p w14:paraId="6B6B3BA8" w14:textId="77777777" w:rsidR="006443AC" w:rsidRPr="0017199D" w:rsidRDefault="006443AC" w:rsidP="007B10B2">
      <w:pPr>
        <w:pBdr>
          <w:top w:val="single" w:sz="4" w:space="1" w:color="auto"/>
          <w:left w:val="single" w:sz="4" w:space="4" w:color="auto"/>
          <w:bottom w:val="single" w:sz="4" w:space="1" w:color="auto"/>
          <w:right w:val="single" w:sz="4" w:space="4" w:color="auto"/>
        </w:pBdr>
        <w:jc w:val="both"/>
        <w:rPr>
          <w:sz w:val="24"/>
          <w:szCs w:val="24"/>
        </w:rPr>
      </w:pPr>
      <w:r w:rsidRPr="0017199D">
        <w:rPr>
          <w:sz w:val="24"/>
          <w:szCs w:val="24"/>
        </w:rPr>
        <w:t>geboren am ................................................................................................................................</w:t>
      </w:r>
    </w:p>
    <w:p w14:paraId="0BDC8C81" w14:textId="77777777" w:rsidR="007B10B2" w:rsidRPr="0017199D" w:rsidRDefault="007B10B2" w:rsidP="007B10B2">
      <w:pPr>
        <w:pBdr>
          <w:top w:val="single" w:sz="4" w:space="1" w:color="auto"/>
          <w:left w:val="single" w:sz="4" w:space="4" w:color="auto"/>
          <w:bottom w:val="single" w:sz="4" w:space="1" w:color="auto"/>
          <w:right w:val="single" w:sz="4" w:space="4" w:color="auto"/>
        </w:pBdr>
        <w:rPr>
          <w:sz w:val="24"/>
          <w:szCs w:val="24"/>
        </w:rPr>
      </w:pPr>
      <w:r w:rsidRPr="0017199D">
        <w:rPr>
          <w:sz w:val="24"/>
          <w:szCs w:val="24"/>
        </w:rPr>
        <w:t>wohnhaft in ................................................................................................................................</w:t>
      </w:r>
    </w:p>
    <w:p w14:paraId="2706D6B4" w14:textId="77777777" w:rsidR="007B10B2" w:rsidRPr="0017199D" w:rsidRDefault="007B10B2" w:rsidP="007B10B2">
      <w:pPr>
        <w:pBdr>
          <w:top w:val="single" w:sz="4" w:space="1" w:color="auto"/>
          <w:left w:val="single" w:sz="4" w:space="4" w:color="auto"/>
          <w:bottom w:val="single" w:sz="4" w:space="1" w:color="auto"/>
          <w:right w:val="single" w:sz="4" w:space="4" w:color="auto"/>
        </w:pBdr>
        <w:rPr>
          <w:b/>
          <w:sz w:val="24"/>
          <w:szCs w:val="24"/>
        </w:rPr>
      </w:pPr>
      <w:r w:rsidRPr="0017199D">
        <w:rPr>
          <w:sz w:val="24"/>
          <w:szCs w:val="24"/>
        </w:rPr>
        <w:t>.....................................................................................................................................................</w:t>
      </w:r>
    </w:p>
    <w:p w14:paraId="4C6786D0" w14:textId="77777777" w:rsidR="007B10B2" w:rsidRPr="0017199D" w:rsidRDefault="007B10B2" w:rsidP="007B10B2">
      <w:pPr>
        <w:pBdr>
          <w:top w:val="single" w:sz="4" w:space="1" w:color="auto"/>
          <w:left w:val="single" w:sz="4" w:space="4" w:color="auto"/>
          <w:bottom w:val="single" w:sz="4" w:space="1" w:color="auto"/>
          <w:right w:val="single" w:sz="4" w:space="4" w:color="auto"/>
        </w:pBdr>
        <w:jc w:val="both"/>
        <w:rPr>
          <w:b/>
          <w:sz w:val="24"/>
          <w:szCs w:val="24"/>
        </w:rPr>
      </w:pPr>
      <w:r w:rsidRPr="0017199D">
        <w:rPr>
          <w:b/>
          <w:sz w:val="24"/>
          <w:szCs w:val="24"/>
        </w:rPr>
        <w:t>und der Pflegeservice Burgenland GmbH.</w:t>
      </w:r>
    </w:p>
    <w:p w14:paraId="3AABC815" w14:textId="77777777" w:rsidR="001F7974" w:rsidRPr="0017199D" w:rsidRDefault="001F7974" w:rsidP="001F7974">
      <w:pPr>
        <w:jc w:val="both"/>
        <w:rPr>
          <w:sz w:val="24"/>
          <w:szCs w:val="24"/>
        </w:rPr>
      </w:pPr>
    </w:p>
    <w:p w14:paraId="6B27A465" w14:textId="77777777" w:rsidR="001F7974" w:rsidRPr="0017199D" w:rsidRDefault="001F7974" w:rsidP="003C5C06">
      <w:pPr>
        <w:pStyle w:val="Listenabsatz"/>
        <w:numPr>
          <w:ilvl w:val="0"/>
          <w:numId w:val="13"/>
        </w:numPr>
        <w:ind w:left="284"/>
        <w:jc w:val="both"/>
      </w:pPr>
      <w:r w:rsidRPr="0017199D">
        <w:t xml:space="preserve">Die pflegebedürftige Person tritt für den Fall, dass ihr vom Land Burgenland eine Förderung für </w:t>
      </w:r>
      <w:r w:rsidR="00BA4591" w:rsidRPr="0017199D">
        <w:t xml:space="preserve">die </w:t>
      </w:r>
      <w:r w:rsidRPr="0017199D">
        <w:t xml:space="preserve">Betreuung von Pflegebedürftigen durch Angehörige gemäß § 14 </w:t>
      </w:r>
      <w:proofErr w:type="spellStart"/>
      <w:r w:rsidRPr="0017199D">
        <w:t>Bgld</w:t>
      </w:r>
      <w:proofErr w:type="spellEnd"/>
      <w:r w:rsidRPr="0017199D">
        <w:t>. SHG 2000 gewährt wird, diese Förderung an die Pflegeservice Burgenland GmbH ab.</w:t>
      </w:r>
    </w:p>
    <w:p w14:paraId="6ADA9D91" w14:textId="77777777" w:rsidR="003C5C06" w:rsidRPr="0017199D" w:rsidRDefault="003C5C06" w:rsidP="003C5C06">
      <w:pPr>
        <w:pStyle w:val="Listenabsatz"/>
        <w:ind w:left="284"/>
        <w:jc w:val="both"/>
      </w:pPr>
    </w:p>
    <w:p w14:paraId="5FDBACA6" w14:textId="77777777" w:rsidR="003C5C06" w:rsidRPr="0017199D" w:rsidRDefault="003C5C06" w:rsidP="006F7935">
      <w:pPr>
        <w:pStyle w:val="Listenabsatz"/>
        <w:numPr>
          <w:ilvl w:val="0"/>
          <w:numId w:val="13"/>
        </w:numPr>
        <w:ind w:left="284"/>
        <w:jc w:val="both"/>
      </w:pPr>
      <w:r w:rsidRPr="0017199D">
        <w:t>Die pflegebedürftige Person stimmt zu, dass das Land Burgenland die etwaig zugesprochene Förderung unmittelbar mit der Pflegeservice Burgenland GmbH verrechnet.</w:t>
      </w:r>
    </w:p>
    <w:p w14:paraId="097B4894" w14:textId="77777777" w:rsidR="003C5C06" w:rsidRPr="0017199D" w:rsidRDefault="003C5C06" w:rsidP="003C5C06">
      <w:pPr>
        <w:pStyle w:val="Listenabsatz"/>
      </w:pPr>
    </w:p>
    <w:p w14:paraId="599C1B4C" w14:textId="77777777" w:rsidR="003C5C06" w:rsidRPr="0017199D" w:rsidRDefault="003C5C06" w:rsidP="006F7935">
      <w:pPr>
        <w:pStyle w:val="Listenabsatz"/>
        <w:numPr>
          <w:ilvl w:val="0"/>
          <w:numId w:val="13"/>
        </w:numPr>
        <w:ind w:left="284"/>
        <w:jc w:val="both"/>
      </w:pPr>
      <w:r w:rsidRPr="0017199D">
        <w:t xml:space="preserve">Die Pflegeservice Burgenland GmbH nimmt diese Abtretung an. </w:t>
      </w:r>
    </w:p>
    <w:p w14:paraId="54D02207" w14:textId="77777777" w:rsidR="003C5C06" w:rsidRPr="0017199D" w:rsidRDefault="003C5C06" w:rsidP="003C5C06">
      <w:pPr>
        <w:pStyle w:val="Listenabsatz"/>
      </w:pPr>
    </w:p>
    <w:p w14:paraId="4FB64434" w14:textId="77777777" w:rsidR="003C5C06" w:rsidRPr="0017199D" w:rsidRDefault="00C07A97" w:rsidP="006F7935">
      <w:pPr>
        <w:pStyle w:val="Listenabsatz"/>
        <w:numPr>
          <w:ilvl w:val="0"/>
          <w:numId w:val="13"/>
        </w:numPr>
        <w:ind w:left="284"/>
        <w:jc w:val="both"/>
      </w:pPr>
      <w:r w:rsidRPr="0017199D">
        <w:t>Dieser Abtretungsvertrag gilt bis zur Beendigung der Fördervereinbarung</w:t>
      </w:r>
      <w:r w:rsidR="003C5C06" w:rsidRPr="0017199D">
        <w:t>.</w:t>
      </w:r>
    </w:p>
    <w:p w14:paraId="1E635AAE" w14:textId="77777777" w:rsidR="003C5C06" w:rsidRPr="0017199D" w:rsidRDefault="003C5C06" w:rsidP="003C5C06">
      <w:pPr>
        <w:pStyle w:val="Listenabsatz"/>
      </w:pPr>
    </w:p>
    <w:p w14:paraId="649A8C3E" w14:textId="77777777" w:rsidR="00BA4591" w:rsidRPr="0017199D" w:rsidRDefault="003C5C06" w:rsidP="00BA4591">
      <w:pPr>
        <w:pStyle w:val="Listenabsatz"/>
        <w:numPr>
          <w:ilvl w:val="0"/>
          <w:numId w:val="13"/>
        </w:numPr>
        <w:ind w:left="284"/>
        <w:jc w:val="both"/>
      </w:pPr>
      <w:r w:rsidRPr="0017199D">
        <w:t xml:space="preserve">Sofern keine Förderung gemäß § 14 </w:t>
      </w:r>
      <w:proofErr w:type="spellStart"/>
      <w:r w:rsidRPr="0017199D">
        <w:t>Bgld</w:t>
      </w:r>
      <w:proofErr w:type="spellEnd"/>
      <w:r w:rsidRPr="0017199D">
        <w:t>. SHG 2000 gewährt wird, ist dieser Abtretungsvertag gegenstandslos.</w:t>
      </w:r>
    </w:p>
    <w:p w14:paraId="180307DC" w14:textId="77777777" w:rsidR="00BA4591" w:rsidRPr="0017199D" w:rsidRDefault="00BA4591" w:rsidP="00BA4591">
      <w:pPr>
        <w:pStyle w:val="Listenabsatz"/>
        <w:ind w:left="284"/>
      </w:pPr>
    </w:p>
    <w:p w14:paraId="47513486" w14:textId="77777777" w:rsidR="00BA4591" w:rsidRPr="0017199D" w:rsidRDefault="00BA4591" w:rsidP="00BA4591">
      <w:pPr>
        <w:jc w:val="both"/>
      </w:pPr>
    </w:p>
    <w:p w14:paraId="1158DBF6" w14:textId="77777777" w:rsidR="003C5C06" w:rsidRPr="0017199D" w:rsidRDefault="003C5C06" w:rsidP="001F7974">
      <w:pPr>
        <w:jc w:val="both"/>
      </w:pPr>
    </w:p>
    <w:p w14:paraId="18FB39B2" w14:textId="77777777" w:rsidR="007B10B2" w:rsidRPr="0017199D" w:rsidRDefault="007B10B2" w:rsidP="007B10B2">
      <w:pPr>
        <w:jc w:val="both"/>
      </w:pPr>
      <w:r w:rsidRPr="0017199D">
        <w:t>.....................................................................................................................................................</w:t>
      </w:r>
      <w:r w:rsidR="00E67583" w:rsidRPr="0017199D">
        <w:t>.</w:t>
      </w:r>
    </w:p>
    <w:p w14:paraId="78E12685" w14:textId="77777777" w:rsidR="007B10B2" w:rsidRPr="0017199D" w:rsidRDefault="007B10B2" w:rsidP="007B10B2">
      <w:pPr>
        <w:jc w:val="both"/>
      </w:pPr>
      <w:r w:rsidRPr="0017199D">
        <w:t>Ort, Datum und Unterschrift der</w:t>
      </w:r>
      <w:r w:rsidR="003C5C06" w:rsidRPr="0017199D">
        <w:t xml:space="preserve"> pflegebedürftigen Person oder ihrer</w:t>
      </w:r>
      <w:r w:rsidR="00E358B2" w:rsidRPr="0017199D">
        <w:t xml:space="preserve"> Erwachsenenvertretung</w:t>
      </w:r>
    </w:p>
    <w:p w14:paraId="708FB9BE" w14:textId="10E2C6C6" w:rsidR="007B10B2" w:rsidRDefault="007B10B2" w:rsidP="007B10B2">
      <w:pPr>
        <w:jc w:val="both"/>
      </w:pPr>
    </w:p>
    <w:p w14:paraId="66F05D96" w14:textId="77777777" w:rsidR="00870FE5" w:rsidRPr="0017199D" w:rsidRDefault="00870FE5" w:rsidP="007B10B2">
      <w:pPr>
        <w:jc w:val="both"/>
      </w:pPr>
    </w:p>
    <w:p w14:paraId="54D5B0EC" w14:textId="77777777" w:rsidR="007B10B2" w:rsidRPr="0017199D" w:rsidRDefault="007B10B2" w:rsidP="007B10B2">
      <w:pPr>
        <w:jc w:val="both"/>
      </w:pPr>
      <w:r w:rsidRPr="0017199D">
        <w:t>.....................................................................................................................................................</w:t>
      </w:r>
    </w:p>
    <w:p w14:paraId="24F1342A" w14:textId="77777777" w:rsidR="009771FA" w:rsidRPr="0017199D" w:rsidRDefault="007B10B2" w:rsidP="00162EAB">
      <w:pPr>
        <w:jc w:val="both"/>
      </w:pPr>
      <w:r w:rsidRPr="0017199D">
        <w:t>Ort, Datum und Unterschrift einer/</w:t>
      </w:r>
      <w:proofErr w:type="gramStart"/>
      <w:r w:rsidRPr="0017199D">
        <w:t>eines Vertreterin</w:t>
      </w:r>
      <w:proofErr w:type="gramEnd"/>
      <w:r w:rsidRPr="0017199D">
        <w:t>/s der Pflegeservice Burgenland GmbH</w:t>
      </w:r>
    </w:p>
    <w:p w14:paraId="546AEE59" w14:textId="77777777" w:rsidR="009771FA" w:rsidRPr="0017199D" w:rsidRDefault="009771FA">
      <w:r w:rsidRPr="0017199D">
        <w:br w:type="page"/>
      </w:r>
    </w:p>
    <w:p w14:paraId="2546A3ED" w14:textId="77777777" w:rsidR="009771FA" w:rsidRPr="0017199D" w:rsidRDefault="009771FA" w:rsidP="009771FA">
      <w:pPr>
        <w:jc w:val="right"/>
      </w:pPr>
      <w:r w:rsidRPr="0017199D">
        <w:lastRenderedPageBreak/>
        <w:t>Anlage C</w:t>
      </w:r>
    </w:p>
    <w:p w14:paraId="220B7B8A" w14:textId="77777777" w:rsidR="009771FA" w:rsidRPr="0017199D" w:rsidRDefault="009771FA" w:rsidP="009771FA">
      <w:pPr>
        <w:jc w:val="center"/>
        <w:rPr>
          <w:b/>
          <w:sz w:val="24"/>
          <w:szCs w:val="24"/>
        </w:rPr>
      </w:pPr>
      <w:r w:rsidRPr="0017199D">
        <w:rPr>
          <w:b/>
          <w:sz w:val="28"/>
          <w:szCs w:val="28"/>
          <w:u w:val="single"/>
        </w:rPr>
        <w:t>Verpflichtungserklärung</w:t>
      </w:r>
    </w:p>
    <w:p w14:paraId="2D8F18B4" w14:textId="2504CA8A" w:rsidR="003C07F9" w:rsidRPr="0017199D" w:rsidRDefault="009771FA" w:rsidP="009771FA">
      <w:pPr>
        <w:jc w:val="center"/>
        <w:rPr>
          <w:b/>
          <w:sz w:val="24"/>
          <w:szCs w:val="24"/>
        </w:rPr>
      </w:pPr>
      <w:r w:rsidRPr="0017199D">
        <w:rPr>
          <w:b/>
          <w:sz w:val="24"/>
          <w:szCs w:val="24"/>
        </w:rPr>
        <w:t xml:space="preserve">der pflegebedürftigen Person zur Leistung des Selbstbehaltes gemäß § 14 Abs. 3 Z 5 </w:t>
      </w:r>
      <w:r w:rsidRPr="00B5670C">
        <w:rPr>
          <w:b/>
          <w:sz w:val="24"/>
          <w:szCs w:val="24"/>
        </w:rPr>
        <w:t>Burgenländisches Sozialhilfegesetz 2000</w:t>
      </w:r>
      <w:r w:rsidR="005353FD" w:rsidRPr="00B5670C">
        <w:rPr>
          <w:b/>
          <w:sz w:val="24"/>
          <w:szCs w:val="24"/>
        </w:rPr>
        <w:t xml:space="preserve"> – </w:t>
      </w:r>
      <w:proofErr w:type="spellStart"/>
      <w:r w:rsidR="005353FD" w:rsidRPr="00B5670C">
        <w:rPr>
          <w:b/>
          <w:sz w:val="24"/>
          <w:szCs w:val="24"/>
        </w:rPr>
        <w:t>Bgld</w:t>
      </w:r>
      <w:proofErr w:type="spellEnd"/>
      <w:r w:rsidR="005353FD" w:rsidRPr="00B5670C">
        <w:rPr>
          <w:b/>
          <w:sz w:val="24"/>
          <w:szCs w:val="24"/>
        </w:rPr>
        <w:t>. SHG 2000</w:t>
      </w:r>
      <w:r w:rsidRPr="00B5670C">
        <w:rPr>
          <w:b/>
          <w:sz w:val="24"/>
          <w:szCs w:val="24"/>
        </w:rPr>
        <w:t>, LGBl. Nr. 5/2000, in der</w:t>
      </w:r>
      <w:r w:rsidR="001757DA" w:rsidRPr="00B5670C">
        <w:rPr>
          <w:b/>
          <w:sz w:val="24"/>
          <w:szCs w:val="24"/>
        </w:rPr>
        <w:t xml:space="preserve"> </w:t>
      </w:r>
      <w:r w:rsidRPr="00B5670C">
        <w:rPr>
          <w:b/>
          <w:sz w:val="24"/>
          <w:szCs w:val="24"/>
        </w:rPr>
        <w:t>Fassung</w:t>
      </w:r>
      <w:r w:rsidR="00137711" w:rsidRPr="00B5670C">
        <w:rPr>
          <w:b/>
          <w:sz w:val="24"/>
          <w:szCs w:val="24"/>
        </w:rPr>
        <w:t xml:space="preserve"> LGBl. Nr. </w:t>
      </w:r>
      <w:r w:rsidR="00B5670C" w:rsidRPr="00B5670C">
        <w:rPr>
          <w:b/>
          <w:sz w:val="24"/>
          <w:szCs w:val="24"/>
        </w:rPr>
        <w:t>70</w:t>
      </w:r>
      <w:r w:rsidR="00137711" w:rsidRPr="00B5670C">
        <w:rPr>
          <w:b/>
          <w:sz w:val="24"/>
          <w:szCs w:val="24"/>
        </w:rPr>
        <w:t>/2022</w:t>
      </w:r>
      <w:r w:rsidR="001757DA" w:rsidRPr="00137711">
        <w:rPr>
          <w:b/>
          <w:sz w:val="24"/>
          <w:szCs w:val="24"/>
        </w:rPr>
        <w:t>,</w:t>
      </w:r>
      <w:r w:rsidR="006239A3">
        <w:rPr>
          <w:b/>
          <w:sz w:val="24"/>
          <w:szCs w:val="24"/>
        </w:rPr>
        <w:t xml:space="preserve"> </w:t>
      </w:r>
      <w:r w:rsidR="00EF56A3" w:rsidRPr="0017199D">
        <w:rPr>
          <w:b/>
          <w:sz w:val="24"/>
          <w:szCs w:val="24"/>
        </w:rPr>
        <w:t>und § 8</w:t>
      </w:r>
      <w:r w:rsidR="00EA7A1D" w:rsidRPr="0017199D">
        <w:rPr>
          <w:b/>
          <w:sz w:val="24"/>
          <w:szCs w:val="24"/>
        </w:rPr>
        <w:t xml:space="preserve"> Abs. 8</w:t>
      </w:r>
      <w:r w:rsidRPr="0017199D">
        <w:rPr>
          <w:b/>
          <w:sz w:val="24"/>
          <w:szCs w:val="24"/>
        </w:rPr>
        <w:t xml:space="preserve"> der Richtlinien des Landes Burgenland für die Förderung der Betreuung von Pflegebedürftigen durch Angehörige an die Pflegeservice Burgenland GmbH</w:t>
      </w:r>
    </w:p>
    <w:p w14:paraId="65B37460" w14:textId="77777777" w:rsidR="009771FA" w:rsidRPr="0017199D" w:rsidRDefault="009771FA" w:rsidP="00D050DF">
      <w:pPr>
        <w:spacing w:line="360" w:lineRule="auto"/>
        <w:jc w:val="center"/>
        <w:rPr>
          <w:b/>
          <w:sz w:val="24"/>
          <w:szCs w:val="24"/>
        </w:rPr>
      </w:pPr>
    </w:p>
    <w:p w14:paraId="30846F8D" w14:textId="77777777" w:rsidR="009771FA" w:rsidRPr="0017199D" w:rsidRDefault="009771FA" w:rsidP="00D050DF">
      <w:pPr>
        <w:spacing w:line="360" w:lineRule="auto"/>
        <w:jc w:val="both"/>
      </w:pPr>
      <w:r w:rsidRPr="0017199D">
        <w:t xml:space="preserve">Ich ________________________________________ (Name der pflegebedürftigen Person), geboren </w:t>
      </w:r>
    </w:p>
    <w:p w14:paraId="63B8448B" w14:textId="77777777" w:rsidR="009771FA" w:rsidRPr="0017199D" w:rsidRDefault="009771FA" w:rsidP="00D050DF">
      <w:pPr>
        <w:spacing w:line="360" w:lineRule="auto"/>
        <w:jc w:val="both"/>
      </w:pPr>
      <w:r w:rsidRPr="0017199D">
        <w:t>am ____________________, wohnhaft in ________________________________________________</w:t>
      </w:r>
    </w:p>
    <w:p w14:paraId="2F2A7DE9" w14:textId="77777777" w:rsidR="009771FA" w:rsidRPr="0017199D" w:rsidRDefault="009771FA" w:rsidP="00D050DF">
      <w:pPr>
        <w:spacing w:line="360" w:lineRule="auto"/>
        <w:jc w:val="both"/>
      </w:pPr>
      <w:r w:rsidRPr="0017199D">
        <w:t xml:space="preserve">__________________________________________________________________________________ </w:t>
      </w:r>
    </w:p>
    <w:p w14:paraId="0C2D1F53" w14:textId="4CCD907C" w:rsidR="009771FA" w:rsidRPr="0017199D" w:rsidRDefault="009771FA" w:rsidP="00D050DF">
      <w:pPr>
        <w:spacing w:line="360" w:lineRule="auto"/>
        <w:jc w:val="both"/>
        <w:rPr>
          <w:b/>
          <w:sz w:val="24"/>
          <w:szCs w:val="24"/>
        </w:rPr>
      </w:pPr>
      <w:r w:rsidRPr="0017199D">
        <w:t>verpflichte mich</w:t>
      </w:r>
      <w:r w:rsidR="00D050DF" w:rsidRPr="0017199D">
        <w:t xml:space="preserve"> zum Zweck der Förderung der Betreuung von pflegebedürftigen Personen durch Angehörige gemäß § 14 </w:t>
      </w:r>
      <w:proofErr w:type="spellStart"/>
      <w:r w:rsidR="00D050DF" w:rsidRPr="0017199D">
        <w:t>Bgld</w:t>
      </w:r>
      <w:proofErr w:type="spellEnd"/>
      <w:r w:rsidR="00D050DF" w:rsidRPr="0017199D">
        <w:t>. SHG 2000</w:t>
      </w:r>
      <w:r w:rsidR="00623E08" w:rsidRPr="0017199D">
        <w:t>,</w:t>
      </w:r>
      <w:r w:rsidRPr="0017199D">
        <w:t xml:space="preserve"> </w:t>
      </w:r>
      <w:r w:rsidR="00D050DF" w:rsidRPr="0017199D">
        <w:t xml:space="preserve">nach Abschluss des Dienstvertrages gemäß § 14 Abs. 3 Z 4 </w:t>
      </w:r>
      <w:proofErr w:type="spellStart"/>
      <w:r w:rsidR="00D050DF" w:rsidRPr="0017199D">
        <w:t>lit</w:t>
      </w:r>
      <w:proofErr w:type="spellEnd"/>
      <w:r w:rsidR="00D050DF" w:rsidRPr="0017199D">
        <w:t xml:space="preserve">. e </w:t>
      </w:r>
      <w:proofErr w:type="spellStart"/>
      <w:r w:rsidR="00D050DF" w:rsidRPr="0017199D">
        <w:t>Bgld</w:t>
      </w:r>
      <w:proofErr w:type="spellEnd"/>
      <w:r w:rsidR="00D050DF" w:rsidRPr="0017199D">
        <w:t xml:space="preserve">. SHG 2000 und des Vertrages über die Zurverfügungstellung einer Betreuungskraft gemäß § 14 Abs. 3 Z 3 </w:t>
      </w:r>
      <w:proofErr w:type="spellStart"/>
      <w:r w:rsidR="00D050DF" w:rsidRPr="0017199D">
        <w:t>Bgld</w:t>
      </w:r>
      <w:proofErr w:type="spellEnd"/>
      <w:r w:rsidR="00D050DF" w:rsidRPr="0017199D">
        <w:t xml:space="preserve">. SHG 2000 den Selbstbehalt gemäß § 14 Abs. 3 Z 5 </w:t>
      </w:r>
      <w:proofErr w:type="spellStart"/>
      <w:r w:rsidR="00D050DF" w:rsidRPr="0017199D">
        <w:t>Bgld</w:t>
      </w:r>
      <w:proofErr w:type="spellEnd"/>
      <w:r w:rsidR="00D050DF" w:rsidRPr="0017199D">
        <w:t xml:space="preserve">. SHG 2000 </w:t>
      </w:r>
      <w:r w:rsidR="00623E08" w:rsidRPr="0017199D">
        <w:t xml:space="preserve">an die Pflegeservice Burgenland GmbH </w:t>
      </w:r>
      <w:r w:rsidR="00D050DF" w:rsidRPr="0017199D">
        <w:t xml:space="preserve">innerhalb von 14 Tagen </w:t>
      </w:r>
      <w:r w:rsidR="008F271D" w:rsidRPr="0017199D">
        <w:t>ab Zustellung der</w:t>
      </w:r>
      <w:r w:rsidR="00D050DF" w:rsidRPr="0017199D">
        <w:t xml:space="preserve"> </w:t>
      </w:r>
      <w:r w:rsidR="008F271D" w:rsidRPr="0017199D">
        <w:t>Zahlungsaufforderung</w:t>
      </w:r>
      <w:r w:rsidR="00EF56A3" w:rsidRPr="0017199D">
        <w:t xml:space="preserve"> zu leisten</w:t>
      </w:r>
      <w:r w:rsidR="00D050DF" w:rsidRPr="0017199D">
        <w:t>.</w:t>
      </w:r>
    </w:p>
    <w:p w14:paraId="3A177829" w14:textId="77777777" w:rsidR="009771FA" w:rsidRPr="0017199D" w:rsidRDefault="009771FA" w:rsidP="00162EAB">
      <w:pPr>
        <w:jc w:val="both"/>
        <w:rPr>
          <w:b/>
          <w:sz w:val="24"/>
          <w:szCs w:val="24"/>
        </w:rPr>
      </w:pPr>
    </w:p>
    <w:p w14:paraId="3169A1E6" w14:textId="77777777" w:rsidR="009771FA" w:rsidRPr="0017199D" w:rsidRDefault="009771FA" w:rsidP="009771FA">
      <w:pPr>
        <w:jc w:val="both"/>
      </w:pPr>
      <w:r w:rsidRPr="0017199D">
        <w:t>......................................................................................................................................................</w:t>
      </w:r>
    </w:p>
    <w:p w14:paraId="3C74C8B3" w14:textId="77777777" w:rsidR="00480470" w:rsidRPr="0017199D" w:rsidRDefault="009771FA" w:rsidP="009771FA">
      <w:pPr>
        <w:jc w:val="both"/>
      </w:pPr>
      <w:r w:rsidRPr="0017199D">
        <w:t>Ort, Datum und Unterschrift der pflegebedürftigen Person oder ihrer Erwachsenenvertretung</w:t>
      </w:r>
    </w:p>
    <w:p w14:paraId="67445431" w14:textId="77777777" w:rsidR="00480470" w:rsidRPr="0017199D" w:rsidRDefault="00480470">
      <w:r w:rsidRPr="0017199D">
        <w:br w:type="page"/>
      </w:r>
    </w:p>
    <w:p w14:paraId="435EBB7C" w14:textId="77777777" w:rsidR="00480470" w:rsidRPr="0017199D" w:rsidRDefault="00480470" w:rsidP="00480470">
      <w:pPr>
        <w:jc w:val="right"/>
      </w:pPr>
      <w:r w:rsidRPr="0017199D">
        <w:lastRenderedPageBreak/>
        <w:t>Anlage D</w:t>
      </w:r>
    </w:p>
    <w:p w14:paraId="244B5C2A" w14:textId="77777777" w:rsidR="00480470" w:rsidRPr="0017199D" w:rsidRDefault="00480470" w:rsidP="00480470">
      <w:pPr>
        <w:jc w:val="both"/>
        <w:rPr>
          <w:b/>
          <w:sz w:val="24"/>
          <w:szCs w:val="24"/>
        </w:rPr>
      </w:pPr>
      <w:r w:rsidRPr="0017199D">
        <w:rPr>
          <w:b/>
          <w:sz w:val="24"/>
          <w:szCs w:val="24"/>
        </w:rPr>
        <w:t>Einwilligung</w:t>
      </w:r>
      <w:r w:rsidR="00614AE3" w:rsidRPr="0017199D">
        <w:rPr>
          <w:b/>
          <w:sz w:val="24"/>
          <w:szCs w:val="24"/>
        </w:rPr>
        <w:t>serklärung</w:t>
      </w:r>
      <w:r w:rsidRPr="0017199D">
        <w:rPr>
          <w:b/>
          <w:sz w:val="24"/>
          <w:szCs w:val="24"/>
        </w:rPr>
        <w:t xml:space="preserve"> de</w:t>
      </w:r>
      <w:r w:rsidR="00E1016A" w:rsidRPr="0017199D">
        <w:rPr>
          <w:b/>
          <w:sz w:val="24"/>
          <w:szCs w:val="24"/>
        </w:rPr>
        <w:t>r/ de</w:t>
      </w:r>
      <w:r w:rsidRPr="0017199D">
        <w:rPr>
          <w:b/>
          <w:sz w:val="24"/>
          <w:szCs w:val="24"/>
        </w:rPr>
        <w:t xml:space="preserve">s namhaft gemachten Angehörigen in die Verarbeitung von personenbezogenen Daten </w:t>
      </w:r>
      <w:r w:rsidR="00E5099A" w:rsidRPr="0017199D">
        <w:rPr>
          <w:b/>
          <w:sz w:val="24"/>
          <w:szCs w:val="24"/>
        </w:rPr>
        <w:t>(</w:t>
      </w:r>
      <w:r w:rsidR="00E5099A" w:rsidRPr="0017199D">
        <w:rPr>
          <w:b/>
          <w:sz w:val="24"/>
          <w:szCs w:val="24"/>
          <w:u w:val="single"/>
        </w:rPr>
        <w:t>nicht</w:t>
      </w:r>
      <w:r w:rsidR="00E5099A" w:rsidRPr="0017199D">
        <w:rPr>
          <w:b/>
          <w:sz w:val="24"/>
          <w:szCs w:val="24"/>
        </w:rPr>
        <w:t xml:space="preserve"> anzuwenden im Anwendungsbereich </w:t>
      </w:r>
      <w:r w:rsidR="00E5099A" w:rsidRPr="00137711">
        <w:rPr>
          <w:b/>
          <w:sz w:val="24"/>
          <w:szCs w:val="24"/>
        </w:rPr>
        <w:t xml:space="preserve">des § 14 Abs. </w:t>
      </w:r>
      <w:r w:rsidR="00302C61" w:rsidRPr="00137711">
        <w:rPr>
          <w:b/>
          <w:sz w:val="24"/>
          <w:szCs w:val="24"/>
        </w:rPr>
        <w:t>10</w:t>
      </w:r>
      <w:r w:rsidR="00E5099A" w:rsidRPr="0017199D">
        <w:rPr>
          <w:b/>
          <w:sz w:val="24"/>
          <w:szCs w:val="24"/>
        </w:rPr>
        <w:t xml:space="preserve"> </w:t>
      </w:r>
      <w:proofErr w:type="spellStart"/>
      <w:r w:rsidR="00E5099A" w:rsidRPr="0017199D">
        <w:rPr>
          <w:b/>
          <w:sz w:val="24"/>
          <w:szCs w:val="24"/>
        </w:rPr>
        <w:t>Bgld</w:t>
      </w:r>
      <w:proofErr w:type="spellEnd"/>
      <w:r w:rsidR="005D1B52" w:rsidRPr="0017199D">
        <w:rPr>
          <w:b/>
          <w:sz w:val="24"/>
          <w:szCs w:val="24"/>
        </w:rPr>
        <w:t>.</w:t>
      </w:r>
      <w:r w:rsidR="00E5099A" w:rsidRPr="0017199D">
        <w:rPr>
          <w:b/>
          <w:sz w:val="24"/>
          <w:szCs w:val="24"/>
        </w:rPr>
        <w:t xml:space="preserve"> SHG</w:t>
      </w:r>
      <w:r w:rsidR="00543545" w:rsidRPr="0017199D">
        <w:rPr>
          <w:b/>
          <w:sz w:val="24"/>
          <w:szCs w:val="24"/>
        </w:rPr>
        <w:t xml:space="preserve"> 2000</w:t>
      </w:r>
      <w:r w:rsidR="00E5099A" w:rsidRPr="0017199D">
        <w:rPr>
          <w:b/>
          <w:sz w:val="24"/>
          <w:szCs w:val="24"/>
        </w:rPr>
        <w:t>)</w:t>
      </w:r>
    </w:p>
    <w:p w14:paraId="7A1B821C" w14:textId="77777777" w:rsidR="00B34F2F" w:rsidRPr="0017199D" w:rsidRDefault="00B34F2F" w:rsidP="00B34F2F">
      <w:pPr>
        <w:jc w:val="both"/>
        <w:rPr>
          <w:b/>
        </w:rPr>
      </w:pPr>
      <w:r w:rsidRPr="0017199D">
        <w:rPr>
          <w:b/>
        </w:rPr>
        <w:t>Zweck der Datenverarbeitung, verarbeitete Datenkategorien und Rechtsgrundlage der Verarbeitung</w:t>
      </w:r>
    </w:p>
    <w:p w14:paraId="0C5B579F" w14:textId="77777777" w:rsidR="00B34F2F" w:rsidRPr="0017199D" w:rsidRDefault="00970597" w:rsidP="00970597">
      <w:pPr>
        <w:jc w:val="both"/>
      </w:pPr>
      <w:r w:rsidRPr="0017199D">
        <w:t>Ich</w:t>
      </w:r>
      <w:r w:rsidR="00612198" w:rsidRPr="0017199D">
        <w:t xml:space="preserve"> willige in die Verarbeitung meiner</w:t>
      </w:r>
      <w:r w:rsidRPr="0017199D">
        <w:t xml:space="preserve"> unter Punkt 3 </w:t>
      </w:r>
      <w:r w:rsidR="00747377" w:rsidRPr="0017199D">
        <w:t>der Anlage A</w:t>
      </w:r>
      <w:r w:rsidR="00AA1B3D" w:rsidRPr="0017199D">
        <w:t xml:space="preserve"> sowie gem. § 6 Abs. 4 Z</w:t>
      </w:r>
      <w:r w:rsidR="0059346A" w:rsidRPr="0017199D">
        <w:t xml:space="preserve"> 1, Z </w:t>
      </w:r>
      <w:r w:rsidR="00AA1B3D" w:rsidRPr="0017199D">
        <w:t>5 zweiter</w:t>
      </w:r>
      <w:r w:rsidR="005D1B52" w:rsidRPr="0017199D">
        <w:t xml:space="preserve"> Fall, Z 6, Z 7 und Z 8</w:t>
      </w:r>
      <w:r w:rsidRPr="0017199D">
        <w:t xml:space="preserve"> </w:t>
      </w:r>
      <w:r w:rsidR="00DA2726" w:rsidRPr="0017199D">
        <w:t xml:space="preserve">und § 8 Abs. 4 Z 2 </w:t>
      </w:r>
      <w:r w:rsidRPr="0017199D">
        <w:t xml:space="preserve">der Richtlinien des Landes Burgenland für die Förderung der Betreuung von Pflegebedürftigen durch Angehörige </w:t>
      </w:r>
      <w:r w:rsidR="0047399B" w:rsidRPr="0017199D">
        <w:t xml:space="preserve">(in weiterer Folge kurz: Richtlinien) </w:t>
      </w:r>
      <w:r w:rsidR="00B34F2F" w:rsidRPr="0017199D">
        <w:t xml:space="preserve">erhobenen personenbezogenen Daten (akademischer Grad, Familienname, Vorname, Wohnsitz, von dem aus der Wohnsitz der pflegebedürftigen Person erreicht werden soll, </w:t>
      </w:r>
      <w:r w:rsidR="00DA2726" w:rsidRPr="0017199D">
        <w:t xml:space="preserve">Hauptwohnsitz, alle Nebenwohnsitze, </w:t>
      </w:r>
      <w:r w:rsidR="00B34F2F" w:rsidRPr="0017199D">
        <w:t>Geburtsdatum, Geburtsort, SV-Nr., Telefon-Nr., E-Mail-Adresse, Staatsbürgerschaft/Staatsangehörigkeit, Familienstand, Angehörigenverhältnis zur pflegebedürftigen Person, Beruf, Wochenstunden, Arbeitgeber, Höhe des Einkommens, allfällige Betreuung weiterer Personen</w:t>
      </w:r>
      <w:r w:rsidR="00A9194B" w:rsidRPr="0017199D">
        <w:t xml:space="preserve"> und Ausmaß</w:t>
      </w:r>
      <w:r w:rsidR="00B34F2F" w:rsidRPr="0017199D">
        <w:t>, allfälliger Bezug von Pensionsleistungen, Einkommensnachweise, Staatsbürgerschaftsnachweis, ärztliches Zeugnis zum Nachweis der körperlichen und gesundheitlichen Eignung, allfällige Nachweise einer einschlägigen Ausbildung oder Weiterbildung</w:t>
      </w:r>
      <w:r w:rsidR="00A9194B" w:rsidRPr="0017199D">
        <w:t>, aktuelle Strafregisterbescheinigung</w:t>
      </w:r>
      <w:r w:rsidR="00B34F2F" w:rsidRPr="0017199D">
        <w:t>) zum Zweck</w:t>
      </w:r>
      <w:r w:rsidRPr="0017199D">
        <w:t xml:space="preserve"> der Bearbeitung und Abwicklung des Antrages der pflegebedürftigen Person auf Förderung der Betreuung von Pflegebedürftigen durch Angehörige durch die Pflegeservice Burgenland GmbH und das Amt der Burgenländischen Landesregierung ein. </w:t>
      </w:r>
    </w:p>
    <w:p w14:paraId="1EBB6518" w14:textId="68A3FBAA" w:rsidR="00547EA1" w:rsidRPr="0017199D" w:rsidRDefault="00970597" w:rsidP="00B34F2F">
      <w:pPr>
        <w:jc w:val="both"/>
      </w:pPr>
      <w:r w:rsidRPr="0017199D">
        <w:t xml:space="preserve">Insbesondere dient die Verarbeitung meiner Daten </w:t>
      </w:r>
      <w:r w:rsidR="0059346A" w:rsidRPr="0017199D">
        <w:t xml:space="preserve">der Bearbeitung und Abwicklung des Antrages auf Förderung der Betreuung von Pflegebedürftigen durch Angehörige, </w:t>
      </w:r>
      <w:r w:rsidR="00A20A40" w:rsidRPr="0017199D">
        <w:t xml:space="preserve">der Feststellung des anzuwendenden Richtsatzes bei der Berechnung des Selbstbehaltes der pflegebedürftigen Person gemäß § 14 Abs. Abs. 3 Z 5 </w:t>
      </w:r>
      <w:proofErr w:type="spellStart"/>
      <w:r w:rsidR="00A20A40" w:rsidRPr="0017199D">
        <w:t>lit</w:t>
      </w:r>
      <w:proofErr w:type="spellEnd"/>
      <w:r w:rsidR="00A20A40" w:rsidRPr="0017199D">
        <w:t xml:space="preserve">. b Burgenländisches Sozialhilfegesetz 2000 – </w:t>
      </w:r>
      <w:proofErr w:type="spellStart"/>
      <w:r w:rsidR="00A20A40" w:rsidRPr="0017199D">
        <w:t>Bgld</w:t>
      </w:r>
      <w:proofErr w:type="spellEnd"/>
      <w:r w:rsidR="00A20A40" w:rsidRPr="0017199D">
        <w:t>. SHG 2000, LGBl. Nr. 5/2000</w:t>
      </w:r>
      <w:r w:rsidR="00A20A40" w:rsidRPr="00B336EE">
        <w:t>, in der</w:t>
      </w:r>
      <w:r w:rsidR="001757DA" w:rsidRPr="00B336EE">
        <w:t xml:space="preserve"> </w:t>
      </w:r>
      <w:r w:rsidR="00A20A40" w:rsidRPr="00B336EE">
        <w:t>Fassung</w:t>
      </w:r>
      <w:r w:rsidR="00B336EE" w:rsidRPr="00B336EE">
        <w:t xml:space="preserve"> LGBl. Nr. </w:t>
      </w:r>
      <w:r w:rsidR="00B5670C" w:rsidRPr="00B5670C">
        <w:t>70</w:t>
      </w:r>
      <w:r w:rsidR="00B336EE" w:rsidRPr="00B5670C">
        <w:t>/</w:t>
      </w:r>
      <w:r w:rsidR="00B336EE" w:rsidRPr="00B336EE">
        <w:t>2022</w:t>
      </w:r>
      <w:r w:rsidR="00A20A40" w:rsidRPr="0017199D">
        <w:t>, und § 4 Abs. 4 der Richtlinien</w:t>
      </w:r>
      <w:r w:rsidR="00CA1A55" w:rsidRPr="0017199D">
        <w:t xml:space="preserve"> (wenn die/der namhaft gemachte Angehörige im gemeinsamen Haushalt mit der pflegebedürftigen Person lebt)</w:t>
      </w:r>
      <w:r w:rsidR="00A20A40" w:rsidRPr="0017199D">
        <w:t xml:space="preserve">, </w:t>
      </w:r>
      <w:r w:rsidRPr="0017199D">
        <w:t>der Überprüfung meiner Eignung als betreuende</w:t>
      </w:r>
      <w:r w:rsidR="00E5099A" w:rsidRPr="0017199D">
        <w:t>/</w:t>
      </w:r>
      <w:r w:rsidRPr="0017199D">
        <w:t>r Angehörige</w:t>
      </w:r>
      <w:r w:rsidR="00E5099A" w:rsidRPr="0017199D">
        <w:t>/</w:t>
      </w:r>
      <w:r w:rsidRPr="0017199D">
        <w:t>r i</w:t>
      </w:r>
      <w:r w:rsidR="00D9764D" w:rsidRPr="0017199D">
        <w:t xml:space="preserve">m </w:t>
      </w:r>
      <w:r w:rsidRPr="0017199D">
        <w:t>S</w:t>
      </w:r>
      <w:r w:rsidR="00D9764D" w:rsidRPr="0017199D">
        <w:t xml:space="preserve">inne </w:t>
      </w:r>
      <w:r w:rsidRPr="0017199D">
        <w:t>d</w:t>
      </w:r>
      <w:r w:rsidR="00D9764D" w:rsidRPr="0017199D">
        <w:t>es</w:t>
      </w:r>
      <w:r w:rsidRPr="0017199D">
        <w:t xml:space="preserve"> § 14 Abs. 3 Z 4 </w:t>
      </w:r>
      <w:proofErr w:type="spellStart"/>
      <w:r w:rsidR="00D9764D" w:rsidRPr="0017199D">
        <w:t>Bgld</w:t>
      </w:r>
      <w:proofErr w:type="spellEnd"/>
      <w:r w:rsidR="00D9764D" w:rsidRPr="0017199D">
        <w:t xml:space="preserve">. SHG 2000 </w:t>
      </w:r>
      <w:r w:rsidRPr="0017199D">
        <w:t>i</w:t>
      </w:r>
      <w:r w:rsidR="00D9764D" w:rsidRPr="0017199D">
        <w:t xml:space="preserve">n </w:t>
      </w:r>
      <w:r w:rsidRPr="0017199D">
        <w:t>V</w:t>
      </w:r>
      <w:r w:rsidR="00D9764D" w:rsidRPr="0017199D">
        <w:t xml:space="preserve">erbindung </w:t>
      </w:r>
      <w:r w:rsidRPr="0017199D">
        <w:t>m</w:t>
      </w:r>
      <w:r w:rsidR="00D9764D" w:rsidRPr="0017199D">
        <w:t>it</w:t>
      </w:r>
      <w:r w:rsidRPr="0017199D">
        <w:t xml:space="preserve"> § 3 und § 5 der Richtlinien und der Vorbereitung eines Dienstvertrages gem. § 14 Abs. 3 Z 4 </w:t>
      </w:r>
      <w:proofErr w:type="spellStart"/>
      <w:r w:rsidRPr="0017199D">
        <w:t>lit</w:t>
      </w:r>
      <w:proofErr w:type="spellEnd"/>
      <w:r w:rsidRPr="0017199D">
        <w:t xml:space="preserve">. e </w:t>
      </w:r>
      <w:proofErr w:type="spellStart"/>
      <w:r w:rsidRPr="0017199D">
        <w:t>Bgld</w:t>
      </w:r>
      <w:proofErr w:type="spellEnd"/>
      <w:r w:rsidRPr="0017199D">
        <w:t>. SHG 2000 i</w:t>
      </w:r>
      <w:r w:rsidR="00D9764D" w:rsidRPr="0017199D">
        <w:t xml:space="preserve">n </w:t>
      </w:r>
      <w:r w:rsidRPr="0017199D">
        <w:t>V</w:t>
      </w:r>
      <w:r w:rsidR="00D9764D" w:rsidRPr="0017199D">
        <w:t xml:space="preserve">erbindung </w:t>
      </w:r>
      <w:r w:rsidRPr="0017199D">
        <w:t>m</w:t>
      </w:r>
      <w:r w:rsidR="00D9764D" w:rsidRPr="0017199D">
        <w:t>it</w:t>
      </w:r>
      <w:r w:rsidRPr="0017199D">
        <w:t xml:space="preserve"> § 8 Abs. 5 letzter Fall der </w:t>
      </w:r>
      <w:r w:rsidR="0042696F" w:rsidRPr="0017199D">
        <w:t>Richtlinien</w:t>
      </w:r>
      <w:r w:rsidRPr="0017199D">
        <w:t xml:space="preserve">. </w:t>
      </w:r>
    </w:p>
    <w:p w14:paraId="16220058" w14:textId="77777777" w:rsidR="00B34F2F" w:rsidRPr="0017199D" w:rsidRDefault="00B34F2F" w:rsidP="00B34F2F">
      <w:pPr>
        <w:jc w:val="both"/>
      </w:pPr>
      <w:r w:rsidRPr="0017199D">
        <w:t xml:space="preserve">Ihre personenbezogenen Daten werden ausschließlich mit Ihrer Einwilligung gemäß Art 6. Abs. 1 </w:t>
      </w:r>
      <w:proofErr w:type="spellStart"/>
      <w:r w:rsidRPr="0017199D">
        <w:t>lit</w:t>
      </w:r>
      <w:proofErr w:type="spellEnd"/>
      <w:r w:rsidRPr="0017199D">
        <w:t>. a der Datenschutz-Grundverordnung der Europäischen Union, Verordnung (EU) Nr. 2016/679, verarbeitet. Die Bereitstellung Ihrer personenbezogenen Daten erfolgt freiwillig.</w:t>
      </w:r>
    </w:p>
    <w:p w14:paraId="484DA28A" w14:textId="0A73AA6F" w:rsidR="00B34F2F" w:rsidRPr="0017199D" w:rsidRDefault="00B34F2F" w:rsidP="00B34F2F">
      <w:pPr>
        <w:jc w:val="both"/>
        <w:rPr>
          <w:b/>
        </w:rPr>
      </w:pPr>
      <w:r w:rsidRPr="0017199D">
        <w:t>Ihre Daten werden nicht an Dritte übermittelt.</w:t>
      </w:r>
    </w:p>
    <w:p w14:paraId="65616617" w14:textId="77777777" w:rsidR="00B34F2F" w:rsidRPr="0017199D" w:rsidRDefault="00B34F2F" w:rsidP="00B34F2F">
      <w:pPr>
        <w:jc w:val="both"/>
        <w:rPr>
          <w:b/>
        </w:rPr>
      </w:pPr>
      <w:r w:rsidRPr="0017199D">
        <w:rPr>
          <w:b/>
        </w:rPr>
        <w:t>Speicherdauer</w:t>
      </w:r>
    </w:p>
    <w:p w14:paraId="7B870E5C" w14:textId="125E104F" w:rsidR="00612198" w:rsidRPr="0017199D" w:rsidRDefault="00B34F2F" w:rsidP="00B34F2F">
      <w:pPr>
        <w:jc w:val="both"/>
        <w:rPr>
          <w:b/>
        </w:rPr>
      </w:pPr>
      <w:r w:rsidRPr="0017199D">
        <w:t>Ihre personenbezogenen Daten werden vom Amt der Burgenländischen Landesregierung und der Pflegeservice Burgenland GmbH für die Dauer Ihrer Einwilligung, oder solange gesetzliche Aufbewahrungspflichten bestehen und allfällige Rechtsansprüche noch nicht verjährt sind, gespeichert. Sobald Sie Ihre Einwilligung widerrufen und keine gesetzlichen Aufbewahrungspflichten mehr bestehen, werden Ihre Daten unverzüglich gelöscht.</w:t>
      </w:r>
    </w:p>
    <w:p w14:paraId="073EE89F" w14:textId="77777777" w:rsidR="00B34F2F" w:rsidRPr="0017199D" w:rsidRDefault="00B34F2F" w:rsidP="00B34F2F">
      <w:pPr>
        <w:jc w:val="both"/>
        <w:rPr>
          <w:b/>
        </w:rPr>
      </w:pPr>
      <w:r w:rsidRPr="0017199D">
        <w:rPr>
          <w:b/>
        </w:rPr>
        <w:t>Rechte im Zusammenhang mit personenbezogenen Daten</w:t>
      </w:r>
    </w:p>
    <w:p w14:paraId="136EBF5B" w14:textId="77777777" w:rsidR="00B34F2F" w:rsidRPr="0017199D" w:rsidRDefault="00B34F2F" w:rsidP="00B34F2F">
      <w:pPr>
        <w:jc w:val="both"/>
      </w:pPr>
      <w:r w:rsidRPr="0017199D">
        <w:t>Sie haben das Recht, Ihre Einwilligung jederzeit durch Meldung an die unten angegebenen Kontaktadressen zu widerrufen.</w:t>
      </w:r>
    </w:p>
    <w:p w14:paraId="1AAFC440" w14:textId="77777777" w:rsidR="00B34F2F" w:rsidRPr="0017199D" w:rsidRDefault="00B34F2F" w:rsidP="00B34F2F">
      <w:pPr>
        <w:jc w:val="both"/>
      </w:pPr>
      <w:r w:rsidRPr="0017199D">
        <w:t xml:space="preserve">Weiters haben Sie das Recht auf Auskunft über die Daten, Berichtigung, Löschung und Einschränkung der Verarbeitung der Daten, ein Widerspruchsrecht gegen die Verarbeitung der Daten sowie das Recht </w:t>
      </w:r>
      <w:r w:rsidRPr="0017199D">
        <w:lastRenderedPageBreak/>
        <w:t>auf Datenübertragbarkeit. Diese Rechte können Sie unter post.datenschutz@bgld.gv.at geltend machen.</w:t>
      </w:r>
    </w:p>
    <w:p w14:paraId="395384CE" w14:textId="3DA47214" w:rsidR="00B34F2F" w:rsidRPr="0017199D" w:rsidRDefault="00B34F2F" w:rsidP="00B34F2F">
      <w:pPr>
        <w:jc w:val="both"/>
      </w:pPr>
      <w:r w:rsidRPr="0017199D">
        <w:t>Sie haben das Recht auf Beschwerde bei der Datenschutzbehörde.</w:t>
      </w:r>
    </w:p>
    <w:p w14:paraId="541AB045" w14:textId="77777777" w:rsidR="00B34F2F" w:rsidRPr="0017199D" w:rsidRDefault="00B34F2F" w:rsidP="00B34F2F">
      <w:pPr>
        <w:jc w:val="both"/>
        <w:rPr>
          <w:b/>
        </w:rPr>
      </w:pPr>
      <w:r w:rsidRPr="0017199D">
        <w:rPr>
          <w:b/>
        </w:rPr>
        <w:t>Kontaktdaten der datenschutzrechtlichen Verantwortlichen</w:t>
      </w:r>
    </w:p>
    <w:p w14:paraId="1EE93450" w14:textId="77777777" w:rsidR="00B34F2F" w:rsidRPr="0017199D" w:rsidRDefault="00B34F2F" w:rsidP="00B34F2F">
      <w:pPr>
        <w:jc w:val="both"/>
      </w:pPr>
      <w:r w:rsidRPr="0017199D">
        <w:t>Sollten Sie zu der Verarbeitung Ihrer personenbezogenen Daten Fragen oder Anliegen haben, wenden Sie sich bitte an die folgenden datenschutzrechtlichen Verantwortlichen:</w:t>
      </w:r>
    </w:p>
    <w:p w14:paraId="7388B474" w14:textId="04536E73" w:rsidR="00B34F2F" w:rsidRPr="0017199D" w:rsidRDefault="00B34F2F" w:rsidP="00CD07FF">
      <w:pPr>
        <w:jc w:val="both"/>
      </w:pPr>
      <w:r w:rsidRPr="0017199D">
        <w:t xml:space="preserve">1. </w:t>
      </w:r>
      <w:r w:rsidR="00326E47">
        <w:t xml:space="preserve">das </w:t>
      </w:r>
      <w:r w:rsidRPr="0017199D">
        <w:t xml:space="preserve">Amt der Burgenländischen Landesregierung, Europaplatz 1, 7000 Eisenstadt, Telefon: 057-600, </w:t>
      </w:r>
      <w:r w:rsidRPr="0017199D">
        <w:br/>
        <w:t xml:space="preserve">E-Mail: </w:t>
      </w:r>
      <w:r w:rsidR="00B336EE">
        <w:t>post.datenschutz</w:t>
      </w:r>
      <w:r w:rsidRPr="0017199D">
        <w:t>@bgld.gv.at.</w:t>
      </w:r>
    </w:p>
    <w:p w14:paraId="5E7FCCB6" w14:textId="77777777" w:rsidR="00B34F2F" w:rsidRPr="0017199D" w:rsidRDefault="00B34F2F" w:rsidP="00B34F2F">
      <w:pPr>
        <w:ind w:left="284"/>
        <w:jc w:val="both"/>
      </w:pPr>
      <w:r w:rsidRPr="0017199D">
        <w:t>Alternativ können Sie sich an den Datenschutzbeauftragten des Amtes der Burgenländischen Landesregierung, die KPMG Security Services GmbH, Porzellangasse 51, 1090 Wien, Email: post.datenschutzbeauftragter@bgld.gv.at, wenden.</w:t>
      </w:r>
    </w:p>
    <w:p w14:paraId="2E9F68AD" w14:textId="60205E25" w:rsidR="00B34F2F" w:rsidRPr="0017199D" w:rsidRDefault="00B34F2F" w:rsidP="00B34F2F">
      <w:pPr>
        <w:jc w:val="both"/>
      </w:pPr>
      <w:r w:rsidRPr="00B336EE">
        <w:t xml:space="preserve">2. </w:t>
      </w:r>
      <w:r w:rsidR="00326E47" w:rsidRPr="00B336EE">
        <w:t>die Pflegeservice Burgenland GmbH, Spitalstraße 32, 7350 Oberpullendorf, Tel. 057 600 1000, E-Mail: office@pflegeserviceburgenland.at.</w:t>
      </w:r>
    </w:p>
    <w:p w14:paraId="347F7C8E" w14:textId="68B938C3" w:rsidR="00B34F2F" w:rsidRDefault="00B34F2F" w:rsidP="00B34F2F">
      <w:pPr>
        <w:jc w:val="both"/>
      </w:pPr>
    </w:p>
    <w:p w14:paraId="24C38654" w14:textId="77777777" w:rsidR="00870FE5" w:rsidRPr="0017199D" w:rsidRDefault="00870FE5" w:rsidP="00B34F2F">
      <w:pPr>
        <w:jc w:val="both"/>
      </w:pPr>
    </w:p>
    <w:p w14:paraId="19DA26E9" w14:textId="77777777" w:rsidR="00B34F2F" w:rsidRPr="0017199D" w:rsidRDefault="00B34F2F" w:rsidP="00B34F2F">
      <w:pPr>
        <w:jc w:val="both"/>
      </w:pPr>
      <w:r w:rsidRPr="0017199D">
        <w:t>__________________________________________________________________________________</w:t>
      </w:r>
    </w:p>
    <w:p w14:paraId="61136B85" w14:textId="77777777" w:rsidR="00B34F2F" w:rsidRPr="0017199D" w:rsidRDefault="00B34F2F" w:rsidP="00B34F2F">
      <w:pPr>
        <w:jc w:val="both"/>
      </w:pPr>
      <w:r w:rsidRPr="0017199D">
        <w:t>Ort, Datum und Unterschrift der/des namhaft gemachten Angehörigen</w:t>
      </w:r>
    </w:p>
    <w:p w14:paraId="4110B3F8" w14:textId="77777777" w:rsidR="00451886" w:rsidRPr="0017199D" w:rsidRDefault="00451886">
      <w:r w:rsidRPr="0017199D">
        <w:br w:type="page"/>
      </w:r>
    </w:p>
    <w:p w14:paraId="38D50517" w14:textId="77777777" w:rsidR="00451886" w:rsidRPr="0017199D" w:rsidRDefault="00451886" w:rsidP="00451886">
      <w:pPr>
        <w:jc w:val="right"/>
      </w:pPr>
      <w:r w:rsidRPr="0017199D">
        <w:lastRenderedPageBreak/>
        <w:t>Anlage E</w:t>
      </w:r>
    </w:p>
    <w:p w14:paraId="5F310E95" w14:textId="77777777" w:rsidR="00451886" w:rsidRPr="0017199D" w:rsidRDefault="00D42BD7" w:rsidP="00451886">
      <w:pPr>
        <w:jc w:val="both"/>
        <w:rPr>
          <w:b/>
          <w:sz w:val="24"/>
          <w:szCs w:val="24"/>
        </w:rPr>
      </w:pPr>
      <w:r w:rsidRPr="0017199D">
        <w:rPr>
          <w:b/>
          <w:sz w:val="24"/>
          <w:szCs w:val="24"/>
        </w:rPr>
        <w:t>Einwilligungserklärung einer</w:t>
      </w:r>
      <w:r w:rsidR="00451886" w:rsidRPr="0017199D">
        <w:rPr>
          <w:b/>
          <w:sz w:val="24"/>
          <w:szCs w:val="24"/>
        </w:rPr>
        <w:t xml:space="preserve"> Person, die mit der pflegebedürftigen Person im gemeinsamen Haushalt lebt, in die Verarbeitung von personenbezogenen Daten </w:t>
      </w:r>
      <w:r w:rsidRPr="0017199D">
        <w:rPr>
          <w:b/>
          <w:sz w:val="24"/>
          <w:szCs w:val="24"/>
        </w:rPr>
        <w:t>(</w:t>
      </w:r>
      <w:r w:rsidRPr="0017199D">
        <w:rPr>
          <w:b/>
          <w:sz w:val="24"/>
          <w:szCs w:val="24"/>
          <w:u w:val="single"/>
        </w:rPr>
        <w:t>nicht</w:t>
      </w:r>
      <w:r w:rsidR="0079768F" w:rsidRPr="0017199D">
        <w:rPr>
          <w:b/>
          <w:sz w:val="24"/>
          <w:szCs w:val="24"/>
        </w:rPr>
        <w:t xml:space="preserve"> anzuwende</w:t>
      </w:r>
      <w:r w:rsidRPr="0017199D">
        <w:rPr>
          <w:b/>
          <w:sz w:val="24"/>
          <w:szCs w:val="24"/>
        </w:rPr>
        <w:t xml:space="preserve">n im Anwendungsbereich </w:t>
      </w:r>
      <w:r w:rsidRPr="00B336EE">
        <w:rPr>
          <w:b/>
          <w:sz w:val="24"/>
          <w:szCs w:val="24"/>
        </w:rPr>
        <w:t xml:space="preserve">des § 14 Abs. </w:t>
      </w:r>
      <w:r w:rsidR="00302C61" w:rsidRPr="00B336EE">
        <w:rPr>
          <w:b/>
          <w:sz w:val="24"/>
          <w:szCs w:val="24"/>
        </w:rPr>
        <w:t>10</w:t>
      </w:r>
      <w:r w:rsidRPr="0017199D">
        <w:rPr>
          <w:b/>
          <w:sz w:val="24"/>
          <w:szCs w:val="24"/>
        </w:rPr>
        <w:t xml:space="preserve"> </w:t>
      </w:r>
      <w:proofErr w:type="spellStart"/>
      <w:r w:rsidRPr="0017199D">
        <w:rPr>
          <w:b/>
          <w:sz w:val="24"/>
          <w:szCs w:val="24"/>
        </w:rPr>
        <w:t>Bgld</w:t>
      </w:r>
      <w:proofErr w:type="spellEnd"/>
      <w:r w:rsidR="00543545" w:rsidRPr="0017199D">
        <w:rPr>
          <w:b/>
          <w:sz w:val="24"/>
          <w:szCs w:val="24"/>
        </w:rPr>
        <w:t>.</w:t>
      </w:r>
      <w:r w:rsidRPr="0017199D">
        <w:rPr>
          <w:b/>
          <w:sz w:val="24"/>
          <w:szCs w:val="24"/>
        </w:rPr>
        <w:t xml:space="preserve"> SHG</w:t>
      </w:r>
      <w:r w:rsidR="00543545" w:rsidRPr="0017199D">
        <w:rPr>
          <w:b/>
          <w:sz w:val="24"/>
          <w:szCs w:val="24"/>
        </w:rPr>
        <w:t xml:space="preserve"> 2000</w:t>
      </w:r>
      <w:r w:rsidRPr="0017199D">
        <w:rPr>
          <w:b/>
          <w:sz w:val="24"/>
          <w:szCs w:val="24"/>
        </w:rPr>
        <w:t>)</w:t>
      </w:r>
    </w:p>
    <w:p w14:paraId="7809520D" w14:textId="77777777" w:rsidR="00F153FA" w:rsidRPr="0017199D" w:rsidRDefault="00F153FA" w:rsidP="00F153FA">
      <w:pPr>
        <w:jc w:val="both"/>
        <w:rPr>
          <w:i/>
        </w:rPr>
      </w:pPr>
      <w:r w:rsidRPr="0017199D">
        <w:rPr>
          <w:i/>
        </w:rPr>
        <w:t>Für jede Person ist ein eigenes F</w:t>
      </w:r>
      <w:r w:rsidR="00F11BB5" w:rsidRPr="0017199D">
        <w:rPr>
          <w:i/>
        </w:rPr>
        <w:t xml:space="preserve">ormular </w:t>
      </w:r>
      <w:r w:rsidRPr="0017199D">
        <w:rPr>
          <w:i/>
        </w:rPr>
        <w:t>auszufüllen und zu unterfertigen!</w:t>
      </w:r>
    </w:p>
    <w:p w14:paraId="189DBA74" w14:textId="77777777" w:rsidR="009F4AC0" w:rsidRPr="0017199D" w:rsidRDefault="009F4AC0" w:rsidP="009F4AC0">
      <w:pPr>
        <w:jc w:val="both"/>
        <w:rPr>
          <w:b/>
        </w:rPr>
      </w:pPr>
      <w:r w:rsidRPr="0017199D">
        <w:rPr>
          <w:b/>
        </w:rPr>
        <w:t>Zweck der Datenverarbeitung, verarbeitete Datenkategorien und Rechtsgrundlage der Verarbeitung</w:t>
      </w:r>
    </w:p>
    <w:p w14:paraId="7606C62F" w14:textId="77777777" w:rsidR="009F4AC0" w:rsidRPr="0017199D" w:rsidRDefault="00451886" w:rsidP="00747377">
      <w:pPr>
        <w:jc w:val="both"/>
      </w:pPr>
      <w:r w:rsidRPr="0017199D">
        <w:t xml:space="preserve">Ich </w:t>
      </w:r>
      <w:r w:rsidR="008A50D4" w:rsidRPr="0017199D">
        <w:t>____________________________________________________ (Name), geboren am ______________________, wohnhaft in __________________________________________________________________________________</w:t>
      </w:r>
      <w:r w:rsidR="00612198" w:rsidRPr="0017199D">
        <w:t xml:space="preserve">willige </w:t>
      </w:r>
      <w:proofErr w:type="spellStart"/>
      <w:r w:rsidR="00612198" w:rsidRPr="0017199D">
        <w:t>in</w:t>
      </w:r>
      <w:proofErr w:type="spellEnd"/>
      <w:r w:rsidR="00612198" w:rsidRPr="0017199D">
        <w:t xml:space="preserve"> die Verarbeitung meiner</w:t>
      </w:r>
      <w:r w:rsidRPr="0017199D">
        <w:t xml:space="preserve"> unter Punkt 6</w:t>
      </w:r>
      <w:r w:rsidR="008A50D4" w:rsidRPr="0017199D">
        <w:t xml:space="preserve"> der Anlage A</w:t>
      </w:r>
      <w:r w:rsidRPr="0017199D">
        <w:t xml:space="preserve"> </w:t>
      </w:r>
      <w:r w:rsidR="00DA2726" w:rsidRPr="0017199D">
        <w:t xml:space="preserve">und § 8 Abs. 4 Z 3 </w:t>
      </w:r>
      <w:r w:rsidRPr="0017199D">
        <w:t xml:space="preserve">der Richtlinien des Landes Burgenland für die Förderung der Betreuung von Pflegebedürftigen durch Angehörige erhobenen </w:t>
      </w:r>
      <w:r w:rsidR="00A40037" w:rsidRPr="0017199D">
        <w:t>personenbezogenen Daten (Zu- und Vorname, Geburtsdatum, Geburtsort, Familienstand, Staatsbürgerschaft/Staatsangehörigkeit, Beruf, Höhe des Einkommens, Arbeitgeber</w:t>
      </w:r>
      <w:r w:rsidR="00DA2726" w:rsidRPr="0017199D">
        <w:t>, Hauptwohnsitz, alle Nebenwohnsitze</w:t>
      </w:r>
      <w:r w:rsidR="00A40037" w:rsidRPr="0017199D">
        <w:t xml:space="preserve">) </w:t>
      </w:r>
      <w:r w:rsidR="00EC2704" w:rsidRPr="0017199D">
        <w:t xml:space="preserve"> zum Zweck</w:t>
      </w:r>
      <w:r w:rsidRPr="0017199D">
        <w:t xml:space="preserve"> der Bearbeitung und Abwicklung des Antrages der pflegebedürftigen Person auf Förderung der Betreuung von Pflegebedürftigen durch Angehörige durch die Pflegeservice Burgenland GmbH und das Amt der Burgenländischen Landesregierung ein. </w:t>
      </w:r>
    </w:p>
    <w:p w14:paraId="2821843C" w14:textId="7601C199" w:rsidR="002E3204" w:rsidRPr="0017199D" w:rsidRDefault="00451886" w:rsidP="009F4AC0">
      <w:pPr>
        <w:jc w:val="both"/>
      </w:pPr>
      <w:r w:rsidRPr="0017199D">
        <w:t xml:space="preserve">Insbesondere dient die Verarbeitung meiner Daten der Feststellung des anzuwendenden Richtsatzes bei der Berechnung des Selbstbehaltes der pflegebedürftigen Person gemäß § 14 Abs. Abs. 3 Z 5 </w:t>
      </w:r>
      <w:proofErr w:type="spellStart"/>
      <w:r w:rsidRPr="0017199D">
        <w:t>lit</w:t>
      </w:r>
      <w:proofErr w:type="spellEnd"/>
      <w:r w:rsidRPr="0017199D">
        <w:t xml:space="preserve">. b </w:t>
      </w:r>
      <w:r w:rsidR="00D9764D" w:rsidRPr="0017199D">
        <w:t xml:space="preserve">Burgenländisches Sozialhilfegesetz 2000 – </w:t>
      </w:r>
      <w:proofErr w:type="spellStart"/>
      <w:r w:rsidR="00D9764D" w:rsidRPr="0017199D">
        <w:t>Bgld</w:t>
      </w:r>
      <w:proofErr w:type="spellEnd"/>
      <w:r w:rsidR="00D9764D" w:rsidRPr="0017199D">
        <w:t>. SHG 2000, LGBl. Nr. 5/2000</w:t>
      </w:r>
      <w:r w:rsidR="00D9764D" w:rsidRPr="00B336EE">
        <w:t>, in der</w:t>
      </w:r>
      <w:r w:rsidR="001757DA" w:rsidRPr="00B336EE">
        <w:t xml:space="preserve"> </w:t>
      </w:r>
      <w:r w:rsidR="00D9764D" w:rsidRPr="00B336EE">
        <w:t>Fassung</w:t>
      </w:r>
      <w:r w:rsidR="00B336EE" w:rsidRPr="00B336EE">
        <w:t xml:space="preserve"> LGBl.</w:t>
      </w:r>
      <w:r w:rsidR="00B336EE">
        <w:t xml:space="preserve"> </w:t>
      </w:r>
      <w:r w:rsidR="00B336EE" w:rsidRPr="00B336EE">
        <w:t xml:space="preserve">Nr. </w:t>
      </w:r>
      <w:r w:rsidR="00B5670C" w:rsidRPr="00B5670C">
        <w:t>70</w:t>
      </w:r>
      <w:r w:rsidR="00B336EE" w:rsidRPr="00B5670C">
        <w:t>/20</w:t>
      </w:r>
      <w:r w:rsidR="00B336EE" w:rsidRPr="00B336EE">
        <w:t>22</w:t>
      </w:r>
      <w:r w:rsidR="00D9764D" w:rsidRPr="00B336EE">
        <w:t>,</w:t>
      </w:r>
      <w:r w:rsidR="00E47229" w:rsidRPr="00B336EE">
        <w:t xml:space="preserve"> und § 4 Abs. 4 der Richtlinien des Landes Burgenland für die Förderung der Betreuung von</w:t>
      </w:r>
      <w:r w:rsidR="00E47229" w:rsidRPr="0017199D">
        <w:t xml:space="preserve"> Pflegebedürftigen durch Angehörige</w:t>
      </w:r>
      <w:r w:rsidRPr="0017199D">
        <w:t xml:space="preserve">. </w:t>
      </w:r>
    </w:p>
    <w:p w14:paraId="28DAAAE5" w14:textId="77777777" w:rsidR="009F4AC0" w:rsidRPr="0017199D" w:rsidRDefault="009F4AC0" w:rsidP="009F4AC0">
      <w:pPr>
        <w:jc w:val="both"/>
      </w:pPr>
      <w:r w:rsidRPr="0017199D">
        <w:t xml:space="preserve">Ihre personenbezogenen Daten werden ausschließlich mit Ihrer Einwilligung gemäß Art 6. Abs. 1 </w:t>
      </w:r>
      <w:proofErr w:type="spellStart"/>
      <w:r w:rsidRPr="0017199D">
        <w:t>lit</w:t>
      </w:r>
      <w:proofErr w:type="spellEnd"/>
      <w:r w:rsidRPr="0017199D">
        <w:t>. a der Datenschutz-Grundverordnung der Europäischen Union, Verordnung (EU) Nr. 2016/679, verarbeitet. Die Bereitstellung Ihrer personenbezogenen Daten erfolgt freiwillig.</w:t>
      </w:r>
    </w:p>
    <w:p w14:paraId="516004A2" w14:textId="3196ED57" w:rsidR="0095415E" w:rsidRPr="0017199D" w:rsidRDefault="009F4AC0" w:rsidP="009F4AC0">
      <w:pPr>
        <w:jc w:val="both"/>
        <w:rPr>
          <w:b/>
        </w:rPr>
      </w:pPr>
      <w:r w:rsidRPr="0017199D">
        <w:t>Ihre Daten werden nicht an Dritte übermittelt.</w:t>
      </w:r>
    </w:p>
    <w:p w14:paraId="6B9EA52C" w14:textId="77777777" w:rsidR="009F4AC0" w:rsidRPr="0017199D" w:rsidRDefault="009F4AC0" w:rsidP="009F4AC0">
      <w:pPr>
        <w:jc w:val="both"/>
        <w:rPr>
          <w:b/>
        </w:rPr>
      </w:pPr>
      <w:r w:rsidRPr="0017199D">
        <w:rPr>
          <w:b/>
        </w:rPr>
        <w:t>Speicherdauer</w:t>
      </w:r>
    </w:p>
    <w:p w14:paraId="12AFF8F2" w14:textId="413F39BD" w:rsidR="009F4AC0" w:rsidRPr="0017199D" w:rsidRDefault="009F4AC0" w:rsidP="001951B4">
      <w:pPr>
        <w:jc w:val="both"/>
        <w:rPr>
          <w:b/>
        </w:rPr>
      </w:pPr>
      <w:r w:rsidRPr="0017199D">
        <w:t>Ihre personenbezogenen Daten werden vom Amt der Burgenländischen Landesregierung und der Pflegeservice Burgenland GmbH für die Dauer Ihrer Einwilligung, oder solange gesetzliche Aufbewahrungspflichten bestehen und allfällige Rechtsansprüche noch nicht verjährt sind, gespeichert. Sobald Sie Ihre Einwilligung widerrufen und keine gesetzlichen Aufbewahrungspflichten mehr bestehen, werden Ihre Daten unverzüglich gelöscht.</w:t>
      </w:r>
    </w:p>
    <w:p w14:paraId="03EE1769" w14:textId="77777777" w:rsidR="009F4AC0" w:rsidRPr="0017199D" w:rsidRDefault="009F4AC0" w:rsidP="009F4AC0">
      <w:pPr>
        <w:jc w:val="both"/>
        <w:rPr>
          <w:b/>
        </w:rPr>
      </w:pPr>
      <w:r w:rsidRPr="0017199D">
        <w:rPr>
          <w:b/>
        </w:rPr>
        <w:t>Rechte im Zusammenhang mit personenbezogenen Daten</w:t>
      </w:r>
    </w:p>
    <w:p w14:paraId="6004D329" w14:textId="77777777" w:rsidR="009F4AC0" w:rsidRPr="0017199D" w:rsidRDefault="009F4AC0" w:rsidP="009F4AC0">
      <w:pPr>
        <w:jc w:val="both"/>
      </w:pPr>
      <w:r w:rsidRPr="0017199D">
        <w:t>Sie haben das Recht, Ihre Einwilligung jederzeit durch Meldung an die unten angegebenen Kontaktadressen zu widerrufen.</w:t>
      </w:r>
    </w:p>
    <w:p w14:paraId="3425B8B1" w14:textId="77777777" w:rsidR="009F4AC0" w:rsidRPr="0017199D" w:rsidRDefault="009F4AC0" w:rsidP="009F4AC0">
      <w:pPr>
        <w:jc w:val="both"/>
      </w:pPr>
      <w:r w:rsidRPr="0017199D">
        <w:t>Weiters haben Sie das Recht auf Auskunft über die Daten, Berichtigung, Löschung und Einschränkung der Verarbeitung der Daten, ein Widerspruchsrecht gegen die Verarbeitung der Daten sowie das Recht auf Datenübertragbarkeit. Diese Rechte können Sie unter post.datenschutz@bgld.gv.at geltend machen.</w:t>
      </w:r>
    </w:p>
    <w:p w14:paraId="262B2E40" w14:textId="77777777" w:rsidR="009F4AC0" w:rsidRPr="0017199D" w:rsidRDefault="009F4AC0" w:rsidP="009F4AC0">
      <w:pPr>
        <w:jc w:val="both"/>
      </w:pPr>
      <w:r w:rsidRPr="0017199D">
        <w:t>Sie haben das Recht auf Beschwerde bei der Datenschutzbehörde.</w:t>
      </w:r>
    </w:p>
    <w:p w14:paraId="619A1FD2" w14:textId="77777777" w:rsidR="009F4AC0" w:rsidRPr="0017199D" w:rsidRDefault="009F4AC0" w:rsidP="009F4AC0">
      <w:pPr>
        <w:jc w:val="both"/>
      </w:pPr>
    </w:p>
    <w:p w14:paraId="70C39B92" w14:textId="77777777" w:rsidR="009F4AC0" w:rsidRPr="0017199D" w:rsidRDefault="009F4AC0" w:rsidP="009F4AC0">
      <w:pPr>
        <w:jc w:val="both"/>
        <w:rPr>
          <w:b/>
        </w:rPr>
      </w:pPr>
      <w:r w:rsidRPr="0017199D">
        <w:rPr>
          <w:b/>
        </w:rPr>
        <w:lastRenderedPageBreak/>
        <w:t>Kontaktdaten der datenschutzrechtlichen Verantwortlichen</w:t>
      </w:r>
    </w:p>
    <w:p w14:paraId="1B34198A" w14:textId="77777777" w:rsidR="009F4AC0" w:rsidRPr="0017199D" w:rsidRDefault="009F4AC0" w:rsidP="009F4AC0">
      <w:pPr>
        <w:jc w:val="both"/>
      </w:pPr>
      <w:r w:rsidRPr="0017199D">
        <w:t>Sollten Sie zu der Verarbeitung Ihrer personenbezogenen Daten Fragen oder Anliegen haben, wenden Sie sich bitte an die folgenden datenschutzrechtlichen Verantwortlichen:</w:t>
      </w:r>
    </w:p>
    <w:p w14:paraId="38C49362" w14:textId="22469CC3" w:rsidR="009F4AC0" w:rsidRPr="0017199D" w:rsidRDefault="009F4AC0" w:rsidP="00CD07FF">
      <w:pPr>
        <w:jc w:val="both"/>
      </w:pPr>
      <w:r w:rsidRPr="0017199D">
        <w:t xml:space="preserve">1. </w:t>
      </w:r>
      <w:r w:rsidR="00326E47">
        <w:t xml:space="preserve">das </w:t>
      </w:r>
      <w:r w:rsidRPr="0017199D">
        <w:t xml:space="preserve">Amt der Burgenländischen Landesregierung, Europaplatz 1, 7000 Eisenstadt, Telefon: 057-600, </w:t>
      </w:r>
      <w:r w:rsidRPr="0017199D">
        <w:br/>
        <w:t xml:space="preserve">E-Mail: </w:t>
      </w:r>
      <w:r w:rsidR="00B336EE">
        <w:t>post.datenschutz</w:t>
      </w:r>
      <w:r w:rsidRPr="0017199D">
        <w:t>@bgld.gv.at.</w:t>
      </w:r>
    </w:p>
    <w:p w14:paraId="6856DEAE" w14:textId="77777777" w:rsidR="009F4AC0" w:rsidRPr="0017199D" w:rsidRDefault="009F4AC0" w:rsidP="009F4AC0">
      <w:pPr>
        <w:ind w:left="284"/>
        <w:jc w:val="both"/>
      </w:pPr>
      <w:r w:rsidRPr="0017199D">
        <w:t>Alternativ können Sie sich an den Datenschutzbeauftragten des Amtes der Burgenländischen Landesregierung, die KPMG Security Services GmbH, Porzellangasse 51, 1090 Wien, Email: post.datenschutzbeauftragter@bgld.gv.at, wenden.</w:t>
      </w:r>
    </w:p>
    <w:p w14:paraId="73B9BA82" w14:textId="5881D4A6" w:rsidR="00451886" w:rsidRPr="0017199D" w:rsidRDefault="009F4AC0" w:rsidP="00451886">
      <w:pPr>
        <w:jc w:val="both"/>
      </w:pPr>
      <w:r w:rsidRPr="00B336EE">
        <w:t xml:space="preserve">2. </w:t>
      </w:r>
      <w:r w:rsidR="00326E47" w:rsidRPr="00B336EE">
        <w:t>die Pflegeservice Burgenland GmbH, Spitalstraße 32, 7350 Oberpullendorf, Tel. 057 600 1000, E-Mail: office@pflegeserviceburgenland.at.</w:t>
      </w:r>
    </w:p>
    <w:p w14:paraId="3734F5C1" w14:textId="07C7C378" w:rsidR="00451886" w:rsidRDefault="00451886" w:rsidP="00451886">
      <w:pPr>
        <w:jc w:val="both"/>
      </w:pPr>
    </w:p>
    <w:p w14:paraId="15A279EF" w14:textId="77777777" w:rsidR="001951B4" w:rsidRPr="0017199D" w:rsidRDefault="001951B4" w:rsidP="00451886">
      <w:pPr>
        <w:jc w:val="both"/>
      </w:pPr>
    </w:p>
    <w:p w14:paraId="05C4AF94" w14:textId="77777777" w:rsidR="00451886" w:rsidRPr="0017199D" w:rsidRDefault="00451886" w:rsidP="00451886">
      <w:pPr>
        <w:jc w:val="both"/>
      </w:pPr>
      <w:r w:rsidRPr="0017199D">
        <w:t>__________________________________________________________________________________</w:t>
      </w:r>
    </w:p>
    <w:p w14:paraId="659078A9" w14:textId="77777777" w:rsidR="00E1016A" w:rsidRPr="0017199D" w:rsidRDefault="00B96AF9" w:rsidP="00451886">
      <w:pPr>
        <w:jc w:val="both"/>
      </w:pPr>
      <w:r w:rsidRPr="0017199D">
        <w:t>Ort, Datum und Unterschrift</w:t>
      </w:r>
    </w:p>
    <w:p w14:paraId="7271D890" w14:textId="77777777" w:rsidR="00E1016A" w:rsidRPr="0017199D" w:rsidRDefault="00E1016A">
      <w:r w:rsidRPr="0017199D">
        <w:br w:type="page"/>
      </w:r>
    </w:p>
    <w:p w14:paraId="148DFF1B" w14:textId="77777777" w:rsidR="00E1016A" w:rsidRPr="0017199D" w:rsidRDefault="00E1016A" w:rsidP="00E1016A">
      <w:pPr>
        <w:jc w:val="right"/>
      </w:pPr>
      <w:r w:rsidRPr="0017199D">
        <w:lastRenderedPageBreak/>
        <w:t>Anlage F</w:t>
      </w:r>
    </w:p>
    <w:p w14:paraId="26806CC7" w14:textId="77777777" w:rsidR="00E1016A" w:rsidRPr="0017199D" w:rsidRDefault="00E1016A" w:rsidP="00E1016A">
      <w:pPr>
        <w:jc w:val="both"/>
        <w:rPr>
          <w:b/>
          <w:sz w:val="24"/>
          <w:szCs w:val="24"/>
        </w:rPr>
      </w:pPr>
      <w:r w:rsidRPr="0017199D">
        <w:rPr>
          <w:b/>
          <w:sz w:val="24"/>
          <w:szCs w:val="24"/>
        </w:rPr>
        <w:t xml:space="preserve">Einwilligungserklärung der/ des namhaft gemachten Angehörigen in die Verarbeitung von personenbezogenen Daten (nur anzuwenden im Anwendungsbereich </w:t>
      </w:r>
      <w:r w:rsidRPr="00B336EE">
        <w:rPr>
          <w:b/>
          <w:sz w:val="24"/>
          <w:szCs w:val="24"/>
        </w:rPr>
        <w:t xml:space="preserve">des § 14 Abs. </w:t>
      </w:r>
      <w:r w:rsidR="00302C61" w:rsidRPr="00B336EE">
        <w:rPr>
          <w:b/>
          <w:sz w:val="24"/>
          <w:szCs w:val="24"/>
        </w:rPr>
        <w:t>10</w:t>
      </w:r>
      <w:r w:rsidRPr="00B336EE">
        <w:rPr>
          <w:b/>
          <w:sz w:val="24"/>
          <w:szCs w:val="24"/>
        </w:rPr>
        <w:t xml:space="preserve"> </w:t>
      </w:r>
      <w:proofErr w:type="spellStart"/>
      <w:r w:rsidRPr="00B336EE">
        <w:rPr>
          <w:b/>
          <w:sz w:val="24"/>
          <w:szCs w:val="24"/>
        </w:rPr>
        <w:t>Bgld</w:t>
      </w:r>
      <w:proofErr w:type="spellEnd"/>
      <w:r w:rsidR="00543545" w:rsidRPr="0017199D">
        <w:rPr>
          <w:b/>
          <w:sz w:val="24"/>
          <w:szCs w:val="24"/>
        </w:rPr>
        <w:t>.</w:t>
      </w:r>
      <w:r w:rsidRPr="0017199D">
        <w:rPr>
          <w:b/>
          <w:sz w:val="24"/>
          <w:szCs w:val="24"/>
        </w:rPr>
        <w:t xml:space="preserve"> SHG</w:t>
      </w:r>
      <w:r w:rsidR="00543545" w:rsidRPr="0017199D">
        <w:rPr>
          <w:b/>
          <w:sz w:val="24"/>
          <w:szCs w:val="24"/>
        </w:rPr>
        <w:t xml:space="preserve"> 2000</w:t>
      </w:r>
      <w:r w:rsidRPr="0017199D">
        <w:rPr>
          <w:b/>
          <w:sz w:val="24"/>
          <w:szCs w:val="24"/>
        </w:rPr>
        <w:t>)</w:t>
      </w:r>
    </w:p>
    <w:p w14:paraId="27D9CA16" w14:textId="77777777" w:rsidR="0072222B" w:rsidRPr="0017199D" w:rsidRDefault="0072222B" w:rsidP="00E1016A">
      <w:pPr>
        <w:jc w:val="both"/>
      </w:pPr>
      <w:r w:rsidRPr="0017199D">
        <w:rPr>
          <w:b/>
        </w:rPr>
        <w:t>Zweck der Datenverarbeitung, verarbeitete Datenkategorien und Rechtsgrundlage der Verarbeitung</w:t>
      </w:r>
      <w:r w:rsidRPr="0017199D">
        <w:t xml:space="preserve"> </w:t>
      </w:r>
    </w:p>
    <w:p w14:paraId="692A85E2" w14:textId="10062F3C" w:rsidR="009F4AC0" w:rsidRPr="0017199D" w:rsidRDefault="00E1016A" w:rsidP="00E1016A">
      <w:pPr>
        <w:jc w:val="both"/>
      </w:pPr>
      <w:r w:rsidRPr="0017199D">
        <w:t>Ich ____________________________________________________ (Name), geboren am ______________________, wohnhaft in _________________________________________________________________________________</w:t>
      </w:r>
      <w:r w:rsidR="00612198" w:rsidRPr="0017199D">
        <w:t xml:space="preserve">_willige </w:t>
      </w:r>
      <w:proofErr w:type="spellStart"/>
      <w:r w:rsidR="00612198" w:rsidRPr="0017199D">
        <w:t>in</w:t>
      </w:r>
      <w:proofErr w:type="spellEnd"/>
      <w:r w:rsidR="00612198" w:rsidRPr="0017199D">
        <w:t xml:space="preserve"> die Verarbeitung meiner</w:t>
      </w:r>
      <w:r w:rsidRPr="0017199D">
        <w:t xml:space="preserve"> unter Punkt</w:t>
      </w:r>
      <w:r w:rsidR="00144A1E" w:rsidRPr="0017199D">
        <w:t xml:space="preserve"> 3 </w:t>
      </w:r>
      <w:r w:rsidRPr="0017199D">
        <w:t xml:space="preserve">der Anlage A </w:t>
      </w:r>
      <w:r w:rsidR="00144A1E" w:rsidRPr="0017199D">
        <w:t>sowie gemäß § 6 Abs. 4 Z 1, Z 5</w:t>
      </w:r>
      <w:r w:rsidR="005D1B52" w:rsidRPr="0017199D">
        <w:t xml:space="preserve"> zweiter Fall, Z 6, Z 7 und Z 8</w:t>
      </w:r>
      <w:r w:rsidR="00144A1E" w:rsidRPr="0017199D">
        <w:t xml:space="preserve"> </w:t>
      </w:r>
      <w:r w:rsidR="00DA2726" w:rsidRPr="0017199D">
        <w:t xml:space="preserve">und § 8 Abs. 4 Z 2 </w:t>
      </w:r>
      <w:r w:rsidR="00144A1E" w:rsidRPr="0017199D">
        <w:t xml:space="preserve">der Richtlinien des Landes Burgenland für die Förderung der Betreuung von Pflegebedürftigen durch Angehörige (in weiterer Folge kurz: Richtlinien) </w:t>
      </w:r>
      <w:r w:rsidRPr="0017199D">
        <w:t xml:space="preserve">sowie gemäß </w:t>
      </w:r>
      <w:r w:rsidRPr="00B336EE">
        <w:t xml:space="preserve">§ 14 Abs. </w:t>
      </w:r>
      <w:r w:rsidR="00302C61" w:rsidRPr="00B336EE">
        <w:t>10</w:t>
      </w:r>
      <w:r w:rsidRPr="00B336EE">
        <w:t xml:space="preserve"> Burgenländisches</w:t>
      </w:r>
      <w:r w:rsidRPr="0017199D">
        <w:t xml:space="preserve"> Sozialhilfegesetz 2000 – </w:t>
      </w:r>
      <w:proofErr w:type="spellStart"/>
      <w:r w:rsidRPr="0017199D">
        <w:t>Bgld</w:t>
      </w:r>
      <w:proofErr w:type="spellEnd"/>
      <w:r w:rsidRPr="0017199D">
        <w:t>. SHG 2000, LGBl. Nr. 5/2000</w:t>
      </w:r>
      <w:r w:rsidRPr="00B336EE">
        <w:t>, in der Fassung</w:t>
      </w:r>
      <w:r w:rsidR="00B336EE" w:rsidRPr="00B336EE">
        <w:t xml:space="preserve"> LGBl. Nr</w:t>
      </w:r>
      <w:r w:rsidR="00B336EE" w:rsidRPr="00B5670C">
        <w:t xml:space="preserve">. </w:t>
      </w:r>
      <w:r w:rsidR="00B5670C" w:rsidRPr="00B5670C">
        <w:t>70</w:t>
      </w:r>
      <w:r w:rsidR="00B336EE" w:rsidRPr="00B5670C">
        <w:t>/20</w:t>
      </w:r>
      <w:r w:rsidR="00B336EE" w:rsidRPr="00B336EE">
        <w:t>22</w:t>
      </w:r>
      <w:r w:rsidR="00302C61" w:rsidRPr="00B336EE">
        <w:t xml:space="preserve">, </w:t>
      </w:r>
      <w:r w:rsidRPr="00B336EE">
        <w:t xml:space="preserve">erhobenen </w:t>
      </w:r>
      <w:r w:rsidR="00CD0494" w:rsidRPr="00B336EE">
        <w:t>personenbezogenen Daten (akademischer Grad, Familienname</w:t>
      </w:r>
      <w:r w:rsidR="00CD0494" w:rsidRPr="0017199D">
        <w:t xml:space="preserve">, Vorname, Wohnsitz, von dem aus der Wohnsitz der pflegebedürftigen Person erreicht werden soll, </w:t>
      </w:r>
      <w:r w:rsidR="00DA2726" w:rsidRPr="0017199D">
        <w:t xml:space="preserve">Hauptwohnsitz, alle Nebenwohnsitze, </w:t>
      </w:r>
      <w:r w:rsidR="00CD0494" w:rsidRPr="0017199D">
        <w:t xml:space="preserve">Geburtsdatum, Geburtsort, SV-Nr., Telefon-Nr., E-Mail-Adresse, Staatsbürgerschaft/Staatsangehörigkeit, Familienstand, Angehörigenverhältnis zur pflegebedürftigen Person, Beruf, Wochenstunden, Arbeitgeber, Höhe des Einkommens, allfällige Betreuung weiterer Personen und Ausmaß, allfälliger Bezug von Pensionsleistungen, Einkommensnachweise, Staatsbürgerschaftsnachweis, ärztliches Zeugnis zum Nachweis der körperlichen und gesundheitlichen Eignung, allfällige Nachweise einer einschlägigen Ausbildung oder Weiterbildung, aktuelle Strafregisterbescheinigung) </w:t>
      </w:r>
      <w:r w:rsidR="000B5F97" w:rsidRPr="0017199D">
        <w:t>zum Zweck</w:t>
      </w:r>
      <w:r w:rsidRPr="0017199D">
        <w:t xml:space="preserve"> der Bearbeitung und Abwicklung des Antrages der pflegebedürftigen Person auf Förderung der Betreuung von Pflegebedürftigen durch Angehörige durch die Pflegeservice Burgenland GmbH und das Amt der Burgenländischen Landesregierung ein. </w:t>
      </w:r>
    </w:p>
    <w:p w14:paraId="38EF257D" w14:textId="684A18B8" w:rsidR="002E3204" w:rsidRPr="0017199D" w:rsidRDefault="00E1016A" w:rsidP="009F4AC0">
      <w:pPr>
        <w:jc w:val="both"/>
      </w:pPr>
      <w:r w:rsidRPr="0017199D">
        <w:t xml:space="preserve">Insbesondere dient die Verarbeitung meiner Daten der </w:t>
      </w:r>
      <w:r w:rsidR="000B5F97" w:rsidRPr="0017199D">
        <w:t xml:space="preserve">Feststellung des Haushaltseinkommens und der übrigen Voraussetzungen gemäß § 14 Abs. </w:t>
      </w:r>
      <w:r w:rsidR="00302C61">
        <w:t>10</w:t>
      </w:r>
      <w:r w:rsidR="000B5F97" w:rsidRPr="0017199D">
        <w:t xml:space="preserve"> </w:t>
      </w:r>
      <w:proofErr w:type="spellStart"/>
      <w:r w:rsidRPr="0017199D">
        <w:t>Bgld</w:t>
      </w:r>
      <w:proofErr w:type="spellEnd"/>
      <w:r w:rsidRPr="0017199D">
        <w:t>. SHG 2000</w:t>
      </w:r>
      <w:r w:rsidR="006A099A" w:rsidRPr="0017199D">
        <w:t xml:space="preserve"> und der Überprüfung meiner Eignung als betreuende/r Angehörige/r im Sinne des § 14 Abs. 3 Z 4 </w:t>
      </w:r>
      <w:proofErr w:type="spellStart"/>
      <w:r w:rsidR="006A099A" w:rsidRPr="0017199D">
        <w:t>Bgld</w:t>
      </w:r>
      <w:proofErr w:type="spellEnd"/>
      <w:r w:rsidR="006A099A" w:rsidRPr="0017199D">
        <w:t>. SHG 2000 in Verbindung mit § 3 und § 5 der Richtlinien</w:t>
      </w:r>
      <w:r w:rsidRPr="0017199D">
        <w:t xml:space="preserve">. </w:t>
      </w:r>
    </w:p>
    <w:p w14:paraId="497E0700" w14:textId="77777777" w:rsidR="009F4AC0" w:rsidRPr="0017199D" w:rsidRDefault="009F4AC0" w:rsidP="009F4AC0">
      <w:pPr>
        <w:jc w:val="both"/>
      </w:pPr>
      <w:r w:rsidRPr="0017199D">
        <w:t xml:space="preserve">Ihre personenbezogenen Daten werden ausschließlich mit Ihrer Einwilligung gemäß Art 6. Abs. 1 </w:t>
      </w:r>
      <w:proofErr w:type="spellStart"/>
      <w:r w:rsidRPr="0017199D">
        <w:t>lit</w:t>
      </w:r>
      <w:proofErr w:type="spellEnd"/>
      <w:r w:rsidRPr="0017199D">
        <w:t>. a der Datenschutz-Grundverordnung der Europäischen Union, Verordnung (EU) Nr. 2016/679, verarbeitet. Die Bereitstellung Ihrer personenbezogenen Daten erfolgt freiwillig.</w:t>
      </w:r>
    </w:p>
    <w:p w14:paraId="4CE4D808" w14:textId="7DA3291A" w:rsidR="009F4AC0" w:rsidRPr="0017199D" w:rsidRDefault="009F4AC0" w:rsidP="009F4AC0">
      <w:pPr>
        <w:jc w:val="both"/>
        <w:rPr>
          <w:b/>
        </w:rPr>
      </w:pPr>
      <w:r w:rsidRPr="0017199D">
        <w:t>Ihre Daten werden nicht an Dritte übermittelt.</w:t>
      </w:r>
    </w:p>
    <w:p w14:paraId="02407CE2" w14:textId="77777777" w:rsidR="009F4AC0" w:rsidRPr="0017199D" w:rsidRDefault="009F4AC0" w:rsidP="009F4AC0">
      <w:pPr>
        <w:jc w:val="both"/>
        <w:rPr>
          <w:b/>
        </w:rPr>
      </w:pPr>
      <w:r w:rsidRPr="0017199D">
        <w:rPr>
          <w:b/>
        </w:rPr>
        <w:t>Speicherdauer</w:t>
      </w:r>
    </w:p>
    <w:p w14:paraId="7F03A9A3" w14:textId="77777777" w:rsidR="009F4AC0" w:rsidRPr="0017199D" w:rsidRDefault="009F4AC0" w:rsidP="002E3204">
      <w:pPr>
        <w:jc w:val="both"/>
        <w:rPr>
          <w:b/>
        </w:rPr>
      </w:pPr>
      <w:r w:rsidRPr="0017199D">
        <w:t>Ihre personenbezogenen Daten werden vom Amt der Burgenländischen Landesregierung und der Pflegeservice Burgenland GmbH für die Dauer Ihrer Einwilligung, oder solange gesetzliche Aufbewahrungspflichten bestehen und allfällige Rechtsansprüche noch nicht verjährt sind, gespeichert. Sobald Sie Ihre Einwilligung widerrufen und keine gesetzlichen Aufbewahrungspflichten mehr bestehen, werden Ihre Daten unverzüglich gelöscht.</w:t>
      </w:r>
      <w:r w:rsidRPr="0017199D">
        <w:rPr>
          <w:b/>
        </w:rPr>
        <w:br w:type="page"/>
      </w:r>
    </w:p>
    <w:p w14:paraId="4A8FD39E" w14:textId="77777777" w:rsidR="009F4AC0" w:rsidRPr="0017199D" w:rsidRDefault="009F4AC0" w:rsidP="009F4AC0">
      <w:pPr>
        <w:jc w:val="both"/>
        <w:rPr>
          <w:b/>
        </w:rPr>
      </w:pPr>
      <w:r w:rsidRPr="0017199D">
        <w:rPr>
          <w:b/>
        </w:rPr>
        <w:lastRenderedPageBreak/>
        <w:t>Rechte im Zusammenhang mit personenbezogenen Daten</w:t>
      </w:r>
    </w:p>
    <w:p w14:paraId="0AB6397B" w14:textId="77777777" w:rsidR="009F4AC0" w:rsidRPr="0017199D" w:rsidRDefault="009F4AC0" w:rsidP="009F4AC0">
      <w:pPr>
        <w:jc w:val="both"/>
      </w:pPr>
      <w:r w:rsidRPr="0017199D">
        <w:t>Sie haben das Recht, Ihre Einwilligung jederzeit durch Meldung an die unten angegebenen Kontaktadressen zu widerrufen.</w:t>
      </w:r>
    </w:p>
    <w:p w14:paraId="0BC7D870" w14:textId="77777777" w:rsidR="009F4AC0" w:rsidRPr="0017199D" w:rsidRDefault="009F4AC0" w:rsidP="009F4AC0">
      <w:pPr>
        <w:jc w:val="both"/>
      </w:pPr>
      <w:r w:rsidRPr="0017199D">
        <w:t>Weiters haben Sie das Recht auf Auskunft über die Daten, Berichtigung, Löschung und Einschränkung der Verarbeitung der Daten, ein Widerspruchsrecht gegen die Verarbeitung der Daten sowie das Recht auf Datenübertragbarkeit. Diese Rechte können Sie unter post.datenschutz@bgld.gv.at geltend machen.</w:t>
      </w:r>
    </w:p>
    <w:p w14:paraId="46D9C935" w14:textId="7C051728" w:rsidR="009F4AC0" w:rsidRPr="0017199D" w:rsidRDefault="009F4AC0" w:rsidP="009F4AC0">
      <w:pPr>
        <w:jc w:val="both"/>
      </w:pPr>
      <w:r w:rsidRPr="0017199D">
        <w:t>Sie haben das Recht auf Beschwerde bei der Datenschutzbehörde.</w:t>
      </w:r>
    </w:p>
    <w:p w14:paraId="2C08CAD9" w14:textId="77777777" w:rsidR="009F4AC0" w:rsidRPr="0017199D" w:rsidRDefault="009F4AC0" w:rsidP="009F4AC0">
      <w:pPr>
        <w:jc w:val="both"/>
        <w:rPr>
          <w:b/>
        </w:rPr>
      </w:pPr>
      <w:r w:rsidRPr="0017199D">
        <w:rPr>
          <w:b/>
        </w:rPr>
        <w:t>Kontaktdaten der datenschutzrechtlichen Verantwortlichen</w:t>
      </w:r>
    </w:p>
    <w:p w14:paraId="685AC371" w14:textId="77777777" w:rsidR="009F4AC0" w:rsidRPr="0017199D" w:rsidRDefault="009F4AC0" w:rsidP="009F4AC0">
      <w:pPr>
        <w:jc w:val="both"/>
      </w:pPr>
      <w:r w:rsidRPr="0017199D">
        <w:t>Sollten Sie zu der Verarbeitung Ihrer personenbezogenen Daten Fragen oder Anliegen haben, wenden Sie sich bitte an die folgenden datenschutzrechtlichen Verantwortlichen:</w:t>
      </w:r>
    </w:p>
    <w:p w14:paraId="7D08B35E" w14:textId="7471815D" w:rsidR="009F4AC0" w:rsidRPr="0017199D" w:rsidRDefault="009F4AC0" w:rsidP="00CD07FF">
      <w:pPr>
        <w:jc w:val="both"/>
      </w:pPr>
      <w:r w:rsidRPr="0017199D">
        <w:t>1.</w:t>
      </w:r>
      <w:r w:rsidR="00326E47">
        <w:t xml:space="preserve"> </w:t>
      </w:r>
      <w:r w:rsidRPr="0017199D">
        <w:t xml:space="preserve"> </w:t>
      </w:r>
      <w:r w:rsidR="00326E47">
        <w:t xml:space="preserve">das </w:t>
      </w:r>
      <w:r w:rsidRPr="0017199D">
        <w:t xml:space="preserve">Amt der Burgenländischen Landesregierung, Europaplatz 1, 7000 Eisenstadt, Telefon: 057-600, </w:t>
      </w:r>
      <w:r w:rsidRPr="0017199D">
        <w:br/>
        <w:t xml:space="preserve">E-Mail: </w:t>
      </w:r>
      <w:r w:rsidR="00B336EE">
        <w:t>post.datenschutz</w:t>
      </w:r>
      <w:r w:rsidRPr="0017199D">
        <w:t>@bgld.gv.at.</w:t>
      </w:r>
    </w:p>
    <w:p w14:paraId="51D61DE0" w14:textId="77777777" w:rsidR="009F4AC0" w:rsidRPr="0017199D" w:rsidRDefault="009F4AC0" w:rsidP="009F4AC0">
      <w:pPr>
        <w:ind w:left="284"/>
        <w:jc w:val="both"/>
      </w:pPr>
      <w:r w:rsidRPr="0017199D">
        <w:t>Alternativ können Sie sich an den Datenschutzbeauftragten des Amtes der Burgenländischen Landesregierung, die KPMG Security Services GmbH, Porzellangasse 51, 1090 Wien, Email: post.datenschutzbeauftragter@bgld.gv.at, wenden.</w:t>
      </w:r>
    </w:p>
    <w:p w14:paraId="56B5AF83" w14:textId="2102971A" w:rsidR="00E1016A" w:rsidRPr="0017199D" w:rsidRDefault="009F4AC0" w:rsidP="00E1016A">
      <w:pPr>
        <w:jc w:val="both"/>
      </w:pPr>
      <w:r w:rsidRPr="00B336EE">
        <w:t xml:space="preserve">2. </w:t>
      </w:r>
      <w:r w:rsidR="00326E47" w:rsidRPr="00B336EE">
        <w:t>die Pflegeservice Burgenland GmbH, Spitalstraße 32, 7350 Oberpullendorf, Tel. 057 600 1000, E-Mail: office@pflegeserviceburgenland.at.</w:t>
      </w:r>
    </w:p>
    <w:p w14:paraId="131B2390" w14:textId="77777777" w:rsidR="00E1016A" w:rsidRPr="0017199D" w:rsidRDefault="00E1016A" w:rsidP="00E1016A">
      <w:pPr>
        <w:jc w:val="both"/>
      </w:pPr>
    </w:p>
    <w:p w14:paraId="132FFF2A" w14:textId="6A566725" w:rsidR="00E1016A" w:rsidRDefault="00E1016A" w:rsidP="00E1016A">
      <w:pPr>
        <w:jc w:val="both"/>
      </w:pPr>
    </w:p>
    <w:p w14:paraId="0FBFDBF9" w14:textId="77777777" w:rsidR="00870FE5" w:rsidRPr="0017199D" w:rsidRDefault="00870FE5" w:rsidP="00E1016A">
      <w:pPr>
        <w:jc w:val="both"/>
      </w:pPr>
    </w:p>
    <w:p w14:paraId="335CBC69" w14:textId="77777777" w:rsidR="00E1016A" w:rsidRPr="0017199D" w:rsidRDefault="00E1016A" w:rsidP="00E1016A">
      <w:pPr>
        <w:jc w:val="both"/>
      </w:pPr>
      <w:r w:rsidRPr="0017199D">
        <w:t>__________________________________________________________________________________</w:t>
      </w:r>
    </w:p>
    <w:p w14:paraId="07B4CCEF" w14:textId="77777777" w:rsidR="00451886" w:rsidRPr="0017199D" w:rsidRDefault="00E1016A" w:rsidP="00E1016A">
      <w:pPr>
        <w:jc w:val="both"/>
      </w:pPr>
      <w:r w:rsidRPr="0017199D">
        <w:t>Ort, Datum und Unterschrift</w:t>
      </w:r>
    </w:p>
    <w:p w14:paraId="3E26968F" w14:textId="77777777" w:rsidR="00614AE3" w:rsidRPr="0017199D" w:rsidRDefault="00614AE3" w:rsidP="00480470">
      <w:pPr>
        <w:jc w:val="both"/>
      </w:pPr>
    </w:p>
    <w:p w14:paraId="696ACC74" w14:textId="77777777" w:rsidR="00614AE3" w:rsidRPr="0017199D" w:rsidRDefault="00614AE3">
      <w:r w:rsidRPr="0017199D">
        <w:br w:type="page"/>
      </w:r>
    </w:p>
    <w:p w14:paraId="41327C8B" w14:textId="77777777" w:rsidR="00614AE3" w:rsidRPr="0017199D" w:rsidRDefault="00E1016A" w:rsidP="00614AE3">
      <w:pPr>
        <w:jc w:val="right"/>
      </w:pPr>
      <w:r w:rsidRPr="0017199D">
        <w:lastRenderedPageBreak/>
        <w:t>Anlage G</w:t>
      </w:r>
    </w:p>
    <w:p w14:paraId="48E0CABF" w14:textId="77777777" w:rsidR="00614AE3" w:rsidRPr="0017199D" w:rsidRDefault="00614AE3" w:rsidP="00614AE3">
      <w:pPr>
        <w:jc w:val="both"/>
        <w:rPr>
          <w:b/>
          <w:sz w:val="24"/>
          <w:szCs w:val="24"/>
        </w:rPr>
      </w:pPr>
      <w:r w:rsidRPr="0017199D">
        <w:rPr>
          <w:b/>
          <w:sz w:val="24"/>
          <w:szCs w:val="24"/>
        </w:rPr>
        <w:t xml:space="preserve">Einwilligungserklärung </w:t>
      </w:r>
      <w:r w:rsidR="006B02E0" w:rsidRPr="0017199D">
        <w:rPr>
          <w:b/>
          <w:sz w:val="24"/>
          <w:szCs w:val="24"/>
        </w:rPr>
        <w:t>einer</w:t>
      </w:r>
      <w:r w:rsidRPr="0017199D">
        <w:rPr>
          <w:b/>
          <w:sz w:val="24"/>
          <w:szCs w:val="24"/>
        </w:rPr>
        <w:t xml:space="preserve"> </w:t>
      </w:r>
      <w:r w:rsidR="00B96AF9" w:rsidRPr="0017199D">
        <w:rPr>
          <w:b/>
          <w:sz w:val="24"/>
          <w:szCs w:val="24"/>
        </w:rPr>
        <w:t xml:space="preserve">Person, die </w:t>
      </w:r>
      <w:r w:rsidRPr="0017199D">
        <w:rPr>
          <w:b/>
          <w:sz w:val="24"/>
          <w:szCs w:val="24"/>
        </w:rPr>
        <w:t>mit der pflegebedürftigen Person und der/dem namhaft gemachten Angehörig</w:t>
      </w:r>
      <w:r w:rsidR="00B96AF9" w:rsidRPr="0017199D">
        <w:rPr>
          <w:b/>
          <w:sz w:val="24"/>
          <w:szCs w:val="24"/>
        </w:rPr>
        <w:t>en im gemeinsamen Haushalt lebt</w:t>
      </w:r>
      <w:r w:rsidR="006B02E0" w:rsidRPr="0017199D">
        <w:rPr>
          <w:b/>
          <w:sz w:val="24"/>
          <w:szCs w:val="24"/>
        </w:rPr>
        <w:t>,</w:t>
      </w:r>
      <w:r w:rsidRPr="0017199D">
        <w:rPr>
          <w:b/>
          <w:sz w:val="24"/>
          <w:szCs w:val="24"/>
        </w:rPr>
        <w:t xml:space="preserve"> in die Verarbeitung von personenbezogenen Daten </w:t>
      </w:r>
      <w:r w:rsidR="006B02E0" w:rsidRPr="0017199D">
        <w:rPr>
          <w:b/>
          <w:sz w:val="24"/>
          <w:szCs w:val="24"/>
        </w:rPr>
        <w:t>(</w:t>
      </w:r>
      <w:r w:rsidR="0079768F" w:rsidRPr="0017199D">
        <w:rPr>
          <w:b/>
          <w:sz w:val="24"/>
          <w:szCs w:val="24"/>
        </w:rPr>
        <w:t>nur anzuwenden</w:t>
      </w:r>
      <w:r w:rsidR="006B02E0" w:rsidRPr="0017199D">
        <w:rPr>
          <w:b/>
          <w:sz w:val="24"/>
          <w:szCs w:val="24"/>
        </w:rPr>
        <w:t xml:space="preserve"> im Anwendungsbereich </w:t>
      </w:r>
      <w:r w:rsidR="006B02E0" w:rsidRPr="00B336EE">
        <w:rPr>
          <w:b/>
          <w:sz w:val="24"/>
          <w:szCs w:val="24"/>
        </w:rPr>
        <w:t xml:space="preserve">des § 14 Abs. </w:t>
      </w:r>
      <w:r w:rsidR="00302C61" w:rsidRPr="00B336EE">
        <w:rPr>
          <w:b/>
          <w:sz w:val="24"/>
          <w:szCs w:val="24"/>
        </w:rPr>
        <w:t>10</w:t>
      </w:r>
      <w:r w:rsidR="006B02E0" w:rsidRPr="00B336EE">
        <w:rPr>
          <w:b/>
          <w:sz w:val="24"/>
          <w:szCs w:val="24"/>
        </w:rPr>
        <w:t xml:space="preserve"> </w:t>
      </w:r>
      <w:proofErr w:type="spellStart"/>
      <w:r w:rsidR="006B02E0" w:rsidRPr="00B336EE">
        <w:rPr>
          <w:b/>
          <w:sz w:val="24"/>
          <w:szCs w:val="24"/>
        </w:rPr>
        <w:t>Bgld</w:t>
      </w:r>
      <w:proofErr w:type="spellEnd"/>
      <w:r w:rsidR="006B02E0" w:rsidRPr="0017199D">
        <w:rPr>
          <w:b/>
          <w:sz w:val="24"/>
          <w:szCs w:val="24"/>
        </w:rPr>
        <w:t>. SHG</w:t>
      </w:r>
      <w:r w:rsidR="00543545" w:rsidRPr="0017199D">
        <w:rPr>
          <w:b/>
          <w:sz w:val="24"/>
          <w:szCs w:val="24"/>
        </w:rPr>
        <w:t xml:space="preserve"> 2000</w:t>
      </w:r>
      <w:r w:rsidR="006B02E0" w:rsidRPr="0017199D">
        <w:rPr>
          <w:b/>
          <w:sz w:val="24"/>
          <w:szCs w:val="24"/>
        </w:rPr>
        <w:t>)</w:t>
      </w:r>
    </w:p>
    <w:p w14:paraId="72CECA97" w14:textId="77777777" w:rsidR="00614AE3" w:rsidRPr="0017199D" w:rsidRDefault="00614AE3" w:rsidP="00614AE3">
      <w:pPr>
        <w:jc w:val="both"/>
        <w:rPr>
          <w:i/>
        </w:rPr>
      </w:pPr>
      <w:r w:rsidRPr="0017199D">
        <w:rPr>
          <w:i/>
        </w:rPr>
        <w:t xml:space="preserve">Für jede Person ist ein eigenes Formular </w:t>
      </w:r>
      <w:r w:rsidR="00F153FA" w:rsidRPr="0017199D">
        <w:rPr>
          <w:i/>
        </w:rPr>
        <w:t xml:space="preserve">auszufüllen und </w:t>
      </w:r>
      <w:r w:rsidRPr="0017199D">
        <w:rPr>
          <w:i/>
        </w:rPr>
        <w:t>zu unterfertigen!</w:t>
      </w:r>
    </w:p>
    <w:p w14:paraId="023EEE75" w14:textId="77777777" w:rsidR="0072222B" w:rsidRPr="0017199D" w:rsidRDefault="0072222B" w:rsidP="00970597">
      <w:pPr>
        <w:jc w:val="both"/>
      </w:pPr>
      <w:r w:rsidRPr="0017199D">
        <w:rPr>
          <w:b/>
        </w:rPr>
        <w:t>Zweck der Datenverarbeitung, verarbeitete Datenkategorien und Rechtsgrundlage der Verarbeitung</w:t>
      </w:r>
    </w:p>
    <w:p w14:paraId="434EABB0" w14:textId="030FD5D0" w:rsidR="009F4AC0" w:rsidRPr="0017199D" w:rsidRDefault="00F153FA" w:rsidP="00970597">
      <w:pPr>
        <w:jc w:val="both"/>
      </w:pPr>
      <w:r w:rsidRPr="0017199D">
        <w:t>Ich ____________________________________________________ (Name), geboren am ______________________, wohnhaft in __________________________________________________________________________________</w:t>
      </w:r>
      <w:r w:rsidR="00970597" w:rsidRPr="0017199D">
        <w:t xml:space="preserve">willige </w:t>
      </w:r>
      <w:proofErr w:type="spellStart"/>
      <w:r w:rsidR="00970597" w:rsidRPr="0017199D">
        <w:t>in</w:t>
      </w:r>
      <w:proofErr w:type="spellEnd"/>
      <w:r w:rsidR="00970597" w:rsidRPr="0017199D">
        <w:t xml:space="preserve"> di</w:t>
      </w:r>
      <w:r w:rsidR="00612198" w:rsidRPr="0017199D">
        <w:t>e Verarbeitung meiner</w:t>
      </w:r>
      <w:r w:rsidR="00A20A40" w:rsidRPr="0017199D">
        <w:t xml:space="preserve"> unter Punkt 6</w:t>
      </w:r>
      <w:r w:rsidR="00970597" w:rsidRPr="0017199D">
        <w:t xml:space="preserve"> </w:t>
      </w:r>
      <w:r w:rsidRPr="0017199D">
        <w:t>der Anlage A</w:t>
      </w:r>
      <w:r w:rsidR="00DA2726" w:rsidRPr="0017199D">
        <w:t xml:space="preserve">, in § 6 Abs. 4 Z 1 und § 8 Abs. 4 Z 3 der Richtlinien des Landes Burgenland für die Förderung der Betreuung von Pflegebedürftigen durch Angehörige </w:t>
      </w:r>
      <w:r w:rsidR="00970597" w:rsidRPr="0017199D">
        <w:t>sowie g</w:t>
      </w:r>
      <w:r w:rsidR="00A20A40" w:rsidRPr="0017199D">
        <w:t>emäß</w:t>
      </w:r>
      <w:r w:rsidR="00970597" w:rsidRPr="0017199D">
        <w:t xml:space="preserve"> § 14 Abs. </w:t>
      </w:r>
      <w:r w:rsidR="00302C61">
        <w:t>10</w:t>
      </w:r>
      <w:r w:rsidR="00970597" w:rsidRPr="0017199D">
        <w:t xml:space="preserve"> </w:t>
      </w:r>
      <w:r w:rsidR="00D9764D" w:rsidRPr="0017199D">
        <w:t xml:space="preserve">Burgenländisches Sozialhilfegesetz 2000 – </w:t>
      </w:r>
      <w:proofErr w:type="spellStart"/>
      <w:r w:rsidR="00D9764D" w:rsidRPr="0017199D">
        <w:t>Bgld</w:t>
      </w:r>
      <w:proofErr w:type="spellEnd"/>
      <w:r w:rsidR="00D9764D" w:rsidRPr="0017199D">
        <w:t>. SHG 2000, LGBl. Nr. 5/2000, in der</w:t>
      </w:r>
      <w:r w:rsidR="00302C61">
        <w:t xml:space="preserve"> Fassung</w:t>
      </w:r>
      <w:r w:rsidR="00B336EE">
        <w:t xml:space="preserve"> </w:t>
      </w:r>
      <w:r w:rsidR="00B336EE" w:rsidRPr="00B5670C">
        <w:t xml:space="preserve">LGBl. Nr. </w:t>
      </w:r>
      <w:r w:rsidR="00B5670C" w:rsidRPr="00B5670C">
        <w:t>70</w:t>
      </w:r>
      <w:r w:rsidR="00B336EE" w:rsidRPr="00B5670C">
        <w:t>/</w:t>
      </w:r>
      <w:bookmarkStart w:id="34" w:name="_GoBack"/>
      <w:bookmarkEnd w:id="34"/>
      <w:r w:rsidR="00B336EE">
        <w:t>2022</w:t>
      </w:r>
      <w:r w:rsidR="00DA2726" w:rsidRPr="0017199D">
        <w:t xml:space="preserve">, erhobenen </w:t>
      </w:r>
      <w:r w:rsidR="00A52983" w:rsidRPr="0017199D">
        <w:t>personenbezogenen Daten (Zu- und Vorname, Geburtsdatum, Geburtsort, Familienstand, Staatsbürgerschaft/Staatsangehörigkeit, Beruf, Höhe des Einkommens, Arbeitgeber</w:t>
      </w:r>
      <w:r w:rsidR="00DA2726" w:rsidRPr="0017199D">
        <w:t>, Hauptwohnsitz, alle Nebenwohnsitze</w:t>
      </w:r>
      <w:r w:rsidR="00A52983" w:rsidRPr="0017199D">
        <w:t xml:space="preserve">) </w:t>
      </w:r>
      <w:r w:rsidR="009364F1" w:rsidRPr="0017199D">
        <w:t>zum Zweck</w:t>
      </w:r>
      <w:r w:rsidR="00970597" w:rsidRPr="0017199D">
        <w:t xml:space="preserve"> der Bearbeitung und Abwicklung des Antrages der pflegebedürftigen Person auf Förderung der Betreuung von Pflegebedürftigen durch Angehörige durch die Pflegeservice Burgenland GmbH und das Amt der Burgenländischen Landesregierung ein. </w:t>
      </w:r>
    </w:p>
    <w:p w14:paraId="060BF4C5" w14:textId="7AC825A5" w:rsidR="00547EA1" w:rsidRPr="0017199D" w:rsidRDefault="00970597" w:rsidP="009F4AC0">
      <w:pPr>
        <w:jc w:val="both"/>
      </w:pPr>
      <w:r w:rsidRPr="0017199D">
        <w:t xml:space="preserve">Insbesondere dient die Verarbeitung meiner Daten der Überprüfung der Fördervoraussetzungen gemäß § 14 Abs. </w:t>
      </w:r>
      <w:r w:rsidR="00302C61">
        <w:t>10</w:t>
      </w:r>
      <w:r w:rsidRPr="0017199D">
        <w:t xml:space="preserve"> </w:t>
      </w:r>
      <w:proofErr w:type="spellStart"/>
      <w:r w:rsidRPr="0017199D">
        <w:t>Bgld</w:t>
      </w:r>
      <w:proofErr w:type="spellEnd"/>
      <w:r w:rsidRPr="0017199D">
        <w:t xml:space="preserve">. SHG 2000. </w:t>
      </w:r>
    </w:p>
    <w:p w14:paraId="13B9EB0F" w14:textId="77777777" w:rsidR="009F4AC0" w:rsidRPr="0017199D" w:rsidRDefault="009F4AC0" w:rsidP="009F4AC0">
      <w:pPr>
        <w:jc w:val="both"/>
      </w:pPr>
      <w:r w:rsidRPr="0017199D">
        <w:t xml:space="preserve">Ihre personenbezogenen Daten werden ausschließlich mit Ihrer Einwilligung gemäß Art 6. Abs. 1 </w:t>
      </w:r>
      <w:proofErr w:type="spellStart"/>
      <w:r w:rsidRPr="0017199D">
        <w:t>lit</w:t>
      </w:r>
      <w:proofErr w:type="spellEnd"/>
      <w:r w:rsidRPr="0017199D">
        <w:t>. a der Datenschutz-Grundverordnung der Europäischen Union, Verordnung (EU) Nr. 2016/679, verarbeitet. Die Bereitstellung Ihrer personenbezogenen Daten erfolgt freiwillig.</w:t>
      </w:r>
    </w:p>
    <w:p w14:paraId="3A989311" w14:textId="7B6B9496" w:rsidR="009F4AC0" w:rsidRPr="0017199D" w:rsidRDefault="009F4AC0" w:rsidP="009F4AC0">
      <w:pPr>
        <w:jc w:val="both"/>
        <w:rPr>
          <w:b/>
        </w:rPr>
      </w:pPr>
      <w:r w:rsidRPr="0017199D">
        <w:t>Ihre Daten werden nicht an Dritte übermittelt.</w:t>
      </w:r>
    </w:p>
    <w:p w14:paraId="0A4EBABC" w14:textId="77777777" w:rsidR="009F4AC0" w:rsidRPr="0017199D" w:rsidRDefault="009F4AC0" w:rsidP="009F4AC0">
      <w:pPr>
        <w:jc w:val="both"/>
        <w:rPr>
          <w:b/>
        </w:rPr>
      </w:pPr>
      <w:r w:rsidRPr="0017199D">
        <w:rPr>
          <w:b/>
        </w:rPr>
        <w:t>Speicherdauer</w:t>
      </w:r>
    </w:p>
    <w:p w14:paraId="095E83AF" w14:textId="77777777" w:rsidR="009F4AC0" w:rsidRPr="0017199D" w:rsidRDefault="009F4AC0" w:rsidP="009F4AC0">
      <w:pPr>
        <w:jc w:val="both"/>
      </w:pPr>
      <w:r w:rsidRPr="0017199D">
        <w:t>Ihre personenbezogenen Daten werden vom Amt der Burgenländischen Landesregierung und der Pflegeservice Burgenland GmbH für die Dauer Ihrer Einwilligung, oder solange gesetzliche Aufbewahrungspflichten bestehen und allfällige Rechtsansprüche noch nicht verjährt sind, gespeichert. Sobald Sie Ihre Einwilligung widerrufen und keine gesetzlichen Aufbewahrungspflichten mehr bestehen, werden Ihre Daten unverzüglich gelöscht.</w:t>
      </w:r>
    </w:p>
    <w:p w14:paraId="09EE8BB2" w14:textId="77777777" w:rsidR="009F4AC0" w:rsidRPr="0017199D" w:rsidRDefault="009F4AC0" w:rsidP="009F4AC0">
      <w:pPr>
        <w:spacing w:after="200" w:line="276" w:lineRule="auto"/>
        <w:rPr>
          <w:b/>
        </w:rPr>
      </w:pPr>
      <w:r w:rsidRPr="0017199D">
        <w:rPr>
          <w:b/>
        </w:rPr>
        <w:br w:type="page"/>
      </w:r>
    </w:p>
    <w:p w14:paraId="1F71EB35" w14:textId="77777777" w:rsidR="009F4AC0" w:rsidRPr="0017199D" w:rsidRDefault="009F4AC0" w:rsidP="009F4AC0">
      <w:pPr>
        <w:jc w:val="both"/>
        <w:rPr>
          <w:b/>
        </w:rPr>
      </w:pPr>
      <w:r w:rsidRPr="0017199D">
        <w:rPr>
          <w:b/>
        </w:rPr>
        <w:lastRenderedPageBreak/>
        <w:t>Rechte im Zusammenhang mit personenbezogenen Daten</w:t>
      </w:r>
    </w:p>
    <w:p w14:paraId="705904ED" w14:textId="77777777" w:rsidR="009F4AC0" w:rsidRPr="0017199D" w:rsidRDefault="009F4AC0" w:rsidP="009F4AC0">
      <w:pPr>
        <w:jc w:val="both"/>
      </w:pPr>
      <w:r w:rsidRPr="0017199D">
        <w:t>Sie haben das Recht, Ihre Einwilligung jederzeit durch Meldung an die unten angegebenen Kontaktadressen zu widerrufen.</w:t>
      </w:r>
    </w:p>
    <w:p w14:paraId="221EEC8A" w14:textId="77777777" w:rsidR="009F4AC0" w:rsidRPr="0017199D" w:rsidRDefault="009F4AC0" w:rsidP="009F4AC0">
      <w:pPr>
        <w:jc w:val="both"/>
      </w:pPr>
      <w:r w:rsidRPr="0017199D">
        <w:t>Weiters haben Sie das Recht auf Auskunft über die Daten, Berichtigung, Löschung und Einschränkung der Verarbeitung der Daten, ein Widerspruchsrecht gegen die Verarbeitung der Daten sowie das Recht auf Datenübertragbarkeit. Diese Rechte können Sie unter post.datenschutz@bgld.gv.at geltend machen.</w:t>
      </w:r>
    </w:p>
    <w:p w14:paraId="1EC0293E" w14:textId="4E6697A7" w:rsidR="009F4AC0" w:rsidRPr="0017199D" w:rsidRDefault="009F4AC0" w:rsidP="009F4AC0">
      <w:pPr>
        <w:jc w:val="both"/>
      </w:pPr>
      <w:r w:rsidRPr="0017199D">
        <w:t>Sie haben das Recht auf Beschwerde bei der Datenschutzbehörde.</w:t>
      </w:r>
    </w:p>
    <w:p w14:paraId="4CFAE10D" w14:textId="77777777" w:rsidR="009F4AC0" w:rsidRPr="0017199D" w:rsidRDefault="009F4AC0" w:rsidP="009F4AC0">
      <w:pPr>
        <w:jc w:val="both"/>
        <w:rPr>
          <w:b/>
        </w:rPr>
      </w:pPr>
      <w:r w:rsidRPr="0017199D">
        <w:rPr>
          <w:b/>
        </w:rPr>
        <w:t>Kontaktdaten der datenschutzrechtlichen Verantwortlichen</w:t>
      </w:r>
    </w:p>
    <w:p w14:paraId="4F988C09" w14:textId="77777777" w:rsidR="009F4AC0" w:rsidRPr="0017199D" w:rsidRDefault="009F4AC0" w:rsidP="009F4AC0">
      <w:pPr>
        <w:jc w:val="both"/>
      </w:pPr>
      <w:r w:rsidRPr="0017199D">
        <w:t>Sollten Sie zu der Verarbeitung Ihrer personenbezogenen Daten Fragen oder Anliegen haben, wenden Sie sich bitte an die folgenden datenschutzrechtlichen Verantwortlichen:</w:t>
      </w:r>
    </w:p>
    <w:p w14:paraId="2A4106B8" w14:textId="32C2DB46" w:rsidR="009F4AC0" w:rsidRPr="0017199D" w:rsidRDefault="009F4AC0" w:rsidP="00CD07FF">
      <w:pPr>
        <w:jc w:val="both"/>
      </w:pPr>
      <w:r w:rsidRPr="0017199D">
        <w:t xml:space="preserve">1. </w:t>
      </w:r>
      <w:r w:rsidR="00326E47">
        <w:t xml:space="preserve">das </w:t>
      </w:r>
      <w:r w:rsidRPr="0017199D">
        <w:t xml:space="preserve">Amt der Burgenländischen Landesregierung, Europaplatz 1, 7000 Eisenstadt, Telefon: 057-600, </w:t>
      </w:r>
      <w:r w:rsidRPr="0017199D">
        <w:br/>
        <w:t xml:space="preserve">E-Mail: </w:t>
      </w:r>
      <w:r w:rsidR="00B336EE">
        <w:t>post.datenschutz</w:t>
      </w:r>
      <w:r w:rsidRPr="0017199D">
        <w:t>@bgld.gv.at.</w:t>
      </w:r>
    </w:p>
    <w:p w14:paraId="1BAB8555" w14:textId="77777777" w:rsidR="009F4AC0" w:rsidRPr="0017199D" w:rsidRDefault="009F4AC0" w:rsidP="009F4AC0">
      <w:pPr>
        <w:ind w:left="284"/>
        <w:jc w:val="both"/>
      </w:pPr>
      <w:r w:rsidRPr="0017199D">
        <w:t>Alternativ können Sie sich an den Datenschutzbeauftragten des Amtes der Burgenländischen Landesregierung, die KPMG Security Services GmbH, Porzellangasse 51, 1090 Wien, Email: post.datenschutzbeauftragter@bgld.gv.at, wenden.</w:t>
      </w:r>
    </w:p>
    <w:p w14:paraId="4FF15070" w14:textId="1427E9EC" w:rsidR="00614AE3" w:rsidRPr="0017199D" w:rsidRDefault="009F4AC0" w:rsidP="00614AE3">
      <w:pPr>
        <w:jc w:val="both"/>
      </w:pPr>
      <w:r w:rsidRPr="00B336EE">
        <w:t xml:space="preserve">2. </w:t>
      </w:r>
      <w:r w:rsidR="00326E47" w:rsidRPr="00B336EE">
        <w:t>die Pflegeservice Burgenland GmbH, Spitalstraße 32, 7350 Oberpullendorf, Tel. 057 600 1000, E-Mail: office@pflegeserviceburgenland.at.</w:t>
      </w:r>
    </w:p>
    <w:p w14:paraId="77A7AF3A" w14:textId="77777777" w:rsidR="00614AE3" w:rsidRPr="0017199D" w:rsidRDefault="00614AE3" w:rsidP="00614AE3">
      <w:pPr>
        <w:jc w:val="both"/>
      </w:pPr>
    </w:p>
    <w:p w14:paraId="76FA3C67" w14:textId="5A45C006" w:rsidR="00614AE3" w:rsidRDefault="00614AE3" w:rsidP="00614AE3">
      <w:pPr>
        <w:jc w:val="both"/>
      </w:pPr>
    </w:p>
    <w:p w14:paraId="40E49659" w14:textId="77777777" w:rsidR="001951B4" w:rsidRPr="0017199D" w:rsidRDefault="001951B4" w:rsidP="00614AE3">
      <w:pPr>
        <w:jc w:val="both"/>
      </w:pPr>
    </w:p>
    <w:p w14:paraId="78EC30D4" w14:textId="77777777" w:rsidR="00614AE3" w:rsidRPr="0017199D" w:rsidRDefault="00614AE3" w:rsidP="00614AE3">
      <w:pPr>
        <w:jc w:val="both"/>
      </w:pPr>
      <w:r w:rsidRPr="0017199D">
        <w:t>__________________________________________________________________________________</w:t>
      </w:r>
    </w:p>
    <w:p w14:paraId="181A2722" w14:textId="77777777" w:rsidR="00F74D51" w:rsidRPr="005A6746" w:rsidRDefault="00B96AF9" w:rsidP="00E47229">
      <w:pPr>
        <w:jc w:val="both"/>
      </w:pPr>
      <w:r w:rsidRPr="0017199D">
        <w:t>Ort, Datum und Unterschrift</w:t>
      </w:r>
    </w:p>
    <w:p w14:paraId="3E5C0F67" w14:textId="77777777" w:rsidR="002D14E0" w:rsidRDefault="002D14E0" w:rsidP="009E6CF2">
      <w:pPr>
        <w:spacing w:line="360" w:lineRule="auto"/>
        <w:jc w:val="both"/>
        <w:rPr>
          <w:b/>
        </w:rPr>
      </w:pPr>
    </w:p>
    <w:p w14:paraId="6CC7CA44" w14:textId="77777777" w:rsidR="009771FA" w:rsidRPr="00BA4591" w:rsidRDefault="009771FA" w:rsidP="009771FA">
      <w:pPr>
        <w:jc w:val="both"/>
      </w:pPr>
    </w:p>
    <w:p w14:paraId="47A78977" w14:textId="77777777" w:rsidR="009771FA" w:rsidRPr="009771FA" w:rsidRDefault="009771FA" w:rsidP="00162EAB">
      <w:pPr>
        <w:jc w:val="both"/>
        <w:rPr>
          <w:b/>
          <w:sz w:val="24"/>
          <w:szCs w:val="24"/>
        </w:rPr>
      </w:pPr>
    </w:p>
    <w:sectPr w:rsidR="009771FA" w:rsidRPr="009771FA" w:rsidSect="00BD18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3666" w14:textId="77777777" w:rsidR="00133444" w:rsidRDefault="00133444" w:rsidP="00D1329D">
      <w:pPr>
        <w:spacing w:after="0" w:line="240" w:lineRule="auto"/>
      </w:pPr>
      <w:r>
        <w:separator/>
      </w:r>
    </w:p>
  </w:endnote>
  <w:endnote w:type="continuationSeparator" w:id="0">
    <w:p w14:paraId="4073E628" w14:textId="77777777" w:rsidR="00133444" w:rsidRDefault="00133444" w:rsidP="00D1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7123" w14:textId="77777777" w:rsidR="00133444" w:rsidRDefault="00133444">
    <w:pPr>
      <w:pStyle w:val="Fuzeile"/>
    </w:pPr>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Pr="006239A3">
      <w:rPr>
        <w:b/>
        <w:bCs/>
        <w:noProof/>
        <w:lang w:val="de-DE"/>
      </w:rPr>
      <w:t>2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6239A3">
      <w:rPr>
        <w:b/>
        <w:bCs/>
        <w:noProof/>
        <w:lang w:val="de-DE"/>
      </w:rPr>
      <w:t>2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BAA1" w14:textId="77777777" w:rsidR="00133444" w:rsidRDefault="00133444" w:rsidP="00D1329D">
      <w:pPr>
        <w:spacing w:after="0" w:line="240" w:lineRule="auto"/>
      </w:pPr>
      <w:r>
        <w:separator/>
      </w:r>
    </w:p>
  </w:footnote>
  <w:footnote w:type="continuationSeparator" w:id="0">
    <w:p w14:paraId="35740600" w14:textId="77777777" w:rsidR="00133444" w:rsidRDefault="00133444" w:rsidP="00D1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3C48" w14:textId="037C0278" w:rsidR="00133444" w:rsidRDefault="001334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215A"/>
    <w:multiLevelType w:val="hybridMultilevel"/>
    <w:tmpl w:val="69487B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600B89"/>
    <w:multiLevelType w:val="hybridMultilevel"/>
    <w:tmpl w:val="7DC452E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D75919"/>
    <w:multiLevelType w:val="hybridMultilevel"/>
    <w:tmpl w:val="E01AEA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66792F"/>
    <w:multiLevelType w:val="hybridMultilevel"/>
    <w:tmpl w:val="1AD0DC38"/>
    <w:lvl w:ilvl="0" w:tplc="0C070017">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1BAB2C7E"/>
    <w:multiLevelType w:val="hybridMultilevel"/>
    <w:tmpl w:val="F280991A"/>
    <w:lvl w:ilvl="0" w:tplc="0C070017">
      <w:start w:val="1"/>
      <w:numFmt w:val="lowerLetter"/>
      <w:lvlText w:val="%1)"/>
      <w:lvlJc w:val="left"/>
      <w:pPr>
        <w:ind w:left="1068" w:hanging="360"/>
      </w:pPr>
      <w:rPr>
        <w:rFonts w:hint="default"/>
      </w:r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15:restartNumberingAfterBreak="0">
    <w:nsid w:val="1D092767"/>
    <w:multiLevelType w:val="hybridMultilevel"/>
    <w:tmpl w:val="AC6AFD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573946"/>
    <w:multiLevelType w:val="hybridMultilevel"/>
    <w:tmpl w:val="35CC602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DFC052E"/>
    <w:multiLevelType w:val="hybridMultilevel"/>
    <w:tmpl w:val="FEBE74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1C0F13"/>
    <w:multiLevelType w:val="hybridMultilevel"/>
    <w:tmpl w:val="4E1CF3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18D498E"/>
    <w:multiLevelType w:val="hybridMultilevel"/>
    <w:tmpl w:val="971EBE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C85362"/>
    <w:multiLevelType w:val="hybridMultilevel"/>
    <w:tmpl w:val="66C28B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E802432"/>
    <w:multiLevelType w:val="hybridMultilevel"/>
    <w:tmpl w:val="9BE66C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AB1F1B"/>
    <w:multiLevelType w:val="hybridMultilevel"/>
    <w:tmpl w:val="EBE44B36"/>
    <w:lvl w:ilvl="0" w:tplc="0C070017">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3" w15:restartNumberingAfterBreak="0">
    <w:nsid w:val="384D2C68"/>
    <w:multiLevelType w:val="hybridMultilevel"/>
    <w:tmpl w:val="424AA1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B573458"/>
    <w:multiLevelType w:val="hybridMultilevel"/>
    <w:tmpl w:val="A7FAD0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1F2B25"/>
    <w:multiLevelType w:val="hybridMultilevel"/>
    <w:tmpl w:val="982428DE"/>
    <w:lvl w:ilvl="0" w:tplc="0C070017">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6" w15:restartNumberingAfterBreak="0">
    <w:nsid w:val="4104668D"/>
    <w:multiLevelType w:val="hybridMultilevel"/>
    <w:tmpl w:val="605AE2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6586A18"/>
    <w:multiLevelType w:val="hybridMultilevel"/>
    <w:tmpl w:val="D42420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B484622"/>
    <w:multiLevelType w:val="hybridMultilevel"/>
    <w:tmpl w:val="F2CC2ED4"/>
    <w:lvl w:ilvl="0" w:tplc="0C070015">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19" w15:restartNumberingAfterBreak="0">
    <w:nsid w:val="4B4C57A2"/>
    <w:multiLevelType w:val="hybridMultilevel"/>
    <w:tmpl w:val="D1BA62B6"/>
    <w:lvl w:ilvl="0" w:tplc="D2B2ABE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84A69B1"/>
    <w:multiLevelType w:val="hybridMultilevel"/>
    <w:tmpl w:val="39BC69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A76A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364DE2"/>
    <w:multiLevelType w:val="hybridMultilevel"/>
    <w:tmpl w:val="605AE2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1E94382"/>
    <w:multiLevelType w:val="hybridMultilevel"/>
    <w:tmpl w:val="4254EA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31E0814"/>
    <w:multiLevelType w:val="hybridMultilevel"/>
    <w:tmpl w:val="7C183D42"/>
    <w:lvl w:ilvl="0" w:tplc="0C070017">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5" w15:restartNumberingAfterBreak="0">
    <w:nsid w:val="76697A89"/>
    <w:multiLevelType w:val="hybridMultilevel"/>
    <w:tmpl w:val="8D3EEB5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924AC6"/>
    <w:multiLevelType w:val="hybridMultilevel"/>
    <w:tmpl w:val="AE6A96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6"/>
  </w:num>
  <w:num w:numId="3">
    <w:abstractNumId w:val="5"/>
  </w:num>
  <w:num w:numId="4">
    <w:abstractNumId w:val="13"/>
  </w:num>
  <w:num w:numId="5">
    <w:abstractNumId w:val="18"/>
  </w:num>
  <w:num w:numId="6">
    <w:abstractNumId w:val="9"/>
  </w:num>
  <w:num w:numId="7">
    <w:abstractNumId w:val="0"/>
  </w:num>
  <w:num w:numId="8">
    <w:abstractNumId w:val="26"/>
  </w:num>
  <w:num w:numId="9">
    <w:abstractNumId w:val="25"/>
  </w:num>
  <w:num w:numId="10">
    <w:abstractNumId w:val="21"/>
  </w:num>
  <w:num w:numId="11">
    <w:abstractNumId w:val="8"/>
  </w:num>
  <w:num w:numId="12">
    <w:abstractNumId w:val="14"/>
  </w:num>
  <w:num w:numId="13">
    <w:abstractNumId w:val="20"/>
  </w:num>
  <w:num w:numId="14">
    <w:abstractNumId w:val="2"/>
  </w:num>
  <w:num w:numId="15">
    <w:abstractNumId w:val="1"/>
  </w:num>
  <w:num w:numId="16">
    <w:abstractNumId w:val="23"/>
  </w:num>
  <w:num w:numId="17">
    <w:abstractNumId w:val="7"/>
  </w:num>
  <w:num w:numId="18">
    <w:abstractNumId w:val="3"/>
  </w:num>
  <w:num w:numId="19">
    <w:abstractNumId w:val="17"/>
  </w:num>
  <w:num w:numId="20">
    <w:abstractNumId w:val="4"/>
  </w:num>
  <w:num w:numId="21">
    <w:abstractNumId w:val="6"/>
  </w:num>
  <w:num w:numId="22">
    <w:abstractNumId w:val="12"/>
  </w:num>
  <w:num w:numId="23">
    <w:abstractNumId w:val="15"/>
  </w:num>
  <w:num w:numId="24">
    <w:abstractNumId w:val="24"/>
  </w:num>
  <w:num w:numId="25">
    <w:abstractNumId w:val="22"/>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DD"/>
    <w:rsid w:val="00001EEB"/>
    <w:rsid w:val="0001754E"/>
    <w:rsid w:val="00022EAC"/>
    <w:rsid w:val="0002348C"/>
    <w:rsid w:val="00023510"/>
    <w:rsid w:val="00026810"/>
    <w:rsid w:val="00027AE9"/>
    <w:rsid w:val="00043789"/>
    <w:rsid w:val="00051A6F"/>
    <w:rsid w:val="00053ACB"/>
    <w:rsid w:val="0008362F"/>
    <w:rsid w:val="000868C8"/>
    <w:rsid w:val="00086FB1"/>
    <w:rsid w:val="00087B61"/>
    <w:rsid w:val="00094953"/>
    <w:rsid w:val="00096014"/>
    <w:rsid w:val="00097844"/>
    <w:rsid w:val="000A54E8"/>
    <w:rsid w:val="000B07A8"/>
    <w:rsid w:val="000B0B97"/>
    <w:rsid w:val="000B5F97"/>
    <w:rsid w:val="000C0F16"/>
    <w:rsid w:val="000C21AA"/>
    <w:rsid w:val="000D52D1"/>
    <w:rsid w:val="000D5F7B"/>
    <w:rsid w:val="000D7A68"/>
    <w:rsid w:val="000E318D"/>
    <w:rsid w:val="000E7ACA"/>
    <w:rsid w:val="000F5C5B"/>
    <w:rsid w:val="001035B5"/>
    <w:rsid w:val="0010633C"/>
    <w:rsid w:val="0011250E"/>
    <w:rsid w:val="00117D96"/>
    <w:rsid w:val="00133444"/>
    <w:rsid w:val="00133B31"/>
    <w:rsid w:val="00137711"/>
    <w:rsid w:val="00137B3C"/>
    <w:rsid w:val="00137B46"/>
    <w:rsid w:val="00143099"/>
    <w:rsid w:val="00144A1E"/>
    <w:rsid w:val="00150857"/>
    <w:rsid w:val="00160E94"/>
    <w:rsid w:val="00162EAB"/>
    <w:rsid w:val="001650A0"/>
    <w:rsid w:val="00166ED6"/>
    <w:rsid w:val="00170E86"/>
    <w:rsid w:val="0017199D"/>
    <w:rsid w:val="001757DA"/>
    <w:rsid w:val="0018696D"/>
    <w:rsid w:val="0019154F"/>
    <w:rsid w:val="00192A4D"/>
    <w:rsid w:val="001951B4"/>
    <w:rsid w:val="001B71B3"/>
    <w:rsid w:val="001E0172"/>
    <w:rsid w:val="001E30DD"/>
    <w:rsid w:val="001E316F"/>
    <w:rsid w:val="001F0F97"/>
    <w:rsid w:val="001F7974"/>
    <w:rsid w:val="00202796"/>
    <w:rsid w:val="00205F81"/>
    <w:rsid w:val="00215839"/>
    <w:rsid w:val="00220408"/>
    <w:rsid w:val="002332B4"/>
    <w:rsid w:val="00250214"/>
    <w:rsid w:val="00253B69"/>
    <w:rsid w:val="00254E38"/>
    <w:rsid w:val="002579FF"/>
    <w:rsid w:val="002619B0"/>
    <w:rsid w:val="00264148"/>
    <w:rsid w:val="00266A64"/>
    <w:rsid w:val="002673D1"/>
    <w:rsid w:val="00271E25"/>
    <w:rsid w:val="002758CC"/>
    <w:rsid w:val="002760FA"/>
    <w:rsid w:val="002879F3"/>
    <w:rsid w:val="002A00B1"/>
    <w:rsid w:val="002A0EE4"/>
    <w:rsid w:val="002A4983"/>
    <w:rsid w:val="002B0EAD"/>
    <w:rsid w:val="002B10E7"/>
    <w:rsid w:val="002B3FE6"/>
    <w:rsid w:val="002B6119"/>
    <w:rsid w:val="002C1ECE"/>
    <w:rsid w:val="002C27B1"/>
    <w:rsid w:val="002D08C4"/>
    <w:rsid w:val="002D14E0"/>
    <w:rsid w:val="002D172E"/>
    <w:rsid w:val="002D46EC"/>
    <w:rsid w:val="002E3204"/>
    <w:rsid w:val="002E4DE4"/>
    <w:rsid w:val="002F1881"/>
    <w:rsid w:val="002F38B8"/>
    <w:rsid w:val="00302C61"/>
    <w:rsid w:val="003104E7"/>
    <w:rsid w:val="00310BAC"/>
    <w:rsid w:val="00313392"/>
    <w:rsid w:val="00315AE7"/>
    <w:rsid w:val="003201E9"/>
    <w:rsid w:val="00321F2F"/>
    <w:rsid w:val="00326E47"/>
    <w:rsid w:val="003314C9"/>
    <w:rsid w:val="00331EEC"/>
    <w:rsid w:val="00343B34"/>
    <w:rsid w:val="0036606F"/>
    <w:rsid w:val="00370445"/>
    <w:rsid w:val="003A36A9"/>
    <w:rsid w:val="003B2BFE"/>
    <w:rsid w:val="003C07F9"/>
    <w:rsid w:val="003C0DF2"/>
    <w:rsid w:val="003C3FA9"/>
    <w:rsid w:val="003C597F"/>
    <w:rsid w:val="003C5C06"/>
    <w:rsid w:val="003D0B7D"/>
    <w:rsid w:val="003D3C9F"/>
    <w:rsid w:val="003E3841"/>
    <w:rsid w:val="003F0C2B"/>
    <w:rsid w:val="003F2B17"/>
    <w:rsid w:val="00400F3E"/>
    <w:rsid w:val="00402EAC"/>
    <w:rsid w:val="00404429"/>
    <w:rsid w:val="00404A9E"/>
    <w:rsid w:val="00407427"/>
    <w:rsid w:val="00414B22"/>
    <w:rsid w:val="0042696F"/>
    <w:rsid w:val="0043690C"/>
    <w:rsid w:val="00443018"/>
    <w:rsid w:val="00443C25"/>
    <w:rsid w:val="00451886"/>
    <w:rsid w:val="004540D6"/>
    <w:rsid w:val="00462143"/>
    <w:rsid w:val="0047399B"/>
    <w:rsid w:val="00480470"/>
    <w:rsid w:val="004A1585"/>
    <w:rsid w:val="004A1E84"/>
    <w:rsid w:val="004A685D"/>
    <w:rsid w:val="004A783F"/>
    <w:rsid w:val="004B02D4"/>
    <w:rsid w:val="004C3DCE"/>
    <w:rsid w:val="004C6E2A"/>
    <w:rsid w:val="004D11DB"/>
    <w:rsid w:val="004E55FB"/>
    <w:rsid w:val="00501EBC"/>
    <w:rsid w:val="00505095"/>
    <w:rsid w:val="005353FD"/>
    <w:rsid w:val="00543545"/>
    <w:rsid w:val="005445ED"/>
    <w:rsid w:val="005454A6"/>
    <w:rsid w:val="00547EA1"/>
    <w:rsid w:val="00550559"/>
    <w:rsid w:val="00584680"/>
    <w:rsid w:val="0059346A"/>
    <w:rsid w:val="00594F2C"/>
    <w:rsid w:val="00597473"/>
    <w:rsid w:val="005A6746"/>
    <w:rsid w:val="005A75B9"/>
    <w:rsid w:val="005C0FDF"/>
    <w:rsid w:val="005C354D"/>
    <w:rsid w:val="005D1B52"/>
    <w:rsid w:val="005D26C5"/>
    <w:rsid w:val="005D2F2B"/>
    <w:rsid w:val="005D3A55"/>
    <w:rsid w:val="005D439B"/>
    <w:rsid w:val="005E60FD"/>
    <w:rsid w:val="005F08F5"/>
    <w:rsid w:val="005F4C9E"/>
    <w:rsid w:val="005F6EA8"/>
    <w:rsid w:val="00606444"/>
    <w:rsid w:val="00607532"/>
    <w:rsid w:val="00612198"/>
    <w:rsid w:val="0061237C"/>
    <w:rsid w:val="00614AE3"/>
    <w:rsid w:val="006239A3"/>
    <w:rsid w:val="00623E08"/>
    <w:rsid w:val="00624B7E"/>
    <w:rsid w:val="00630E41"/>
    <w:rsid w:val="006443AC"/>
    <w:rsid w:val="00654AA1"/>
    <w:rsid w:val="00661017"/>
    <w:rsid w:val="00665AD6"/>
    <w:rsid w:val="00667E3C"/>
    <w:rsid w:val="006723E0"/>
    <w:rsid w:val="006817D7"/>
    <w:rsid w:val="00682F38"/>
    <w:rsid w:val="0068619E"/>
    <w:rsid w:val="0068797C"/>
    <w:rsid w:val="00693108"/>
    <w:rsid w:val="00695875"/>
    <w:rsid w:val="006A099A"/>
    <w:rsid w:val="006A4BB1"/>
    <w:rsid w:val="006B02E0"/>
    <w:rsid w:val="006C47D8"/>
    <w:rsid w:val="006E3384"/>
    <w:rsid w:val="006E3EA8"/>
    <w:rsid w:val="006F54D2"/>
    <w:rsid w:val="006F7732"/>
    <w:rsid w:val="006F7935"/>
    <w:rsid w:val="007059B2"/>
    <w:rsid w:val="00705BDC"/>
    <w:rsid w:val="007101AF"/>
    <w:rsid w:val="0071066A"/>
    <w:rsid w:val="00722115"/>
    <w:rsid w:val="0072222B"/>
    <w:rsid w:val="00722EC1"/>
    <w:rsid w:val="00723E0E"/>
    <w:rsid w:val="007375E1"/>
    <w:rsid w:val="0074130D"/>
    <w:rsid w:val="00742070"/>
    <w:rsid w:val="00747377"/>
    <w:rsid w:val="00767FF1"/>
    <w:rsid w:val="0077317D"/>
    <w:rsid w:val="007748CA"/>
    <w:rsid w:val="00775BF6"/>
    <w:rsid w:val="00793F7B"/>
    <w:rsid w:val="00795513"/>
    <w:rsid w:val="0079768F"/>
    <w:rsid w:val="007A19AB"/>
    <w:rsid w:val="007A591F"/>
    <w:rsid w:val="007B10B2"/>
    <w:rsid w:val="007B18BC"/>
    <w:rsid w:val="007B1E81"/>
    <w:rsid w:val="007C0F41"/>
    <w:rsid w:val="007C4A85"/>
    <w:rsid w:val="007C4CA0"/>
    <w:rsid w:val="007E6046"/>
    <w:rsid w:val="007E7F8B"/>
    <w:rsid w:val="0080047D"/>
    <w:rsid w:val="00802987"/>
    <w:rsid w:val="00815AD9"/>
    <w:rsid w:val="008179B4"/>
    <w:rsid w:val="00817A78"/>
    <w:rsid w:val="008231A6"/>
    <w:rsid w:val="008303A1"/>
    <w:rsid w:val="00830462"/>
    <w:rsid w:val="00835883"/>
    <w:rsid w:val="00842F6F"/>
    <w:rsid w:val="00844C56"/>
    <w:rsid w:val="00847504"/>
    <w:rsid w:val="00850803"/>
    <w:rsid w:val="00866E56"/>
    <w:rsid w:val="00870FE5"/>
    <w:rsid w:val="0088603E"/>
    <w:rsid w:val="00895943"/>
    <w:rsid w:val="008A3CF5"/>
    <w:rsid w:val="008A50D4"/>
    <w:rsid w:val="008A7193"/>
    <w:rsid w:val="008B238C"/>
    <w:rsid w:val="008B3A9B"/>
    <w:rsid w:val="008B664C"/>
    <w:rsid w:val="008B6DAE"/>
    <w:rsid w:val="008C2D41"/>
    <w:rsid w:val="008D49EF"/>
    <w:rsid w:val="008F271D"/>
    <w:rsid w:val="008F3A37"/>
    <w:rsid w:val="00904D36"/>
    <w:rsid w:val="009364F1"/>
    <w:rsid w:val="00943C71"/>
    <w:rsid w:val="00945E21"/>
    <w:rsid w:val="00953D43"/>
    <w:rsid w:val="0095415E"/>
    <w:rsid w:val="009613F1"/>
    <w:rsid w:val="00962099"/>
    <w:rsid w:val="00962A4B"/>
    <w:rsid w:val="00963BB6"/>
    <w:rsid w:val="00964D4B"/>
    <w:rsid w:val="00970597"/>
    <w:rsid w:val="0097398B"/>
    <w:rsid w:val="00975151"/>
    <w:rsid w:val="00975D9D"/>
    <w:rsid w:val="009771FA"/>
    <w:rsid w:val="009803C2"/>
    <w:rsid w:val="00980CFC"/>
    <w:rsid w:val="00985247"/>
    <w:rsid w:val="009917C1"/>
    <w:rsid w:val="00994429"/>
    <w:rsid w:val="00997918"/>
    <w:rsid w:val="009A20E4"/>
    <w:rsid w:val="009A23D2"/>
    <w:rsid w:val="009A53B7"/>
    <w:rsid w:val="009B3321"/>
    <w:rsid w:val="009C6290"/>
    <w:rsid w:val="009C7ED0"/>
    <w:rsid w:val="009D34D3"/>
    <w:rsid w:val="009E19F7"/>
    <w:rsid w:val="009E6CF2"/>
    <w:rsid w:val="009F4AC0"/>
    <w:rsid w:val="00A17103"/>
    <w:rsid w:val="00A20A40"/>
    <w:rsid w:val="00A2301E"/>
    <w:rsid w:val="00A247A8"/>
    <w:rsid w:val="00A33ED5"/>
    <w:rsid w:val="00A40037"/>
    <w:rsid w:val="00A46C08"/>
    <w:rsid w:val="00A52983"/>
    <w:rsid w:val="00A52F16"/>
    <w:rsid w:val="00A55D1E"/>
    <w:rsid w:val="00A60423"/>
    <w:rsid w:val="00A67A14"/>
    <w:rsid w:val="00A834BB"/>
    <w:rsid w:val="00A84EDC"/>
    <w:rsid w:val="00A9194B"/>
    <w:rsid w:val="00A928D9"/>
    <w:rsid w:val="00A963CA"/>
    <w:rsid w:val="00AA1B3D"/>
    <w:rsid w:val="00AA5CA8"/>
    <w:rsid w:val="00AB5303"/>
    <w:rsid w:val="00AB6A4F"/>
    <w:rsid w:val="00AC233E"/>
    <w:rsid w:val="00AC598B"/>
    <w:rsid w:val="00AD4170"/>
    <w:rsid w:val="00AD635C"/>
    <w:rsid w:val="00AD6623"/>
    <w:rsid w:val="00AE41C1"/>
    <w:rsid w:val="00AE49A2"/>
    <w:rsid w:val="00AF2549"/>
    <w:rsid w:val="00B015B7"/>
    <w:rsid w:val="00B06E7A"/>
    <w:rsid w:val="00B12757"/>
    <w:rsid w:val="00B14052"/>
    <w:rsid w:val="00B24BDF"/>
    <w:rsid w:val="00B255F9"/>
    <w:rsid w:val="00B3282F"/>
    <w:rsid w:val="00B336EE"/>
    <w:rsid w:val="00B34F2F"/>
    <w:rsid w:val="00B42EFF"/>
    <w:rsid w:val="00B437F7"/>
    <w:rsid w:val="00B43894"/>
    <w:rsid w:val="00B4663E"/>
    <w:rsid w:val="00B51A6E"/>
    <w:rsid w:val="00B5670C"/>
    <w:rsid w:val="00B74104"/>
    <w:rsid w:val="00B74E1B"/>
    <w:rsid w:val="00B90AC9"/>
    <w:rsid w:val="00B96AF9"/>
    <w:rsid w:val="00B96F1B"/>
    <w:rsid w:val="00BA043C"/>
    <w:rsid w:val="00BA4591"/>
    <w:rsid w:val="00BA750E"/>
    <w:rsid w:val="00BC1749"/>
    <w:rsid w:val="00BD0A1F"/>
    <w:rsid w:val="00BD18C7"/>
    <w:rsid w:val="00BD6BAD"/>
    <w:rsid w:val="00BE2BA7"/>
    <w:rsid w:val="00BE30C8"/>
    <w:rsid w:val="00BE3B71"/>
    <w:rsid w:val="00BE572B"/>
    <w:rsid w:val="00BF0A18"/>
    <w:rsid w:val="00BF4AC1"/>
    <w:rsid w:val="00BF6805"/>
    <w:rsid w:val="00C0177D"/>
    <w:rsid w:val="00C06BDD"/>
    <w:rsid w:val="00C07A97"/>
    <w:rsid w:val="00C16F71"/>
    <w:rsid w:val="00C26534"/>
    <w:rsid w:val="00C2793E"/>
    <w:rsid w:val="00C41CE3"/>
    <w:rsid w:val="00C426DD"/>
    <w:rsid w:val="00C50F02"/>
    <w:rsid w:val="00C719A9"/>
    <w:rsid w:val="00C8047C"/>
    <w:rsid w:val="00C83C20"/>
    <w:rsid w:val="00C91BA0"/>
    <w:rsid w:val="00CA1A55"/>
    <w:rsid w:val="00CB049F"/>
    <w:rsid w:val="00CC47E4"/>
    <w:rsid w:val="00CD0494"/>
    <w:rsid w:val="00CD07FF"/>
    <w:rsid w:val="00CD0C8E"/>
    <w:rsid w:val="00CD4ECB"/>
    <w:rsid w:val="00CE3B63"/>
    <w:rsid w:val="00CE5F77"/>
    <w:rsid w:val="00CE72E9"/>
    <w:rsid w:val="00D050DF"/>
    <w:rsid w:val="00D1329D"/>
    <w:rsid w:val="00D22FA8"/>
    <w:rsid w:val="00D25F50"/>
    <w:rsid w:val="00D31F5C"/>
    <w:rsid w:val="00D42BD7"/>
    <w:rsid w:val="00D467B5"/>
    <w:rsid w:val="00D701D6"/>
    <w:rsid w:val="00D72441"/>
    <w:rsid w:val="00D803C5"/>
    <w:rsid w:val="00D822CD"/>
    <w:rsid w:val="00D8279E"/>
    <w:rsid w:val="00D86605"/>
    <w:rsid w:val="00D9764D"/>
    <w:rsid w:val="00DA2726"/>
    <w:rsid w:val="00DA2D64"/>
    <w:rsid w:val="00DB2476"/>
    <w:rsid w:val="00DB5A9D"/>
    <w:rsid w:val="00DB6E22"/>
    <w:rsid w:val="00DB6EC1"/>
    <w:rsid w:val="00DC0563"/>
    <w:rsid w:val="00DC5B56"/>
    <w:rsid w:val="00DC6429"/>
    <w:rsid w:val="00DD3567"/>
    <w:rsid w:val="00DD5183"/>
    <w:rsid w:val="00DE0725"/>
    <w:rsid w:val="00E02571"/>
    <w:rsid w:val="00E0476A"/>
    <w:rsid w:val="00E1016A"/>
    <w:rsid w:val="00E25FF9"/>
    <w:rsid w:val="00E264B3"/>
    <w:rsid w:val="00E33E8E"/>
    <w:rsid w:val="00E358B2"/>
    <w:rsid w:val="00E4160B"/>
    <w:rsid w:val="00E42F4E"/>
    <w:rsid w:val="00E46560"/>
    <w:rsid w:val="00E46F6C"/>
    <w:rsid w:val="00E47229"/>
    <w:rsid w:val="00E5099A"/>
    <w:rsid w:val="00E54095"/>
    <w:rsid w:val="00E54E80"/>
    <w:rsid w:val="00E61263"/>
    <w:rsid w:val="00E67480"/>
    <w:rsid w:val="00E67583"/>
    <w:rsid w:val="00E7019B"/>
    <w:rsid w:val="00E836A6"/>
    <w:rsid w:val="00EA3DAC"/>
    <w:rsid w:val="00EA444E"/>
    <w:rsid w:val="00EA7A1D"/>
    <w:rsid w:val="00EC119E"/>
    <w:rsid w:val="00EC2704"/>
    <w:rsid w:val="00ED4F60"/>
    <w:rsid w:val="00ED5C4D"/>
    <w:rsid w:val="00EF029A"/>
    <w:rsid w:val="00EF171A"/>
    <w:rsid w:val="00EF56A3"/>
    <w:rsid w:val="00EF6CEE"/>
    <w:rsid w:val="00EF73B8"/>
    <w:rsid w:val="00F012F0"/>
    <w:rsid w:val="00F11BB5"/>
    <w:rsid w:val="00F153FA"/>
    <w:rsid w:val="00F4635C"/>
    <w:rsid w:val="00F47573"/>
    <w:rsid w:val="00F70D50"/>
    <w:rsid w:val="00F74D51"/>
    <w:rsid w:val="00F80932"/>
    <w:rsid w:val="00F835F9"/>
    <w:rsid w:val="00F87CB3"/>
    <w:rsid w:val="00FA3556"/>
    <w:rsid w:val="00FB146A"/>
    <w:rsid w:val="00FB467F"/>
    <w:rsid w:val="00FB5ACA"/>
    <w:rsid w:val="00FC532B"/>
    <w:rsid w:val="00FD60F3"/>
    <w:rsid w:val="00FD6BCA"/>
    <w:rsid w:val="00FD6CF8"/>
    <w:rsid w:val="00FE1931"/>
    <w:rsid w:val="00FE3672"/>
    <w:rsid w:val="00FF5B76"/>
    <w:rsid w:val="00FF6D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8F454"/>
  <w15:chartTrackingRefBased/>
  <w15:docId w15:val="{BFF5C8B8-204D-47B7-AE08-EEBD2D48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597F"/>
  </w:style>
  <w:style w:type="paragraph" w:styleId="berschrift4">
    <w:name w:val="heading 4"/>
    <w:basedOn w:val="Standard"/>
    <w:next w:val="Standard"/>
    <w:link w:val="berschrift4Zchn"/>
    <w:semiHidden/>
    <w:unhideWhenUsed/>
    <w:qFormat/>
    <w:rsid w:val="00BD18C7"/>
    <w:pPr>
      <w:keepNext/>
      <w:spacing w:after="0" w:line="240" w:lineRule="auto"/>
      <w:jc w:val="center"/>
      <w:outlineLvl w:val="3"/>
    </w:pPr>
    <w:rPr>
      <w:rFonts w:ascii="Arial" w:eastAsia="Times New Roman" w:hAnsi="Arial" w:cs="Times New Roman"/>
      <w:b/>
      <w:sz w:val="20"/>
      <w:szCs w:val="20"/>
      <w:lang w:val="de-DE" w:eastAsia="de-DE"/>
    </w:rPr>
  </w:style>
  <w:style w:type="paragraph" w:styleId="berschrift5">
    <w:name w:val="heading 5"/>
    <w:basedOn w:val="Standard"/>
    <w:next w:val="Standard"/>
    <w:link w:val="berschrift5Zchn"/>
    <w:semiHidden/>
    <w:unhideWhenUsed/>
    <w:qFormat/>
    <w:rsid w:val="00BD18C7"/>
    <w:pPr>
      <w:keepNext/>
      <w:spacing w:after="0" w:line="240" w:lineRule="auto"/>
      <w:outlineLvl w:val="4"/>
    </w:pPr>
    <w:rPr>
      <w:rFonts w:ascii="Arial" w:eastAsia="Times New Roman" w:hAnsi="Arial" w:cs="Times New Roman"/>
      <w:sz w:val="18"/>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26C5"/>
    <w:pPr>
      <w:ind w:left="720"/>
      <w:contextualSpacing/>
    </w:pPr>
  </w:style>
  <w:style w:type="paragraph" w:styleId="Kopfzeile">
    <w:name w:val="header"/>
    <w:basedOn w:val="Standard"/>
    <w:link w:val="KopfzeileZchn"/>
    <w:uiPriority w:val="99"/>
    <w:unhideWhenUsed/>
    <w:rsid w:val="00D132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29D"/>
  </w:style>
  <w:style w:type="paragraph" w:styleId="Fuzeile">
    <w:name w:val="footer"/>
    <w:basedOn w:val="Standard"/>
    <w:link w:val="FuzeileZchn"/>
    <w:uiPriority w:val="99"/>
    <w:unhideWhenUsed/>
    <w:rsid w:val="00D132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29D"/>
  </w:style>
  <w:style w:type="paragraph" w:customStyle="1" w:styleId="Default">
    <w:name w:val="Default"/>
    <w:rsid w:val="00B90AC9"/>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724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2441"/>
    <w:rPr>
      <w:rFonts w:ascii="Segoe UI" w:hAnsi="Segoe UI" w:cs="Segoe UI"/>
      <w:sz w:val="18"/>
      <w:szCs w:val="18"/>
    </w:rPr>
  </w:style>
  <w:style w:type="character" w:customStyle="1" w:styleId="berschrift4Zchn">
    <w:name w:val="Überschrift 4 Zchn"/>
    <w:basedOn w:val="Absatz-Standardschriftart"/>
    <w:link w:val="berschrift4"/>
    <w:semiHidden/>
    <w:rsid w:val="00BD18C7"/>
    <w:rPr>
      <w:rFonts w:ascii="Arial" w:eastAsia="Times New Roman" w:hAnsi="Arial" w:cs="Times New Roman"/>
      <w:b/>
      <w:sz w:val="20"/>
      <w:szCs w:val="20"/>
      <w:lang w:val="de-DE" w:eastAsia="de-DE"/>
    </w:rPr>
  </w:style>
  <w:style w:type="character" w:customStyle="1" w:styleId="berschrift5Zchn">
    <w:name w:val="Überschrift 5 Zchn"/>
    <w:basedOn w:val="Absatz-Standardschriftart"/>
    <w:link w:val="berschrift5"/>
    <w:semiHidden/>
    <w:rsid w:val="00BD18C7"/>
    <w:rPr>
      <w:rFonts w:ascii="Arial" w:eastAsia="Times New Roman" w:hAnsi="Arial" w:cs="Times New Roman"/>
      <w:sz w:val="18"/>
      <w:szCs w:val="20"/>
      <w:u w:val="single"/>
      <w:lang w:val="de-DE" w:eastAsia="de-DE"/>
    </w:rPr>
  </w:style>
  <w:style w:type="paragraph" w:styleId="Textkrper-Zeileneinzug">
    <w:name w:val="Body Text Indent"/>
    <w:basedOn w:val="Standard"/>
    <w:link w:val="Textkrper-ZeileneinzugZchn"/>
    <w:semiHidden/>
    <w:unhideWhenUsed/>
    <w:rsid w:val="00BD18C7"/>
    <w:pPr>
      <w:spacing w:after="0" w:line="240" w:lineRule="auto"/>
    </w:pPr>
    <w:rPr>
      <w:rFonts w:ascii="Arial" w:eastAsia="Times New Roman" w:hAnsi="Arial" w:cs="Times New Roman"/>
      <w:sz w:val="16"/>
      <w:szCs w:val="20"/>
      <w:lang w:val="de-DE" w:eastAsia="de-DE"/>
    </w:rPr>
  </w:style>
  <w:style w:type="character" w:customStyle="1" w:styleId="Textkrper-ZeileneinzugZchn">
    <w:name w:val="Textkörper-Zeileneinzug Zchn"/>
    <w:basedOn w:val="Absatz-Standardschriftart"/>
    <w:link w:val="Textkrper-Zeileneinzug"/>
    <w:semiHidden/>
    <w:rsid w:val="00BD18C7"/>
    <w:rPr>
      <w:rFonts w:ascii="Arial" w:eastAsia="Times New Roman" w:hAnsi="Arial" w:cs="Times New Roman"/>
      <w:sz w:val="16"/>
      <w:szCs w:val="20"/>
      <w:lang w:val="de-DE" w:eastAsia="de-DE"/>
    </w:rPr>
  </w:style>
  <w:style w:type="paragraph" w:styleId="berarbeitung">
    <w:name w:val="Revision"/>
    <w:hidden/>
    <w:uiPriority w:val="99"/>
    <w:semiHidden/>
    <w:rsid w:val="009C7ED0"/>
    <w:pPr>
      <w:spacing w:after="0" w:line="240" w:lineRule="auto"/>
    </w:pPr>
  </w:style>
  <w:style w:type="character" w:styleId="Kommentarzeichen">
    <w:name w:val="annotation reference"/>
    <w:basedOn w:val="Absatz-Standardschriftart"/>
    <w:uiPriority w:val="99"/>
    <w:semiHidden/>
    <w:unhideWhenUsed/>
    <w:rsid w:val="00E25FF9"/>
    <w:rPr>
      <w:sz w:val="16"/>
      <w:szCs w:val="16"/>
    </w:rPr>
  </w:style>
  <w:style w:type="paragraph" w:styleId="Kommentartext">
    <w:name w:val="annotation text"/>
    <w:basedOn w:val="Standard"/>
    <w:link w:val="KommentartextZchn"/>
    <w:uiPriority w:val="99"/>
    <w:semiHidden/>
    <w:unhideWhenUsed/>
    <w:rsid w:val="00E25F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F9"/>
    <w:rPr>
      <w:sz w:val="20"/>
      <w:szCs w:val="20"/>
    </w:rPr>
  </w:style>
  <w:style w:type="paragraph" w:styleId="Kommentarthema">
    <w:name w:val="annotation subject"/>
    <w:basedOn w:val="Kommentartext"/>
    <w:next w:val="Kommentartext"/>
    <w:link w:val="KommentarthemaZchn"/>
    <w:uiPriority w:val="99"/>
    <w:semiHidden/>
    <w:unhideWhenUsed/>
    <w:rsid w:val="00E25FF9"/>
    <w:rPr>
      <w:b/>
      <w:bCs/>
    </w:rPr>
  </w:style>
  <w:style w:type="character" w:customStyle="1" w:styleId="KommentarthemaZchn">
    <w:name w:val="Kommentarthema Zchn"/>
    <w:basedOn w:val="KommentartextZchn"/>
    <w:link w:val="Kommentarthema"/>
    <w:uiPriority w:val="99"/>
    <w:semiHidden/>
    <w:rsid w:val="00E25F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1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CDE2-B01D-4551-9B6A-FFEA1621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12</Words>
  <Characters>44180</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ncsics Martina</dc:creator>
  <cp:keywords/>
  <dc:description/>
  <cp:lastModifiedBy>Hoelzl Lukas</cp:lastModifiedBy>
  <cp:revision>4</cp:revision>
  <cp:lastPrinted>2019-09-16T08:33:00Z</cp:lastPrinted>
  <dcterms:created xsi:type="dcterms:W3CDTF">2022-09-23T07:29:00Z</dcterms:created>
  <dcterms:modified xsi:type="dcterms:W3CDTF">2022-09-28T07:09:00Z</dcterms:modified>
</cp:coreProperties>
</file>